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BE2" w:rsidRPr="006319F2" w:rsidRDefault="00EB5D97" w:rsidP="00130A41">
      <w:pPr>
        <w:pStyle w:val="FORMATTEXT"/>
        <w:tabs>
          <w:tab w:val="left" w:pos="1365"/>
          <w:tab w:val="right" w:pos="9639"/>
        </w:tabs>
        <w:jc w:val="right"/>
        <w:rPr>
          <w:sz w:val="28"/>
          <w:szCs w:val="28"/>
        </w:rPr>
      </w:pPr>
      <w:r w:rsidRPr="006319F2">
        <w:rPr>
          <w:sz w:val="28"/>
          <w:szCs w:val="28"/>
        </w:rPr>
        <w:t>Проект</w:t>
      </w:r>
    </w:p>
    <w:p w:rsidR="00064BE2" w:rsidRPr="006319F2" w:rsidRDefault="00064BE2" w:rsidP="00130A41">
      <w:pPr>
        <w:pStyle w:val="FORMATTEXT"/>
        <w:tabs>
          <w:tab w:val="left" w:pos="1365"/>
          <w:tab w:val="right" w:pos="9639"/>
        </w:tabs>
        <w:jc w:val="right"/>
        <w:rPr>
          <w:sz w:val="28"/>
          <w:szCs w:val="28"/>
        </w:rPr>
      </w:pPr>
    </w:p>
    <w:p w:rsidR="00064BE2" w:rsidRPr="006319F2" w:rsidRDefault="00EB5D97" w:rsidP="00130A41">
      <w:pPr>
        <w:pStyle w:val="FORMATTEXT"/>
        <w:tabs>
          <w:tab w:val="left" w:pos="0"/>
          <w:tab w:val="right" w:pos="9639"/>
        </w:tabs>
        <w:jc w:val="center"/>
        <w:rPr>
          <w:b/>
          <w:sz w:val="28"/>
          <w:szCs w:val="28"/>
        </w:rPr>
      </w:pPr>
      <w:r w:rsidRPr="006319F2">
        <w:rPr>
          <w:b/>
          <w:bCs/>
          <w:sz w:val="28"/>
          <w:szCs w:val="28"/>
        </w:rPr>
        <w:t>ПРАВИТЕЛЬСТВО УЛЬЯНОВСКОЙ ОБЛАСТИ</w:t>
      </w:r>
    </w:p>
    <w:p w:rsidR="00064BE2" w:rsidRPr="006319F2" w:rsidRDefault="00064BE2" w:rsidP="00130A41">
      <w:pPr>
        <w:pStyle w:val="FORMATTEXT"/>
        <w:jc w:val="center"/>
        <w:rPr>
          <w:b/>
          <w:sz w:val="28"/>
          <w:szCs w:val="28"/>
        </w:rPr>
      </w:pPr>
    </w:p>
    <w:p w:rsidR="00064BE2" w:rsidRPr="006319F2" w:rsidRDefault="00EB5D97" w:rsidP="00130A41">
      <w:pPr>
        <w:pStyle w:val="FORMATTEXT"/>
        <w:jc w:val="center"/>
        <w:rPr>
          <w:b/>
          <w:bCs/>
          <w:sz w:val="28"/>
          <w:szCs w:val="28"/>
        </w:rPr>
      </w:pPr>
      <w:r w:rsidRPr="006319F2">
        <w:rPr>
          <w:b/>
          <w:bCs/>
          <w:sz w:val="28"/>
          <w:szCs w:val="28"/>
        </w:rPr>
        <w:t>П О С Т А Н О В Л Е Н И Е</w:t>
      </w:r>
    </w:p>
    <w:p w:rsidR="00064BE2" w:rsidRPr="006319F2" w:rsidRDefault="00064BE2" w:rsidP="00130A41">
      <w:pPr>
        <w:pStyle w:val="FORMATTEXT"/>
        <w:jc w:val="center"/>
        <w:rPr>
          <w:sz w:val="28"/>
          <w:szCs w:val="28"/>
        </w:rPr>
      </w:pPr>
    </w:p>
    <w:p w:rsidR="00064BE2" w:rsidRPr="006319F2" w:rsidRDefault="00064BE2" w:rsidP="00130A41">
      <w:pPr>
        <w:pStyle w:val="FORMATTEXT"/>
        <w:jc w:val="center"/>
        <w:rPr>
          <w:sz w:val="28"/>
          <w:szCs w:val="28"/>
        </w:rPr>
      </w:pPr>
    </w:p>
    <w:p w:rsidR="00064BE2" w:rsidRPr="006319F2" w:rsidRDefault="00064BE2" w:rsidP="00130A41">
      <w:pPr>
        <w:pStyle w:val="FORMATTEXT"/>
        <w:jc w:val="center"/>
        <w:rPr>
          <w:sz w:val="28"/>
          <w:szCs w:val="28"/>
        </w:rPr>
      </w:pPr>
    </w:p>
    <w:p w:rsidR="00064BE2" w:rsidRPr="006319F2" w:rsidRDefault="00064BE2" w:rsidP="00130A41">
      <w:pPr>
        <w:pStyle w:val="FORMATTEXT"/>
        <w:jc w:val="center"/>
        <w:rPr>
          <w:sz w:val="28"/>
          <w:szCs w:val="28"/>
        </w:rPr>
      </w:pPr>
    </w:p>
    <w:p w:rsidR="00064BE2" w:rsidRPr="006319F2" w:rsidRDefault="00064BE2" w:rsidP="00130A41">
      <w:pPr>
        <w:pStyle w:val="FORMATTEXT"/>
        <w:jc w:val="center"/>
        <w:rPr>
          <w:sz w:val="28"/>
          <w:szCs w:val="28"/>
        </w:rPr>
      </w:pPr>
    </w:p>
    <w:p w:rsidR="008E4A2A" w:rsidRPr="006319F2" w:rsidRDefault="008E4A2A" w:rsidP="00130A41">
      <w:pPr>
        <w:pStyle w:val="FORMATTEXT"/>
        <w:jc w:val="center"/>
        <w:rPr>
          <w:sz w:val="28"/>
          <w:szCs w:val="28"/>
        </w:rPr>
      </w:pPr>
    </w:p>
    <w:p w:rsidR="008E4A2A" w:rsidRPr="006319F2" w:rsidRDefault="008E4A2A" w:rsidP="00130A41">
      <w:pPr>
        <w:pStyle w:val="FORMATTEXT"/>
        <w:jc w:val="center"/>
        <w:rPr>
          <w:sz w:val="28"/>
          <w:szCs w:val="28"/>
        </w:rPr>
      </w:pPr>
    </w:p>
    <w:p w:rsidR="00064BE2" w:rsidRPr="006319F2" w:rsidRDefault="00064BE2" w:rsidP="00130A41">
      <w:pPr>
        <w:pStyle w:val="FORMATTEXT"/>
        <w:jc w:val="center"/>
        <w:rPr>
          <w:sz w:val="28"/>
          <w:szCs w:val="28"/>
        </w:rPr>
      </w:pPr>
    </w:p>
    <w:p w:rsidR="009F46FF" w:rsidRPr="006319F2" w:rsidRDefault="009F46FF" w:rsidP="00130A41">
      <w:pPr>
        <w:pStyle w:val="FORMATTEXT"/>
        <w:jc w:val="center"/>
        <w:rPr>
          <w:sz w:val="28"/>
          <w:szCs w:val="28"/>
        </w:rPr>
      </w:pPr>
    </w:p>
    <w:p w:rsidR="009F46FF" w:rsidRPr="006319F2" w:rsidRDefault="009F46FF" w:rsidP="00130A41">
      <w:pPr>
        <w:pStyle w:val="FORMATTEXT"/>
        <w:jc w:val="center"/>
        <w:rPr>
          <w:sz w:val="28"/>
          <w:szCs w:val="28"/>
        </w:rPr>
      </w:pPr>
    </w:p>
    <w:p w:rsidR="00064BE2" w:rsidRPr="006319F2" w:rsidRDefault="00064BE2" w:rsidP="00130A41">
      <w:pPr>
        <w:pStyle w:val="FORMATTEXT"/>
        <w:jc w:val="center"/>
        <w:rPr>
          <w:sz w:val="28"/>
          <w:szCs w:val="28"/>
        </w:rPr>
      </w:pPr>
    </w:p>
    <w:p w:rsidR="00A91939" w:rsidRPr="006319F2" w:rsidRDefault="00EB5D97" w:rsidP="00130A41">
      <w:pPr>
        <w:pStyle w:val="FORMATTEXT"/>
        <w:jc w:val="center"/>
        <w:rPr>
          <w:b/>
          <w:sz w:val="28"/>
          <w:szCs w:val="28"/>
        </w:rPr>
      </w:pPr>
      <w:r w:rsidRPr="006319F2">
        <w:rPr>
          <w:b/>
          <w:sz w:val="28"/>
          <w:szCs w:val="28"/>
        </w:rPr>
        <w:t>О внесении изменений в отдельные нормативные</w:t>
      </w:r>
    </w:p>
    <w:p w:rsidR="00064BE2" w:rsidRPr="006319F2" w:rsidRDefault="00EB5D97" w:rsidP="00130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9F2">
        <w:rPr>
          <w:rFonts w:ascii="Times New Roman" w:hAnsi="Times New Roman"/>
          <w:b/>
          <w:sz w:val="28"/>
          <w:szCs w:val="28"/>
        </w:rPr>
        <w:t>правовые акты Правительства Ульяновской области</w:t>
      </w:r>
      <w:r w:rsidR="00BE67E0" w:rsidRPr="006319F2">
        <w:rPr>
          <w:rFonts w:ascii="Times New Roman" w:hAnsi="Times New Roman"/>
          <w:b/>
          <w:sz w:val="28"/>
          <w:szCs w:val="28"/>
        </w:rPr>
        <w:t xml:space="preserve"> и</w:t>
      </w:r>
      <w:r w:rsidRPr="006319F2">
        <w:rPr>
          <w:rFonts w:ascii="Times New Roman" w:hAnsi="Times New Roman"/>
          <w:b/>
          <w:sz w:val="28"/>
          <w:szCs w:val="28"/>
        </w:rPr>
        <w:t xml:space="preserve"> </w:t>
      </w:r>
      <w:r w:rsidR="00BE67E0" w:rsidRPr="006319F2">
        <w:rPr>
          <w:rFonts w:ascii="Times New Roman" w:hAnsi="Times New Roman"/>
          <w:b/>
          <w:sz w:val="28"/>
          <w:szCs w:val="28"/>
        </w:rPr>
        <w:t>признании утратившим</w:t>
      </w:r>
      <w:r w:rsidR="00A9251D" w:rsidRPr="006319F2">
        <w:rPr>
          <w:rFonts w:ascii="Times New Roman" w:hAnsi="Times New Roman"/>
          <w:b/>
          <w:sz w:val="28"/>
          <w:szCs w:val="28"/>
        </w:rPr>
        <w:t>и</w:t>
      </w:r>
      <w:r w:rsidR="00BE67E0" w:rsidRPr="006319F2">
        <w:rPr>
          <w:rFonts w:ascii="Times New Roman" w:hAnsi="Times New Roman"/>
          <w:b/>
          <w:sz w:val="28"/>
          <w:szCs w:val="28"/>
        </w:rPr>
        <w:t xml:space="preserve"> силу </w:t>
      </w:r>
      <w:r w:rsidR="00A9251D" w:rsidRPr="006319F2">
        <w:rPr>
          <w:rFonts w:ascii="Times New Roman" w:hAnsi="Times New Roman"/>
          <w:b/>
          <w:sz w:val="28"/>
          <w:szCs w:val="28"/>
        </w:rPr>
        <w:t>нормативн</w:t>
      </w:r>
      <w:r w:rsidR="00FB4C1C" w:rsidRPr="006319F2">
        <w:rPr>
          <w:rFonts w:ascii="Times New Roman" w:hAnsi="Times New Roman"/>
          <w:b/>
          <w:sz w:val="28"/>
          <w:szCs w:val="28"/>
        </w:rPr>
        <w:t>ого</w:t>
      </w:r>
      <w:r w:rsidR="00A9251D" w:rsidRPr="006319F2">
        <w:rPr>
          <w:rFonts w:ascii="Times New Roman" w:hAnsi="Times New Roman"/>
          <w:b/>
          <w:sz w:val="28"/>
          <w:szCs w:val="28"/>
        </w:rPr>
        <w:t xml:space="preserve"> правов</w:t>
      </w:r>
      <w:r w:rsidR="00FB4C1C" w:rsidRPr="006319F2">
        <w:rPr>
          <w:rFonts w:ascii="Times New Roman" w:hAnsi="Times New Roman"/>
          <w:b/>
          <w:sz w:val="28"/>
          <w:szCs w:val="28"/>
        </w:rPr>
        <w:t>ого</w:t>
      </w:r>
      <w:r w:rsidR="00A9251D" w:rsidRPr="006319F2">
        <w:rPr>
          <w:rFonts w:ascii="Times New Roman" w:hAnsi="Times New Roman"/>
          <w:b/>
          <w:sz w:val="28"/>
          <w:szCs w:val="28"/>
        </w:rPr>
        <w:t xml:space="preserve"> акт</w:t>
      </w:r>
      <w:r w:rsidR="00FB4C1C" w:rsidRPr="006319F2">
        <w:rPr>
          <w:rFonts w:ascii="Times New Roman" w:hAnsi="Times New Roman"/>
          <w:b/>
          <w:sz w:val="28"/>
          <w:szCs w:val="28"/>
        </w:rPr>
        <w:t>а</w:t>
      </w:r>
      <w:r w:rsidR="00A65225" w:rsidRPr="006319F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(</w:t>
      </w:r>
      <w:r w:rsidR="004D4167" w:rsidRPr="006319F2">
        <w:rPr>
          <w:rFonts w:ascii="Times New Roman" w:hAnsi="Times New Roman"/>
          <w:b/>
          <w:sz w:val="28"/>
          <w:szCs w:val="28"/>
        </w:rPr>
        <w:t>отдельных</w:t>
      </w:r>
      <w:r w:rsidR="004D4167" w:rsidRPr="006319F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A65225" w:rsidRPr="006319F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оложений нормативных правовых актов)</w:t>
      </w:r>
      <w:r w:rsidR="00BE67E0" w:rsidRPr="006319F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равительства Ульяновской области</w:t>
      </w:r>
    </w:p>
    <w:p w:rsidR="00064BE2" w:rsidRPr="006319F2" w:rsidRDefault="00064BE2" w:rsidP="00130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Правительство Ульяновской области  п о с т а н о в л я е т:</w:t>
      </w:r>
    </w:p>
    <w:p w:rsidR="00064BE2" w:rsidRPr="006319F2" w:rsidRDefault="00EB5D97" w:rsidP="00130A41">
      <w:pPr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 xml:space="preserve">1. Внести в </w:t>
      </w:r>
      <w:r w:rsidRPr="006319F2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Pr="006319F2">
        <w:rPr>
          <w:rFonts w:ascii="Times New Roman" w:hAnsi="Times New Roman"/>
          <w:sz w:val="28"/>
          <w:szCs w:val="28"/>
        </w:rPr>
        <w:t xml:space="preserve"> Правительства Ульяновской области</w:t>
      </w:r>
      <w:r w:rsidRPr="006319F2">
        <w:rPr>
          <w:rFonts w:ascii="Times New Roman" w:hAnsi="Times New Roman"/>
          <w:sz w:val="28"/>
          <w:szCs w:val="28"/>
        </w:rPr>
        <w:br/>
        <w:t>от 06.03.2014 № 85-П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Правил предоставления хозяйствующим субъектам субсидий из областного бюджета Ульяновской области в целях возмещения части затрат, связанных с развитием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их экономической деятельности в области растениеводства, животноводства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и рыбоводства</w:t>
      </w:r>
      <w:r w:rsidRPr="006319F2">
        <w:rPr>
          <w:rFonts w:ascii="Times New Roman" w:hAnsi="Times New Roman"/>
          <w:sz w:val="28"/>
          <w:szCs w:val="28"/>
        </w:rPr>
        <w:t>» следующие изменения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1) </w:t>
      </w:r>
      <w:r w:rsidR="004D4167" w:rsidRPr="006319F2">
        <w:rPr>
          <w:rFonts w:ascii="Times New Roman" w:hAnsi="Times New Roman"/>
          <w:sz w:val="28"/>
          <w:szCs w:val="28"/>
        </w:rPr>
        <w:t>наименование</w:t>
      </w:r>
      <w:r w:rsidRPr="006319F2">
        <w:rPr>
          <w:rFonts w:ascii="Times New Roman" w:hAnsi="Times New Roman"/>
          <w:sz w:val="28"/>
          <w:szCs w:val="28"/>
        </w:rPr>
        <w:t xml:space="preserve"> после слова «части» дополнить словом «их», слов</w:t>
      </w:r>
      <w:r w:rsidR="006F7976" w:rsidRPr="006319F2">
        <w:rPr>
          <w:rFonts w:ascii="Times New Roman" w:hAnsi="Times New Roman"/>
          <w:sz w:val="28"/>
          <w:szCs w:val="28"/>
        </w:rPr>
        <w:t>о</w:t>
      </w:r>
      <w:r w:rsidRPr="006319F2">
        <w:rPr>
          <w:rFonts w:ascii="Times New Roman" w:hAnsi="Times New Roman"/>
          <w:sz w:val="28"/>
          <w:szCs w:val="28"/>
        </w:rPr>
        <w:t xml:space="preserve"> </w:t>
      </w:r>
      <w:r w:rsidRPr="006319F2">
        <w:rPr>
          <w:rFonts w:ascii="Times New Roman" w:hAnsi="Times New Roman"/>
          <w:sz w:val="28"/>
          <w:szCs w:val="28"/>
        </w:rPr>
        <w:br/>
        <w:t>«их»</w:t>
      </w:r>
      <w:r w:rsidR="006F7976" w:rsidRPr="006319F2">
        <w:rPr>
          <w:rFonts w:ascii="Times New Roman" w:hAnsi="Times New Roman"/>
          <w:sz w:val="28"/>
          <w:szCs w:val="28"/>
        </w:rPr>
        <w:t xml:space="preserve"> исключить</w:t>
      </w:r>
      <w:r w:rsidRPr="006319F2">
        <w:rPr>
          <w:rFonts w:ascii="Times New Roman" w:hAnsi="Times New Roman"/>
          <w:sz w:val="28"/>
          <w:szCs w:val="28"/>
        </w:rPr>
        <w:t xml:space="preserve">, дополнить словами «,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ключая переработку продукции рыбоводства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2) в преамбуле цифры «2020» заменить цифрами «2021»;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3) пункт 1 после слова «части» дополнить словом «их», слов</w:t>
      </w:r>
      <w:r w:rsidR="00A77731" w:rsidRPr="006319F2">
        <w:rPr>
          <w:rFonts w:ascii="Times New Roman" w:hAnsi="Times New Roman"/>
          <w:sz w:val="28"/>
          <w:szCs w:val="28"/>
        </w:rPr>
        <w:t>о</w:t>
      </w:r>
      <w:r w:rsidRPr="006319F2">
        <w:rPr>
          <w:rFonts w:ascii="Times New Roman" w:hAnsi="Times New Roman"/>
          <w:sz w:val="28"/>
          <w:szCs w:val="28"/>
        </w:rPr>
        <w:t xml:space="preserve"> </w:t>
      </w:r>
      <w:r w:rsidR="004D4167" w:rsidRPr="006319F2">
        <w:rPr>
          <w:rFonts w:ascii="Times New Roman" w:hAnsi="Times New Roman"/>
          <w:sz w:val="28"/>
          <w:szCs w:val="28"/>
        </w:rPr>
        <w:br/>
      </w:r>
      <w:r w:rsidRPr="006319F2">
        <w:rPr>
          <w:rFonts w:ascii="Times New Roman" w:hAnsi="Times New Roman"/>
          <w:sz w:val="28"/>
          <w:szCs w:val="28"/>
        </w:rPr>
        <w:t>«их»</w:t>
      </w:r>
      <w:r w:rsidR="00A77731" w:rsidRPr="006319F2">
        <w:rPr>
          <w:rFonts w:ascii="Times New Roman" w:hAnsi="Times New Roman"/>
          <w:sz w:val="28"/>
          <w:szCs w:val="28"/>
        </w:rPr>
        <w:t xml:space="preserve"> исключить</w:t>
      </w:r>
      <w:r w:rsidRPr="006319F2">
        <w:rPr>
          <w:rFonts w:ascii="Times New Roman" w:hAnsi="Times New Roman"/>
          <w:sz w:val="28"/>
          <w:szCs w:val="28"/>
        </w:rPr>
        <w:t xml:space="preserve">, дополнить словами «,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ключая переработку продукции рыбоводства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4) в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лах предоставления хозяйствующим субъектам субсидий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из областного бюджета Ульяновской области в целях возмещения части затрат, связанных с развитием их экономической деятельности в области растениеводства, животноводства и рыбоводства</w:t>
      </w:r>
      <w:r w:rsidRPr="006319F2">
        <w:rPr>
          <w:rFonts w:ascii="Times New Roman" w:hAnsi="Times New Roman"/>
          <w:spacing w:val="-4"/>
          <w:sz w:val="28"/>
          <w:szCs w:val="28"/>
        </w:rPr>
        <w:t>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) наименование после слова «части» дополнить словом «их», слов</w:t>
      </w:r>
      <w:r w:rsidR="00A77731" w:rsidRPr="006319F2">
        <w:rPr>
          <w:rFonts w:ascii="Times New Roman" w:hAnsi="Times New Roman"/>
          <w:sz w:val="28"/>
          <w:szCs w:val="28"/>
        </w:rPr>
        <w:t>о</w:t>
      </w:r>
      <w:r w:rsidRPr="006319F2">
        <w:rPr>
          <w:rFonts w:ascii="Times New Roman" w:hAnsi="Times New Roman"/>
          <w:sz w:val="28"/>
          <w:szCs w:val="28"/>
        </w:rPr>
        <w:t xml:space="preserve"> </w:t>
      </w:r>
      <w:r w:rsidRPr="006319F2">
        <w:rPr>
          <w:rFonts w:ascii="Times New Roman" w:hAnsi="Times New Roman"/>
          <w:sz w:val="28"/>
          <w:szCs w:val="28"/>
        </w:rPr>
        <w:br/>
        <w:t xml:space="preserve">«их» </w:t>
      </w:r>
      <w:r w:rsidR="00A77731" w:rsidRPr="006319F2">
        <w:rPr>
          <w:rFonts w:ascii="Times New Roman" w:hAnsi="Times New Roman"/>
          <w:sz w:val="28"/>
          <w:szCs w:val="28"/>
        </w:rPr>
        <w:t>исключить</w:t>
      </w:r>
      <w:r w:rsidRPr="006319F2">
        <w:rPr>
          <w:rFonts w:ascii="Times New Roman" w:hAnsi="Times New Roman"/>
          <w:sz w:val="28"/>
          <w:szCs w:val="28"/>
        </w:rPr>
        <w:t xml:space="preserve">, дополнить словами «,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ключая переработку продукции рыбоводства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4D416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б) </w:t>
      </w:r>
      <w:r w:rsidR="00EB5D97" w:rsidRPr="006319F2">
        <w:rPr>
          <w:rFonts w:ascii="Times New Roman" w:hAnsi="Times New Roman"/>
          <w:sz w:val="28"/>
          <w:szCs w:val="28"/>
        </w:rPr>
        <w:t>пункт 1 после слова «час</w:t>
      </w:r>
      <w:r w:rsidR="00A77731" w:rsidRPr="006319F2">
        <w:rPr>
          <w:rFonts w:ascii="Times New Roman" w:hAnsi="Times New Roman"/>
          <w:sz w:val="28"/>
          <w:szCs w:val="28"/>
        </w:rPr>
        <w:t>ти» дополнить словом «их», слово</w:t>
      </w:r>
      <w:r w:rsidR="00EB5D97" w:rsidRPr="006319F2">
        <w:rPr>
          <w:rFonts w:ascii="Times New Roman" w:hAnsi="Times New Roman"/>
          <w:sz w:val="28"/>
          <w:szCs w:val="28"/>
        </w:rPr>
        <w:t xml:space="preserve"> </w:t>
      </w:r>
      <w:r w:rsidR="00EB5D97" w:rsidRPr="006319F2">
        <w:rPr>
          <w:rFonts w:ascii="Times New Roman" w:hAnsi="Times New Roman"/>
          <w:sz w:val="28"/>
          <w:szCs w:val="28"/>
        </w:rPr>
        <w:br/>
        <w:t xml:space="preserve">«их» </w:t>
      </w:r>
      <w:r w:rsidR="00A77731" w:rsidRPr="006319F2">
        <w:rPr>
          <w:rFonts w:ascii="Times New Roman" w:hAnsi="Times New Roman"/>
          <w:sz w:val="28"/>
          <w:szCs w:val="28"/>
        </w:rPr>
        <w:t>исключить</w:t>
      </w:r>
      <w:r w:rsidR="00EB5D97" w:rsidRPr="006319F2">
        <w:rPr>
          <w:rFonts w:ascii="Times New Roman" w:hAnsi="Times New Roman"/>
          <w:sz w:val="28"/>
          <w:szCs w:val="28"/>
        </w:rPr>
        <w:t xml:space="preserve">, дополнить словами «, </w:t>
      </w:r>
      <w:r w:rsidR="00EB5D97" w:rsidRPr="006319F2">
        <w:rPr>
          <w:rFonts w:ascii="Times New Roman" w:eastAsiaTheme="minorHAnsi" w:hAnsi="Times New Roman"/>
          <w:sz w:val="28"/>
          <w:szCs w:val="28"/>
          <w:lang w:eastAsia="en-US"/>
        </w:rPr>
        <w:t>включая переработку продукции рыбоводства</w:t>
      </w:r>
      <w:r w:rsidR="00EB5D97"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lastRenderedPageBreak/>
        <w:t>в) подпункт 1 пункта 4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>«1) хозяйствующим субъектам, являющимся сельскохозяйственными товаропроизводителями, в целях возмещения части их затрат, связанных</w:t>
      </w:r>
      <w:r w:rsidRPr="006319F2">
        <w:rPr>
          <w:rFonts w:ascii="Times New Roman" w:hAnsi="Times New Roman"/>
          <w:sz w:val="28"/>
          <w:szCs w:val="28"/>
        </w:rPr>
        <w:br/>
        <w:t>с приобретением после 1 января 2015 года сельскохозяйственной птицы и (или) продукции рыбоводства, и</w:t>
      </w:r>
      <w:r w:rsidR="008D5C46" w:rsidRPr="006319F2">
        <w:rPr>
          <w:rFonts w:ascii="Times New Roman" w:hAnsi="Times New Roman"/>
          <w:sz w:val="28"/>
          <w:szCs w:val="28"/>
        </w:rPr>
        <w:t xml:space="preserve"> </w:t>
      </w:r>
      <w:r w:rsidRPr="006319F2">
        <w:rPr>
          <w:rFonts w:ascii="Times New Roman" w:hAnsi="Times New Roman"/>
          <w:sz w:val="28"/>
          <w:szCs w:val="28"/>
        </w:rPr>
        <w:t>(или) кормов для рыбы, и (или) строительных материалов, а также тракторов, машин, оборудования, страной происхождения которых является Российская Федерации. Перечень видов сельскохозяйствен</w:t>
      </w:r>
      <w:r w:rsidR="008E4A2A" w:rsidRPr="006319F2">
        <w:rPr>
          <w:rFonts w:ascii="Times New Roman" w:hAnsi="Times New Roman"/>
          <w:sz w:val="28"/>
          <w:szCs w:val="28"/>
        </w:rPr>
        <w:softHyphen/>
      </w:r>
      <w:r w:rsidRPr="006319F2">
        <w:rPr>
          <w:rFonts w:ascii="Times New Roman" w:hAnsi="Times New Roman"/>
          <w:sz w:val="28"/>
          <w:szCs w:val="28"/>
        </w:rPr>
        <w:t>ной птицы, продукции рыбоводства, кормов для рыбы, строительных материалов, тракторов, машин и оборудования утверждается правовым актом Министерства»;</w:t>
      </w:r>
    </w:p>
    <w:p w:rsidR="00064BE2" w:rsidRPr="006319F2" w:rsidRDefault="00EB5D97" w:rsidP="00130A41">
      <w:pPr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>г) пункт 5 дополнить подпунктом 5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«5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у хозяйствующего субъекта </w:t>
      </w:r>
      <w:r w:rsidRPr="006319F2">
        <w:rPr>
          <w:rFonts w:ascii="Times New Roman" w:hAnsi="Times New Roman"/>
          <w:sz w:val="28"/>
          <w:szCs w:val="28"/>
        </w:rPr>
        <w:t>должна отсутствовать просроченная (неурегулированная) задолженность по денежным обязательствам перед Ульяновской областью;»;</w:t>
      </w:r>
    </w:p>
    <w:p w:rsidR="00A00218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д)</w:t>
      </w:r>
      <w:r w:rsidR="004D4167" w:rsidRPr="006319F2">
        <w:rPr>
          <w:rFonts w:ascii="Times New Roman" w:hAnsi="Times New Roman"/>
          <w:sz w:val="28"/>
          <w:szCs w:val="28"/>
        </w:rPr>
        <w:t xml:space="preserve"> </w:t>
      </w:r>
      <w:r w:rsidR="00A00218" w:rsidRPr="006319F2">
        <w:rPr>
          <w:rFonts w:ascii="Times New Roman" w:hAnsi="Times New Roman"/>
          <w:sz w:val="28"/>
          <w:szCs w:val="28"/>
        </w:rPr>
        <w:t xml:space="preserve">в подпункте 1 пункта 6 слово «налога» заменить словами «сумм налога», слово «транспортных» заменить словами «объёма транспортных»; </w:t>
      </w:r>
    </w:p>
    <w:p w:rsidR="004D4167" w:rsidRPr="006319F2" w:rsidRDefault="00A00218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е) </w:t>
      </w:r>
      <w:r w:rsidR="004D4167" w:rsidRPr="006319F2">
        <w:rPr>
          <w:rFonts w:ascii="Times New Roman" w:hAnsi="Times New Roman"/>
          <w:sz w:val="28"/>
          <w:szCs w:val="28"/>
        </w:rPr>
        <w:t>в</w:t>
      </w:r>
      <w:r w:rsidR="00EB5D97" w:rsidRPr="006319F2">
        <w:rPr>
          <w:rFonts w:ascii="Times New Roman" w:hAnsi="Times New Roman"/>
          <w:sz w:val="28"/>
          <w:szCs w:val="28"/>
        </w:rPr>
        <w:t xml:space="preserve"> </w:t>
      </w:r>
      <w:r w:rsidR="004D4167" w:rsidRPr="006319F2">
        <w:rPr>
          <w:rFonts w:ascii="Times New Roman" w:hAnsi="Times New Roman"/>
          <w:sz w:val="28"/>
          <w:szCs w:val="28"/>
        </w:rPr>
        <w:t>пункте 7:</w:t>
      </w:r>
    </w:p>
    <w:p w:rsidR="004D4167" w:rsidRPr="006319F2" w:rsidRDefault="004D416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первый дополнить словами «(копии документов)»;</w:t>
      </w:r>
    </w:p>
    <w:p w:rsidR="00D54610" w:rsidRPr="006319F2" w:rsidRDefault="00777B03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</w:t>
      </w:r>
      <w:r w:rsidR="00D54610" w:rsidRPr="006319F2">
        <w:rPr>
          <w:rFonts w:ascii="Times New Roman" w:hAnsi="Times New Roman"/>
          <w:sz w:val="28"/>
          <w:szCs w:val="28"/>
        </w:rPr>
        <w:t>подпункт</w:t>
      </w:r>
      <w:r w:rsidRPr="006319F2">
        <w:rPr>
          <w:rFonts w:ascii="Times New Roman" w:hAnsi="Times New Roman"/>
          <w:sz w:val="28"/>
          <w:szCs w:val="28"/>
        </w:rPr>
        <w:t>е</w:t>
      </w:r>
      <w:r w:rsidR="00D54610" w:rsidRPr="006319F2">
        <w:rPr>
          <w:rFonts w:ascii="Times New Roman" w:hAnsi="Times New Roman"/>
          <w:sz w:val="28"/>
          <w:szCs w:val="28"/>
        </w:rPr>
        <w:t xml:space="preserve"> 5</w:t>
      </w:r>
      <w:r w:rsidRPr="006319F2">
        <w:rPr>
          <w:rFonts w:ascii="Times New Roman" w:hAnsi="Times New Roman"/>
          <w:sz w:val="28"/>
          <w:szCs w:val="28"/>
        </w:rPr>
        <w:t xml:space="preserve"> слова «налоговый учёт» заменить словами «учёт </w:t>
      </w:r>
      <w:r w:rsidRPr="006319F2">
        <w:rPr>
          <w:rFonts w:ascii="Times New Roman" w:hAnsi="Times New Roman"/>
          <w:sz w:val="28"/>
          <w:szCs w:val="28"/>
        </w:rPr>
        <w:br/>
        <w:t>в налоговом органе»;</w:t>
      </w:r>
    </w:p>
    <w:p w:rsidR="003E30DC" w:rsidRPr="006319F2" w:rsidRDefault="003E30DC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дополнить подпунктом 6 следующего содержания:</w:t>
      </w:r>
    </w:p>
    <w:p w:rsidR="003E30DC" w:rsidRPr="006319F2" w:rsidRDefault="00E1473C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6) справки о соответствии заявителя требованиям, установленным подпунктами 2-</w:t>
      </w:r>
      <w:r w:rsidR="00BF3110" w:rsidRPr="006319F2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</w:t>
      </w:r>
      <w:r w:rsidR="00BF3110" w:rsidRPr="006319F2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 составленн</w:t>
      </w:r>
      <w:r w:rsidR="00BF3110" w:rsidRPr="006319F2">
        <w:rPr>
          <w:rFonts w:ascii="Times New Roman" w:eastAsiaTheme="minorHAnsi" w:hAnsi="Times New Roman"/>
          <w:sz w:val="28"/>
          <w:szCs w:val="28"/>
          <w:lang w:eastAsia="en-US"/>
        </w:rPr>
        <w:t>ые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оизвольной форме и подписанн</w:t>
      </w:r>
      <w:r w:rsidR="00BF3110" w:rsidRPr="006319F2">
        <w:rPr>
          <w:rFonts w:ascii="Times New Roman" w:eastAsiaTheme="minorHAnsi" w:hAnsi="Times New Roman"/>
          <w:sz w:val="28"/>
          <w:szCs w:val="28"/>
          <w:lang w:eastAsia="en-US"/>
        </w:rPr>
        <w:t>ые</w:t>
      </w:r>
      <w:r w:rsidR="00B359E3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руководителем заявителя – юридического лица или заявителем – индивидуальным предпринимателем</w:t>
      </w:r>
      <w:r w:rsidR="00BF3110" w:rsidRPr="006319F2">
        <w:rPr>
          <w:rFonts w:ascii="Times New Roman" w:eastAsiaTheme="minorHAnsi" w:hAnsi="Times New Roman"/>
          <w:sz w:val="28"/>
          <w:szCs w:val="28"/>
          <w:lang w:eastAsia="en-US"/>
        </w:rPr>
        <w:t>.»;</w:t>
      </w:r>
    </w:p>
    <w:p w:rsidR="00064BE2" w:rsidRPr="006319F2" w:rsidRDefault="005C0430" w:rsidP="00130A41">
      <w:pPr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>ж</w:t>
      </w:r>
      <w:r w:rsidR="00D54610" w:rsidRPr="006319F2">
        <w:rPr>
          <w:rFonts w:ascii="Times New Roman" w:hAnsi="Times New Roman"/>
          <w:sz w:val="28"/>
          <w:szCs w:val="28"/>
        </w:rPr>
        <w:t xml:space="preserve">) </w:t>
      </w:r>
      <w:r w:rsidR="00EB5D97" w:rsidRPr="006319F2">
        <w:rPr>
          <w:rFonts w:ascii="Times New Roman" w:hAnsi="Times New Roman"/>
          <w:sz w:val="28"/>
          <w:szCs w:val="28"/>
        </w:rPr>
        <w:t>пункт 8 признать утратившим силу;</w:t>
      </w:r>
    </w:p>
    <w:p w:rsidR="00AC3F43" w:rsidRPr="006319F2" w:rsidRDefault="005C043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з</w:t>
      </w:r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AC3F43" w:rsidRPr="006319F2">
        <w:rPr>
          <w:rFonts w:ascii="Times New Roman" w:hAnsi="Times New Roman"/>
          <w:sz w:val="28"/>
          <w:szCs w:val="28"/>
        </w:rPr>
        <w:t>пункт 9 после слова «документы» дополнить словами «(копии документов), указанные в пункте 7 настоящих Правил (далее – документы),»;</w:t>
      </w:r>
    </w:p>
    <w:p w:rsidR="00064BE2" w:rsidRPr="006319F2" w:rsidRDefault="005C0430" w:rsidP="00130A41">
      <w:pPr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>и</w:t>
      </w:r>
      <w:r w:rsidR="00AC3F43" w:rsidRPr="006319F2">
        <w:rPr>
          <w:rFonts w:ascii="Times New Roman" w:hAnsi="Times New Roman"/>
          <w:sz w:val="28"/>
          <w:szCs w:val="28"/>
        </w:rPr>
        <w:t xml:space="preserve">) </w:t>
      </w:r>
      <w:r w:rsidR="00EB5D97" w:rsidRPr="006319F2">
        <w:rPr>
          <w:rFonts w:ascii="Times New Roman" w:hAnsi="Times New Roman"/>
          <w:sz w:val="28"/>
          <w:szCs w:val="28"/>
        </w:rPr>
        <w:t>в пункте 11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подпункт 1 дополнить словами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осредством изучения информации, размещённой в форме открытых данных на официальных сайтах уполномочен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чащих законодательству Российской Федерации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6E0D8A" w:rsidRPr="006319F2" w:rsidRDefault="00026CFB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подпункт 2 дополнить словами </w:t>
      </w:r>
      <w:r w:rsidR="006E0D8A" w:rsidRPr="006319F2">
        <w:rPr>
          <w:rFonts w:ascii="Times New Roman" w:hAnsi="Times New Roman"/>
          <w:sz w:val="28"/>
          <w:szCs w:val="28"/>
        </w:rPr>
        <w:t xml:space="preserve">«, </w:t>
      </w:r>
      <w:r w:rsidR="009F46FF" w:rsidRPr="006319F2">
        <w:rPr>
          <w:rFonts w:ascii="Times New Roman" w:hAnsi="Times New Roman"/>
          <w:sz w:val="28"/>
          <w:szCs w:val="28"/>
        </w:rPr>
        <w:t xml:space="preserve">которое </w:t>
      </w:r>
      <w:r w:rsidR="006E0D8A" w:rsidRPr="006319F2">
        <w:rPr>
          <w:rFonts w:ascii="Times New Roman" w:hAnsi="Times New Roman"/>
          <w:sz w:val="28"/>
          <w:szCs w:val="28"/>
        </w:rPr>
        <w:t>оформл</w:t>
      </w:r>
      <w:r w:rsidR="009F46FF" w:rsidRPr="006319F2">
        <w:rPr>
          <w:rFonts w:ascii="Times New Roman" w:hAnsi="Times New Roman"/>
          <w:sz w:val="28"/>
          <w:szCs w:val="28"/>
        </w:rPr>
        <w:t>яется</w:t>
      </w:r>
      <w:r w:rsidR="006E0D8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 актом Министерства</w:t>
      </w:r>
      <w:r w:rsidR="006E0D8A"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5 цифры</w:t>
      </w:r>
      <w:r w:rsidR="00212B18" w:rsidRPr="006319F2">
        <w:rPr>
          <w:rFonts w:ascii="Times New Roman" w:hAnsi="Times New Roman"/>
          <w:sz w:val="28"/>
          <w:szCs w:val="28"/>
        </w:rPr>
        <w:t xml:space="preserve"> «2020» заменить цифрами «2021»;</w:t>
      </w:r>
    </w:p>
    <w:p w:rsidR="004F0290" w:rsidRPr="006319F2" w:rsidRDefault="005C043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к</w:t>
      </w:r>
      <w:r w:rsidR="00212B18" w:rsidRPr="006319F2">
        <w:rPr>
          <w:rFonts w:ascii="Times New Roman" w:hAnsi="Times New Roman"/>
          <w:sz w:val="28"/>
          <w:szCs w:val="28"/>
        </w:rPr>
        <w:t xml:space="preserve">) </w:t>
      </w:r>
      <w:r w:rsidR="004F0290" w:rsidRPr="006319F2">
        <w:rPr>
          <w:rFonts w:ascii="Times New Roman" w:hAnsi="Times New Roman"/>
          <w:sz w:val="28"/>
          <w:szCs w:val="28"/>
        </w:rPr>
        <w:t>пункт 13 после слова «Министерством» дополнить словами «могло бы быть»;</w:t>
      </w:r>
    </w:p>
    <w:p w:rsidR="00AC64C5" w:rsidRPr="006319F2" w:rsidRDefault="005C043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л</w:t>
      </w:r>
      <w:r w:rsidR="004F0290" w:rsidRPr="006319F2">
        <w:rPr>
          <w:rFonts w:ascii="Times New Roman" w:hAnsi="Times New Roman"/>
          <w:sz w:val="28"/>
          <w:szCs w:val="28"/>
        </w:rPr>
        <w:t xml:space="preserve">) </w:t>
      </w:r>
      <w:r w:rsidR="00212B18" w:rsidRPr="006319F2">
        <w:rPr>
          <w:rFonts w:ascii="Times New Roman" w:hAnsi="Times New Roman"/>
          <w:sz w:val="28"/>
          <w:szCs w:val="28"/>
        </w:rPr>
        <w:t>пункт 17 после слова «после» дополнить слов</w:t>
      </w:r>
      <w:r w:rsidR="002A2F17" w:rsidRPr="006319F2">
        <w:rPr>
          <w:rFonts w:ascii="Times New Roman" w:hAnsi="Times New Roman"/>
          <w:sz w:val="28"/>
          <w:szCs w:val="28"/>
        </w:rPr>
        <w:t>о</w:t>
      </w:r>
      <w:r w:rsidR="00212B18" w:rsidRPr="006319F2">
        <w:rPr>
          <w:rFonts w:ascii="Times New Roman" w:hAnsi="Times New Roman"/>
          <w:sz w:val="28"/>
          <w:szCs w:val="28"/>
        </w:rPr>
        <w:t>м</w:t>
      </w:r>
      <w:r w:rsidR="002A2F17" w:rsidRPr="006319F2">
        <w:rPr>
          <w:rFonts w:ascii="Times New Roman" w:hAnsi="Times New Roman"/>
          <w:sz w:val="28"/>
          <w:szCs w:val="28"/>
        </w:rPr>
        <w:t xml:space="preserve"> «дня» и исключить </w:t>
      </w:r>
      <w:r w:rsidR="002A2F17" w:rsidRPr="006319F2">
        <w:rPr>
          <w:rFonts w:ascii="Times New Roman" w:hAnsi="Times New Roman"/>
          <w:sz w:val="28"/>
          <w:szCs w:val="28"/>
        </w:rPr>
        <w:br/>
        <w:t>из него слова «</w:t>
      </w:r>
      <w:r w:rsidR="002A2F17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рассмотрения документов в срок, установленный </w:t>
      </w:r>
      <w:hyperlink r:id="rId7" w:history="1">
        <w:r w:rsidR="002A2F17"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абзацем первым пункта 11</w:t>
        </w:r>
      </w:hyperlink>
      <w:r w:rsidR="002A2F17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</w:t>
      </w:r>
      <w:r w:rsidR="002A2F17" w:rsidRPr="006319F2">
        <w:rPr>
          <w:rFonts w:ascii="Times New Roman" w:hAnsi="Times New Roman"/>
          <w:sz w:val="28"/>
          <w:szCs w:val="28"/>
        </w:rPr>
        <w:t>»</w:t>
      </w:r>
      <w:r w:rsidR="00AC64C5" w:rsidRPr="006319F2">
        <w:rPr>
          <w:rFonts w:ascii="Times New Roman" w:hAnsi="Times New Roman"/>
          <w:sz w:val="28"/>
          <w:szCs w:val="28"/>
        </w:rPr>
        <w:t>;</w:t>
      </w:r>
    </w:p>
    <w:p w:rsidR="006F33EB" w:rsidRPr="006319F2" w:rsidRDefault="005C043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м</w:t>
      </w:r>
      <w:r w:rsidR="00AC64C5" w:rsidRPr="006319F2">
        <w:rPr>
          <w:rFonts w:ascii="Times New Roman" w:hAnsi="Times New Roman"/>
          <w:sz w:val="28"/>
          <w:szCs w:val="28"/>
        </w:rPr>
        <w:t xml:space="preserve">) </w:t>
      </w:r>
      <w:r w:rsidR="006F33EB" w:rsidRPr="006319F2">
        <w:rPr>
          <w:rFonts w:ascii="Times New Roman" w:hAnsi="Times New Roman"/>
          <w:sz w:val="28"/>
          <w:szCs w:val="28"/>
        </w:rPr>
        <w:t xml:space="preserve">пункт 18 после слова </w:t>
      </w:r>
      <w:r w:rsidR="006F33EB" w:rsidRPr="006319F2">
        <w:rPr>
          <w:rFonts w:ascii="Times New Roman" w:eastAsiaTheme="minorHAnsi" w:hAnsi="Times New Roman"/>
          <w:sz w:val="28"/>
          <w:szCs w:val="28"/>
          <w:lang w:eastAsia="en-US"/>
        </w:rPr>
        <w:t>«контроля» дополнить словами «Ульяновской области»</w:t>
      </w:r>
      <w:r w:rsidR="006F33EB" w:rsidRPr="006319F2">
        <w:rPr>
          <w:rFonts w:ascii="Times New Roman" w:hAnsi="Times New Roman"/>
          <w:sz w:val="28"/>
          <w:szCs w:val="28"/>
        </w:rPr>
        <w:t>;</w:t>
      </w:r>
    </w:p>
    <w:p w:rsidR="00C7694D" w:rsidRPr="006319F2" w:rsidRDefault="005C043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lastRenderedPageBreak/>
        <w:t>н</w:t>
      </w:r>
      <w:r w:rsidR="006F33EB" w:rsidRPr="006319F2">
        <w:rPr>
          <w:rFonts w:ascii="Times New Roman" w:hAnsi="Times New Roman"/>
          <w:sz w:val="28"/>
          <w:szCs w:val="28"/>
        </w:rPr>
        <w:t xml:space="preserve">) </w:t>
      </w:r>
      <w:r w:rsidR="00C7694D" w:rsidRPr="006319F2">
        <w:rPr>
          <w:rFonts w:ascii="Times New Roman" w:hAnsi="Times New Roman"/>
          <w:sz w:val="28"/>
          <w:szCs w:val="28"/>
        </w:rPr>
        <w:t>в пункте 19:</w:t>
      </w:r>
    </w:p>
    <w:p w:rsidR="00C7694D" w:rsidRPr="006319F2" w:rsidRDefault="00AC64C5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в абзаце втором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редставление им ложных либо намеренно искаженных сведений, выявленное</w:t>
      </w:r>
      <w:r w:rsidRPr="006319F2">
        <w:rPr>
          <w:rFonts w:ascii="Times New Roman" w:hAnsi="Times New Roman"/>
          <w:sz w:val="28"/>
          <w:szCs w:val="28"/>
        </w:rPr>
        <w:t>» заменить словами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факта </w:t>
      </w:r>
      <w:r w:rsidRPr="006319F2">
        <w:rPr>
          <w:rFonts w:ascii="Times New Roman" w:hAnsi="Times New Roman"/>
          <w:sz w:val="28"/>
          <w:szCs w:val="28"/>
        </w:rPr>
        <w:t>наличия в представленных получателем субсидии документах 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ыявленных</w:t>
      </w:r>
      <w:r w:rsidRPr="006319F2">
        <w:rPr>
          <w:rFonts w:ascii="Times New Roman" w:hAnsi="Times New Roman"/>
          <w:sz w:val="28"/>
          <w:szCs w:val="28"/>
        </w:rPr>
        <w:t>»</w:t>
      </w:r>
      <w:r w:rsidR="00C7694D" w:rsidRPr="006319F2">
        <w:rPr>
          <w:rFonts w:ascii="Times New Roman" w:hAnsi="Times New Roman"/>
          <w:sz w:val="28"/>
          <w:szCs w:val="28"/>
        </w:rPr>
        <w:t>,</w:t>
      </w:r>
      <w:r w:rsidRPr="006319F2">
        <w:rPr>
          <w:rFonts w:ascii="Times New Roman" w:hAnsi="Times New Roman"/>
          <w:sz w:val="28"/>
          <w:szCs w:val="28"/>
        </w:rPr>
        <w:t xml:space="preserve"> после слова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контроля» дополнить словами «Ульяновской области»</w:t>
      </w:r>
      <w:r w:rsidR="00C7694D" w:rsidRPr="006319F2">
        <w:rPr>
          <w:rFonts w:ascii="Times New Roman" w:eastAsiaTheme="minorHAnsi" w:hAnsi="Times New Roman"/>
          <w:sz w:val="28"/>
          <w:szCs w:val="28"/>
          <w:lang w:eastAsia="en-US"/>
        </w:rPr>
        <w:t>, после слова «проверок» дополнить словами «, если иное не установлено абзацем пятым настоящего пункта»;</w:t>
      </w:r>
    </w:p>
    <w:p w:rsidR="00C7694D" w:rsidRPr="006319F2" w:rsidRDefault="00C7694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дополнить абзацем пятым следующего содержания:</w:t>
      </w:r>
    </w:p>
    <w:p w:rsidR="00212B18" w:rsidRPr="006319F2" w:rsidRDefault="00FD1076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В случае выявления в представленных получателем субсидии докумен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тах, подтверждающих затраты в целях возмещения которых предоставлена субсидия, </w:t>
      </w:r>
      <w:r w:rsidRPr="006319F2">
        <w:rPr>
          <w:rFonts w:ascii="Times New Roman" w:hAnsi="Times New Roman"/>
          <w:sz w:val="28"/>
          <w:szCs w:val="28"/>
        </w:rPr>
        <w:t>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озврату в областной бюджет Ульяновской области подлежит только та часть субсидии, затраты в связи с предоставлением которой подтверждены указанными документами.»</w:t>
      </w:r>
      <w:r w:rsidR="00EB20BB" w:rsidRPr="006319F2">
        <w:rPr>
          <w:rFonts w:ascii="Times New Roman" w:hAnsi="Times New Roman"/>
          <w:sz w:val="28"/>
          <w:szCs w:val="28"/>
        </w:rPr>
        <w:t>.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2. Внести в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 Правительства Ульяновской области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от </w:t>
      </w:r>
      <w:r w:rsidRPr="006319F2">
        <w:rPr>
          <w:rFonts w:ascii="Times New Roman" w:hAnsi="Times New Roman"/>
          <w:sz w:val="28"/>
          <w:szCs w:val="28"/>
        </w:rPr>
        <w:t>06.03.2014 № 87-П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«О Правилах предоставления сельскохозяйствен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и займам, полученным в сельскохозяйственных кредитных потребительских кооперативах»</w:t>
      </w:r>
      <w:r w:rsidRPr="006319F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1) в преамбуле цифры «2020» заменить цифрами «2021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2) в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равилах предоставления сельскохозяйственным товаропроизвод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телям, организациям агропромышленного комплекса, организациям и индив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дуальным предпринимателям, осуществляющим первичную и (или) последую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щую (промышленную) переработку сельскохозяйственной продукции, субсидий из областного бюджета Ульяновской области в целях возмещения части их затрат, связанных с уплатой процентов по кредитам, полученным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в российских кредитных организациях, и займам, полученным в сельскохозя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ственных кредитных потребительских кооперативах</w:t>
      </w:r>
      <w:r w:rsidR="009F46FF" w:rsidRPr="006319F2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) в подпункте 2 пункта 3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а 2013-2020 годы</w:t>
      </w:r>
      <w:r w:rsidRPr="006319F2">
        <w:rPr>
          <w:rFonts w:ascii="Times New Roman" w:hAnsi="Times New Roman"/>
          <w:sz w:val="28"/>
          <w:szCs w:val="28"/>
        </w:rPr>
        <w:t>» исключить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б) пункт 5 дополнить подпунктом 5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«5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у хозяйствующего субъекта </w:t>
      </w:r>
      <w:r w:rsidRPr="006319F2">
        <w:rPr>
          <w:rFonts w:ascii="Times New Roman" w:hAnsi="Times New Roman"/>
          <w:sz w:val="28"/>
          <w:szCs w:val="28"/>
        </w:rPr>
        <w:t>должна отсутствовать просроченная (неурегулированная) задолженность по денежным обязательствам перед Ульяновской областью;»;</w:t>
      </w:r>
    </w:p>
    <w:p w:rsidR="002A777A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)</w:t>
      </w:r>
      <w:r w:rsidR="002A777A" w:rsidRPr="006319F2">
        <w:rPr>
          <w:rFonts w:ascii="Times New Roman" w:hAnsi="Times New Roman"/>
          <w:sz w:val="28"/>
          <w:szCs w:val="28"/>
        </w:rPr>
        <w:t xml:space="preserve"> в</w:t>
      </w:r>
      <w:r w:rsidRPr="006319F2">
        <w:rPr>
          <w:rFonts w:ascii="Times New Roman" w:hAnsi="Times New Roman"/>
          <w:sz w:val="28"/>
          <w:szCs w:val="28"/>
        </w:rPr>
        <w:t xml:space="preserve"> </w:t>
      </w:r>
      <w:r w:rsidR="002A777A" w:rsidRPr="006319F2">
        <w:rPr>
          <w:rFonts w:ascii="Times New Roman" w:hAnsi="Times New Roman"/>
          <w:sz w:val="28"/>
          <w:szCs w:val="28"/>
        </w:rPr>
        <w:t>пункте 13:</w:t>
      </w:r>
    </w:p>
    <w:p w:rsidR="00AC3F43" w:rsidRPr="006319F2" w:rsidRDefault="00AC3F43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первый дополнить словами «(копии документов)»;</w:t>
      </w:r>
    </w:p>
    <w:p w:rsidR="00D059AA" w:rsidRPr="006319F2" w:rsidRDefault="00D059AA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</w:t>
      </w:r>
      <w:r w:rsidR="002A777A" w:rsidRPr="006319F2">
        <w:rPr>
          <w:rFonts w:ascii="Times New Roman" w:hAnsi="Times New Roman"/>
          <w:sz w:val="28"/>
          <w:szCs w:val="28"/>
        </w:rPr>
        <w:t>подпункт</w:t>
      </w:r>
      <w:r w:rsidRPr="006319F2">
        <w:rPr>
          <w:rFonts w:ascii="Times New Roman" w:hAnsi="Times New Roman"/>
          <w:sz w:val="28"/>
          <w:szCs w:val="28"/>
        </w:rPr>
        <w:t>е</w:t>
      </w:r>
      <w:r w:rsidR="002A777A" w:rsidRPr="006319F2">
        <w:rPr>
          <w:rFonts w:ascii="Times New Roman" w:hAnsi="Times New Roman"/>
          <w:sz w:val="28"/>
          <w:szCs w:val="28"/>
        </w:rPr>
        <w:t xml:space="preserve"> «г» </w:t>
      </w:r>
      <w:r w:rsidR="00431C05" w:rsidRPr="006319F2">
        <w:rPr>
          <w:rFonts w:ascii="Times New Roman" w:hAnsi="Times New Roman"/>
          <w:sz w:val="28"/>
          <w:szCs w:val="28"/>
        </w:rPr>
        <w:t>под</w:t>
      </w:r>
      <w:r w:rsidR="002A777A" w:rsidRPr="006319F2">
        <w:rPr>
          <w:rFonts w:ascii="Times New Roman" w:hAnsi="Times New Roman"/>
          <w:sz w:val="28"/>
          <w:szCs w:val="28"/>
        </w:rPr>
        <w:t xml:space="preserve">пункта </w:t>
      </w:r>
      <w:r w:rsidR="00431C05" w:rsidRPr="006319F2">
        <w:rPr>
          <w:rFonts w:ascii="Times New Roman" w:hAnsi="Times New Roman"/>
          <w:sz w:val="28"/>
          <w:szCs w:val="28"/>
        </w:rPr>
        <w:t>2</w:t>
      </w:r>
      <w:r w:rsidR="002A777A" w:rsidRPr="006319F2">
        <w:rPr>
          <w:rFonts w:ascii="Times New Roman" w:hAnsi="Times New Roman"/>
          <w:sz w:val="28"/>
          <w:szCs w:val="28"/>
        </w:rPr>
        <w:t xml:space="preserve"> </w:t>
      </w:r>
      <w:r w:rsidRPr="006319F2">
        <w:rPr>
          <w:rFonts w:ascii="Times New Roman" w:hAnsi="Times New Roman"/>
          <w:sz w:val="28"/>
          <w:szCs w:val="28"/>
        </w:rPr>
        <w:t>слова «налоговый учёт» заменить словами «учёт в налоговом органе»;</w:t>
      </w:r>
    </w:p>
    <w:p w:rsidR="00566397" w:rsidRPr="006319F2" w:rsidRDefault="005663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дополнить подпунктом «д» следующего содержания:</w:t>
      </w:r>
    </w:p>
    <w:p w:rsidR="00566397" w:rsidRPr="006319F2" w:rsidRDefault="005663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«д) справку о соответствии заёмщика требованиям, установленным подпунктами 2-6 пункта 5 настоящих Правил, составленную в произвольной форме и подписанную </w:t>
      </w:r>
      <w:r w:rsidR="00345474" w:rsidRPr="006319F2">
        <w:rPr>
          <w:rFonts w:ascii="Times New Roman" w:eastAsiaTheme="minorHAnsi" w:hAnsi="Times New Roman"/>
          <w:sz w:val="28"/>
          <w:szCs w:val="28"/>
          <w:lang w:eastAsia="en-US"/>
        </w:rPr>
        <w:t>руководителем заёмщика – юридического лица или заёмщиком – индивидуальным предпринимателе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.»;</w:t>
      </w:r>
    </w:p>
    <w:p w:rsidR="00044380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</w:t>
      </w:r>
      <w:r w:rsidR="00044380" w:rsidRPr="006319F2">
        <w:rPr>
          <w:rFonts w:ascii="Times New Roman" w:hAnsi="Times New Roman"/>
          <w:sz w:val="28"/>
          <w:szCs w:val="28"/>
        </w:rPr>
        <w:t>ы</w:t>
      </w:r>
      <w:r w:rsidRPr="006319F2">
        <w:rPr>
          <w:rFonts w:ascii="Times New Roman" w:hAnsi="Times New Roman"/>
          <w:sz w:val="28"/>
          <w:szCs w:val="28"/>
        </w:rPr>
        <w:t xml:space="preserve"> двенадцатый</w:t>
      </w:r>
      <w:r w:rsidR="00044380" w:rsidRPr="006319F2">
        <w:rPr>
          <w:rFonts w:ascii="Times New Roman" w:hAnsi="Times New Roman"/>
          <w:sz w:val="28"/>
          <w:szCs w:val="28"/>
        </w:rPr>
        <w:t xml:space="preserve"> и тринадцатый</w:t>
      </w:r>
      <w:r w:rsidR="00BA79D9" w:rsidRPr="006319F2">
        <w:rPr>
          <w:rFonts w:ascii="Times New Roman" w:hAnsi="Times New Roman"/>
          <w:sz w:val="28"/>
          <w:szCs w:val="28"/>
        </w:rPr>
        <w:t xml:space="preserve"> считать абзацами тринадцатым </w:t>
      </w:r>
      <w:r w:rsidR="00BA79D9" w:rsidRPr="006319F2">
        <w:rPr>
          <w:rFonts w:ascii="Times New Roman" w:hAnsi="Times New Roman"/>
          <w:sz w:val="28"/>
          <w:szCs w:val="28"/>
        </w:rPr>
        <w:br/>
        <w:t>и четырнадцатым соответственно и</w:t>
      </w:r>
      <w:r w:rsidR="00044380" w:rsidRPr="006319F2">
        <w:rPr>
          <w:rFonts w:ascii="Times New Roman" w:hAnsi="Times New Roman"/>
          <w:sz w:val="28"/>
          <w:szCs w:val="28"/>
        </w:rPr>
        <w:t xml:space="preserve"> признать</w:t>
      </w:r>
      <w:r w:rsidR="00BA79D9" w:rsidRPr="006319F2">
        <w:rPr>
          <w:rFonts w:ascii="Times New Roman" w:hAnsi="Times New Roman"/>
          <w:sz w:val="28"/>
          <w:szCs w:val="28"/>
        </w:rPr>
        <w:t xml:space="preserve"> их</w:t>
      </w:r>
      <w:r w:rsidR="00044380" w:rsidRPr="006319F2">
        <w:rPr>
          <w:rFonts w:ascii="Times New Roman" w:hAnsi="Times New Roman"/>
          <w:sz w:val="28"/>
          <w:szCs w:val="28"/>
        </w:rPr>
        <w:t xml:space="preserve"> утратившими силу;</w:t>
      </w:r>
      <w:r w:rsidRPr="006319F2">
        <w:rPr>
          <w:rFonts w:ascii="Times New Roman" w:hAnsi="Times New Roman"/>
          <w:sz w:val="28"/>
          <w:szCs w:val="28"/>
        </w:rPr>
        <w:t xml:space="preserve"> </w:t>
      </w:r>
    </w:p>
    <w:p w:rsidR="00967A34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г) </w:t>
      </w:r>
      <w:r w:rsidR="00967A34" w:rsidRPr="006319F2">
        <w:rPr>
          <w:rFonts w:ascii="Times New Roman" w:hAnsi="Times New Roman"/>
          <w:sz w:val="28"/>
          <w:szCs w:val="28"/>
        </w:rPr>
        <w:t>в пункте 15:</w:t>
      </w:r>
    </w:p>
    <w:p w:rsidR="00044380" w:rsidRPr="006319F2" w:rsidRDefault="0004438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первый дополнить словами «(копии документов)»;</w:t>
      </w:r>
    </w:p>
    <w:p w:rsidR="00F95671" w:rsidRPr="006319F2" w:rsidRDefault="00F95671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</w:t>
      </w:r>
      <w:r w:rsidR="00967A34" w:rsidRPr="006319F2">
        <w:rPr>
          <w:rFonts w:ascii="Times New Roman" w:hAnsi="Times New Roman"/>
          <w:sz w:val="28"/>
          <w:szCs w:val="28"/>
        </w:rPr>
        <w:t>подпункт</w:t>
      </w:r>
      <w:r w:rsidRPr="006319F2">
        <w:rPr>
          <w:rFonts w:ascii="Times New Roman" w:hAnsi="Times New Roman"/>
          <w:sz w:val="28"/>
          <w:szCs w:val="28"/>
        </w:rPr>
        <w:t>е</w:t>
      </w:r>
      <w:r w:rsidR="00967A34" w:rsidRPr="006319F2">
        <w:rPr>
          <w:rFonts w:ascii="Times New Roman" w:hAnsi="Times New Roman"/>
          <w:sz w:val="28"/>
          <w:szCs w:val="28"/>
        </w:rPr>
        <w:t xml:space="preserve"> 8 </w:t>
      </w:r>
      <w:r w:rsidRPr="006319F2">
        <w:rPr>
          <w:rFonts w:ascii="Times New Roman" w:hAnsi="Times New Roman"/>
          <w:sz w:val="28"/>
          <w:szCs w:val="28"/>
        </w:rPr>
        <w:t xml:space="preserve">слова «налоговый учёт» заменить словами «учёт </w:t>
      </w:r>
      <w:r w:rsidRPr="006319F2">
        <w:rPr>
          <w:rFonts w:ascii="Times New Roman" w:hAnsi="Times New Roman"/>
          <w:sz w:val="28"/>
          <w:szCs w:val="28"/>
        </w:rPr>
        <w:br/>
        <w:t>в налоговом органе»</w:t>
      </w:r>
      <w:r w:rsidR="000D1D89" w:rsidRPr="006319F2">
        <w:rPr>
          <w:rFonts w:ascii="Times New Roman" w:hAnsi="Times New Roman"/>
          <w:sz w:val="28"/>
          <w:szCs w:val="28"/>
        </w:rPr>
        <w:t xml:space="preserve">, слова </w:t>
      </w:r>
      <w:r w:rsidR="00F47C3B" w:rsidRPr="006319F2">
        <w:rPr>
          <w:rFonts w:ascii="Times New Roman" w:hAnsi="Times New Roman"/>
          <w:sz w:val="28"/>
          <w:szCs w:val="28"/>
        </w:rPr>
        <w:t>«</w:t>
      </w:r>
      <w:r w:rsidR="000D1D89" w:rsidRPr="006319F2">
        <w:rPr>
          <w:rFonts w:ascii="Times New Roman" w:eastAsiaTheme="minorHAnsi" w:hAnsi="Times New Roman"/>
          <w:sz w:val="28"/>
          <w:szCs w:val="28"/>
          <w:lang w:eastAsia="en-US"/>
        </w:rPr>
        <w:t>(не представляется гражданами, ведущими личное подсобное хозяйство)</w:t>
      </w:r>
      <w:r w:rsidR="00F47C3B" w:rsidRPr="006319F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0D1D89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исключить</w:t>
      </w:r>
      <w:r w:rsidRPr="006319F2">
        <w:rPr>
          <w:rFonts w:ascii="Times New Roman" w:hAnsi="Times New Roman"/>
          <w:sz w:val="28"/>
          <w:szCs w:val="28"/>
        </w:rPr>
        <w:t>;</w:t>
      </w:r>
    </w:p>
    <w:p w:rsidR="00953A45" w:rsidRPr="006319F2" w:rsidRDefault="00953A45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дополнить подпунктом 10 следующего содержания:</w:t>
      </w:r>
    </w:p>
    <w:p w:rsidR="00953A45" w:rsidRPr="006319F2" w:rsidRDefault="00953A45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«10) справку о соответствии заёмщика требованиям, установленным подпунктами 2-6 пункта 5 настоящих Правил, составленную в произвольной форме и подписанную </w:t>
      </w:r>
      <w:r w:rsidR="00195038" w:rsidRPr="006319F2">
        <w:rPr>
          <w:rFonts w:ascii="Times New Roman" w:eastAsiaTheme="minorHAnsi" w:hAnsi="Times New Roman"/>
          <w:sz w:val="28"/>
          <w:szCs w:val="28"/>
          <w:lang w:eastAsia="en-US"/>
        </w:rPr>
        <w:t>руководителем заёмщика – юридического лица или заёмщиком – индивидуальным предпринимателе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.»;</w:t>
      </w:r>
    </w:p>
    <w:p w:rsidR="00953A45" w:rsidRPr="006319F2" w:rsidRDefault="00953A45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абзацы </w:t>
      </w:r>
      <w:r w:rsidR="00F46B49" w:rsidRPr="006319F2">
        <w:rPr>
          <w:rFonts w:ascii="Times New Roman" w:hAnsi="Times New Roman"/>
          <w:sz w:val="28"/>
          <w:szCs w:val="28"/>
        </w:rPr>
        <w:t>одиннадцатый и двенадцатый считать абзацами двенадцатым</w:t>
      </w:r>
      <w:r w:rsidRPr="006319F2">
        <w:rPr>
          <w:rFonts w:ascii="Times New Roman" w:hAnsi="Times New Roman"/>
          <w:sz w:val="28"/>
          <w:szCs w:val="28"/>
        </w:rPr>
        <w:t xml:space="preserve"> </w:t>
      </w:r>
      <w:r w:rsidR="00F46B49" w:rsidRPr="006319F2">
        <w:rPr>
          <w:rFonts w:ascii="Times New Roman" w:hAnsi="Times New Roman"/>
          <w:sz w:val="28"/>
          <w:szCs w:val="28"/>
        </w:rPr>
        <w:br/>
      </w:r>
      <w:r w:rsidRPr="006319F2">
        <w:rPr>
          <w:rFonts w:ascii="Times New Roman" w:hAnsi="Times New Roman"/>
          <w:sz w:val="28"/>
          <w:szCs w:val="28"/>
        </w:rPr>
        <w:t>и тринадцаты</w:t>
      </w:r>
      <w:r w:rsidR="00F46B49" w:rsidRPr="006319F2">
        <w:rPr>
          <w:rFonts w:ascii="Times New Roman" w:hAnsi="Times New Roman"/>
          <w:sz w:val="28"/>
          <w:szCs w:val="28"/>
        </w:rPr>
        <w:t>м</w:t>
      </w:r>
      <w:r w:rsidRPr="006319F2">
        <w:rPr>
          <w:rFonts w:ascii="Times New Roman" w:hAnsi="Times New Roman"/>
          <w:sz w:val="28"/>
          <w:szCs w:val="28"/>
        </w:rPr>
        <w:t xml:space="preserve"> соответственно и признать их утратившими силу; </w:t>
      </w:r>
    </w:p>
    <w:p w:rsidR="00362AA9" w:rsidRPr="006319F2" w:rsidRDefault="00362AA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д) пункт 16 после слова «документы» дополнить словами «(копии документов)»;</w:t>
      </w:r>
    </w:p>
    <w:p w:rsidR="00362AA9" w:rsidRPr="006319F2" w:rsidRDefault="00362AA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е) пункт 17 после слова «документы» дополнить словами «(копии документов)», после слова «Правил» дополнить словами «(далее – документы)»;</w:t>
      </w:r>
    </w:p>
    <w:p w:rsidR="00362AA9" w:rsidRPr="006319F2" w:rsidRDefault="00362AA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ж</w:t>
      </w:r>
      <w:r w:rsidR="003147FA" w:rsidRPr="006319F2">
        <w:rPr>
          <w:rFonts w:ascii="Times New Roman" w:hAnsi="Times New Roman"/>
          <w:sz w:val="28"/>
          <w:szCs w:val="28"/>
        </w:rPr>
        <w:t xml:space="preserve">) </w:t>
      </w:r>
      <w:r w:rsidRPr="006319F2">
        <w:rPr>
          <w:rFonts w:ascii="Times New Roman" w:hAnsi="Times New Roman"/>
          <w:sz w:val="28"/>
          <w:szCs w:val="28"/>
        </w:rPr>
        <w:t>в пункте 19:</w:t>
      </w:r>
    </w:p>
    <w:p w:rsidR="00F6598D" w:rsidRPr="006319F2" w:rsidRDefault="00F6598D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первый подпункта 1 дополнить словами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</w:t>
      </w:r>
      <w:r w:rsidR="00F66BEC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6E0D8A" w:rsidRPr="006319F2" w:rsidRDefault="003147FA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подпункт 2 дополнить словами </w:t>
      </w:r>
      <w:r w:rsidR="006E0D8A" w:rsidRPr="006319F2">
        <w:rPr>
          <w:rFonts w:ascii="Times New Roman" w:hAnsi="Times New Roman"/>
          <w:sz w:val="28"/>
          <w:szCs w:val="28"/>
        </w:rPr>
        <w:t>«,</w:t>
      </w:r>
      <w:r w:rsidR="005D6627" w:rsidRPr="006319F2">
        <w:rPr>
          <w:rFonts w:ascii="Times New Roman" w:hAnsi="Times New Roman"/>
          <w:sz w:val="28"/>
          <w:szCs w:val="28"/>
        </w:rPr>
        <w:t xml:space="preserve"> которое</w:t>
      </w:r>
      <w:r w:rsidR="006E0D8A" w:rsidRPr="006319F2">
        <w:rPr>
          <w:rFonts w:ascii="Times New Roman" w:hAnsi="Times New Roman"/>
          <w:sz w:val="28"/>
          <w:szCs w:val="28"/>
        </w:rPr>
        <w:t xml:space="preserve"> оформл</w:t>
      </w:r>
      <w:r w:rsidR="005D6627" w:rsidRPr="006319F2">
        <w:rPr>
          <w:rFonts w:ascii="Times New Roman" w:hAnsi="Times New Roman"/>
          <w:sz w:val="28"/>
          <w:szCs w:val="28"/>
        </w:rPr>
        <w:t>яется</w:t>
      </w:r>
      <w:r w:rsidR="006E0D8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 актом Министерства</w:t>
      </w:r>
      <w:r w:rsidR="006E0D8A" w:rsidRPr="006319F2">
        <w:rPr>
          <w:rFonts w:ascii="Times New Roman" w:hAnsi="Times New Roman"/>
          <w:sz w:val="28"/>
          <w:szCs w:val="28"/>
        </w:rPr>
        <w:t>»;</w:t>
      </w:r>
    </w:p>
    <w:p w:rsidR="009A2EAB" w:rsidRPr="006319F2" w:rsidRDefault="009A2EAB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подпункт 4 после слова «контроля» дополнить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ми «Ульяновской области»;</w:t>
      </w:r>
    </w:p>
    <w:p w:rsidR="00A014BA" w:rsidRPr="006319F2" w:rsidRDefault="00362AA9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з</w:t>
      </w:r>
      <w:r w:rsidR="003147FA" w:rsidRPr="006319F2">
        <w:rPr>
          <w:rFonts w:ascii="Times New Roman" w:hAnsi="Times New Roman"/>
          <w:sz w:val="28"/>
          <w:szCs w:val="28"/>
        </w:rPr>
        <w:t>)</w:t>
      </w:r>
      <w:r w:rsidR="00A014BA" w:rsidRPr="006319F2">
        <w:rPr>
          <w:rFonts w:ascii="Times New Roman" w:hAnsi="Times New Roman"/>
          <w:sz w:val="28"/>
          <w:szCs w:val="28"/>
        </w:rPr>
        <w:t xml:space="preserve"> пункт 22 после слова «Министерством» дополнить словами «могло </w:t>
      </w:r>
      <w:r w:rsidR="00D74ACF" w:rsidRPr="006319F2">
        <w:rPr>
          <w:rFonts w:ascii="Times New Roman" w:hAnsi="Times New Roman"/>
          <w:sz w:val="28"/>
          <w:szCs w:val="28"/>
        </w:rPr>
        <w:br/>
      </w:r>
      <w:r w:rsidR="00A014BA" w:rsidRPr="006319F2">
        <w:rPr>
          <w:rFonts w:ascii="Times New Roman" w:hAnsi="Times New Roman"/>
          <w:sz w:val="28"/>
          <w:szCs w:val="28"/>
        </w:rPr>
        <w:t>бы быть»;</w:t>
      </w:r>
    </w:p>
    <w:p w:rsidR="005F0862" w:rsidRPr="006319F2" w:rsidRDefault="00A014BA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и) </w:t>
      </w:r>
      <w:r w:rsidR="00AE31DF" w:rsidRPr="006319F2">
        <w:rPr>
          <w:rFonts w:ascii="Times New Roman" w:hAnsi="Times New Roman"/>
          <w:sz w:val="28"/>
          <w:szCs w:val="28"/>
        </w:rPr>
        <w:t xml:space="preserve">пункт 27 после слова «после» дополнить словом «дня» и исключить </w:t>
      </w:r>
      <w:r w:rsidR="00AE31DF" w:rsidRPr="006319F2">
        <w:rPr>
          <w:rFonts w:ascii="Times New Roman" w:hAnsi="Times New Roman"/>
          <w:sz w:val="28"/>
          <w:szCs w:val="28"/>
        </w:rPr>
        <w:br/>
        <w:t>из него слова «</w:t>
      </w:r>
      <w:r w:rsidR="00AE31DF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рассмотрения документов в сроки, установленные </w:t>
      </w:r>
      <w:hyperlink r:id="rId8" w:history="1">
        <w:r w:rsidR="00AE31DF"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20</w:t>
        </w:r>
      </w:hyperlink>
      <w:r w:rsidR="00AE31DF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</w:t>
      </w:r>
      <w:r w:rsidR="00AE31DF" w:rsidRPr="006319F2">
        <w:rPr>
          <w:rFonts w:ascii="Times New Roman" w:hAnsi="Times New Roman"/>
          <w:sz w:val="28"/>
          <w:szCs w:val="28"/>
        </w:rPr>
        <w:t>»</w:t>
      </w:r>
      <w:r w:rsidR="005F0862" w:rsidRPr="006319F2">
        <w:rPr>
          <w:rFonts w:ascii="Times New Roman" w:hAnsi="Times New Roman"/>
          <w:sz w:val="28"/>
          <w:szCs w:val="28"/>
        </w:rPr>
        <w:t>;</w:t>
      </w:r>
    </w:p>
    <w:p w:rsidR="006F7EDC" w:rsidRPr="006319F2" w:rsidRDefault="006F7EDC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к) пункт 28 после слова «контроля» дополнить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ми «Ульяновской области»;</w:t>
      </w:r>
    </w:p>
    <w:p w:rsidR="00EE2202" w:rsidRPr="006319F2" w:rsidRDefault="006F7EDC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л</w:t>
      </w:r>
      <w:r w:rsidR="005F0862" w:rsidRPr="006319F2">
        <w:rPr>
          <w:rFonts w:ascii="Times New Roman" w:hAnsi="Times New Roman"/>
          <w:sz w:val="28"/>
          <w:szCs w:val="28"/>
        </w:rPr>
        <w:t>) пункт 29</w:t>
      </w:r>
      <w:r w:rsidR="00B77A08" w:rsidRPr="006319F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C6236" w:rsidRPr="006319F2" w:rsidRDefault="00EC6236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«29. Основаниями для возврата субсидии в полном объёме в областной бюджет Ульяновской области являются нарушение получателем субсидии условий, установленных при предоставлении субсидии, или установление факта </w:t>
      </w:r>
      <w:r w:rsidRPr="006319F2">
        <w:rPr>
          <w:rFonts w:ascii="Times New Roman" w:hAnsi="Times New Roman"/>
          <w:sz w:val="28"/>
          <w:szCs w:val="28"/>
        </w:rPr>
        <w:t>наличия в представленных получателем субсидии документах недосто</w:t>
      </w:r>
      <w:r w:rsidRPr="006319F2">
        <w:rPr>
          <w:rFonts w:ascii="Times New Roman" w:hAnsi="Times New Roman"/>
          <w:sz w:val="28"/>
          <w:szCs w:val="28"/>
        </w:rPr>
        <w:softHyphen/>
        <w:t>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ыявленные по результатам проведённых Министерством или уполномоченным органом государственного финансового контроля Ульяновской области проверок, если иное не установлено абзацем вторым настоящего пункта.</w:t>
      </w:r>
    </w:p>
    <w:p w:rsidR="00B77A08" w:rsidRPr="006319F2" w:rsidRDefault="00B77A08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 случае выявления в представленных получателем субсидии докумен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тах, подтверждающих затраты в целях возмещения которых предоставлена субсидия, </w:t>
      </w:r>
      <w:r w:rsidRPr="006319F2">
        <w:rPr>
          <w:rFonts w:ascii="Times New Roman" w:hAnsi="Times New Roman"/>
          <w:sz w:val="28"/>
          <w:szCs w:val="28"/>
        </w:rPr>
        <w:t>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озврату в областной бюджет Ульяновской области подлежит только та часть субсидии, затраты в связи с предоставлением которой подтверждены указанными документами.»</w:t>
      </w:r>
      <w:r w:rsidR="00C7694D" w:rsidRPr="006319F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>3. Внести в постановление Правительства Ульяновской области</w:t>
      </w:r>
      <w:r w:rsidRPr="006319F2">
        <w:rPr>
          <w:rFonts w:ascii="Times New Roman" w:hAnsi="Times New Roman"/>
          <w:sz w:val="28"/>
          <w:szCs w:val="28"/>
        </w:rPr>
        <w:br/>
        <w:t>от 15.04.2014 № 131-П «О некоторых мерах поощрения и популяризации достижений в сфере развития сельских территорий» следующие изменения: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1) в преамбуле цифры «2020» заменить цифрами «2021»;</w:t>
      </w:r>
    </w:p>
    <w:p w:rsidR="00625089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2) </w:t>
      </w:r>
      <w:r w:rsidR="00625089" w:rsidRPr="006319F2">
        <w:rPr>
          <w:rFonts w:ascii="Times New Roman" w:hAnsi="Times New Roman"/>
          <w:sz w:val="28"/>
          <w:szCs w:val="28"/>
        </w:rPr>
        <w:t>в приложении № 1:</w:t>
      </w:r>
    </w:p>
    <w:p w:rsidR="00064BE2" w:rsidRPr="006319F2" w:rsidRDefault="0062508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а) </w:t>
      </w:r>
      <w:r w:rsidR="00EB5D97" w:rsidRPr="006319F2">
        <w:rPr>
          <w:rFonts w:ascii="Times New Roman" w:hAnsi="Times New Roman"/>
          <w:sz w:val="28"/>
          <w:szCs w:val="28"/>
        </w:rPr>
        <w:t xml:space="preserve">в абзаце первом пункта 1 цифры «2020» заменить цифрами «2021» </w:t>
      </w:r>
      <w:r w:rsidRPr="006319F2">
        <w:rPr>
          <w:rFonts w:ascii="Times New Roman" w:hAnsi="Times New Roman"/>
          <w:sz w:val="28"/>
          <w:szCs w:val="28"/>
        </w:rPr>
        <w:br/>
      </w:r>
      <w:r w:rsidR="00EB5D97" w:rsidRPr="006319F2">
        <w:rPr>
          <w:rFonts w:ascii="Times New Roman" w:hAnsi="Times New Roman"/>
          <w:sz w:val="28"/>
          <w:szCs w:val="28"/>
        </w:rPr>
        <w:t>и в нём слова «</w:t>
      </w:r>
      <w:r w:rsidR="00EB5D97" w:rsidRPr="006319F2">
        <w:rPr>
          <w:rFonts w:ascii="Times New Roman" w:eastAsiaTheme="minorHAnsi" w:hAnsi="Times New Roman"/>
          <w:sz w:val="28"/>
          <w:szCs w:val="28"/>
          <w:lang w:eastAsia="en-US"/>
        </w:rPr>
        <w:t>(далее – государственная программа)</w:t>
      </w:r>
      <w:r w:rsidR="00EB5D97" w:rsidRPr="006319F2">
        <w:rPr>
          <w:rFonts w:ascii="Times New Roman" w:hAnsi="Times New Roman"/>
          <w:sz w:val="28"/>
          <w:szCs w:val="28"/>
        </w:rPr>
        <w:t>» исключить;</w:t>
      </w:r>
    </w:p>
    <w:p w:rsidR="00A360D2" w:rsidRPr="006319F2" w:rsidRDefault="0062508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б) </w:t>
      </w:r>
      <w:r w:rsidR="00A360D2" w:rsidRPr="006319F2">
        <w:rPr>
          <w:rFonts w:ascii="Times New Roman" w:hAnsi="Times New Roman"/>
          <w:sz w:val="28"/>
          <w:szCs w:val="28"/>
        </w:rPr>
        <w:t>в пункте 8:</w:t>
      </w:r>
    </w:p>
    <w:p w:rsidR="001426B1" w:rsidRPr="006319F2" w:rsidRDefault="001426B1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первый дополнить словами «(копии документов)»;</w:t>
      </w:r>
    </w:p>
    <w:p w:rsidR="00A360D2" w:rsidRPr="006319F2" w:rsidRDefault="00A360D2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одиннадцатый изложить в следующей редакции:</w:t>
      </w:r>
    </w:p>
    <w:p w:rsidR="00A360D2" w:rsidRPr="006319F2" w:rsidRDefault="00A360D2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если молодой специалист является главой крестьянского (фермерского) хозяйства, сведения о государственной регистрации указанного крестьянского (фермерского) хозяйства Министерство </w:t>
      </w:r>
      <w:r w:rsidR="00DC16B1" w:rsidRPr="006319F2">
        <w:rPr>
          <w:rFonts w:ascii="Times New Roman" w:eastAsiaTheme="minorHAnsi" w:hAnsi="Times New Roman"/>
          <w:sz w:val="28"/>
          <w:szCs w:val="28"/>
          <w:lang w:eastAsia="en-US"/>
        </w:rPr>
        <w:t>проверяет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редством изучения информации, размещённой в форме открытых данных на официаль</w:t>
      </w:r>
      <w:r w:rsidR="001D7D63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DC16B1" w:rsidRPr="006319F2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сайт</w:t>
      </w:r>
      <w:r w:rsidR="00DC16B1" w:rsidRPr="006319F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16B1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налоговой службы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 информационно-телекоммуника</w:t>
      </w:r>
      <w:r w:rsidR="001D7D63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ционной сети «Интернет»</w:t>
      </w:r>
      <w:r w:rsidR="00DC16B1"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54F37" w:rsidRPr="006319F2" w:rsidRDefault="00154F3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) в пункте 9:</w:t>
      </w:r>
    </w:p>
    <w:p w:rsidR="00154F37" w:rsidRPr="006319F2" w:rsidRDefault="00154F3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первый дополнить словами «(копии документов)»;</w:t>
      </w:r>
    </w:p>
    <w:p w:rsidR="00154F37" w:rsidRPr="006319F2" w:rsidRDefault="00154F3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ы девятый и десятый изложить в следующей редакции:</w:t>
      </w:r>
    </w:p>
    <w:p w:rsidR="00922931" w:rsidRPr="006319F2" w:rsidRDefault="00154F37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«</w:t>
      </w:r>
      <w:r w:rsidR="00922931" w:rsidRPr="006319F2">
        <w:rPr>
          <w:rFonts w:ascii="Times New Roman" w:eastAsiaTheme="minorHAnsi" w:hAnsi="Times New Roman"/>
          <w:sz w:val="28"/>
          <w:szCs w:val="28"/>
          <w:lang w:eastAsia="en-US"/>
        </w:rPr>
        <w:t>справку соответствующего органа Пенсионного фонда Российской Федерации о назначенной (досрочно оформленной) пенсии с указанием размера, сроков назначения и закона, в соответствии с которым она назначена (досрочно оформлена)</w:t>
      </w:r>
      <w:r w:rsidR="008F7772"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360D2" w:rsidRPr="006319F2" w:rsidRDefault="00922931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копию</w:t>
      </w:r>
      <w:hyperlink r:id="rId9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**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справки, выданной учреждением медико-социальной экспертизы, об установлении степени инвалидности (для инвалидов).</w:t>
      </w:r>
      <w:r w:rsidR="00A360D2" w:rsidRPr="006319F2">
        <w:rPr>
          <w:rFonts w:ascii="Times New Roman" w:hAnsi="Times New Roman"/>
          <w:sz w:val="28"/>
          <w:szCs w:val="28"/>
        </w:rPr>
        <w:t>»;</w:t>
      </w:r>
    </w:p>
    <w:p w:rsidR="00922931" w:rsidRPr="006319F2" w:rsidRDefault="00922931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одиннадцатый признать утратившим силу</w:t>
      </w:r>
      <w:r w:rsidR="008F7772" w:rsidRPr="006319F2">
        <w:rPr>
          <w:rFonts w:ascii="Times New Roman" w:hAnsi="Times New Roman"/>
          <w:sz w:val="28"/>
          <w:szCs w:val="28"/>
        </w:rPr>
        <w:t>;</w:t>
      </w:r>
    </w:p>
    <w:p w:rsidR="008F7772" w:rsidRPr="006319F2" w:rsidRDefault="008F7772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г) в пункте 10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</w:t>
      </w:r>
      <w:r w:rsidRPr="006319F2">
        <w:rPr>
          <w:rFonts w:ascii="Times New Roman" w:hAnsi="Times New Roman"/>
          <w:sz w:val="28"/>
          <w:szCs w:val="28"/>
        </w:rPr>
        <w:t>» исключить;</w:t>
      </w:r>
    </w:p>
    <w:p w:rsidR="0053102E" w:rsidRPr="006319F2" w:rsidRDefault="0053102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д) в пункте 11:</w:t>
      </w:r>
    </w:p>
    <w:p w:rsidR="0053102E" w:rsidRPr="006319F2" w:rsidRDefault="0053102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53102E" w:rsidRPr="006319F2" w:rsidRDefault="0053102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«11.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Министерство регистрирует заявления о предоставлении выплат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в день их приёма в порядке поступления в соответствующем журнале регистрации, формы которых утверждаются правовым актом Министерства (далее – журнал регистрации). На заявлении о предоставлении выплат ставится отметка о дате и времени его регистрации. Страницы журнала регистрации нумеруются, прошнуровываются и скрепляются печатью Министерства.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F970B3" w:rsidRPr="006319F2" w:rsidRDefault="00F970B3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второй после слова «Документы» дополнить словами «</w:t>
      </w:r>
      <w:r w:rsidR="0097699C" w:rsidRPr="006319F2">
        <w:rPr>
          <w:rFonts w:ascii="Times New Roman" w:hAnsi="Times New Roman"/>
          <w:sz w:val="28"/>
          <w:szCs w:val="28"/>
        </w:rPr>
        <w:t>(копии документов)</w:t>
      </w:r>
      <w:r w:rsidRPr="006319F2">
        <w:rPr>
          <w:rFonts w:ascii="Times New Roman" w:hAnsi="Times New Roman"/>
          <w:sz w:val="28"/>
          <w:szCs w:val="28"/>
        </w:rPr>
        <w:t>, указанные в пунктах 8 и 9 настоящ</w:t>
      </w:r>
      <w:r w:rsidR="0097699C" w:rsidRPr="006319F2">
        <w:rPr>
          <w:rFonts w:ascii="Times New Roman" w:hAnsi="Times New Roman"/>
          <w:sz w:val="28"/>
          <w:szCs w:val="28"/>
        </w:rPr>
        <w:t>его Порядка</w:t>
      </w:r>
      <w:r w:rsidR="0036650D" w:rsidRPr="006319F2">
        <w:rPr>
          <w:rFonts w:ascii="Times New Roman" w:hAnsi="Times New Roman"/>
          <w:sz w:val="28"/>
          <w:szCs w:val="28"/>
        </w:rPr>
        <w:t xml:space="preserve"> (далее – документы),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F970B3" w:rsidRPr="006319F2" w:rsidRDefault="000E2796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третьем слова «</w:t>
      </w:r>
      <w:r w:rsidR="008A2A24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hyperlink r:id="rId10" w:history="1">
        <w:r w:rsidR="008A2A24"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пунктами 8</w:t>
        </w:r>
      </w:hyperlink>
      <w:r w:rsidR="008A2A24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11" w:history="1">
        <w:r w:rsidR="008A2A24"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9</w:t>
        </w:r>
      </w:hyperlink>
      <w:r w:rsidR="008A2A24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 документы (далее – документы)</w:t>
      </w:r>
      <w:r w:rsidRPr="006319F2">
        <w:rPr>
          <w:rFonts w:ascii="Times New Roman" w:hAnsi="Times New Roman"/>
          <w:sz w:val="28"/>
          <w:szCs w:val="28"/>
        </w:rPr>
        <w:t xml:space="preserve">» </w:t>
      </w:r>
      <w:r w:rsidR="008A2A24" w:rsidRPr="006319F2">
        <w:rPr>
          <w:rFonts w:ascii="Times New Roman" w:hAnsi="Times New Roman"/>
          <w:sz w:val="28"/>
          <w:szCs w:val="28"/>
        </w:rPr>
        <w:t>заменить словом «документы»</w:t>
      </w:r>
      <w:r w:rsidRPr="006319F2">
        <w:rPr>
          <w:rFonts w:ascii="Times New Roman" w:hAnsi="Times New Roman"/>
          <w:sz w:val="28"/>
          <w:szCs w:val="28"/>
        </w:rPr>
        <w:t>;</w:t>
      </w:r>
    </w:p>
    <w:p w:rsidR="006E0D8A" w:rsidRPr="006319F2" w:rsidRDefault="00843F4E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е</w:t>
      </w:r>
      <w:r w:rsidR="001426B1" w:rsidRPr="006319F2">
        <w:rPr>
          <w:rFonts w:ascii="Times New Roman" w:hAnsi="Times New Roman"/>
          <w:sz w:val="28"/>
          <w:szCs w:val="28"/>
        </w:rPr>
        <w:t xml:space="preserve">) </w:t>
      </w:r>
      <w:r w:rsidR="00625089" w:rsidRPr="006319F2">
        <w:rPr>
          <w:rFonts w:ascii="Times New Roman" w:hAnsi="Times New Roman"/>
          <w:sz w:val="28"/>
          <w:szCs w:val="28"/>
        </w:rPr>
        <w:t xml:space="preserve">абзац второй пункта 12 дополнить словами </w:t>
      </w:r>
      <w:r w:rsidR="006E0D8A" w:rsidRPr="006319F2">
        <w:rPr>
          <w:rFonts w:ascii="Times New Roman" w:hAnsi="Times New Roman"/>
          <w:sz w:val="28"/>
          <w:szCs w:val="28"/>
        </w:rPr>
        <w:t>«,</w:t>
      </w:r>
      <w:r w:rsidR="00FA7240" w:rsidRPr="006319F2">
        <w:rPr>
          <w:rFonts w:ascii="Times New Roman" w:hAnsi="Times New Roman"/>
          <w:sz w:val="28"/>
          <w:szCs w:val="28"/>
        </w:rPr>
        <w:t xml:space="preserve"> которое оформляется</w:t>
      </w:r>
      <w:r w:rsidR="006E0D8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 актом Министерства</w:t>
      </w:r>
      <w:r w:rsidR="006E0D8A" w:rsidRPr="006319F2">
        <w:rPr>
          <w:rFonts w:ascii="Times New Roman" w:hAnsi="Times New Roman"/>
          <w:sz w:val="28"/>
          <w:szCs w:val="28"/>
        </w:rPr>
        <w:t>»;</w:t>
      </w:r>
    </w:p>
    <w:p w:rsidR="00625089" w:rsidRPr="006319F2" w:rsidRDefault="00843F4E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ж</w:t>
      </w:r>
      <w:r w:rsidR="00B20285" w:rsidRPr="006319F2">
        <w:rPr>
          <w:rFonts w:ascii="Times New Roman" w:hAnsi="Times New Roman"/>
          <w:sz w:val="28"/>
          <w:szCs w:val="28"/>
        </w:rPr>
        <w:t>)</w:t>
      </w:r>
      <w:r w:rsidR="00B20D1B" w:rsidRPr="006319F2">
        <w:rPr>
          <w:rFonts w:ascii="Times New Roman" w:hAnsi="Times New Roman"/>
          <w:sz w:val="28"/>
          <w:szCs w:val="28"/>
        </w:rPr>
        <w:t xml:space="preserve"> пункт 18 изложить в следующей редакции:</w:t>
      </w:r>
    </w:p>
    <w:p w:rsidR="00B20D1B" w:rsidRPr="006319F2" w:rsidRDefault="00B20D1B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«18.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ыплаты перечисляются с лицевого счёта Министерства, открытого в Министерстве финансов Ульяновской области, на счета молодых специалистов, бывших руководителей организаций (далее – получатели выплат), откр</w:t>
      </w:r>
      <w:r w:rsidR="003059F9" w:rsidRPr="006319F2">
        <w:rPr>
          <w:rFonts w:ascii="Times New Roman" w:eastAsiaTheme="minorHAnsi" w:hAnsi="Times New Roman"/>
          <w:sz w:val="28"/>
          <w:szCs w:val="28"/>
          <w:lang w:eastAsia="en-US"/>
        </w:rPr>
        <w:t>ытые в кредитных организациях.»;</w:t>
      </w:r>
    </w:p>
    <w:p w:rsidR="00042D61" w:rsidRPr="006319F2" w:rsidRDefault="00042D61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з) в пункте 21 слова «представления ложных либо намеренно искажённых сведений» заменить словами «</w:t>
      </w:r>
      <w:r w:rsidR="00124C26" w:rsidRPr="006319F2">
        <w:rPr>
          <w:rFonts w:ascii="Times New Roman" w:hAnsi="Times New Roman"/>
          <w:sz w:val="28"/>
          <w:szCs w:val="28"/>
        </w:rPr>
        <w:t xml:space="preserve">наличия в представленных получателем </w:t>
      </w:r>
      <w:r w:rsidR="005E5E61" w:rsidRPr="006319F2">
        <w:rPr>
          <w:rFonts w:ascii="Times New Roman" w:hAnsi="Times New Roman"/>
          <w:sz w:val="28"/>
          <w:szCs w:val="28"/>
        </w:rPr>
        <w:t>выплат</w:t>
      </w:r>
      <w:r w:rsidR="00124C26" w:rsidRPr="006319F2">
        <w:rPr>
          <w:rFonts w:ascii="Times New Roman" w:hAnsi="Times New Roman"/>
          <w:sz w:val="28"/>
          <w:szCs w:val="28"/>
        </w:rPr>
        <w:t xml:space="preserve"> документах 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5E5E61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и в нём после слова «контроля» дополнить словами «Ульяновской области»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E5E61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3) </w:t>
      </w:r>
      <w:r w:rsidR="005E5E61" w:rsidRPr="006319F2">
        <w:rPr>
          <w:rFonts w:ascii="Times New Roman" w:hAnsi="Times New Roman"/>
          <w:sz w:val="28"/>
          <w:szCs w:val="28"/>
        </w:rPr>
        <w:t>в приложении № 2:</w:t>
      </w:r>
    </w:p>
    <w:p w:rsidR="00064BE2" w:rsidRPr="006319F2" w:rsidRDefault="005E5E61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а) </w:t>
      </w:r>
      <w:r w:rsidR="00EB5D97" w:rsidRPr="006319F2">
        <w:rPr>
          <w:rFonts w:ascii="Times New Roman" w:hAnsi="Times New Roman"/>
          <w:sz w:val="28"/>
          <w:szCs w:val="28"/>
        </w:rPr>
        <w:t>в пункте 1 цифры «2020» заменить цифрами «2021».</w:t>
      </w:r>
    </w:p>
    <w:p w:rsidR="005E5E61" w:rsidRPr="006319F2" w:rsidRDefault="005E5E61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б) в абзаце десятом пункта 6 слова </w:t>
      </w:r>
      <w:r w:rsidR="00417202" w:rsidRPr="006319F2">
        <w:rPr>
          <w:rFonts w:ascii="Times New Roman" w:hAnsi="Times New Roman"/>
          <w:sz w:val="28"/>
          <w:szCs w:val="28"/>
        </w:rPr>
        <w:t>«</w:t>
      </w:r>
      <w:r w:rsidR="00417202" w:rsidRPr="006319F2">
        <w:rPr>
          <w:rFonts w:ascii="Times New Roman" w:eastAsiaTheme="minorHAnsi" w:hAnsi="Times New Roman"/>
          <w:sz w:val="28"/>
          <w:szCs w:val="28"/>
          <w:lang w:eastAsia="en-US"/>
        </w:rPr>
        <w:t>ложные либо намеренно искажённые</w:t>
      </w:r>
      <w:r w:rsidR="00417202" w:rsidRPr="006319F2">
        <w:rPr>
          <w:rFonts w:ascii="Times New Roman" w:hAnsi="Times New Roman"/>
          <w:sz w:val="28"/>
          <w:szCs w:val="28"/>
        </w:rPr>
        <w:t xml:space="preserve">» заменить словом </w:t>
      </w:r>
      <w:r w:rsidRPr="006319F2">
        <w:rPr>
          <w:rFonts w:ascii="Times New Roman" w:hAnsi="Times New Roman"/>
          <w:sz w:val="28"/>
          <w:szCs w:val="28"/>
        </w:rPr>
        <w:t>«</w:t>
      </w:r>
      <w:r w:rsidR="00417202" w:rsidRPr="006319F2">
        <w:rPr>
          <w:rFonts w:ascii="Times New Roman" w:hAnsi="Times New Roman"/>
          <w:sz w:val="28"/>
          <w:szCs w:val="28"/>
        </w:rPr>
        <w:t>недостоверные».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4. Внести в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 Правительства Ульяновской области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от 2</w:t>
      </w:r>
      <w:r w:rsidRPr="006319F2">
        <w:rPr>
          <w:rFonts w:ascii="Times New Roman" w:hAnsi="Times New Roman"/>
          <w:sz w:val="28"/>
          <w:szCs w:val="28"/>
        </w:rPr>
        <w:t>0.05.2014 № 187-П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«Об утверждении Правил предоставления сельскохозя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ственным товаропроизводителям субсидий из областного бюджета Ульянов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ской области в целях возмещения части их затрат, связанных с развитием подотрасли растениеводства» следующие изменения: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1) в преамбуле цифры «2020» заменить цифрами «2021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2) в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равилах предоставления сельскохозяйственным товаропроизвод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телям субсидий из областного бюджета Ульяновской области в целях возмеще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ния части их затрат, связанных с развитием подотрасли растениеводства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а) в подпункте 3 пункта 3 слова «плодовыми и ягодными» исключить </w:t>
      </w:r>
      <w:r w:rsidRPr="006319F2">
        <w:rPr>
          <w:rFonts w:ascii="Times New Roman" w:hAnsi="Times New Roman"/>
          <w:sz w:val="28"/>
          <w:szCs w:val="28"/>
        </w:rPr>
        <w:br/>
        <w:t xml:space="preserve">и дополнить его словами «, в том числе раскорчёвкой выбывших </w:t>
      </w:r>
      <w:r w:rsidRPr="006319F2">
        <w:rPr>
          <w:rFonts w:ascii="Times New Roman" w:hAnsi="Times New Roman"/>
          <w:sz w:val="28"/>
          <w:szCs w:val="28"/>
        </w:rPr>
        <w:br/>
        <w:t>из эксплуатации многолетних насаждений в возрасте 20 лет и более от года закладки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б) в пункте 5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дополнить подпунктом 5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«5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у сельскохозяйственных товаропроизводителей </w:t>
      </w:r>
      <w:r w:rsidRPr="006319F2">
        <w:rPr>
          <w:rFonts w:ascii="Times New Roman" w:hAnsi="Times New Roman"/>
          <w:sz w:val="28"/>
          <w:szCs w:val="28"/>
        </w:rPr>
        <w:t>должна отсутство</w:t>
      </w:r>
      <w:r w:rsidRPr="006319F2">
        <w:rPr>
          <w:rFonts w:ascii="Times New Roman" w:hAnsi="Times New Roman"/>
          <w:sz w:val="28"/>
          <w:szCs w:val="28"/>
        </w:rPr>
        <w:softHyphen/>
        <w:t>вать просроченная (неурегулированная) задолженность по денежным обяза</w:t>
      </w:r>
      <w:r w:rsidRPr="006319F2">
        <w:rPr>
          <w:rFonts w:ascii="Times New Roman" w:hAnsi="Times New Roman"/>
          <w:sz w:val="28"/>
          <w:szCs w:val="28"/>
        </w:rPr>
        <w:softHyphen/>
        <w:t>тельствам перед Ульяновской областью;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подпункт</w:t>
      </w:r>
      <w:r w:rsidR="00BF0C73" w:rsidRPr="006319F2">
        <w:rPr>
          <w:rFonts w:ascii="Times New Roman" w:hAnsi="Times New Roman"/>
          <w:sz w:val="28"/>
          <w:szCs w:val="28"/>
        </w:rPr>
        <w:t>ы</w:t>
      </w:r>
      <w:r w:rsidRPr="006319F2">
        <w:rPr>
          <w:rFonts w:ascii="Times New Roman" w:hAnsi="Times New Roman"/>
          <w:sz w:val="28"/>
          <w:szCs w:val="28"/>
        </w:rPr>
        <w:t xml:space="preserve"> 11</w:t>
      </w:r>
      <w:r w:rsidR="00BF0C73" w:rsidRPr="006319F2">
        <w:rPr>
          <w:rFonts w:ascii="Times New Roman" w:hAnsi="Times New Roman"/>
          <w:sz w:val="28"/>
          <w:szCs w:val="28"/>
        </w:rPr>
        <w:t xml:space="preserve"> и 12</w:t>
      </w:r>
      <w:r w:rsidRPr="006319F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«11) для получения субсидий, предоставляемых сельскохозяйственным товаропроизводителям в целях возмещения части их затрат, связанных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с закладкой и уходом за многолетними насаждениями, сельскохозяйственные товаропроизводители должны дополнительно соответствовать следующим требованиям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) сельскохозяйственные товаропроизводители должны иметь на терр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тории Ульяновской области на начало текущего финансового года не менее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1 гектара площади многолетних насаждений (</w:t>
      </w:r>
      <w:r w:rsidR="002D1F19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данное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ребование не распро</w:t>
      </w:r>
      <w:r w:rsidR="002D1F19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страняется на сельскохозяйственных товаропроизводителей, которые до начала текущего финансового года не осуществляли закладку многолетних </w:t>
      </w:r>
      <w:r w:rsidR="00F57F96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асаждений)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б) сельскохозяйственные товаропроизводители должны иметь проект закладк</w:t>
      </w:r>
      <w:r w:rsidR="00533C9C" w:rsidRPr="006319F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многолетних насаждений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в) сельскохозяйственные товаропроизводители должны осуществить закладку многолетних плодовых и (или) ягодных кустарниковых насаждений,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и (или) садов интенсивного типа (не менее 800 деревьев на 1 гектар)</w:t>
      </w:r>
      <w:r w:rsidRPr="006319F2">
        <w:rPr>
          <w:rFonts w:ascii="Times New Roman" w:hAnsi="Times New Roman"/>
          <w:sz w:val="28"/>
          <w:szCs w:val="28"/>
        </w:rPr>
        <w:t>, и (или) плодовых и (или) ягодных питомников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лощадью не менее 1 гектара в год каждого вида насаждения (</w:t>
      </w:r>
      <w:r w:rsidR="00533C9C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данное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ребование не распространяется на сельско</w:t>
      </w:r>
      <w:r w:rsidR="00533C9C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хозяйственных товаропроизводителей, которые осуществили затраты, связанные с уходом за многолетними насаждениями)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г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хозяйственные товаропроизводители должны подтвердить </w:t>
      </w:r>
      <w:r w:rsidRPr="006319F2">
        <w:rPr>
          <w:rFonts w:ascii="Times New Roman" w:hAnsi="Times New Roman"/>
          <w:sz w:val="28"/>
          <w:szCs w:val="28"/>
        </w:rPr>
        <w:t>состав и размер произведённых ими затрат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, связанных с закладкой и (или) уходом за многолетними плодовыми и (или) ягодными кустарниковыми насаждениями, и (или) садами интенсивного типа, и (или) </w:t>
      </w:r>
      <w:r w:rsidRPr="006319F2">
        <w:rPr>
          <w:rFonts w:ascii="Times New Roman" w:hAnsi="Times New Roman"/>
          <w:sz w:val="28"/>
          <w:szCs w:val="28"/>
        </w:rPr>
        <w:t>плодовыми и (или) ягодными питомникам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кущем финансовом году, а также в отчётном финансовом году в случае непредоставления в отчётном финансовом году субсидий в целях возмещения указанных затрат, осуществлённых в отчётном финансовом году, при условии наличия у сельскохозяйственных товаропроиз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водителей проекта закладк</w:t>
      </w:r>
      <w:r w:rsidR="00533C9C" w:rsidRPr="006319F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многолетних насаждений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1</w:t>
      </w:r>
      <w:r w:rsidR="00BF0C73" w:rsidRPr="006319F2">
        <w:rPr>
          <w:rFonts w:ascii="Times New Roman" w:hAnsi="Times New Roman"/>
          <w:sz w:val="28"/>
          <w:szCs w:val="28"/>
        </w:rPr>
        <w:t>2</w:t>
      </w:r>
      <w:r w:rsidRPr="006319F2">
        <w:rPr>
          <w:rFonts w:ascii="Times New Roman" w:hAnsi="Times New Roman"/>
          <w:sz w:val="28"/>
          <w:szCs w:val="28"/>
        </w:rPr>
        <w:t xml:space="preserve">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получения субсидий, предоставляемых сельскохозяйственным товаропроизводителям в целях возмещения части их затрат, связанных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с раскорчёвкой выбывших из эксплуатации </w:t>
      </w:r>
      <w:r w:rsidRPr="006319F2">
        <w:rPr>
          <w:rFonts w:ascii="Times New Roman" w:hAnsi="Times New Roman"/>
          <w:sz w:val="28"/>
          <w:szCs w:val="28"/>
        </w:rPr>
        <w:t>многолетних насаждений в возрасте 20 лет и более от года закладк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сельскохозяйственные товаропроизводители должны дополнительно соответствовать следующим требованиям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а) сельскохозяйственные товаропроизводители должны иметь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на территории Ульяновской области площади выбывших из эксплуатации </w:t>
      </w:r>
      <w:r w:rsidRPr="006319F2">
        <w:rPr>
          <w:rFonts w:ascii="Times New Roman" w:hAnsi="Times New Roman"/>
          <w:sz w:val="28"/>
          <w:szCs w:val="28"/>
        </w:rPr>
        <w:t>многолетних насаждений в возрасте 20 лет и более от года закладк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б) сельскохозяйственные товаропроизводители должны иметь проект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на закладку </w:t>
      </w:r>
      <w:r w:rsidR="00B667F6" w:rsidRPr="006319F2">
        <w:rPr>
          <w:rFonts w:ascii="Times New Roman" w:eastAsiaTheme="minorHAnsi" w:hAnsi="Times New Roman"/>
          <w:sz w:val="28"/>
          <w:szCs w:val="28"/>
          <w:lang w:eastAsia="en-US"/>
        </w:rPr>
        <w:t>нового сада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 раскорчёванной площади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в) сельскохозяйственные товаропроизводители должны подтвердить </w:t>
      </w:r>
      <w:r w:rsidRPr="006319F2">
        <w:rPr>
          <w:rFonts w:ascii="Times New Roman" w:hAnsi="Times New Roman"/>
          <w:sz w:val="28"/>
          <w:szCs w:val="28"/>
        </w:rPr>
        <w:t>состав и размер произведённых ими затрат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, связанных с раскорчёвкой выбывших из эксплуатации </w:t>
      </w:r>
      <w:r w:rsidRPr="006319F2">
        <w:rPr>
          <w:rFonts w:ascii="Times New Roman" w:hAnsi="Times New Roman"/>
          <w:sz w:val="28"/>
          <w:szCs w:val="28"/>
        </w:rPr>
        <w:t>многолетних насаждений в возрасте 20 лет и более от года закладки,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кущем финансовом году, а также в отчётном финансовом году в случае непредоставления в отчётном финансовом году субсидий в целях возмещения указанных затрат, осуществлённых в отчётном финансовом году;»;</w:t>
      </w:r>
    </w:p>
    <w:p w:rsidR="00BF0C73" w:rsidRPr="006319F2" w:rsidRDefault="00BF0C73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дополнить подпунктом 13 следующего содержания:</w:t>
      </w:r>
    </w:p>
    <w:p w:rsidR="00BF0C73" w:rsidRPr="006319F2" w:rsidRDefault="00BF0C73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«13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получения субсидий, предоставляемых сельскохозяйственным товаропроизводителям в целях возмещения части их затрат, связанных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с производством овощей на защищённом и (или) открытом грунте, сельскохозяйственные товаропроизводители, кроме соблюдения требований, предусмотренных </w:t>
      </w:r>
      <w:hyperlink r:id="rId12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ами 1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hyperlink r:id="rId13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8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ункта, должны осуществлять производство овощей на защищённом и (или) открытом грунте </w:t>
      </w:r>
      <w:r w:rsidRPr="006319F2">
        <w:rPr>
          <w:rFonts w:ascii="Times New Roman" w:hAnsi="Times New Roman"/>
          <w:sz w:val="28"/>
          <w:szCs w:val="28"/>
        </w:rPr>
        <w:t>на территории Ульяновской област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шествующем финансовом году.»;</w:t>
      </w:r>
    </w:p>
    <w:p w:rsidR="00DE676D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) </w:t>
      </w:r>
      <w:r w:rsidR="00DE676D" w:rsidRPr="006319F2">
        <w:rPr>
          <w:rFonts w:ascii="Times New Roman" w:hAnsi="Times New Roman"/>
          <w:sz w:val="28"/>
          <w:szCs w:val="28"/>
        </w:rPr>
        <w:t>в пункте 6:</w:t>
      </w:r>
    </w:p>
    <w:p w:rsidR="005744C2" w:rsidRPr="006319F2" w:rsidRDefault="005744C2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ах 1 и 2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алога на добавленную стоимость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и транспортных расходов</w:t>
      </w:r>
      <w:r w:rsidRPr="006319F2">
        <w:rPr>
          <w:rFonts w:ascii="Times New Roman" w:hAnsi="Times New Roman"/>
          <w:sz w:val="28"/>
          <w:szCs w:val="28"/>
        </w:rPr>
        <w:t>» заменить словами «</w:t>
      </w:r>
      <w:r w:rsidR="006C43C4" w:rsidRPr="006319F2">
        <w:rPr>
          <w:rFonts w:ascii="Times New Roman" w:hAnsi="Times New Roman"/>
          <w:sz w:val="28"/>
          <w:szCs w:val="28"/>
        </w:rPr>
        <w:t xml:space="preserve">сумм </w:t>
      </w:r>
      <w:r w:rsidR="006C43C4" w:rsidRPr="006319F2">
        <w:rPr>
          <w:rFonts w:ascii="Times New Roman" w:eastAsiaTheme="minorHAnsi" w:hAnsi="Times New Roman"/>
          <w:sz w:val="28"/>
          <w:szCs w:val="28"/>
          <w:lang w:eastAsia="en-US"/>
        </w:rPr>
        <w:t>налога на добавленную стоимость и объёма транспортных расходов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подпункт 3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«3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размеры ставок субсидий, предоставляемых сельскохозяйственным товаропроизводителям в целях возмещения части их затрат, связанных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с закладкой и уходом за многолетними насаждениями,</w:t>
      </w:r>
      <w:r w:rsidRPr="006319F2">
        <w:rPr>
          <w:rFonts w:ascii="Times New Roman" w:hAnsi="Times New Roman"/>
          <w:sz w:val="28"/>
          <w:szCs w:val="28"/>
        </w:rPr>
        <w:t xml:space="preserve"> в том числе </w:t>
      </w:r>
      <w:r w:rsidRPr="006319F2">
        <w:rPr>
          <w:rFonts w:ascii="Times New Roman" w:hAnsi="Times New Roman"/>
          <w:sz w:val="28"/>
          <w:szCs w:val="28"/>
        </w:rPr>
        <w:br/>
        <w:t>раскорчёвкой выбывших из эксплуатации многолетних насаждений в возрасте 20 лет и более от года закладки,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авливаются из расчёта на 1 гектар площади закладки и ухода за многолетними насаждениями и раскорчёванной площади </w:t>
      </w:r>
      <w:r w:rsidRPr="006319F2">
        <w:rPr>
          <w:rFonts w:ascii="Times New Roman" w:hAnsi="Times New Roman"/>
          <w:sz w:val="28"/>
          <w:szCs w:val="28"/>
        </w:rPr>
        <w:t>выбывших из эксплуатации указанных многолетних насаждений, расположенных на территории Ульяновской област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. Размеры ставок субсидий устанавливаются дифференцированно с увеличением размеров ставок для площадей, занятых отечественным </w:t>
      </w:r>
      <w:r w:rsidR="00B667F6" w:rsidRPr="006319F2">
        <w:rPr>
          <w:rFonts w:ascii="Times New Roman" w:eastAsiaTheme="minorHAnsi" w:hAnsi="Times New Roman"/>
          <w:sz w:val="28"/>
          <w:szCs w:val="28"/>
          <w:lang w:eastAsia="en-US"/>
        </w:rPr>
        <w:t>сертифицирова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ным посадочным материалом. Расчёт размера субсидии отражается в справке-расчёте размера субсидии, предусмотренной</w:t>
      </w:r>
      <w:r w:rsidR="00414050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енно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4">
        <w:r w:rsidRPr="006319F2">
          <w:rPr>
            <w:rStyle w:val="ListLabel5"/>
          </w:rPr>
          <w:t xml:space="preserve">подпунктом «б» подпункта 3 </w:t>
        </w:r>
        <w:r w:rsidR="00414050" w:rsidRPr="006319F2">
          <w:rPr>
            <w:rStyle w:val="ListLabel5"/>
          </w:rPr>
          <w:br/>
          <w:t xml:space="preserve">и </w:t>
        </w:r>
        <w:hyperlink r:id="rId15">
          <w:r w:rsidR="00414050" w:rsidRPr="006319F2">
            <w:rPr>
              <w:rStyle w:val="ListLabel5"/>
            </w:rPr>
            <w:t>подпунктом «б» подпункта 4 пункта 7</w:t>
          </w:r>
        </w:hyperlink>
      </w:hyperlink>
      <w:r w:rsidR="00414050" w:rsidRPr="006319F2">
        <w:t xml:space="preserve">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их Правил. Размер субсидии определяется как произведение площади закладки и ухода за многолетними насаждениями и (или) площади </w:t>
      </w:r>
      <w:r w:rsidRPr="006319F2">
        <w:rPr>
          <w:rFonts w:ascii="Times New Roman" w:hAnsi="Times New Roman"/>
          <w:sz w:val="28"/>
          <w:szCs w:val="28"/>
        </w:rPr>
        <w:t xml:space="preserve">выбывших из эксплуатации многолетних насаждений в возрасте 20 лет и более от года закладки, расположенных </w:t>
      </w:r>
      <w:r w:rsidR="00414050" w:rsidRPr="006319F2">
        <w:rPr>
          <w:rFonts w:ascii="Times New Roman" w:hAnsi="Times New Roman"/>
          <w:sz w:val="28"/>
          <w:szCs w:val="28"/>
        </w:rPr>
        <w:br/>
      </w:r>
      <w:r w:rsidRPr="006319F2">
        <w:rPr>
          <w:rFonts w:ascii="Times New Roman" w:hAnsi="Times New Roman"/>
          <w:sz w:val="28"/>
          <w:szCs w:val="28"/>
        </w:rPr>
        <w:t>на территории Ульяновской области,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ответствующего установленного размера ставки субсидии и не должен превышать фактического объёма затрат, связанных с закладкой и уходом за многолетними насаждениями, </w:t>
      </w:r>
      <w:r w:rsidRPr="006319F2">
        <w:rPr>
          <w:rFonts w:ascii="Times New Roman" w:hAnsi="Times New Roman"/>
          <w:sz w:val="28"/>
          <w:szCs w:val="28"/>
        </w:rPr>
        <w:t xml:space="preserve">раскорчёвкой выбывших из </w:t>
      </w:r>
      <w:r w:rsidR="00414050" w:rsidRPr="006319F2">
        <w:rPr>
          <w:rFonts w:ascii="Times New Roman" w:hAnsi="Times New Roman"/>
          <w:sz w:val="28"/>
          <w:szCs w:val="28"/>
        </w:rPr>
        <w:t>эксплуатации указанных многолет</w:t>
      </w:r>
      <w:r w:rsidRPr="006319F2">
        <w:rPr>
          <w:rFonts w:ascii="Times New Roman" w:hAnsi="Times New Roman"/>
          <w:sz w:val="28"/>
          <w:szCs w:val="28"/>
        </w:rPr>
        <w:t>них насаждений</w:t>
      </w:r>
      <w:r w:rsidR="006A34C4" w:rsidRPr="006319F2">
        <w:rPr>
          <w:rFonts w:ascii="Times New Roman" w:hAnsi="Times New Roman"/>
          <w:sz w:val="28"/>
          <w:szCs w:val="28"/>
        </w:rPr>
        <w:t xml:space="preserve"> в возрасте </w:t>
      </w:r>
      <w:r w:rsidR="00414050" w:rsidRPr="006319F2">
        <w:rPr>
          <w:rFonts w:ascii="Times New Roman" w:hAnsi="Times New Roman"/>
          <w:sz w:val="28"/>
          <w:szCs w:val="28"/>
        </w:rPr>
        <w:br/>
      </w:r>
      <w:r w:rsidR="006A34C4" w:rsidRPr="006319F2">
        <w:rPr>
          <w:rFonts w:ascii="Times New Roman" w:hAnsi="Times New Roman"/>
          <w:sz w:val="28"/>
          <w:szCs w:val="28"/>
        </w:rPr>
        <w:t>20 лет и более от года закладки</w:t>
      </w:r>
      <w:r w:rsidRPr="006319F2">
        <w:rPr>
          <w:rFonts w:ascii="Times New Roman" w:hAnsi="Times New Roman"/>
          <w:sz w:val="28"/>
          <w:szCs w:val="28"/>
        </w:rPr>
        <w:t xml:space="preserve">,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без учёта</w:t>
      </w:r>
      <w:r w:rsidR="00AA25D3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сум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лога на добавленную стоимость и</w:t>
      </w:r>
      <w:r w:rsidR="00AA25D3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объёма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транспортных расходов;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DE676D" w:rsidRPr="006319F2" w:rsidRDefault="00DE676D" w:rsidP="00130A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 xml:space="preserve">в подпункте 4 </w:t>
      </w:r>
      <w:r w:rsidR="00066FF0" w:rsidRPr="006319F2">
        <w:rPr>
          <w:rFonts w:ascii="Times New Roman" w:hAnsi="Times New Roman"/>
          <w:sz w:val="28"/>
          <w:szCs w:val="28"/>
        </w:rPr>
        <w:t xml:space="preserve">слова «подпункта 4» заменить словами «подпункта 5», </w:t>
      </w:r>
      <w:r w:rsidR="009D577D" w:rsidRPr="006319F2">
        <w:rPr>
          <w:rFonts w:ascii="Times New Roman" w:hAnsi="Times New Roman"/>
          <w:sz w:val="28"/>
          <w:szCs w:val="28"/>
        </w:rPr>
        <w:t>слова «</w:t>
      </w:r>
      <w:r w:rsidR="007E542E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и не должен превышать фактического объёма затрат, связанных </w:t>
      </w:r>
      <w:r w:rsidR="00066FF0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7E542E" w:rsidRPr="006319F2">
        <w:rPr>
          <w:rFonts w:ascii="Times New Roman" w:eastAsiaTheme="minorHAnsi" w:hAnsi="Times New Roman"/>
          <w:sz w:val="28"/>
          <w:szCs w:val="28"/>
          <w:lang w:eastAsia="en-US"/>
        </w:rPr>
        <w:t>с производством овощей на защищённом и (или) открытом грунте, без учёта налога на добавленную стоимость и транспортных расходов</w:t>
      </w:r>
      <w:r w:rsidR="009D577D" w:rsidRPr="006319F2">
        <w:rPr>
          <w:rFonts w:ascii="Times New Roman" w:hAnsi="Times New Roman"/>
          <w:sz w:val="28"/>
          <w:szCs w:val="28"/>
        </w:rPr>
        <w:t>» исключить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г) пункт 7</w:t>
      </w:r>
      <w:r w:rsidR="00424038" w:rsidRPr="006319F2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6319F2">
        <w:rPr>
          <w:rFonts w:ascii="Times New Roman" w:hAnsi="Times New Roman"/>
          <w:sz w:val="28"/>
          <w:szCs w:val="28"/>
        </w:rPr>
        <w:t>:</w:t>
      </w:r>
    </w:p>
    <w:p w:rsidR="00424038" w:rsidRPr="006319F2" w:rsidRDefault="00424038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7. Для получения субсидии сельскохозяйственным товаропроизводите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лем (далее – заявитель) представляются в Министерство следующие документы </w:t>
      </w:r>
      <w:r w:rsidRPr="006319F2">
        <w:rPr>
          <w:rFonts w:ascii="Times New Roman" w:hAnsi="Times New Roman"/>
          <w:sz w:val="28"/>
          <w:szCs w:val="28"/>
        </w:rPr>
        <w:t>(копии документов):</w:t>
      </w:r>
    </w:p>
    <w:p w:rsidR="00424038" w:rsidRPr="006319F2" w:rsidRDefault="00424038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1) для получения субсидии, предоставляемой заявителю в целях возмещения части его затрат, связанных с приобретением элитных семян:</w:t>
      </w:r>
    </w:p>
    <w:p w:rsidR="00874FDE" w:rsidRPr="006319F2" w:rsidRDefault="00874FD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) заявление о предоставлении субсидии, составленное, по форме, утверждённой правовым актом Министерства (далее – заявление);</w:t>
      </w:r>
    </w:p>
    <w:p w:rsidR="00874FDE" w:rsidRPr="006319F2" w:rsidRDefault="00874FD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б) справка-расчёт размера субсидии, составленная по форме, утверждённой правовым актом Министерства;</w:t>
      </w:r>
    </w:p>
    <w:p w:rsidR="00874FDE" w:rsidRPr="006319F2" w:rsidRDefault="00874FD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) справка о посевных площадях, расположенных на территории Ульяновской области, засеянных элитными семенами в текущем финансовом году, составленная по форме, утверждённой правовым актом Министерства;</w:t>
      </w:r>
    </w:p>
    <w:p w:rsidR="00874FDE" w:rsidRPr="006319F2" w:rsidRDefault="00874FD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г) копии договоров купли-продажи (поставки) элитных семян, заверенные заявителем;</w:t>
      </w:r>
    </w:p>
    <w:p w:rsidR="00874FDE" w:rsidRPr="006319F2" w:rsidRDefault="00874FD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д) копии счетов-фактур (представляются в случае, если продавец является налогоплательщиком налога на добавленную стоимость) или товарных накладных, подтверждающих приобретение элитных семян</w:t>
      </w:r>
      <w:r w:rsidR="003A41D2" w:rsidRPr="006319F2">
        <w:rPr>
          <w:rFonts w:ascii="Times New Roman" w:eastAsiaTheme="minorHAnsi" w:hAnsi="Times New Roman"/>
          <w:sz w:val="28"/>
          <w:szCs w:val="28"/>
          <w:lang w:eastAsia="en-US"/>
        </w:rPr>
        <w:t>, заверенные заявителем;</w:t>
      </w:r>
    </w:p>
    <w:p w:rsidR="00874FDE" w:rsidRPr="006319F2" w:rsidRDefault="00874FD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е) копии плат</w:t>
      </w:r>
      <w:r w:rsidR="003A41D2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жных поручений, подтверждающих оплату 100 процентов стоимости приобрет</w:t>
      </w:r>
      <w:r w:rsidR="003A41D2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ных элитных семян, в том числе их предварительную оплату;</w:t>
      </w:r>
      <w:r w:rsidR="003A41D2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заверенные заявителем;</w:t>
      </w:r>
    </w:p>
    <w:p w:rsidR="00874FDE" w:rsidRPr="006319F2" w:rsidRDefault="00874FD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ж) копии сертификатов соответствия, удостоверяющих посевные качества элитных семян и подтверждающих их соответствие требованиям государственных и отраслевых стандартов</w:t>
      </w:r>
      <w:r w:rsidR="00D225BA" w:rsidRPr="006319F2">
        <w:rPr>
          <w:rFonts w:ascii="Times New Roman" w:eastAsiaTheme="minorHAnsi" w:hAnsi="Times New Roman"/>
          <w:sz w:val="28"/>
          <w:szCs w:val="28"/>
          <w:lang w:eastAsia="en-US"/>
        </w:rPr>
        <w:t>, заверенные заявителе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74FDE" w:rsidRPr="006319F2" w:rsidRDefault="00874FD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з) акт расхода элитных семян, составленный по форме, утвержд</w:t>
      </w:r>
      <w:r w:rsidR="00D225BA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ной правовым актом Министерства;</w:t>
      </w:r>
    </w:p>
    <w:p w:rsidR="00874FDE" w:rsidRPr="006319F2" w:rsidRDefault="00874FD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и) согласие на обработку персональных данных (для индивидуальных предпринимателей, в том числе являющихся главами крестьянских (фермерских) хозяйств);</w:t>
      </w:r>
    </w:p>
    <w:p w:rsidR="00874FDE" w:rsidRPr="006319F2" w:rsidRDefault="00874FD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к) справка об исполнении обязанности по уплате налогов, сборов, страховых взносов, пеней, штрафов, процентов, выданная налоговым органом по месту постановки заявителя на </w:t>
      </w:r>
      <w:r w:rsidR="00D225BA" w:rsidRPr="006319F2">
        <w:rPr>
          <w:rFonts w:ascii="Times New Roman" w:hAnsi="Times New Roman"/>
          <w:sz w:val="28"/>
          <w:szCs w:val="28"/>
        </w:rPr>
        <w:t>учёт в налоговом органе</w:t>
      </w:r>
      <w:r w:rsidR="00D225B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е ранее </w:t>
      </w:r>
      <w:r w:rsidR="00D225BA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30 календарных дней до дня е</w:t>
      </w:r>
      <w:r w:rsidR="00D225BA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ения в Министерство;</w:t>
      </w:r>
    </w:p>
    <w:p w:rsidR="005D3D00" w:rsidRPr="006319F2" w:rsidRDefault="005D3D0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2) для получения субсидии, предоставляемой заявителю в целях возмещения части его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:</w:t>
      </w:r>
    </w:p>
    <w:p w:rsidR="005D3D00" w:rsidRPr="006319F2" w:rsidRDefault="005D3D0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) заявление;</w:t>
      </w:r>
    </w:p>
    <w:p w:rsidR="005D3D00" w:rsidRPr="006319F2" w:rsidRDefault="005D3D0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б) справка-расчёт размера субсидии, составленная по форме, утверждённой правовым актом Министерства;</w:t>
      </w:r>
    </w:p>
    <w:p w:rsidR="005D3D00" w:rsidRPr="006319F2" w:rsidRDefault="005D3D0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) копия сертификата соответствия его требованиям Системы доброволь</w:t>
      </w:r>
      <w:r w:rsidR="00FF63F6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ой сертификации </w:t>
      </w:r>
      <w:r w:rsidR="00FF63F6" w:rsidRPr="006319F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Россельхозцентр</w:t>
      </w:r>
      <w:r w:rsidR="00FF63F6" w:rsidRPr="006319F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, предъявляемым к осуществлению производства (выращиванию), комплексной доработке (подготовке), фасовке </w:t>
      </w:r>
      <w:r w:rsidR="00FF63F6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и реализации семян растений высших категорий, действующего на дату представления документов для получения субсидии, заверенная заявителем;</w:t>
      </w:r>
    </w:p>
    <w:p w:rsidR="005D3D00" w:rsidRPr="006319F2" w:rsidRDefault="005D3D0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г) справка об объ</w:t>
      </w:r>
      <w:r w:rsidR="00FF63F6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мах производства заявителем на территории Ульяновской области оригинальных и (или) элитных семян в отч</w:t>
      </w:r>
      <w:r w:rsidR="00FF63F6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ном финансовом году и году, предшествующем отч</w:t>
      </w:r>
      <w:r w:rsidR="00FF63F6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ному финансовому году, составленная по форме, утвержд</w:t>
      </w:r>
      <w:r w:rsidR="00FF63F6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ной правовым актом Министерства;</w:t>
      </w:r>
    </w:p>
    <w:p w:rsidR="005D3D00" w:rsidRPr="006319F2" w:rsidRDefault="005D3D0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д) копии договоров купли-продажи (поставки) семян питомников второго и (или) третьего года размножения зерновых и (или) зернобобовых сельскохозяйственных культур</w:t>
      </w:r>
      <w:r w:rsidR="00FF63F6" w:rsidRPr="006319F2">
        <w:rPr>
          <w:rFonts w:ascii="Times New Roman" w:eastAsiaTheme="minorHAnsi" w:hAnsi="Times New Roman"/>
          <w:sz w:val="28"/>
          <w:szCs w:val="28"/>
          <w:lang w:eastAsia="en-US"/>
        </w:rPr>
        <w:t>, заверенные заявителе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D3D00" w:rsidRPr="006319F2" w:rsidRDefault="005D3D0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е) копии счетов-фактур (представляются в случае, если продавец является налогоплательщиком налога на добавленную стоимость) или товарных накладных, подтверждающих приобретение семян питомников второго и (или) третьего года размножения зерновых и (или) зернобобовых сельскохозяйствен</w:t>
      </w:r>
      <w:r w:rsidR="00FF63F6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ых культур</w:t>
      </w:r>
      <w:r w:rsidR="00FF63F6" w:rsidRPr="006319F2">
        <w:rPr>
          <w:rFonts w:ascii="Times New Roman" w:eastAsiaTheme="minorHAnsi" w:hAnsi="Times New Roman"/>
          <w:sz w:val="28"/>
          <w:szCs w:val="28"/>
          <w:lang w:eastAsia="en-US"/>
        </w:rPr>
        <w:t>, заверенные заявителе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D3D00" w:rsidRPr="006319F2" w:rsidRDefault="005D3D0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ж) копии плат</w:t>
      </w:r>
      <w:r w:rsidR="00FF63F6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жных поручений, подтверждающих оплату 100 процентов стоимости приобрет</w:t>
      </w:r>
      <w:r w:rsidR="005C75BD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ных семян питомников второго и (или) третьего года размножения зерновых и (или) зернобобовых сельскохозяйственных культур, </w:t>
      </w:r>
      <w:r w:rsidR="00FF63F6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 том числе их предварительную оплату</w:t>
      </w:r>
      <w:r w:rsidR="00FF63F6" w:rsidRPr="006319F2">
        <w:rPr>
          <w:rFonts w:ascii="Times New Roman" w:eastAsiaTheme="minorHAnsi" w:hAnsi="Times New Roman"/>
          <w:sz w:val="28"/>
          <w:szCs w:val="28"/>
          <w:lang w:eastAsia="en-US"/>
        </w:rPr>
        <w:t>, заверенные заявителем;</w:t>
      </w:r>
    </w:p>
    <w:p w:rsidR="005D3D00" w:rsidRPr="006319F2" w:rsidRDefault="005D3D0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з) копии сертификатов соответствия, удостоверяющих посевные качества приобрет</w:t>
      </w:r>
      <w:r w:rsidR="00794B1C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ных семян питомников второго и (или) третьего года размножения зерновых и (или) зернобобовых сельскохозяйственных культур и подтвер</w:t>
      </w:r>
      <w:r w:rsidR="005C75BD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ждающих их соответствие требованиям государственных и отраслевых стандартов</w:t>
      </w:r>
      <w:r w:rsidR="005C75BD" w:rsidRPr="006319F2">
        <w:rPr>
          <w:rFonts w:ascii="Times New Roman" w:eastAsiaTheme="minorHAnsi" w:hAnsi="Times New Roman"/>
          <w:sz w:val="28"/>
          <w:szCs w:val="28"/>
          <w:lang w:eastAsia="en-US"/>
        </w:rPr>
        <w:t>, заверенные заявителе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D3D00" w:rsidRPr="006319F2" w:rsidRDefault="005D3D0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и) копии сертификатов соответствия, удостоверяющих право организаций, у которых заявителем приобретены семена питомников второго </w:t>
      </w:r>
      <w:r w:rsidR="00794B1C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и (или) третьего года размножения зерновых и (или) зернобобовых сельскохозяйственных культур, на производство указанных семян</w:t>
      </w:r>
      <w:r w:rsidR="00794B1C" w:rsidRPr="006319F2">
        <w:rPr>
          <w:rFonts w:ascii="Times New Roman" w:eastAsiaTheme="minorHAnsi" w:hAnsi="Times New Roman"/>
          <w:sz w:val="28"/>
          <w:szCs w:val="28"/>
          <w:lang w:eastAsia="en-US"/>
        </w:rPr>
        <w:t>, заверенные заявителе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D3D00" w:rsidRPr="006319F2" w:rsidRDefault="005D3D0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к) справка о посевных площадях, расположенных на территории Ульяновской области, засеянных семенами питомников второго и (или) третьего года размножения, суперэлитными семенами зерновых и (или) зернобобовых сельскохозяйственных культур в текущем финансовом году, составленная по форме, утвержд</w:t>
      </w:r>
      <w:r w:rsidR="002A2516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ной правовым актом Министерства;</w:t>
      </w:r>
    </w:p>
    <w:p w:rsidR="005D3D00" w:rsidRPr="006319F2" w:rsidRDefault="005D3D0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л) акт расхода семян питомников второго и (или) третьего года размножения зерновых и (или) зернобобовых сельскохозяйственных культур,</w:t>
      </w:r>
      <w:r w:rsidR="002A2516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ленный по форме, утвержд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ной правовым актом Министерства;</w:t>
      </w:r>
    </w:p>
    <w:p w:rsidR="005D3D00" w:rsidRPr="006319F2" w:rsidRDefault="005D3D0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м) согласие на обработку персональных данных (для индивидуальных предпринимателей, в том числе являющихся главами крестьянских (фермерских) хозяйств);</w:t>
      </w:r>
    </w:p>
    <w:p w:rsidR="005D3D00" w:rsidRPr="006319F2" w:rsidRDefault="005D3D0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) справка об исполнении обязанности по уплате налогов, сборов, страховых взносов, пеней, штрафов, процентов, выданная налоговым органом по месту постановки заявителя на </w:t>
      </w:r>
      <w:r w:rsidRPr="006319F2">
        <w:rPr>
          <w:rFonts w:ascii="Times New Roman" w:hAnsi="Times New Roman"/>
          <w:sz w:val="28"/>
          <w:szCs w:val="28"/>
        </w:rPr>
        <w:t>учёт в налоговом органе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е ранее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30 календарных дней до дня её представления в Министерство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3) для получения субсидии, предоставляемой заявителю в целях возмещения части его затрат, связанных с закладкой и </w:t>
      </w:r>
      <w:r w:rsidRPr="006319F2">
        <w:rPr>
          <w:rFonts w:ascii="Times New Roman" w:hAnsi="Times New Roman"/>
          <w:sz w:val="28"/>
          <w:szCs w:val="28"/>
        </w:rPr>
        <w:t xml:space="preserve">(или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уходом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за многолетними насаждениями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) заявление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б)</w:t>
      </w:r>
      <w:r w:rsidR="00323122" w:rsidRPr="006319F2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правка-расчёт размера субсидии, составленная по форме, утверждённой правовым актом Министерства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в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ка о наличии у заявителя на начало текущего финансового года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на территории Ульяновской области не менее 1 гектара площади многолетних насаждений, составленная по форме, утверждённой правовым актом Министерства</w:t>
      </w:r>
      <w:r w:rsidR="00424038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424038" w:rsidRPr="006319F2">
        <w:rPr>
          <w:rFonts w:ascii="Times New Roman" w:hAnsi="Times New Roman"/>
          <w:sz w:val="28"/>
          <w:szCs w:val="28"/>
        </w:rPr>
        <w:t xml:space="preserve">к которой прилагается один из документов, предусмотренных подпунктом </w:t>
      </w:r>
      <w:r w:rsidR="00F81280" w:rsidRPr="006319F2">
        <w:rPr>
          <w:rFonts w:ascii="Times New Roman" w:hAnsi="Times New Roman"/>
          <w:sz w:val="28"/>
          <w:szCs w:val="28"/>
        </w:rPr>
        <w:t>6</w:t>
      </w:r>
      <w:r w:rsidR="00424038" w:rsidRPr="006319F2">
        <w:rPr>
          <w:rFonts w:ascii="Times New Roman" w:hAnsi="Times New Roman"/>
          <w:sz w:val="28"/>
          <w:szCs w:val="28"/>
        </w:rPr>
        <w:t xml:space="preserve"> настоящего пункта</w:t>
      </w:r>
      <w:r w:rsidR="00424038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(данные документы представляю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ся заявителем, который осуществлял закладку многолетних насаждений до начала текущего финансового года)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г) копия проекта закладк</w:t>
      </w:r>
      <w:r w:rsidR="00F57F96" w:rsidRPr="006319F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многолетних насаждений</w:t>
      </w:r>
      <w:r w:rsidR="00757B24" w:rsidRPr="006319F2">
        <w:rPr>
          <w:rFonts w:ascii="Times New Roman" w:eastAsiaTheme="minorHAnsi" w:hAnsi="Times New Roman"/>
          <w:sz w:val="28"/>
          <w:szCs w:val="28"/>
          <w:lang w:eastAsia="en-US"/>
        </w:rPr>
        <w:t>, заверенная заявителе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д) копии договоров купли-продажи (поставки) посадочного материала, копии счетов-фактур (если продавец является налогоплательщиком налога </w:t>
      </w:r>
      <w:r w:rsidR="0064258D" w:rsidRPr="006319F2">
        <w:rPr>
          <w:rFonts w:ascii="Times New Roman" w:hAnsi="Times New Roman"/>
          <w:sz w:val="28"/>
          <w:szCs w:val="28"/>
        </w:rPr>
        <w:br/>
      </w:r>
      <w:r w:rsidRPr="006319F2">
        <w:rPr>
          <w:rFonts w:ascii="Times New Roman" w:hAnsi="Times New Roman"/>
          <w:sz w:val="28"/>
          <w:szCs w:val="28"/>
        </w:rPr>
        <w:t>на добавленную стоимость) или копии товарных накладных, подтверждающих их приобретение и поставку, копии платёжных поручений, подтверждающих оплату приобретённого посадочного материала, в том числе их предваритель</w:t>
      </w:r>
      <w:r w:rsidR="0064258D" w:rsidRPr="006319F2">
        <w:rPr>
          <w:rFonts w:ascii="Times New Roman" w:hAnsi="Times New Roman"/>
          <w:sz w:val="28"/>
          <w:szCs w:val="28"/>
        </w:rPr>
        <w:softHyphen/>
      </w:r>
      <w:r w:rsidRPr="006319F2">
        <w:rPr>
          <w:rFonts w:ascii="Times New Roman" w:hAnsi="Times New Roman"/>
          <w:sz w:val="28"/>
          <w:szCs w:val="28"/>
        </w:rPr>
        <w:t>ную оплату</w:t>
      </w:r>
      <w:r w:rsidR="0064258D" w:rsidRPr="006319F2">
        <w:rPr>
          <w:rFonts w:ascii="Times New Roman" w:hAnsi="Times New Roman"/>
          <w:sz w:val="28"/>
          <w:szCs w:val="28"/>
        </w:rPr>
        <w:t>, заверенные заявителем</w:t>
      </w:r>
      <w:r w:rsidRPr="006319F2">
        <w:rPr>
          <w:rFonts w:ascii="Times New Roman" w:hAnsi="Times New Roman"/>
          <w:sz w:val="28"/>
          <w:szCs w:val="28"/>
        </w:rPr>
        <w:t xml:space="preserve"> (представляются заявителем в случае осуществления закладки многолетних насаждений);</w:t>
      </w:r>
    </w:p>
    <w:p w:rsidR="000B62FA" w:rsidRPr="006319F2" w:rsidRDefault="000B62FA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е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копии сертификатов соответствия, удостоверяющих качество посадочного материала и подтверждающих </w:t>
      </w:r>
      <w:r w:rsidR="00111025" w:rsidRPr="006319F2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ие требованиям государственных и отраслевых стандартов</w:t>
      </w:r>
      <w:r w:rsidR="001371AB" w:rsidRPr="006319F2">
        <w:rPr>
          <w:rFonts w:ascii="Times New Roman" w:eastAsiaTheme="minorHAnsi" w:hAnsi="Times New Roman"/>
          <w:sz w:val="28"/>
          <w:szCs w:val="28"/>
          <w:lang w:eastAsia="en-US"/>
        </w:rPr>
        <w:t>, заверенные заявителем</w:t>
      </w:r>
      <w:r w:rsidR="00F841A7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(представляются в случае проведения сертификации посадочного материала)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64BE2" w:rsidRPr="006319F2" w:rsidRDefault="000B62FA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ж</w:t>
      </w:r>
      <w:r w:rsidR="00EB5D97" w:rsidRPr="006319F2">
        <w:rPr>
          <w:rFonts w:ascii="Times New Roman" w:hAnsi="Times New Roman"/>
          <w:sz w:val="28"/>
          <w:szCs w:val="28"/>
        </w:rPr>
        <w:t>)</w:t>
      </w:r>
      <w:r w:rsidR="00EB5D97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акт о приёмке выполненных работ, составленный по форме, утверждённой правовым актом Министерства;</w:t>
      </w:r>
    </w:p>
    <w:p w:rsidR="00064BE2" w:rsidRPr="006319F2" w:rsidRDefault="000B62FA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з</w:t>
      </w:r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EB5D97" w:rsidRPr="006319F2">
        <w:rPr>
          <w:rFonts w:ascii="Times New Roman" w:eastAsia="MS Mincho" w:hAnsi="Times New Roman"/>
          <w:sz w:val="28"/>
          <w:szCs w:val="28"/>
        </w:rPr>
        <w:t>реестр документов, подтверждающих состав и размер произведённых заявителем затрат, связанных с</w:t>
      </w:r>
      <w:r w:rsidR="00EB5D97" w:rsidRPr="006319F2">
        <w:rPr>
          <w:rFonts w:ascii="Times New Roman" w:hAnsi="Times New Roman"/>
          <w:sz w:val="28"/>
          <w:szCs w:val="28"/>
        </w:rPr>
        <w:t xml:space="preserve"> закладкой и (или) уходом за многолетними насаждениями, составленный по форме, утверждённой правовым актом Министерства;</w:t>
      </w:r>
    </w:p>
    <w:p w:rsidR="00064BE2" w:rsidRPr="006319F2" w:rsidRDefault="000B62FA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и</w:t>
      </w:r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EB5D97" w:rsidRPr="006319F2">
        <w:rPr>
          <w:rFonts w:ascii="Times New Roman" w:eastAsiaTheme="minorHAnsi" w:hAnsi="Times New Roman"/>
          <w:sz w:val="28"/>
          <w:szCs w:val="28"/>
          <w:lang w:eastAsia="en-US"/>
        </w:rPr>
        <w:t>согласие на обработку персональных данных (для индивидуальных предпринимателей, в том числе, являющихся главами крестьянских (фермерских) хозяйств);</w:t>
      </w:r>
    </w:p>
    <w:p w:rsidR="00064BE2" w:rsidRPr="006319F2" w:rsidRDefault="000B62FA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EB5D97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DB1F7C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ка об исполнении обязанности по уплате налогов, сборов, страховых взносов, пеней, штрафов, процентов, выданная налоговым органом </w:t>
      </w:r>
      <w:r w:rsidR="00DB1F7C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по месту постановки заявителя на учёт</w:t>
      </w:r>
      <w:r w:rsidR="00F96F8E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="00DB1F7C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6F8E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алоговом органе </w:t>
      </w:r>
      <w:r w:rsidR="00DB1F7C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е ранее </w:t>
      </w:r>
      <w:r w:rsidR="00F96F8E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DB1F7C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30 календарных дней до дня её представления в </w:t>
      </w:r>
      <w:r w:rsidR="00DB1F7C" w:rsidRPr="006319F2">
        <w:rPr>
          <w:rFonts w:ascii="Times New Roman" w:hAnsi="Times New Roman"/>
          <w:sz w:val="28"/>
          <w:szCs w:val="28"/>
        </w:rPr>
        <w:t>Министерство</w:t>
      </w:r>
      <w:r w:rsidR="00EB5D97"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64BE2" w:rsidRPr="006319F2" w:rsidRDefault="006E361A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4</w:t>
      </w:r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EB5D97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получения субсидии, предоставляемой заявителю в целях возмещения части его затрат, связанных с </w:t>
      </w:r>
      <w:r w:rsidR="00EB5D97" w:rsidRPr="006319F2">
        <w:rPr>
          <w:rFonts w:ascii="Times New Roman" w:hAnsi="Times New Roman"/>
          <w:sz w:val="28"/>
          <w:szCs w:val="28"/>
        </w:rPr>
        <w:t xml:space="preserve">раскорчёвкой выбывших </w:t>
      </w:r>
      <w:r w:rsidR="00EB5D97" w:rsidRPr="006319F2">
        <w:rPr>
          <w:rFonts w:ascii="Times New Roman" w:hAnsi="Times New Roman"/>
          <w:sz w:val="28"/>
          <w:szCs w:val="28"/>
        </w:rPr>
        <w:br/>
        <w:t>из эксплуатации многолетних насаждений в возрасте 20 лет и более от года закладки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) заявление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б) справка-расчёт размера субсидии, составленная по форме, утвержд</w:t>
      </w:r>
      <w:r w:rsidR="006E361A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ной правовым актом Министерства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в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ка о наличии у заявителя на начало текущего финансового года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на территории Ульяновской области площадей выбывших из эксплуатации </w:t>
      </w:r>
      <w:r w:rsidRPr="006319F2">
        <w:rPr>
          <w:rFonts w:ascii="Times New Roman" w:hAnsi="Times New Roman"/>
          <w:sz w:val="28"/>
          <w:szCs w:val="28"/>
        </w:rPr>
        <w:t xml:space="preserve">многолетних насаждений в возрасте 20 лет и более от года закладки,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оставленная по форме, утверждённой правовым актом Министерства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г) копия проекта закладк</w:t>
      </w:r>
      <w:r w:rsidR="00714AAB" w:rsidRPr="006319F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A3ED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ового сада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а раскорчёванной площади</w:t>
      </w:r>
      <w:r w:rsidR="008240E7" w:rsidRPr="006319F2">
        <w:rPr>
          <w:rFonts w:ascii="Times New Roman" w:eastAsiaTheme="minorHAnsi" w:hAnsi="Times New Roman"/>
          <w:sz w:val="28"/>
          <w:szCs w:val="28"/>
          <w:lang w:eastAsia="en-US"/>
        </w:rPr>
        <w:t>, заверенная заявителем</w:t>
      </w:r>
      <w:r w:rsidRPr="006319F2">
        <w:rPr>
          <w:rFonts w:ascii="Times New Roman" w:hAnsi="Times New Roman"/>
          <w:sz w:val="28"/>
          <w:szCs w:val="28"/>
        </w:rPr>
        <w:t>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д)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акт о приёмке выполненных работ, составленный по форме, утверждённой правовым актом Министерства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е) </w:t>
      </w:r>
      <w:r w:rsidRPr="006319F2">
        <w:rPr>
          <w:rFonts w:ascii="Times New Roman" w:eastAsia="MS Mincho" w:hAnsi="Times New Roman"/>
          <w:sz w:val="28"/>
          <w:szCs w:val="28"/>
        </w:rPr>
        <w:t>реестр документов, подтверждающих состав и размер произведённых заявителем затрат, связанных с</w:t>
      </w:r>
      <w:r w:rsidRPr="006319F2">
        <w:rPr>
          <w:rFonts w:ascii="Times New Roman" w:hAnsi="Times New Roman"/>
          <w:sz w:val="28"/>
          <w:szCs w:val="28"/>
        </w:rPr>
        <w:t xml:space="preserve"> раскорчёвкой выбывших из эксплуатации многолетних насаждений в возрасте 20 лет и более от года закладки, составленный по форме, утверждённой правовым актом Министерства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ж)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ие на обработку персональных данных (для индивидуальных предпринимателей, в том числе, являющихся главами крестьянских (фермерских) хозяйств)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з) </w:t>
      </w:r>
      <w:r w:rsidR="00C902EF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ка об исполнении обязанности по уплате налогов, сборов, страховых взносов, пеней, штрафов, процентов, выданная налоговым органом </w:t>
      </w:r>
      <w:r w:rsidR="00C902EF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по месту постановки заявителя на учёт в налоговом органе не ранее </w:t>
      </w:r>
      <w:r w:rsidR="00C902EF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30 календарных дней до дня её представления в </w:t>
      </w:r>
      <w:r w:rsidR="00C902EF" w:rsidRPr="006319F2">
        <w:rPr>
          <w:rFonts w:ascii="Times New Roman" w:hAnsi="Times New Roman"/>
          <w:sz w:val="28"/>
          <w:szCs w:val="28"/>
        </w:rPr>
        <w:t>Министерство</w:t>
      </w:r>
      <w:r w:rsidR="00C902EF"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902EF" w:rsidRPr="006319F2" w:rsidRDefault="00C902EF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5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получения субсидии, предоставляемой заявителю в целях возмещения части его затрат, связанных с производством овощей </w:t>
      </w:r>
      <w:r w:rsidR="00BD2EAC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а защищ</w:t>
      </w:r>
      <w:r w:rsidR="00BD2EAC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ном и (или) открытом грунте:</w:t>
      </w:r>
    </w:p>
    <w:p w:rsidR="00C902EF" w:rsidRPr="006319F2" w:rsidRDefault="00C902EF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) заявление;</w:t>
      </w:r>
    </w:p>
    <w:p w:rsidR="00C902EF" w:rsidRPr="006319F2" w:rsidRDefault="00C902EF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б) справка-расч</w:t>
      </w:r>
      <w:r w:rsidR="00BD2EAC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 размера субсидии, составленная по форме, утвержд</w:t>
      </w:r>
      <w:r w:rsidR="00BD2EAC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ной правовым актом Министерства, содержащая сведения об объ</w:t>
      </w:r>
      <w:r w:rsidR="00BD2EAC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ме производства овощей на защищ</w:t>
      </w:r>
      <w:r w:rsidR="00BD2EAC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ном и (или) открытом грунте </w:t>
      </w:r>
      <w:r w:rsidR="00BD2EAC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 предшествующем году</w:t>
      </w:r>
      <w:r w:rsidR="00D17370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812EC3" w:rsidRPr="006319F2">
        <w:rPr>
          <w:rFonts w:ascii="Times New Roman" w:hAnsi="Times New Roman"/>
          <w:sz w:val="28"/>
          <w:szCs w:val="28"/>
        </w:rPr>
        <w:t>к которой прилагается один из документов, предусмотренных подпунктом 6 настоящего пункта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902EF" w:rsidRPr="006319F2" w:rsidRDefault="00C902EF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) согласие на обработку персональных данных (для индивидуальных предпринимателей, в том числе являющихся главами крестьянских (фермерских) хозяйств);</w:t>
      </w:r>
    </w:p>
    <w:p w:rsidR="00C902EF" w:rsidRPr="006319F2" w:rsidRDefault="00C902EF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г) </w:t>
      </w:r>
      <w:r w:rsidR="00BD2EAC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ка об исполнении обязанности по уплате налогов, сборов, страховых взносов, пеней, штрафов, процентов, выданная налоговым органом </w:t>
      </w:r>
      <w:r w:rsidR="00BD2EAC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по месту постановки заявителя на учёт в налоговом органе не ранее </w:t>
      </w:r>
      <w:r w:rsidR="00BD2EAC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30 календарных дней до дня её представления в </w:t>
      </w:r>
      <w:r w:rsidR="00BD2EAC" w:rsidRPr="006319F2">
        <w:rPr>
          <w:rFonts w:ascii="Times New Roman" w:hAnsi="Times New Roman"/>
          <w:sz w:val="28"/>
          <w:szCs w:val="28"/>
        </w:rPr>
        <w:t>Министерство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902EF" w:rsidRPr="006319F2" w:rsidRDefault="00C902EF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6) 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t>в целях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одтверждения 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t>знач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t>показателе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t>площади</w:t>
      </w:r>
      <w:r w:rsidR="00860A1E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многолетних насаж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объёма производства овощей на защищённом и (или) открытом грунте в предшествующем году,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ржащихся в 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t>документах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предусмотренн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унктом «в» подпункта </w:t>
      </w:r>
      <w:r w:rsidR="00860A1E" w:rsidRPr="006319F2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подпунктом «</w:t>
      </w:r>
      <w:r w:rsidR="00812EC3" w:rsidRPr="006319F2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» подпункта </w:t>
      </w:r>
      <w:r w:rsidR="00812EC3" w:rsidRPr="006319F2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ункта, к 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t>указанным документа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лагаются:</w:t>
      </w:r>
    </w:p>
    <w:p w:rsidR="00C902EF" w:rsidRPr="006319F2" w:rsidRDefault="00C902EF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а) копия </w:t>
      </w:r>
      <w:r w:rsidR="00AD0D1E" w:rsidRPr="006319F2">
        <w:rPr>
          <w:rFonts w:ascii="Times New Roman" w:hAnsi="Times New Roman"/>
          <w:sz w:val="28"/>
          <w:szCs w:val="28"/>
        </w:rPr>
        <w:t xml:space="preserve">заполненной </w:t>
      </w:r>
      <w:r w:rsidRPr="006319F2">
        <w:rPr>
          <w:rFonts w:ascii="Times New Roman" w:hAnsi="Times New Roman"/>
          <w:sz w:val="28"/>
          <w:szCs w:val="28"/>
        </w:rPr>
        <w:t xml:space="preserve">формы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го статистического наблюдения </w:t>
      </w:r>
      <w:hyperlink r:id="rId16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№ 29-СХ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дения о сборе урожая сельскохозяйственных культур» 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за предшествующий финансовый год с отметкой территориального органа Федеральной службы государственной статистики по Ульяновской области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о её приняти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6319F2">
        <w:rPr>
          <w:rFonts w:ascii="Times New Roman" w:hAnsi="Times New Roman"/>
          <w:sz w:val="28"/>
          <w:szCs w:val="28"/>
        </w:rPr>
        <w:t xml:space="preserve">заверенная заявителем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(представляется заявителем – юридическим лицом, не являющимся субъектом малого предпринимательства 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t>ил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крестьянским (фермерским) хозяйством);</w:t>
      </w:r>
    </w:p>
    <w:p w:rsidR="00C902EF" w:rsidRPr="006319F2" w:rsidRDefault="00C902EF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б) копия </w:t>
      </w:r>
      <w:r w:rsidR="00AD0D1E" w:rsidRPr="006319F2">
        <w:rPr>
          <w:rFonts w:ascii="Times New Roman" w:hAnsi="Times New Roman"/>
          <w:sz w:val="28"/>
          <w:szCs w:val="28"/>
        </w:rPr>
        <w:t xml:space="preserve">заполненной </w:t>
      </w:r>
      <w:r w:rsidRPr="006319F2">
        <w:rPr>
          <w:rFonts w:ascii="Times New Roman" w:hAnsi="Times New Roman"/>
          <w:sz w:val="28"/>
          <w:szCs w:val="28"/>
        </w:rPr>
        <w:t xml:space="preserve">формы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го статистического наблюдения № 2-фермер «Сведения о сборе урожая сельскохозяйственных культур» 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за предшествующий финансовый год с отметкой территориального органа Федеральной службы государственной статистики по Ульяновской области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о её приняти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6319F2">
        <w:rPr>
          <w:rFonts w:ascii="Times New Roman" w:hAnsi="Times New Roman"/>
          <w:sz w:val="28"/>
          <w:szCs w:val="28"/>
        </w:rPr>
        <w:t xml:space="preserve">заверенная заявителем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(представляется заявителем, являющимся юридическим лицом – субъектом малого предпринимательства или крестьянским (фермерским) хозяйством </w:t>
      </w:r>
      <w:r w:rsidR="00AD0D1E" w:rsidRPr="006319F2">
        <w:rPr>
          <w:rFonts w:ascii="Times New Roman" w:eastAsiaTheme="minorHAnsi" w:hAnsi="Times New Roman"/>
          <w:sz w:val="28"/>
          <w:szCs w:val="28"/>
          <w:lang w:eastAsia="en-US"/>
        </w:rPr>
        <w:t>либо заявителем, являющимся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индивидуальным предпринимателем)</w:t>
      </w:r>
      <w:r w:rsidR="004D51DD" w:rsidRPr="006319F2">
        <w:rPr>
          <w:rFonts w:ascii="Times New Roman" w:hAnsi="Times New Roman"/>
          <w:sz w:val="28"/>
          <w:szCs w:val="28"/>
        </w:rPr>
        <w:t>.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д) пункт 8 признать утратившим силу;</w:t>
      </w:r>
    </w:p>
    <w:p w:rsidR="00AE3377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е) </w:t>
      </w:r>
      <w:r w:rsidR="00AE3377" w:rsidRPr="006319F2">
        <w:rPr>
          <w:rFonts w:ascii="Times New Roman" w:hAnsi="Times New Roman"/>
          <w:sz w:val="28"/>
          <w:szCs w:val="28"/>
        </w:rPr>
        <w:t>в пункте 9:</w:t>
      </w:r>
    </w:p>
    <w:p w:rsidR="00956DFB" w:rsidRPr="006319F2" w:rsidRDefault="00956DFB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первый после слова «документы» дополнить словами «(копии документов)»;</w:t>
      </w:r>
    </w:p>
    <w:p w:rsidR="00AE3377" w:rsidRPr="006319F2" w:rsidRDefault="00AE337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четвёрт</w:t>
      </w:r>
      <w:r w:rsidR="00956DFB" w:rsidRPr="006319F2">
        <w:rPr>
          <w:rFonts w:ascii="Times New Roman" w:hAnsi="Times New Roman"/>
          <w:sz w:val="28"/>
          <w:szCs w:val="28"/>
        </w:rPr>
        <w:t>ый после слова «документы» дополнить словами «(копии документов)»,</w:t>
      </w:r>
      <w:r w:rsidRPr="006319F2">
        <w:rPr>
          <w:rFonts w:ascii="Times New Roman" w:hAnsi="Times New Roman"/>
          <w:sz w:val="28"/>
          <w:szCs w:val="28"/>
        </w:rPr>
        <w:t xml:space="preserve"> </w:t>
      </w:r>
      <w:r w:rsidR="007F3F78" w:rsidRPr="006319F2">
        <w:rPr>
          <w:rFonts w:ascii="Times New Roman" w:hAnsi="Times New Roman"/>
          <w:sz w:val="28"/>
          <w:szCs w:val="28"/>
        </w:rPr>
        <w:t>слова</w:t>
      </w:r>
      <w:r w:rsidRPr="006319F2">
        <w:rPr>
          <w:rFonts w:ascii="Times New Roman" w:hAnsi="Times New Roman"/>
          <w:sz w:val="28"/>
          <w:szCs w:val="28"/>
        </w:rPr>
        <w:t xml:space="preserve"> «</w:t>
      </w:r>
      <w:r w:rsidR="007F3F78" w:rsidRPr="006319F2">
        <w:rPr>
          <w:rFonts w:ascii="Times New Roman" w:hAnsi="Times New Roman"/>
          <w:sz w:val="28"/>
          <w:szCs w:val="28"/>
        </w:rPr>
        <w:t>3 и 4</w:t>
      </w:r>
      <w:r w:rsidRPr="006319F2">
        <w:rPr>
          <w:rFonts w:ascii="Times New Roman" w:hAnsi="Times New Roman"/>
          <w:sz w:val="28"/>
          <w:szCs w:val="28"/>
        </w:rPr>
        <w:t>» заменить цифрами «</w:t>
      </w:r>
      <w:r w:rsidR="007F3F78" w:rsidRPr="006319F2">
        <w:rPr>
          <w:rFonts w:ascii="Times New Roman" w:hAnsi="Times New Roman"/>
          <w:sz w:val="28"/>
          <w:szCs w:val="28"/>
        </w:rPr>
        <w:t>3-6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пятый признать утратившим силу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ж) в пункте 11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подпункт 1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1) проводит проверку соответствия заявителя требованиям, установлен</w:t>
      </w:r>
      <w:r w:rsidR="006F71F9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ым </w:t>
      </w:r>
      <w:hyperlink r:id="rId17">
        <w:r w:rsidRPr="006319F2">
          <w:rPr>
            <w:rStyle w:val="ListLabel4"/>
          </w:rPr>
          <w:t>пунктом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8">
        <w:r w:rsidRPr="006319F2">
          <w:rPr>
            <w:rStyle w:val="ListLabel4"/>
          </w:rPr>
          <w:t>5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 а также комплектности представленных документов</w:t>
      </w:r>
      <w:r w:rsidR="00956DFB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(копий документов) (далее – документы)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полноты и достоверности содержащихся в них сведений посредством изучения информации, размещён</w:t>
      </w:r>
      <w:r w:rsidR="006F71F9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ой в форме открытых данных на официальных сайтах уполномоченных государственных органов в информационно-телекоммуникационной сети </w:t>
      </w:r>
      <w:r w:rsidR="00A47BA1" w:rsidRPr="006319F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Интернет</w:t>
      </w:r>
      <w:r w:rsidR="00A47BA1" w:rsidRPr="006319F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направления в уполномоченные государственные органы запросов, наведения справок, а также использования иных форм проверки, не противоре</w:t>
      </w:r>
      <w:r w:rsidR="006F71F9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чащих законодательству Российской Федерации;»;</w:t>
      </w:r>
    </w:p>
    <w:p w:rsidR="006E0D8A" w:rsidRPr="006319F2" w:rsidRDefault="00B20285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подпункт 2 дополнить словами </w:t>
      </w:r>
      <w:r w:rsidR="006E0D8A" w:rsidRPr="006319F2">
        <w:rPr>
          <w:rFonts w:ascii="Times New Roman" w:hAnsi="Times New Roman"/>
          <w:sz w:val="28"/>
          <w:szCs w:val="28"/>
        </w:rPr>
        <w:t xml:space="preserve">«, </w:t>
      </w:r>
      <w:r w:rsidR="004A3EDA" w:rsidRPr="006319F2">
        <w:rPr>
          <w:rFonts w:ascii="Times New Roman" w:hAnsi="Times New Roman"/>
          <w:sz w:val="28"/>
          <w:szCs w:val="28"/>
        </w:rPr>
        <w:t xml:space="preserve">которое </w:t>
      </w:r>
      <w:r w:rsidR="006E0D8A" w:rsidRPr="006319F2">
        <w:rPr>
          <w:rFonts w:ascii="Times New Roman" w:hAnsi="Times New Roman"/>
          <w:sz w:val="28"/>
          <w:szCs w:val="28"/>
        </w:rPr>
        <w:t>оформл</w:t>
      </w:r>
      <w:r w:rsidR="004A3EDA" w:rsidRPr="006319F2">
        <w:rPr>
          <w:rFonts w:ascii="Times New Roman" w:hAnsi="Times New Roman"/>
          <w:sz w:val="28"/>
          <w:szCs w:val="28"/>
        </w:rPr>
        <w:t>яется</w:t>
      </w:r>
      <w:r w:rsidR="006E0D8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 актом Министерства</w:t>
      </w:r>
      <w:r w:rsidR="006E0D8A"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5 цифры «2020» заменить цифрами «2021»</w:t>
      </w:r>
      <w:r w:rsidR="00683E89" w:rsidRPr="006319F2">
        <w:rPr>
          <w:rFonts w:ascii="Times New Roman" w:hAnsi="Times New Roman"/>
          <w:sz w:val="28"/>
          <w:szCs w:val="28"/>
        </w:rPr>
        <w:t>, слово «порядок,» исключить, слово «подлежащего» заменить словом «подлежащей», слово «отчёта» заменить словом «отчётности»</w:t>
      </w:r>
      <w:r w:rsidR="00041253" w:rsidRPr="006319F2">
        <w:rPr>
          <w:rFonts w:ascii="Times New Roman" w:hAnsi="Times New Roman"/>
          <w:sz w:val="28"/>
          <w:szCs w:val="28"/>
        </w:rPr>
        <w:t xml:space="preserve">, после слова «контроля» дополнить </w:t>
      </w:r>
      <w:r w:rsidR="00041253"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ми «Ульяновской области»</w:t>
      </w:r>
      <w:r w:rsidRPr="006319F2">
        <w:rPr>
          <w:rFonts w:ascii="Times New Roman" w:hAnsi="Times New Roman"/>
          <w:sz w:val="28"/>
          <w:szCs w:val="28"/>
        </w:rPr>
        <w:t>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з) в подпункте 2 пункта 12 слова «и абзацем вторым пункта 8» исключить;</w:t>
      </w:r>
    </w:p>
    <w:p w:rsidR="003A7159" w:rsidRPr="006319F2" w:rsidRDefault="003A7159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и) пункт 13 после слова «Министерством» дополнить словами «могло бы быть»;</w:t>
      </w:r>
    </w:p>
    <w:p w:rsidR="000622B4" w:rsidRPr="006319F2" w:rsidRDefault="0054014B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к</w:t>
      </w:r>
      <w:r w:rsidR="000622B4" w:rsidRPr="006319F2">
        <w:rPr>
          <w:rFonts w:ascii="Times New Roman" w:hAnsi="Times New Roman"/>
          <w:sz w:val="28"/>
          <w:szCs w:val="28"/>
        </w:rPr>
        <w:t xml:space="preserve">) пункт 17 после слова «после» дополнить словом «дня» и исключить </w:t>
      </w:r>
      <w:r w:rsidR="000622B4" w:rsidRPr="006319F2">
        <w:rPr>
          <w:rFonts w:ascii="Times New Roman" w:hAnsi="Times New Roman"/>
          <w:sz w:val="28"/>
          <w:szCs w:val="28"/>
        </w:rPr>
        <w:br/>
        <w:t>из него слова «</w:t>
      </w:r>
      <w:r w:rsidR="000622B4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рассмотрения документов в срок, установленный </w:t>
      </w:r>
      <w:hyperlink r:id="rId19" w:history="1">
        <w:r w:rsidR="000622B4"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абзацем первым пункта 11</w:t>
        </w:r>
      </w:hyperlink>
      <w:r w:rsidR="000622B4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</w:t>
      </w:r>
      <w:r w:rsidR="000622B4" w:rsidRPr="006319F2">
        <w:rPr>
          <w:rFonts w:ascii="Times New Roman" w:hAnsi="Times New Roman"/>
          <w:sz w:val="28"/>
          <w:szCs w:val="28"/>
        </w:rPr>
        <w:t>»;</w:t>
      </w:r>
    </w:p>
    <w:p w:rsidR="00AE680F" w:rsidRPr="006319F2" w:rsidRDefault="0054014B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л</w:t>
      </w:r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AE680F" w:rsidRPr="006319F2">
        <w:rPr>
          <w:rFonts w:ascii="Times New Roman" w:hAnsi="Times New Roman"/>
          <w:sz w:val="28"/>
          <w:szCs w:val="28"/>
        </w:rPr>
        <w:t xml:space="preserve">пункт 19 после слова «контроля» дополнить </w:t>
      </w:r>
      <w:r w:rsidR="00AE680F"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ми «Ульяновской области»;</w:t>
      </w:r>
    </w:p>
    <w:p w:rsidR="00A43CD4" w:rsidRPr="006319F2" w:rsidRDefault="00AE680F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м) </w:t>
      </w:r>
      <w:r w:rsidR="00A43CD4" w:rsidRPr="006319F2">
        <w:rPr>
          <w:rFonts w:ascii="Times New Roman" w:hAnsi="Times New Roman"/>
          <w:sz w:val="28"/>
          <w:szCs w:val="28"/>
        </w:rPr>
        <w:t>в пункте 20:</w:t>
      </w:r>
    </w:p>
    <w:p w:rsidR="00A43CD4" w:rsidRPr="006319F2" w:rsidRDefault="00A43CD4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втором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редставление им ложных либо намеренно искаженных сведений, выявленное</w:t>
      </w:r>
      <w:r w:rsidRPr="006319F2">
        <w:rPr>
          <w:rFonts w:ascii="Times New Roman" w:hAnsi="Times New Roman"/>
          <w:sz w:val="28"/>
          <w:szCs w:val="28"/>
        </w:rPr>
        <w:t>» заменить словами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факта </w:t>
      </w:r>
      <w:r w:rsidRPr="006319F2">
        <w:rPr>
          <w:rFonts w:ascii="Times New Roman" w:hAnsi="Times New Roman"/>
          <w:sz w:val="28"/>
          <w:szCs w:val="28"/>
        </w:rPr>
        <w:t>наличия в представленных получателем субсидии документах 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ыявленных</w:t>
      </w:r>
      <w:r w:rsidRPr="006319F2">
        <w:rPr>
          <w:rFonts w:ascii="Times New Roman" w:hAnsi="Times New Roman"/>
          <w:sz w:val="28"/>
          <w:szCs w:val="28"/>
        </w:rPr>
        <w:t xml:space="preserve">», после слова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«контроля» дополнить словами «Ульяновской области», после </w:t>
      </w:r>
      <w:r w:rsidR="002E41DD"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 «проверок» дополнить словами «, если иное не установлено абзацем пятым настоящего пункта»;</w:t>
      </w:r>
    </w:p>
    <w:p w:rsidR="002E41DD" w:rsidRPr="006319F2" w:rsidRDefault="002E41DD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третьем слово «отчёта» заменить словом «отчётности» и в нём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и справки о регистрации и апробации сортовых посевов, выданной уполномоченным органом в области сертификации семян</w:t>
      </w:r>
      <w:r w:rsidRPr="006319F2">
        <w:rPr>
          <w:rFonts w:ascii="Times New Roman" w:hAnsi="Times New Roman"/>
          <w:sz w:val="28"/>
          <w:szCs w:val="28"/>
        </w:rPr>
        <w:t>» исключить;</w:t>
      </w:r>
    </w:p>
    <w:p w:rsidR="002E41DD" w:rsidRPr="006319F2" w:rsidRDefault="002E41D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дополнить абзацем пятым следующего содержания:</w:t>
      </w:r>
    </w:p>
    <w:p w:rsidR="002E41DD" w:rsidRPr="006319F2" w:rsidRDefault="002E41D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В случае выявления в представленных получателем субсидии докумен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тах, подтверждающих затраты в целях возмещения которых предоставлена субсидия, </w:t>
      </w:r>
      <w:r w:rsidRPr="006319F2">
        <w:rPr>
          <w:rFonts w:ascii="Times New Roman" w:hAnsi="Times New Roman"/>
          <w:sz w:val="28"/>
          <w:szCs w:val="28"/>
        </w:rPr>
        <w:t>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озврату в областной бюджет Ульяновской области подлежит только та часть субсидии, затраты в связи с предоставлением которой подтверждены указанными документами.»</w:t>
      </w:r>
      <w:r w:rsidRPr="006319F2">
        <w:rPr>
          <w:rFonts w:ascii="Times New Roman" w:hAnsi="Times New Roman"/>
          <w:sz w:val="28"/>
          <w:szCs w:val="28"/>
        </w:rPr>
        <w:t>.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5. Внести в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 Правительства Ульяновской области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от 07.08.2014 № 346-П «О некоторых мерах, направленных на развитие потре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бительских обществ, сельскохозяйственных потребительских кооперативов, садоводческих и огороднических некоммерческих товариществ» следующие изменения: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Pr="006319F2">
        <w:rPr>
          <w:rFonts w:ascii="Times New Roman" w:hAnsi="Times New Roman"/>
          <w:sz w:val="28"/>
          <w:szCs w:val="28"/>
        </w:rPr>
        <w:t xml:space="preserve">в подпунктах 1.1 и 1.2 пункта 1 </w:t>
      </w:r>
      <w:r w:rsidR="00B47181" w:rsidRPr="006319F2">
        <w:rPr>
          <w:rFonts w:ascii="Times New Roman" w:hAnsi="Times New Roman"/>
          <w:sz w:val="28"/>
          <w:szCs w:val="28"/>
        </w:rPr>
        <w:t xml:space="preserve">слово «Порядок» заменить словом «Правила», </w:t>
      </w:r>
      <w:r w:rsidRPr="006319F2">
        <w:rPr>
          <w:rFonts w:ascii="Times New Roman" w:hAnsi="Times New Roman"/>
          <w:sz w:val="28"/>
          <w:szCs w:val="28"/>
        </w:rPr>
        <w:t>после слова «части» доп</w:t>
      </w:r>
      <w:r w:rsidR="004A3EDA" w:rsidRPr="006319F2">
        <w:rPr>
          <w:rFonts w:ascii="Times New Roman" w:hAnsi="Times New Roman"/>
          <w:sz w:val="28"/>
          <w:szCs w:val="28"/>
        </w:rPr>
        <w:t>олнить словом «их» и в них слово</w:t>
      </w:r>
      <w:r w:rsidRPr="006319F2">
        <w:rPr>
          <w:rFonts w:ascii="Times New Roman" w:hAnsi="Times New Roman"/>
          <w:sz w:val="28"/>
          <w:szCs w:val="28"/>
        </w:rPr>
        <w:t xml:space="preserve"> </w:t>
      </w:r>
      <w:r w:rsidR="00B47181" w:rsidRPr="006319F2">
        <w:rPr>
          <w:rFonts w:ascii="Times New Roman" w:hAnsi="Times New Roman"/>
          <w:sz w:val="28"/>
          <w:szCs w:val="28"/>
        </w:rPr>
        <w:br/>
      </w:r>
      <w:r w:rsidRPr="006319F2">
        <w:rPr>
          <w:rFonts w:ascii="Times New Roman" w:hAnsi="Times New Roman"/>
          <w:sz w:val="28"/>
          <w:szCs w:val="28"/>
        </w:rPr>
        <w:t>«их»</w:t>
      </w:r>
      <w:r w:rsidR="004A3EDA" w:rsidRPr="006319F2">
        <w:rPr>
          <w:rFonts w:ascii="Times New Roman" w:hAnsi="Times New Roman"/>
          <w:sz w:val="28"/>
          <w:szCs w:val="28"/>
        </w:rPr>
        <w:t xml:space="preserve"> исключить</w:t>
      </w:r>
      <w:r w:rsidRPr="006319F2">
        <w:rPr>
          <w:rFonts w:ascii="Times New Roman" w:hAnsi="Times New Roman"/>
          <w:sz w:val="28"/>
          <w:szCs w:val="28"/>
        </w:rPr>
        <w:t>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2) в приложении № 1: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) в наименовании слово «Порядок» заменить словом «Правила», после слова «части» дополнить словом «их», слов</w:t>
      </w:r>
      <w:r w:rsidR="0047284D" w:rsidRPr="006319F2">
        <w:rPr>
          <w:rFonts w:ascii="Times New Roman" w:hAnsi="Times New Roman"/>
          <w:sz w:val="28"/>
          <w:szCs w:val="28"/>
        </w:rPr>
        <w:t>о</w:t>
      </w:r>
      <w:r w:rsidRPr="006319F2">
        <w:rPr>
          <w:rFonts w:ascii="Times New Roman" w:hAnsi="Times New Roman"/>
          <w:sz w:val="28"/>
          <w:szCs w:val="28"/>
        </w:rPr>
        <w:t xml:space="preserve"> «их»</w:t>
      </w:r>
      <w:r w:rsidR="0047284D" w:rsidRPr="006319F2">
        <w:rPr>
          <w:rFonts w:ascii="Times New Roman" w:hAnsi="Times New Roman"/>
          <w:sz w:val="28"/>
          <w:szCs w:val="28"/>
        </w:rPr>
        <w:t xml:space="preserve"> исключить</w:t>
      </w:r>
      <w:r w:rsidRPr="006319F2">
        <w:rPr>
          <w:rFonts w:ascii="Times New Roman" w:hAnsi="Times New Roman"/>
          <w:sz w:val="28"/>
          <w:szCs w:val="28"/>
        </w:rPr>
        <w:t>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б) в пункте 1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астоящий Порядок определяет правила</w:t>
      </w:r>
      <w:r w:rsidRPr="006319F2">
        <w:rPr>
          <w:rFonts w:ascii="Times New Roman" w:hAnsi="Times New Roman"/>
          <w:sz w:val="28"/>
          <w:szCs w:val="28"/>
        </w:rPr>
        <w:t xml:space="preserve">» заменить словами «Настоящие Правила устанавливают порядок», после слова «части» дополнить словом «их», </w:t>
      </w:r>
      <w:r w:rsidR="0047284D" w:rsidRPr="006319F2">
        <w:rPr>
          <w:rFonts w:ascii="Times New Roman" w:hAnsi="Times New Roman"/>
          <w:sz w:val="28"/>
          <w:szCs w:val="28"/>
        </w:rPr>
        <w:t>слово «их» исключить</w:t>
      </w:r>
      <w:r w:rsidRPr="006319F2">
        <w:rPr>
          <w:rFonts w:ascii="Times New Roman" w:hAnsi="Times New Roman"/>
          <w:sz w:val="28"/>
          <w:szCs w:val="28"/>
        </w:rPr>
        <w:t>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) в пункте 2 слова «настоящего Порядка» заменить словами «настоящих Правил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г) в пункте 5 слова «настоящем Порядке» заменить словами «настоящих Правилах»;</w:t>
      </w:r>
    </w:p>
    <w:p w:rsidR="001F254A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д) </w:t>
      </w:r>
      <w:r w:rsidR="002B03A6" w:rsidRPr="006319F2">
        <w:rPr>
          <w:rFonts w:ascii="Times New Roman" w:hAnsi="Times New Roman"/>
          <w:sz w:val="28"/>
          <w:szCs w:val="28"/>
        </w:rPr>
        <w:t xml:space="preserve">в </w:t>
      </w:r>
      <w:r w:rsidR="001F254A" w:rsidRPr="006319F2">
        <w:rPr>
          <w:rFonts w:ascii="Times New Roman" w:hAnsi="Times New Roman"/>
          <w:sz w:val="28"/>
          <w:szCs w:val="28"/>
        </w:rPr>
        <w:t>пункте 6:</w:t>
      </w:r>
    </w:p>
    <w:p w:rsidR="002B03A6" w:rsidRPr="006319F2" w:rsidRDefault="001F254A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</w:t>
      </w:r>
      <w:r w:rsidR="002B03A6" w:rsidRPr="006319F2">
        <w:rPr>
          <w:rFonts w:ascii="Times New Roman" w:hAnsi="Times New Roman"/>
          <w:sz w:val="28"/>
          <w:szCs w:val="28"/>
        </w:rPr>
        <w:t>подпункт</w:t>
      </w:r>
      <w:r w:rsidRPr="006319F2">
        <w:rPr>
          <w:rFonts w:ascii="Times New Roman" w:hAnsi="Times New Roman"/>
          <w:sz w:val="28"/>
          <w:szCs w:val="28"/>
        </w:rPr>
        <w:t>ах</w:t>
      </w:r>
      <w:r w:rsidR="002B03A6" w:rsidRPr="006319F2">
        <w:rPr>
          <w:rFonts w:ascii="Times New Roman" w:hAnsi="Times New Roman"/>
          <w:sz w:val="28"/>
          <w:szCs w:val="28"/>
        </w:rPr>
        <w:t xml:space="preserve"> 2</w:t>
      </w:r>
      <w:r w:rsidRPr="006319F2">
        <w:rPr>
          <w:rFonts w:ascii="Times New Roman" w:hAnsi="Times New Roman"/>
          <w:sz w:val="28"/>
          <w:szCs w:val="28"/>
        </w:rPr>
        <w:t>-4</w:t>
      </w:r>
      <w:r w:rsidR="002B03A6" w:rsidRPr="006319F2">
        <w:rPr>
          <w:rFonts w:ascii="Times New Roman" w:hAnsi="Times New Roman"/>
          <w:sz w:val="28"/>
          <w:szCs w:val="28"/>
        </w:rPr>
        <w:t xml:space="preserve"> слово «налога» заменить словами «сумм налога», слов</w:t>
      </w:r>
      <w:r w:rsidR="00F566CA" w:rsidRPr="006319F2">
        <w:rPr>
          <w:rFonts w:ascii="Times New Roman" w:hAnsi="Times New Roman"/>
          <w:sz w:val="28"/>
          <w:szCs w:val="28"/>
        </w:rPr>
        <w:t>о</w:t>
      </w:r>
      <w:r w:rsidR="002B03A6" w:rsidRPr="006319F2">
        <w:rPr>
          <w:rFonts w:ascii="Times New Roman" w:hAnsi="Times New Roman"/>
          <w:sz w:val="28"/>
          <w:szCs w:val="28"/>
        </w:rPr>
        <w:t xml:space="preserve"> «транспортных» заменить с</w:t>
      </w:r>
      <w:r w:rsidR="00F566CA" w:rsidRPr="006319F2">
        <w:rPr>
          <w:rFonts w:ascii="Times New Roman" w:hAnsi="Times New Roman"/>
          <w:sz w:val="28"/>
          <w:szCs w:val="28"/>
        </w:rPr>
        <w:t>л</w:t>
      </w:r>
      <w:r w:rsidR="002B03A6" w:rsidRPr="006319F2">
        <w:rPr>
          <w:rFonts w:ascii="Times New Roman" w:hAnsi="Times New Roman"/>
          <w:sz w:val="28"/>
          <w:szCs w:val="28"/>
        </w:rPr>
        <w:t xml:space="preserve">овами «объёма транспортных»; </w:t>
      </w:r>
    </w:p>
    <w:p w:rsidR="001F254A" w:rsidRPr="006319F2" w:rsidRDefault="001F254A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5 слово «налога» заменить словами «сумм налога»;</w:t>
      </w:r>
    </w:p>
    <w:p w:rsidR="00064BE2" w:rsidRPr="006319F2" w:rsidRDefault="00092C8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е) </w:t>
      </w:r>
      <w:r w:rsidR="00EB5D97" w:rsidRPr="006319F2">
        <w:rPr>
          <w:rFonts w:ascii="Times New Roman" w:hAnsi="Times New Roman"/>
          <w:sz w:val="28"/>
          <w:szCs w:val="28"/>
        </w:rPr>
        <w:t>в пункте 6</w:t>
      </w:r>
      <w:r w:rsidR="00EB5D97"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="00EB5D97" w:rsidRPr="006319F2">
        <w:rPr>
          <w:rFonts w:ascii="Times New Roman" w:hAnsi="Times New Roman"/>
          <w:sz w:val="28"/>
          <w:szCs w:val="28"/>
        </w:rPr>
        <w:t xml:space="preserve"> слова «настоящего Порядка» заменить словами «настоящих Правил»;</w:t>
      </w:r>
    </w:p>
    <w:p w:rsidR="00064BE2" w:rsidRPr="006319F2" w:rsidRDefault="00092C8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ж</w:t>
      </w:r>
      <w:r w:rsidR="00EB5D97" w:rsidRPr="006319F2">
        <w:rPr>
          <w:rFonts w:ascii="Times New Roman" w:hAnsi="Times New Roman"/>
          <w:sz w:val="28"/>
          <w:szCs w:val="28"/>
        </w:rPr>
        <w:t>) в абзацах втором – седьмом пункта 7 слова «настоящего Порядка» заменить словами «настоящих Правил»;</w:t>
      </w:r>
    </w:p>
    <w:p w:rsidR="00064BE2" w:rsidRPr="006319F2" w:rsidRDefault="00092C8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з</w:t>
      </w:r>
      <w:r w:rsidR="00EB5D97" w:rsidRPr="006319F2">
        <w:rPr>
          <w:rFonts w:ascii="Times New Roman" w:hAnsi="Times New Roman"/>
          <w:sz w:val="28"/>
          <w:szCs w:val="28"/>
        </w:rPr>
        <w:t>) в пункте 8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5 слова «настоящего Порядка» заменить словами «настоящих Правил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дополнить подпунктом 5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«5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у заявителей </w:t>
      </w:r>
      <w:r w:rsidRPr="006319F2">
        <w:rPr>
          <w:rFonts w:ascii="Times New Roman" w:hAnsi="Times New Roman"/>
          <w:sz w:val="28"/>
          <w:szCs w:val="28"/>
        </w:rPr>
        <w:t>должна отсутствовать просроченная (неурегулирован</w:t>
      </w:r>
      <w:r w:rsidRPr="006319F2">
        <w:rPr>
          <w:rFonts w:ascii="Times New Roman" w:hAnsi="Times New Roman"/>
          <w:sz w:val="28"/>
          <w:szCs w:val="28"/>
        </w:rPr>
        <w:softHyphen/>
        <w:t>ная) задолженность по денежным обязательствам перед Ульяновской областью;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9 слова «настоящего Порядка» заменить словами «настоящих Правил»;</w:t>
      </w:r>
    </w:p>
    <w:p w:rsidR="00064BE2" w:rsidRPr="006319F2" w:rsidRDefault="00092C8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и</w:t>
      </w:r>
      <w:r w:rsidR="00EB5D97" w:rsidRPr="006319F2">
        <w:rPr>
          <w:rFonts w:ascii="Times New Roman" w:hAnsi="Times New Roman"/>
          <w:sz w:val="28"/>
          <w:szCs w:val="28"/>
        </w:rPr>
        <w:t>) в пункт</w:t>
      </w:r>
      <w:r w:rsidR="00290C1C" w:rsidRPr="006319F2">
        <w:rPr>
          <w:rFonts w:ascii="Times New Roman" w:hAnsi="Times New Roman"/>
          <w:sz w:val="28"/>
          <w:szCs w:val="28"/>
        </w:rPr>
        <w:t>е</w:t>
      </w:r>
      <w:r w:rsidR="00EB5D97" w:rsidRPr="006319F2">
        <w:rPr>
          <w:rFonts w:ascii="Times New Roman" w:hAnsi="Times New Roman"/>
          <w:sz w:val="28"/>
          <w:szCs w:val="28"/>
        </w:rPr>
        <w:t xml:space="preserve"> 8</w:t>
      </w:r>
      <w:r w:rsidR="00EB5D97"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="00EB5D97" w:rsidRPr="006319F2">
        <w:rPr>
          <w:rFonts w:ascii="Times New Roman" w:hAnsi="Times New Roman"/>
          <w:sz w:val="28"/>
          <w:szCs w:val="28"/>
        </w:rPr>
        <w:t xml:space="preserve"> слова «настоящего Порядка» заменить словами «настоящих Правил»;</w:t>
      </w:r>
    </w:p>
    <w:p w:rsidR="00064BE2" w:rsidRPr="006319F2" w:rsidRDefault="00092C8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к</w:t>
      </w:r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8E6A56" w:rsidRPr="006319F2">
        <w:rPr>
          <w:rFonts w:ascii="Times New Roman" w:hAnsi="Times New Roman"/>
          <w:sz w:val="28"/>
          <w:szCs w:val="28"/>
        </w:rPr>
        <w:t>пункт</w:t>
      </w:r>
      <w:r w:rsidR="00EB5D97" w:rsidRPr="006319F2">
        <w:rPr>
          <w:rFonts w:ascii="Times New Roman" w:hAnsi="Times New Roman"/>
          <w:sz w:val="28"/>
          <w:szCs w:val="28"/>
        </w:rPr>
        <w:t xml:space="preserve"> 9</w:t>
      </w:r>
      <w:r w:rsidR="008E6A56" w:rsidRPr="006319F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43956" w:rsidRPr="006319F2" w:rsidRDefault="00743956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9. Для получения субсиди</w:t>
      </w:r>
      <w:r w:rsidR="00A545FD" w:rsidRPr="006319F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</w:t>
      </w:r>
      <w:r w:rsidR="00A545FD" w:rsidRPr="006319F2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я</w:t>
      </w:r>
      <w:r w:rsidR="00A545FD" w:rsidRPr="006319F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 в Министерство следующие документы</w:t>
      </w:r>
      <w:r w:rsidR="00A545FD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(копии документов)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743956" w:rsidRPr="006319F2" w:rsidRDefault="00743956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заявление о предоставлении субсидии</w:t>
      </w:r>
      <w:r w:rsidR="00414D6D" w:rsidRPr="006319F2">
        <w:rPr>
          <w:rFonts w:ascii="Times New Roman" w:eastAsiaTheme="minorHAnsi" w:hAnsi="Times New Roman"/>
          <w:sz w:val="28"/>
          <w:szCs w:val="28"/>
          <w:lang w:eastAsia="en-US"/>
        </w:rPr>
        <w:t>, составленное по форме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утвержд</w:t>
      </w:r>
      <w:r w:rsidR="00414D6D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ной</w:t>
      </w:r>
      <w:r w:rsidR="00414D6D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 акто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Министерств</w:t>
      </w:r>
      <w:r w:rsidR="00414D6D" w:rsidRPr="006319F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</w:t>
      </w:r>
      <w:r w:rsidR="00414D6D" w:rsidRPr="006319F2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е);</w:t>
      </w:r>
    </w:p>
    <w:p w:rsidR="00743956" w:rsidRPr="006319F2" w:rsidRDefault="00743956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правку-расч</w:t>
      </w:r>
      <w:r w:rsidR="00414D6D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 размера субсидии</w:t>
      </w:r>
      <w:r w:rsidR="00414D6D" w:rsidRPr="006319F2">
        <w:rPr>
          <w:rFonts w:ascii="Times New Roman" w:eastAsiaTheme="minorHAnsi" w:hAnsi="Times New Roman"/>
          <w:sz w:val="28"/>
          <w:szCs w:val="28"/>
          <w:lang w:eastAsia="en-US"/>
        </w:rPr>
        <w:t>, составленную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о форме, утвержд</w:t>
      </w:r>
      <w:r w:rsidR="00414D6D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ной </w:t>
      </w:r>
      <w:r w:rsidR="00414D6D" w:rsidRPr="006319F2">
        <w:rPr>
          <w:rFonts w:ascii="Times New Roman" w:eastAsiaTheme="minorHAnsi" w:hAnsi="Times New Roman"/>
          <w:sz w:val="28"/>
          <w:szCs w:val="28"/>
          <w:lang w:eastAsia="en-US"/>
        </w:rPr>
        <w:t>правовым актом Министерства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43956" w:rsidRPr="006319F2" w:rsidRDefault="00743956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копии соглашений с муниципальными образованиями Ульяновской области о взаимодействии в развитии торговли продовольственными товарами и системы закупки (заготовки) сельскохозяйственной продукции, произвед</w:t>
      </w:r>
      <w:r w:rsidR="00414D6D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ной в личных подсобных хозяйствах граждан, индивидуальными предпринимателями, </w:t>
      </w:r>
      <w:r w:rsidR="00414D6D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в том числе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крестьянски</w:t>
      </w:r>
      <w:r w:rsidR="00414D6D" w:rsidRPr="006319F2">
        <w:rPr>
          <w:rFonts w:ascii="Times New Roman" w:eastAsiaTheme="minorHAnsi" w:hAnsi="Times New Roman"/>
          <w:sz w:val="28"/>
          <w:szCs w:val="28"/>
          <w:lang w:eastAsia="en-US"/>
        </w:rPr>
        <w:t>ми (фермерским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) хозяйства</w:t>
      </w:r>
      <w:r w:rsidR="00414D6D" w:rsidRPr="006319F2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="00263423" w:rsidRPr="006319F2">
        <w:rPr>
          <w:rFonts w:ascii="Times New Roman" w:eastAsiaTheme="minorHAnsi" w:hAnsi="Times New Roman"/>
          <w:sz w:val="28"/>
          <w:szCs w:val="28"/>
          <w:lang w:eastAsia="en-US"/>
        </w:rPr>
        <w:t>, заверенные заявителе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43956" w:rsidRPr="006319F2" w:rsidRDefault="00743956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правку кредитной организации об отсутствии нарушений обязательств по кредитным договорам, в том числе отсутствии задолженности по погашению основного долга и уплате начисленных процентов по кредитам, предусмотрен</w:t>
      </w:r>
      <w:r w:rsidR="00263423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ым </w:t>
      </w:r>
      <w:hyperlink r:id="rId20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ом 1 пункта 6</w:t>
        </w:r>
      </w:hyperlink>
      <w:r w:rsidR="00263423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ра</w:t>
      </w:r>
      <w:r w:rsidR="00263423" w:rsidRPr="006319F2">
        <w:rPr>
          <w:rFonts w:ascii="Times New Roman" w:eastAsiaTheme="minorHAnsi" w:hAnsi="Times New Roman"/>
          <w:sz w:val="28"/>
          <w:szCs w:val="28"/>
          <w:lang w:eastAsia="en-US"/>
        </w:rPr>
        <w:t>вил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и (или) выполнении обяза</w:t>
      </w:r>
      <w:r w:rsidR="00263423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тельств договора финансовой аренды (лизинга) по ежемесячным лизинговым платежам, предусмотренного </w:t>
      </w:r>
      <w:hyperlink r:id="rId21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ом 5 пункта 6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</w:t>
      </w:r>
      <w:r w:rsidR="00263423" w:rsidRPr="006319F2">
        <w:rPr>
          <w:rFonts w:ascii="Times New Roman" w:eastAsiaTheme="minorHAnsi" w:hAnsi="Times New Roman"/>
          <w:sz w:val="28"/>
          <w:szCs w:val="28"/>
          <w:lang w:eastAsia="en-US"/>
        </w:rPr>
        <w:t>их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</w:t>
      </w:r>
      <w:r w:rsidR="00263423" w:rsidRPr="006319F2">
        <w:rPr>
          <w:rFonts w:ascii="Times New Roman" w:eastAsiaTheme="minorHAnsi" w:hAnsi="Times New Roman"/>
          <w:sz w:val="28"/>
          <w:szCs w:val="28"/>
          <w:lang w:eastAsia="en-US"/>
        </w:rPr>
        <w:t>вил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43956" w:rsidRPr="006319F2" w:rsidRDefault="00743956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документы, подтверждающие затраты заявител</w:t>
      </w:r>
      <w:r w:rsidR="00263423" w:rsidRPr="006319F2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, предусмотренные </w:t>
      </w:r>
      <w:hyperlink r:id="rId22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6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5D90" w:rsidRPr="006319F2">
        <w:rPr>
          <w:rFonts w:ascii="Times New Roman" w:eastAsiaTheme="minorHAnsi" w:hAnsi="Times New Roman"/>
          <w:sz w:val="28"/>
          <w:szCs w:val="28"/>
          <w:lang w:eastAsia="en-US"/>
        </w:rPr>
        <w:t>настоящих Правил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 соответствии с перечнем, утвержд</w:t>
      </w:r>
      <w:r w:rsidR="00A42E8B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ным </w:t>
      </w:r>
      <w:r w:rsidR="00A42E8B" w:rsidRPr="006319F2">
        <w:rPr>
          <w:rFonts w:ascii="Times New Roman" w:eastAsiaTheme="minorHAnsi" w:hAnsi="Times New Roman"/>
          <w:sz w:val="28"/>
          <w:szCs w:val="28"/>
          <w:lang w:eastAsia="en-US"/>
        </w:rPr>
        <w:t>правовым актом Министерства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F6312" w:rsidRPr="006319F2" w:rsidRDefault="00743956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ку </w:t>
      </w:r>
      <w:r w:rsidR="00A42E8B" w:rsidRPr="006319F2">
        <w:rPr>
          <w:rFonts w:ascii="Times New Roman" w:eastAsiaTheme="minorHAnsi" w:hAnsi="Times New Roman"/>
          <w:sz w:val="28"/>
          <w:szCs w:val="28"/>
          <w:lang w:eastAsia="en-US"/>
        </w:rPr>
        <w:t>об исполнении обязанности по уплате налогов, сборов, страховых взносов, пеней, штрафов, процентов, выданн</w:t>
      </w:r>
      <w:r w:rsidR="000C5A48" w:rsidRPr="006319F2">
        <w:rPr>
          <w:rFonts w:ascii="Times New Roman" w:eastAsiaTheme="minorHAnsi" w:hAnsi="Times New Roman"/>
          <w:sz w:val="28"/>
          <w:szCs w:val="28"/>
          <w:lang w:eastAsia="en-US"/>
        </w:rPr>
        <w:t>ую</w:t>
      </w:r>
      <w:r w:rsidR="00A42E8B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логовым органом </w:t>
      </w:r>
      <w:r w:rsidR="00A42E8B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по месту постановки заявителя на учёт в налоговом органе не ранее </w:t>
      </w:r>
      <w:r w:rsidR="00A42E8B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30 календарных дней до дня её представления в </w:t>
      </w:r>
      <w:r w:rsidR="00A42E8B" w:rsidRPr="006319F2">
        <w:rPr>
          <w:rFonts w:ascii="Times New Roman" w:hAnsi="Times New Roman"/>
          <w:sz w:val="28"/>
          <w:szCs w:val="28"/>
        </w:rPr>
        <w:t>Министерство</w:t>
      </w:r>
      <w:r w:rsidR="004F6312"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F6312" w:rsidRPr="006319F2" w:rsidRDefault="004F6312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правку о соответствии заявителя требованиям, установленным подпунктами 2-6 пункта 8 настоящих Правил, составленн</w:t>
      </w:r>
      <w:r w:rsidR="00285E05" w:rsidRPr="006319F2">
        <w:rPr>
          <w:rFonts w:ascii="Times New Roman" w:eastAsiaTheme="minorHAnsi" w:hAnsi="Times New Roman"/>
          <w:sz w:val="28"/>
          <w:szCs w:val="28"/>
          <w:lang w:eastAsia="en-US"/>
        </w:rPr>
        <w:t>ую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оизвольной форме и подписанн</w:t>
      </w:r>
      <w:r w:rsidR="00285E05" w:rsidRPr="006319F2">
        <w:rPr>
          <w:rFonts w:ascii="Times New Roman" w:eastAsiaTheme="minorHAnsi" w:hAnsi="Times New Roman"/>
          <w:sz w:val="28"/>
          <w:szCs w:val="28"/>
          <w:lang w:eastAsia="en-US"/>
        </w:rPr>
        <w:t>ую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85E05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руководителем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заявител</w:t>
      </w:r>
      <w:r w:rsidR="00285E05" w:rsidRPr="006319F2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.»;</w:t>
      </w:r>
    </w:p>
    <w:p w:rsidR="00064BE2" w:rsidRPr="006319F2" w:rsidRDefault="00092C8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л</w:t>
      </w:r>
      <w:r w:rsidR="0068655B" w:rsidRPr="006319F2">
        <w:rPr>
          <w:rFonts w:ascii="Times New Roman" w:hAnsi="Times New Roman"/>
          <w:sz w:val="28"/>
          <w:szCs w:val="28"/>
        </w:rPr>
        <w:t xml:space="preserve">) в </w:t>
      </w:r>
      <w:r w:rsidR="00EB5D97" w:rsidRPr="006319F2">
        <w:rPr>
          <w:rFonts w:ascii="Times New Roman" w:hAnsi="Times New Roman"/>
          <w:sz w:val="28"/>
          <w:szCs w:val="28"/>
        </w:rPr>
        <w:t>пункт</w:t>
      </w:r>
      <w:r w:rsidR="0068655B" w:rsidRPr="006319F2">
        <w:rPr>
          <w:rFonts w:ascii="Times New Roman" w:hAnsi="Times New Roman"/>
          <w:sz w:val="28"/>
          <w:szCs w:val="28"/>
        </w:rPr>
        <w:t>е</w:t>
      </w:r>
      <w:r w:rsidR="00EB5D97" w:rsidRPr="006319F2">
        <w:rPr>
          <w:rFonts w:ascii="Times New Roman" w:hAnsi="Times New Roman"/>
          <w:sz w:val="28"/>
          <w:szCs w:val="28"/>
        </w:rPr>
        <w:t xml:space="preserve"> 10</w:t>
      </w:r>
      <w:r w:rsidR="0068655B" w:rsidRPr="006319F2">
        <w:rPr>
          <w:rFonts w:ascii="Times New Roman" w:hAnsi="Times New Roman"/>
          <w:sz w:val="28"/>
          <w:szCs w:val="28"/>
        </w:rPr>
        <w:t xml:space="preserve"> слова «</w:t>
      </w:r>
      <w:r w:rsidR="0068655B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, перечисленные в </w:t>
      </w:r>
      <w:hyperlink r:id="rId23" w:history="1">
        <w:r w:rsidR="0068655B"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пункте 9</w:t>
        </w:r>
      </w:hyperlink>
      <w:r w:rsidR="0068655B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» заменить словами</w:t>
      </w:r>
      <w:r w:rsidR="0068655B" w:rsidRPr="006319F2">
        <w:rPr>
          <w:rFonts w:ascii="Times New Roman" w:hAnsi="Times New Roman"/>
          <w:sz w:val="28"/>
          <w:szCs w:val="28"/>
        </w:rPr>
        <w:t xml:space="preserve"> «(копии документов), указанных в пункте 9 </w:t>
      </w:r>
      <w:r w:rsidR="00EB5D97" w:rsidRPr="006319F2">
        <w:rPr>
          <w:rFonts w:ascii="Times New Roman" w:hAnsi="Times New Roman"/>
          <w:sz w:val="28"/>
          <w:szCs w:val="28"/>
        </w:rPr>
        <w:t>настоящих Правил</w:t>
      </w:r>
      <w:r w:rsidR="0068655B" w:rsidRPr="006319F2">
        <w:rPr>
          <w:rFonts w:ascii="Times New Roman" w:hAnsi="Times New Roman"/>
          <w:sz w:val="28"/>
          <w:szCs w:val="28"/>
        </w:rPr>
        <w:t xml:space="preserve"> (далее – документы)</w:t>
      </w:r>
      <w:r w:rsidR="00EB5D97"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092C8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м</w:t>
      </w:r>
      <w:r w:rsidR="00EB5D97" w:rsidRPr="006319F2">
        <w:rPr>
          <w:rFonts w:ascii="Times New Roman" w:hAnsi="Times New Roman"/>
          <w:sz w:val="28"/>
          <w:szCs w:val="28"/>
        </w:rPr>
        <w:t>) в пункте 12:</w:t>
      </w:r>
    </w:p>
    <w:p w:rsidR="000237A4" w:rsidRPr="006319F2" w:rsidRDefault="000237A4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1:</w:t>
      </w:r>
    </w:p>
    <w:p w:rsidR="003E5BE8" w:rsidRPr="006319F2" w:rsidRDefault="003E5BE8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первый дополнить словами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осредством изучения информации, размещённой в форме открытых данных на официальных сайтах уполномочен</w:t>
      </w:r>
      <w:r w:rsidR="00CE1B9B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ых государственных органов в информационно-телекоммуникационной сети Интернет, наведения справок, а также использования иных форм проверки, </w:t>
      </w:r>
      <w:r w:rsidR="00CE1B9B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е противоречащих законодательству Российской Федерации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</w:t>
      </w:r>
      <w:r w:rsidR="000237A4" w:rsidRPr="006319F2">
        <w:rPr>
          <w:rFonts w:ascii="Times New Roman" w:hAnsi="Times New Roman"/>
          <w:sz w:val="28"/>
          <w:szCs w:val="28"/>
        </w:rPr>
        <w:t>е</w:t>
      </w:r>
      <w:r w:rsidRPr="006319F2">
        <w:rPr>
          <w:rFonts w:ascii="Times New Roman" w:hAnsi="Times New Roman"/>
          <w:sz w:val="28"/>
          <w:szCs w:val="28"/>
        </w:rPr>
        <w:t xml:space="preserve"> «а» слова «настоящего Порядка» заменить словами «настоящих Правил»;</w:t>
      </w:r>
    </w:p>
    <w:p w:rsidR="000237A4" w:rsidRPr="006319F2" w:rsidRDefault="000237A4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«в» слова «настоящего Порядка» заменить словами «настоящих Правил»;</w:t>
      </w:r>
    </w:p>
    <w:p w:rsidR="006E0D8A" w:rsidRPr="006319F2" w:rsidRDefault="005E1E1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подпункт 2 дополнить словами </w:t>
      </w:r>
      <w:r w:rsidR="006E0D8A" w:rsidRPr="006319F2">
        <w:rPr>
          <w:rFonts w:ascii="Times New Roman" w:hAnsi="Times New Roman"/>
          <w:sz w:val="28"/>
          <w:szCs w:val="28"/>
        </w:rPr>
        <w:t xml:space="preserve">«, </w:t>
      </w:r>
      <w:r w:rsidR="001656AA" w:rsidRPr="006319F2">
        <w:rPr>
          <w:rFonts w:ascii="Times New Roman" w:hAnsi="Times New Roman"/>
          <w:sz w:val="28"/>
          <w:szCs w:val="28"/>
        </w:rPr>
        <w:t xml:space="preserve">которое </w:t>
      </w:r>
      <w:r w:rsidR="006E0D8A" w:rsidRPr="006319F2">
        <w:rPr>
          <w:rFonts w:ascii="Times New Roman" w:hAnsi="Times New Roman"/>
          <w:sz w:val="28"/>
          <w:szCs w:val="28"/>
        </w:rPr>
        <w:t>оформл</w:t>
      </w:r>
      <w:r w:rsidR="001656AA" w:rsidRPr="006319F2">
        <w:rPr>
          <w:rFonts w:ascii="Times New Roman" w:hAnsi="Times New Roman"/>
          <w:sz w:val="28"/>
          <w:szCs w:val="28"/>
        </w:rPr>
        <w:t>яется</w:t>
      </w:r>
      <w:r w:rsidR="006E0D8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 актом Министерства</w:t>
      </w:r>
      <w:r w:rsidR="006E0D8A"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4 слова «настоящего Порядка» заменить словами «настоящих Правил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5:</w:t>
      </w:r>
    </w:p>
    <w:p w:rsidR="007B1EF4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абзаце первом цифры «2020» заменить цифрами «2021», </w:t>
      </w:r>
      <w:r w:rsidR="002F4E55" w:rsidRPr="006319F2">
        <w:rPr>
          <w:rFonts w:ascii="Times New Roman" w:hAnsi="Times New Roman"/>
          <w:sz w:val="28"/>
          <w:szCs w:val="28"/>
        </w:rPr>
        <w:t>слово «испо</w:t>
      </w:r>
      <w:r w:rsidR="009E4294" w:rsidRPr="006319F2">
        <w:rPr>
          <w:rFonts w:ascii="Times New Roman" w:hAnsi="Times New Roman"/>
          <w:sz w:val="28"/>
          <w:szCs w:val="28"/>
        </w:rPr>
        <w:t xml:space="preserve">льзования» заменить словом «предоставления», </w:t>
      </w:r>
      <w:r w:rsidRPr="006319F2">
        <w:rPr>
          <w:rFonts w:ascii="Times New Roman" w:hAnsi="Times New Roman"/>
          <w:sz w:val="28"/>
          <w:szCs w:val="28"/>
        </w:rPr>
        <w:t>слово «порядок,» исключить</w:t>
      </w:r>
      <w:r w:rsidR="007B1EF4" w:rsidRPr="006319F2">
        <w:rPr>
          <w:rFonts w:ascii="Times New Roman" w:hAnsi="Times New Roman"/>
          <w:sz w:val="28"/>
          <w:szCs w:val="28"/>
        </w:rPr>
        <w:t>, слово «подлежащего» заменить словом «подлежащей», слово «отчёт</w:t>
      </w:r>
      <w:r w:rsidR="00D368EE" w:rsidRPr="006319F2">
        <w:rPr>
          <w:rFonts w:ascii="Times New Roman" w:hAnsi="Times New Roman"/>
          <w:sz w:val="28"/>
          <w:szCs w:val="28"/>
        </w:rPr>
        <w:t>а</w:t>
      </w:r>
      <w:r w:rsidR="007B1EF4" w:rsidRPr="006319F2">
        <w:rPr>
          <w:rFonts w:ascii="Times New Roman" w:hAnsi="Times New Roman"/>
          <w:sz w:val="28"/>
          <w:szCs w:val="28"/>
        </w:rPr>
        <w:t>» заменить словом «отчётност</w:t>
      </w:r>
      <w:r w:rsidR="00D368EE" w:rsidRPr="006319F2">
        <w:rPr>
          <w:rFonts w:ascii="Times New Roman" w:hAnsi="Times New Roman"/>
          <w:sz w:val="28"/>
          <w:szCs w:val="28"/>
        </w:rPr>
        <w:t>и</w:t>
      </w:r>
      <w:r w:rsidR="007B1EF4"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подпункт «а»</w:t>
      </w:r>
      <w:r w:rsidR="002F4808" w:rsidRPr="006319F2">
        <w:rPr>
          <w:rFonts w:ascii="Times New Roman" w:hAnsi="Times New Roman"/>
          <w:sz w:val="28"/>
          <w:szCs w:val="28"/>
        </w:rPr>
        <w:t xml:space="preserve"> после слова «контроля» дополнить </w:t>
      </w:r>
      <w:r w:rsidR="002F4808"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ми «Ульяновской области» и в нём</w:t>
      </w:r>
      <w:r w:rsidRPr="006319F2">
        <w:rPr>
          <w:rFonts w:ascii="Times New Roman" w:hAnsi="Times New Roman"/>
          <w:sz w:val="28"/>
          <w:szCs w:val="28"/>
        </w:rPr>
        <w:t xml:space="preserve"> слово «, целей» исключить;</w:t>
      </w:r>
    </w:p>
    <w:p w:rsidR="006D02A9" w:rsidRPr="006319F2" w:rsidRDefault="006D02A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подпункте «в» слова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выписки из инвентаризационной описи товарно-материальных ценностей» заменить словами «копии инвентарной карточки основных средств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6 слова «настоящего Порядка» заменить словами «настоящих Правил»;</w:t>
      </w:r>
    </w:p>
    <w:p w:rsidR="00DC4248" w:rsidRPr="006319F2" w:rsidRDefault="00092C8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н</w:t>
      </w:r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DC4248" w:rsidRPr="006319F2">
        <w:rPr>
          <w:rFonts w:ascii="Times New Roman" w:hAnsi="Times New Roman"/>
          <w:sz w:val="28"/>
          <w:szCs w:val="28"/>
        </w:rPr>
        <w:t>в пункте 13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</w:t>
      </w:r>
      <w:r w:rsidR="00DC4248" w:rsidRPr="006319F2">
        <w:rPr>
          <w:rFonts w:ascii="Times New Roman" w:hAnsi="Times New Roman"/>
          <w:sz w:val="28"/>
          <w:szCs w:val="28"/>
        </w:rPr>
        <w:t>е</w:t>
      </w:r>
      <w:r w:rsidRPr="006319F2">
        <w:rPr>
          <w:rFonts w:ascii="Times New Roman" w:hAnsi="Times New Roman"/>
          <w:sz w:val="28"/>
          <w:szCs w:val="28"/>
        </w:rPr>
        <w:t xml:space="preserve"> 1 слова «настоящего Порядка» заменить словами «настоящих Правил»;</w:t>
      </w:r>
    </w:p>
    <w:p w:rsidR="00DC4248" w:rsidRPr="006319F2" w:rsidRDefault="00DC4248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3 слова «настоящего Порядка» заменить словами «настоящих Правил»;</w:t>
      </w:r>
    </w:p>
    <w:p w:rsidR="00DC4248" w:rsidRPr="006319F2" w:rsidRDefault="00DC4248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5 слова «настоящего Порядка» заменить словами «настоящих Правил»;</w:t>
      </w:r>
    </w:p>
    <w:p w:rsidR="00EF0E7C" w:rsidRPr="006319F2" w:rsidRDefault="00092C8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о</w:t>
      </w:r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EF0E7C" w:rsidRPr="006319F2">
        <w:rPr>
          <w:rFonts w:ascii="Times New Roman" w:hAnsi="Times New Roman"/>
          <w:sz w:val="28"/>
          <w:szCs w:val="28"/>
        </w:rPr>
        <w:t xml:space="preserve">пункт 14 после слова «Министерством» дополнить словами «могло </w:t>
      </w:r>
      <w:r w:rsidR="00357272" w:rsidRPr="006319F2">
        <w:rPr>
          <w:rFonts w:ascii="Times New Roman" w:hAnsi="Times New Roman"/>
          <w:sz w:val="28"/>
          <w:szCs w:val="28"/>
        </w:rPr>
        <w:br/>
      </w:r>
      <w:r w:rsidR="00EF0E7C" w:rsidRPr="006319F2">
        <w:rPr>
          <w:rFonts w:ascii="Times New Roman" w:hAnsi="Times New Roman"/>
          <w:sz w:val="28"/>
          <w:szCs w:val="28"/>
        </w:rPr>
        <w:t>бы быть»;</w:t>
      </w:r>
    </w:p>
    <w:p w:rsidR="00064BE2" w:rsidRPr="006319F2" w:rsidRDefault="00092C8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п</w:t>
      </w:r>
      <w:r w:rsidR="00EF0E7C" w:rsidRPr="006319F2">
        <w:rPr>
          <w:rFonts w:ascii="Times New Roman" w:hAnsi="Times New Roman"/>
          <w:sz w:val="28"/>
          <w:szCs w:val="28"/>
        </w:rPr>
        <w:t xml:space="preserve">) </w:t>
      </w:r>
      <w:r w:rsidR="00EB5D97" w:rsidRPr="006319F2">
        <w:rPr>
          <w:rFonts w:ascii="Times New Roman" w:hAnsi="Times New Roman"/>
          <w:sz w:val="28"/>
          <w:szCs w:val="28"/>
        </w:rPr>
        <w:t>в пункте 16 слова «настоящего Порядка» заменить словами «настоящих Правил»;</w:t>
      </w:r>
    </w:p>
    <w:p w:rsidR="00F7302E" w:rsidRPr="006319F2" w:rsidRDefault="00092C8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р</w:t>
      </w:r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F7302E" w:rsidRPr="006319F2">
        <w:rPr>
          <w:rFonts w:ascii="Times New Roman" w:hAnsi="Times New Roman"/>
          <w:sz w:val="28"/>
          <w:szCs w:val="28"/>
        </w:rPr>
        <w:t>в пункте 17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первом слова «настоящего Порядка» заменить словами «настоящих Правил»;</w:t>
      </w:r>
    </w:p>
    <w:p w:rsidR="00F7302E" w:rsidRPr="006319F2" w:rsidRDefault="00F7302E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подпункте 1 </w:t>
      </w:r>
      <w:r w:rsidR="00EB50D9" w:rsidRPr="006319F2">
        <w:rPr>
          <w:rFonts w:ascii="Times New Roman" w:hAnsi="Times New Roman"/>
          <w:sz w:val="28"/>
          <w:szCs w:val="28"/>
        </w:rPr>
        <w:t xml:space="preserve">слово «десятым» заменить словом «одиннадцатым», </w:t>
      </w:r>
      <w:r w:rsidRPr="006319F2">
        <w:rPr>
          <w:rFonts w:ascii="Times New Roman" w:hAnsi="Times New Roman"/>
          <w:sz w:val="28"/>
          <w:szCs w:val="28"/>
        </w:rPr>
        <w:t>слова «настоящего Порядка» заменить словами «настоящих Правил»;</w:t>
      </w:r>
    </w:p>
    <w:p w:rsidR="00064BE2" w:rsidRPr="006319F2" w:rsidRDefault="00092C8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с</w:t>
      </w:r>
      <w:r w:rsidR="00EB5D97" w:rsidRPr="006319F2">
        <w:rPr>
          <w:rFonts w:ascii="Times New Roman" w:hAnsi="Times New Roman"/>
          <w:sz w:val="28"/>
          <w:szCs w:val="28"/>
        </w:rPr>
        <w:t>) пункт 18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 xml:space="preserve">«18.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убсидия перечисляется единовременно не позднее десятого рабочего дня после дня принятия Министерством решения о предоставлении субсидии. Субсидия перечисляется с лицевого счёта Министерства, открытого в Министерстве финансов Ульяновской области, на счёт, открытый получателю субсидии в кредитной организации.»;</w:t>
      </w:r>
    </w:p>
    <w:p w:rsidR="00064BE2" w:rsidRPr="006319F2" w:rsidRDefault="00092C8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т</w:t>
      </w:r>
      <w:r w:rsidR="00EB5D97" w:rsidRPr="006319F2">
        <w:rPr>
          <w:rFonts w:ascii="Times New Roman" w:hAnsi="Times New Roman"/>
          <w:sz w:val="28"/>
          <w:szCs w:val="28"/>
        </w:rPr>
        <w:t>) в пункте 19</w:t>
      </w:r>
      <w:r w:rsidR="00EB5D97"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="00EB5D97" w:rsidRPr="006319F2">
        <w:rPr>
          <w:rFonts w:ascii="Times New Roman" w:hAnsi="Times New Roman"/>
          <w:sz w:val="28"/>
          <w:szCs w:val="28"/>
        </w:rPr>
        <w:t xml:space="preserve"> слово «, целей» исключить;</w:t>
      </w:r>
    </w:p>
    <w:p w:rsidR="00064BE2" w:rsidRPr="006319F2" w:rsidRDefault="00092C8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у</w:t>
      </w:r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D97094" w:rsidRPr="006319F2">
        <w:rPr>
          <w:rFonts w:ascii="Times New Roman" w:hAnsi="Times New Roman"/>
          <w:sz w:val="28"/>
          <w:szCs w:val="28"/>
        </w:rPr>
        <w:t xml:space="preserve">в </w:t>
      </w:r>
      <w:r w:rsidR="00EB5D97" w:rsidRPr="006319F2">
        <w:rPr>
          <w:rFonts w:ascii="Times New Roman" w:hAnsi="Times New Roman"/>
          <w:sz w:val="28"/>
          <w:szCs w:val="28"/>
        </w:rPr>
        <w:t>пункт</w:t>
      </w:r>
      <w:r w:rsidR="00D97094" w:rsidRPr="006319F2">
        <w:rPr>
          <w:rFonts w:ascii="Times New Roman" w:hAnsi="Times New Roman"/>
          <w:sz w:val="28"/>
          <w:szCs w:val="28"/>
        </w:rPr>
        <w:t>е</w:t>
      </w:r>
      <w:r w:rsidR="00EB5D97" w:rsidRPr="006319F2">
        <w:rPr>
          <w:rFonts w:ascii="Times New Roman" w:hAnsi="Times New Roman"/>
          <w:sz w:val="28"/>
          <w:szCs w:val="28"/>
        </w:rPr>
        <w:t xml:space="preserve"> 20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арушение получателем субсидии условий, установленных при предоставлении субсидии, </w:t>
      </w:r>
      <w:r w:rsidR="0024428C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или установление факта </w:t>
      </w:r>
      <w:r w:rsidR="0024428C" w:rsidRPr="006319F2">
        <w:rPr>
          <w:rFonts w:ascii="Times New Roman" w:hAnsi="Times New Roman"/>
          <w:sz w:val="28"/>
          <w:szCs w:val="28"/>
        </w:rPr>
        <w:t>наличия в представленных получателем субсидии документах недостоверных сведений</w:t>
      </w:r>
      <w:r w:rsidR="0024428C" w:rsidRPr="006319F2">
        <w:rPr>
          <w:rFonts w:ascii="Times New Roman" w:eastAsiaTheme="minorHAnsi" w:hAnsi="Times New Roman"/>
          <w:sz w:val="28"/>
          <w:szCs w:val="28"/>
          <w:lang w:eastAsia="en-US"/>
        </w:rPr>
        <w:t>, выявленных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4428C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о результатам проведённых Министерством или уполномоченным органом государственного финансового контроля Ульяновской области проверок</w:t>
      </w:r>
      <w:r w:rsidR="00895531" w:rsidRPr="006319F2">
        <w:rPr>
          <w:rFonts w:ascii="Times New Roman" w:eastAsiaTheme="minorHAnsi" w:hAnsi="Times New Roman"/>
          <w:sz w:val="28"/>
          <w:szCs w:val="28"/>
          <w:lang w:eastAsia="en-US"/>
        </w:rPr>
        <w:t>, если иное не установлено абзацем восьмым настоящего пункта»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третий признать утратившим силу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абзаце пятом </w:t>
      </w:r>
      <w:r w:rsidR="006D02A9" w:rsidRPr="006319F2">
        <w:rPr>
          <w:rFonts w:ascii="Times New Roman" w:hAnsi="Times New Roman"/>
          <w:sz w:val="28"/>
          <w:szCs w:val="28"/>
        </w:rPr>
        <w:t xml:space="preserve">слова </w:t>
      </w:r>
      <w:r w:rsidR="006D02A9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«выписки из инвентаризационной описи товарно-материальных ценностей» заменить словами «копии инвентарной карточки основных средств», </w:t>
      </w:r>
      <w:r w:rsidRPr="006319F2">
        <w:rPr>
          <w:rFonts w:ascii="Times New Roman" w:hAnsi="Times New Roman"/>
          <w:sz w:val="28"/>
          <w:szCs w:val="28"/>
        </w:rPr>
        <w:t>слова «настоящего Порядка» заменить словами «настоящих Правил»;</w:t>
      </w:r>
    </w:p>
    <w:p w:rsidR="00D97094" w:rsidRPr="006319F2" w:rsidRDefault="00D97094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шестом слово «отчёт</w:t>
      </w:r>
      <w:r w:rsidR="00F8690D" w:rsidRPr="006319F2">
        <w:rPr>
          <w:rFonts w:ascii="Times New Roman" w:hAnsi="Times New Roman"/>
          <w:sz w:val="28"/>
          <w:szCs w:val="28"/>
        </w:rPr>
        <w:t>а</w:t>
      </w:r>
      <w:r w:rsidRPr="006319F2">
        <w:rPr>
          <w:rFonts w:ascii="Times New Roman" w:hAnsi="Times New Roman"/>
          <w:sz w:val="28"/>
          <w:szCs w:val="28"/>
        </w:rPr>
        <w:t>» заменить словом «отчётност</w:t>
      </w:r>
      <w:r w:rsidR="00F8690D" w:rsidRPr="006319F2">
        <w:rPr>
          <w:rFonts w:ascii="Times New Roman" w:hAnsi="Times New Roman"/>
          <w:sz w:val="28"/>
          <w:szCs w:val="28"/>
        </w:rPr>
        <w:t>и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C21BEE" w:rsidRPr="006319F2" w:rsidRDefault="00C21BE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дополнить новым абзацем восьмым следующего содержания:</w:t>
      </w:r>
    </w:p>
    <w:p w:rsidR="00C21BEE" w:rsidRPr="006319F2" w:rsidRDefault="00C21BE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В случае выявления в представленных получателем субсидии докумен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тах, подтверждающих затраты в целях возмещения которых предоставлена субсидия, </w:t>
      </w:r>
      <w:r w:rsidRPr="006319F2">
        <w:rPr>
          <w:rFonts w:ascii="Times New Roman" w:hAnsi="Times New Roman"/>
          <w:sz w:val="28"/>
          <w:szCs w:val="28"/>
        </w:rPr>
        <w:t>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озврату в областной бюджет Ульяновской области подлежит только та часть субсидии, затраты в связи с предоставлением которой подтверждены указанными документами.»;</w:t>
      </w:r>
    </w:p>
    <w:p w:rsidR="00C21BEE" w:rsidRPr="006319F2" w:rsidRDefault="00C21BEE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абзацы восьмой – </w:t>
      </w:r>
      <w:r w:rsidR="0086702D" w:rsidRPr="006319F2">
        <w:rPr>
          <w:rFonts w:ascii="Times New Roman" w:hAnsi="Times New Roman"/>
          <w:sz w:val="28"/>
          <w:szCs w:val="28"/>
        </w:rPr>
        <w:t>тринадцатый считать абзацами девятым – четырнадцатым соответственно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абзаце </w:t>
      </w:r>
      <w:r w:rsidR="0086702D" w:rsidRPr="006319F2">
        <w:rPr>
          <w:rFonts w:ascii="Times New Roman" w:hAnsi="Times New Roman"/>
          <w:sz w:val="28"/>
          <w:szCs w:val="28"/>
        </w:rPr>
        <w:t>девят</w:t>
      </w:r>
      <w:r w:rsidRPr="006319F2">
        <w:rPr>
          <w:rFonts w:ascii="Times New Roman" w:hAnsi="Times New Roman"/>
          <w:sz w:val="28"/>
          <w:szCs w:val="28"/>
        </w:rPr>
        <w:t>ом слова «необходимости возврата» заменить словами «возврате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в абзаце </w:t>
      </w:r>
      <w:r w:rsidR="0086702D" w:rsidRPr="006319F2">
        <w:rPr>
          <w:rFonts w:ascii="Times New Roman" w:hAnsi="Times New Roman"/>
          <w:sz w:val="28"/>
          <w:szCs w:val="28"/>
        </w:rPr>
        <w:t>две</w:t>
      </w:r>
      <w:r w:rsidRPr="006319F2">
        <w:rPr>
          <w:rFonts w:ascii="Times New Roman" w:hAnsi="Times New Roman"/>
          <w:sz w:val="28"/>
          <w:szCs w:val="28"/>
        </w:rPr>
        <w:t>надцатом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ечение 5 рабочих дней со дня подачи получателем субсидии заявления о возврате субсидии по форме, утверждённой Министерством» заменить словами «требовании о возврате субсидии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абзаце </w:t>
      </w:r>
      <w:r w:rsidR="0086702D" w:rsidRPr="006319F2">
        <w:rPr>
          <w:rFonts w:ascii="Times New Roman" w:hAnsi="Times New Roman"/>
          <w:sz w:val="28"/>
          <w:szCs w:val="28"/>
        </w:rPr>
        <w:t>четыр</w:t>
      </w:r>
      <w:r w:rsidRPr="006319F2">
        <w:rPr>
          <w:rFonts w:ascii="Times New Roman" w:hAnsi="Times New Roman"/>
          <w:sz w:val="28"/>
          <w:szCs w:val="28"/>
        </w:rPr>
        <w:t>надцатом слова «настоящего Порядка» заменить словами «настоящих Правил»;</w:t>
      </w:r>
    </w:p>
    <w:p w:rsidR="00064BE2" w:rsidRPr="006319F2" w:rsidRDefault="00092C8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ф</w:t>
      </w:r>
      <w:r w:rsidR="00EB5D97" w:rsidRPr="006319F2">
        <w:rPr>
          <w:rFonts w:ascii="Times New Roman" w:hAnsi="Times New Roman"/>
          <w:sz w:val="28"/>
          <w:szCs w:val="28"/>
        </w:rPr>
        <w:t>) пункт 21</w:t>
      </w:r>
      <w:r w:rsidR="0025397D" w:rsidRPr="006319F2">
        <w:rPr>
          <w:rFonts w:ascii="Times New Roman" w:hAnsi="Times New Roman"/>
          <w:sz w:val="28"/>
          <w:szCs w:val="28"/>
        </w:rPr>
        <w:t xml:space="preserve"> после слова «контроля» дополнить </w:t>
      </w:r>
      <w:r w:rsidR="0025397D"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ми «Ульяновской области» и в нём</w:t>
      </w:r>
      <w:r w:rsidR="00EB5D97" w:rsidRPr="006319F2">
        <w:rPr>
          <w:rFonts w:ascii="Times New Roman" w:hAnsi="Times New Roman"/>
          <w:sz w:val="28"/>
          <w:szCs w:val="28"/>
        </w:rPr>
        <w:t xml:space="preserve"> слово «, целей» исключить.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3) в приложении № 2: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) в наименовании слово «Порядок» заменить словом «Правила», после слова «части» дополнить словом «их», слов</w:t>
      </w:r>
      <w:r w:rsidR="00741300" w:rsidRPr="006319F2">
        <w:rPr>
          <w:rFonts w:ascii="Times New Roman" w:hAnsi="Times New Roman"/>
          <w:sz w:val="28"/>
          <w:szCs w:val="28"/>
        </w:rPr>
        <w:t>о</w:t>
      </w:r>
      <w:r w:rsidRPr="006319F2">
        <w:rPr>
          <w:rFonts w:ascii="Times New Roman" w:hAnsi="Times New Roman"/>
          <w:sz w:val="28"/>
          <w:szCs w:val="28"/>
        </w:rPr>
        <w:t xml:space="preserve"> «их»</w:t>
      </w:r>
      <w:r w:rsidR="00741300" w:rsidRPr="006319F2">
        <w:rPr>
          <w:rFonts w:ascii="Times New Roman" w:hAnsi="Times New Roman"/>
          <w:sz w:val="28"/>
          <w:szCs w:val="28"/>
        </w:rPr>
        <w:t xml:space="preserve"> исключить</w:t>
      </w:r>
      <w:r w:rsidRPr="006319F2">
        <w:rPr>
          <w:rFonts w:ascii="Times New Roman" w:hAnsi="Times New Roman"/>
          <w:sz w:val="28"/>
          <w:szCs w:val="28"/>
        </w:rPr>
        <w:t>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б) в пункте 1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астоящий Порядок определяет правила</w:t>
      </w:r>
      <w:r w:rsidRPr="006319F2">
        <w:rPr>
          <w:rFonts w:ascii="Times New Roman" w:hAnsi="Times New Roman"/>
          <w:sz w:val="28"/>
          <w:szCs w:val="28"/>
        </w:rPr>
        <w:t xml:space="preserve">» заменить словами «Настоящие Правила устанавливают порядок», после слова «части» дополнить словом «их», </w:t>
      </w:r>
      <w:r w:rsidR="00741300" w:rsidRPr="006319F2">
        <w:rPr>
          <w:rFonts w:ascii="Times New Roman" w:hAnsi="Times New Roman"/>
          <w:sz w:val="28"/>
          <w:szCs w:val="28"/>
        </w:rPr>
        <w:t>слово «их» исключить</w:t>
      </w:r>
      <w:r w:rsidRPr="006319F2">
        <w:rPr>
          <w:rFonts w:ascii="Times New Roman" w:hAnsi="Times New Roman"/>
          <w:sz w:val="28"/>
          <w:szCs w:val="28"/>
        </w:rPr>
        <w:t>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) в пункте 2 слова «настоящего Порядка» заменить словами «настоящих Правил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г) в пункте 5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4 слова «настоящего Порядка» заменить словами «настоящих Правил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дополнить подпунктом 4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«4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у СНТ </w:t>
      </w:r>
      <w:r w:rsidRPr="006319F2">
        <w:rPr>
          <w:rFonts w:ascii="Times New Roman" w:hAnsi="Times New Roman"/>
          <w:sz w:val="28"/>
          <w:szCs w:val="28"/>
        </w:rPr>
        <w:t>должна отсутствовать просроченная (неурегулированная) задолженность по денежным обязательствам перед Ульяновской областью;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д) в пункте 6 слова «настоящего Порядка» заменить словами «настоящих Правил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е) в пункте 8:</w:t>
      </w:r>
    </w:p>
    <w:p w:rsidR="007003BB" w:rsidRPr="006319F2" w:rsidRDefault="007003BB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бзац первый дополнить словами</w:t>
      </w:r>
      <w:r w:rsidRPr="006319F2">
        <w:rPr>
          <w:rFonts w:ascii="Times New Roman" w:hAnsi="Times New Roman"/>
          <w:sz w:val="28"/>
          <w:szCs w:val="28"/>
        </w:rPr>
        <w:t xml:space="preserve"> «(копий документов)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ах седьмом – девятом слова «настоящего Порядка» заменить словами «настоящих Правил»;</w:t>
      </w:r>
    </w:p>
    <w:p w:rsidR="009041BB" w:rsidRPr="006319F2" w:rsidRDefault="005253FC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</w:t>
      </w:r>
      <w:r w:rsidR="009041BB" w:rsidRPr="006319F2">
        <w:rPr>
          <w:rFonts w:ascii="Times New Roman" w:hAnsi="Times New Roman"/>
          <w:sz w:val="28"/>
          <w:szCs w:val="28"/>
        </w:rPr>
        <w:t>ы</w:t>
      </w:r>
      <w:r w:rsidR="007003BB" w:rsidRPr="006319F2">
        <w:rPr>
          <w:rFonts w:ascii="Times New Roman" w:hAnsi="Times New Roman"/>
          <w:sz w:val="28"/>
          <w:szCs w:val="28"/>
        </w:rPr>
        <w:t xml:space="preserve"> одиннадцатый</w:t>
      </w:r>
      <w:r w:rsidR="009041BB" w:rsidRPr="006319F2">
        <w:rPr>
          <w:rFonts w:ascii="Times New Roman" w:hAnsi="Times New Roman"/>
          <w:sz w:val="28"/>
          <w:szCs w:val="28"/>
        </w:rPr>
        <w:t xml:space="preserve"> и двенадцатый изложить в следующей редакции:</w:t>
      </w:r>
    </w:p>
    <w:p w:rsidR="009041BB" w:rsidRPr="006319F2" w:rsidRDefault="009041BB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«справки об исполнении обязанности по уплате налогов, сборов, страховых взносов, пеней, штрафов, процентов, выданной налоговым органом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по месту постановки СНТ на учёт в налоговом органе не ранее 30 календарных дней до дня её представления в </w:t>
      </w:r>
      <w:r w:rsidRPr="006319F2">
        <w:rPr>
          <w:rFonts w:ascii="Times New Roman" w:hAnsi="Times New Roman"/>
          <w:sz w:val="28"/>
          <w:szCs w:val="28"/>
        </w:rPr>
        <w:t>Министерство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041BB" w:rsidRPr="006319F2" w:rsidRDefault="009041BB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ки о соответствии СНТ требованиям, установленным подпунктами 2-5 пункта 5 настоящих Правил, составленной в произвольной форме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и подписанной председателем СНТ.»;</w:t>
      </w:r>
    </w:p>
    <w:p w:rsidR="009041BB" w:rsidRPr="006319F2" w:rsidRDefault="00643D9A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тринадцатый признать утратившим силу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ж) абзац второ</w:t>
      </w:r>
      <w:r w:rsidR="007003BB" w:rsidRPr="006319F2">
        <w:rPr>
          <w:rFonts w:ascii="Times New Roman" w:hAnsi="Times New Roman"/>
          <w:sz w:val="28"/>
          <w:szCs w:val="28"/>
        </w:rPr>
        <w:t>й</w:t>
      </w:r>
      <w:r w:rsidRPr="006319F2">
        <w:rPr>
          <w:rFonts w:ascii="Times New Roman" w:hAnsi="Times New Roman"/>
          <w:sz w:val="28"/>
          <w:szCs w:val="28"/>
        </w:rPr>
        <w:t xml:space="preserve"> пункта 9</w:t>
      </w:r>
      <w:r w:rsidR="007003BB" w:rsidRPr="006319F2">
        <w:rPr>
          <w:rFonts w:ascii="Times New Roman" w:hAnsi="Times New Roman"/>
          <w:sz w:val="28"/>
          <w:szCs w:val="28"/>
        </w:rPr>
        <w:t xml:space="preserve"> после слов «и документы» дополнить словами «(копии документов)» и в нём</w:t>
      </w:r>
      <w:r w:rsidRPr="006319F2">
        <w:rPr>
          <w:rFonts w:ascii="Times New Roman" w:hAnsi="Times New Roman"/>
          <w:sz w:val="28"/>
          <w:szCs w:val="28"/>
        </w:rPr>
        <w:t xml:space="preserve"> слова «настоящего Порядка» заменить словами «настоящих Правил»;</w:t>
      </w:r>
    </w:p>
    <w:p w:rsidR="00062B4D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з) в пункт</w:t>
      </w:r>
      <w:r w:rsidR="00BB0447" w:rsidRPr="006319F2">
        <w:rPr>
          <w:rFonts w:ascii="Times New Roman" w:hAnsi="Times New Roman"/>
          <w:sz w:val="28"/>
          <w:szCs w:val="28"/>
        </w:rPr>
        <w:t>е</w:t>
      </w:r>
      <w:r w:rsidRPr="006319F2">
        <w:rPr>
          <w:rFonts w:ascii="Times New Roman" w:hAnsi="Times New Roman"/>
          <w:sz w:val="28"/>
          <w:szCs w:val="28"/>
        </w:rPr>
        <w:t xml:space="preserve"> 12</w:t>
      </w:r>
      <w:r w:rsidR="00062B4D" w:rsidRPr="006319F2">
        <w:rPr>
          <w:rFonts w:ascii="Times New Roman" w:hAnsi="Times New Roman"/>
          <w:sz w:val="28"/>
          <w:szCs w:val="28"/>
        </w:rPr>
        <w:t>:</w:t>
      </w:r>
    </w:p>
    <w:p w:rsidR="00B33656" w:rsidRPr="006319F2" w:rsidRDefault="00062B4D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абзаце первом слова «настоящего Порядка» заменить словами «настоящих Правил» и дополнить его </w:t>
      </w:r>
      <w:r w:rsidR="00A442E8" w:rsidRPr="006319F2">
        <w:rPr>
          <w:rFonts w:ascii="Times New Roman" w:hAnsi="Times New Roman"/>
          <w:sz w:val="28"/>
          <w:szCs w:val="28"/>
        </w:rPr>
        <w:t xml:space="preserve">вторым предложением следующего содержания: </w:t>
      </w:r>
      <w:r w:rsidRPr="006319F2">
        <w:rPr>
          <w:rFonts w:ascii="Times New Roman" w:hAnsi="Times New Roman"/>
          <w:sz w:val="28"/>
          <w:szCs w:val="28"/>
        </w:rPr>
        <w:t>«</w:t>
      </w:r>
      <w:r w:rsidR="00A442E8" w:rsidRPr="006319F2">
        <w:rPr>
          <w:rFonts w:ascii="Times New Roman" w:hAnsi="Times New Roman"/>
          <w:sz w:val="28"/>
          <w:szCs w:val="28"/>
        </w:rPr>
        <w:t xml:space="preserve">Комиссия проводит проверку </w:t>
      </w:r>
      <w:r w:rsidR="00B33656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средством изучения </w:t>
      </w:r>
      <w:r w:rsidR="000B5731" w:rsidRPr="006319F2">
        <w:rPr>
          <w:rFonts w:ascii="Times New Roman" w:eastAsiaTheme="minorHAnsi" w:hAnsi="Times New Roman"/>
          <w:sz w:val="28"/>
          <w:szCs w:val="28"/>
          <w:lang w:eastAsia="en-US"/>
        </w:rPr>
        <w:t>полученной</w:t>
      </w:r>
      <w:r w:rsidR="00B33656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от Министерства информации, размещённой в форме открытых данных </w:t>
      </w:r>
      <w:r w:rsidR="00A442E8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B33656" w:rsidRPr="006319F2">
        <w:rPr>
          <w:rFonts w:ascii="Times New Roman" w:eastAsiaTheme="minorHAnsi" w:hAnsi="Times New Roman"/>
          <w:sz w:val="28"/>
          <w:szCs w:val="28"/>
          <w:lang w:eastAsia="en-US"/>
        </w:rPr>
        <w:t>на официальных сайтах уполномоченных государственных органов в информа</w:t>
      </w:r>
      <w:r w:rsidR="00A442E8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B33656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ционно-телекоммуникационной сети «Интернет», </w:t>
      </w:r>
      <w:r w:rsidR="00F040DF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</w:t>
      </w:r>
      <w:r w:rsidR="00B33656" w:rsidRPr="006319F2">
        <w:rPr>
          <w:rFonts w:ascii="Times New Roman" w:eastAsiaTheme="minorHAnsi" w:hAnsi="Times New Roman"/>
          <w:sz w:val="28"/>
          <w:szCs w:val="28"/>
          <w:lang w:eastAsia="en-US"/>
        </w:rPr>
        <w:t>наведения справок, а также использования иных форм проверки, не противоречащих законодательству Российской Федерации</w:t>
      </w:r>
      <w:r w:rsidR="00A442E8" w:rsidRPr="006319F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B33656" w:rsidRPr="006319F2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064BE2" w:rsidRPr="006319F2" w:rsidRDefault="00062B4D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втором</w:t>
      </w:r>
      <w:r w:rsidR="00EB5D97" w:rsidRPr="006319F2">
        <w:rPr>
          <w:rFonts w:ascii="Times New Roman" w:hAnsi="Times New Roman"/>
          <w:sz w:val="28"/>
          <w:szCs w:val="28"/>
        </w:rPr>
        <w:t xml:space="preserve"> слова «настоящего Порядка» заменить словами «настоящих Правил»;</w:t>
      </w:r>
    </w:p>
    <w:p w:rsidR="00BB0447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и) </w:t>
      </w:r>
      <w:r w:rsidR="00BB0447" w:rsidRPr="006319F2">
        <w:rPr>
          <w:rFonts w:ascii="Times New Roman" w:hAnsi="Times New Roman"/>
          <w:sz w:val="28"/>
          <w:szCs w:val="28"/>
        </w:rPr>
        <w:t>пункт 13</w:t>
      </w:r>
      <w:r w:rsidR="00737036" w:rsidRPr="006319F2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BB0447" w:rsidRPr="006319F2">
        <w:rPr>
          <w:rFonts w:ascii="Times New Roman" w:hAnsi="Times New Roman"/>
          <w:sz w:val="28"/>
          <w:szCs w:val="28"/>
        </w:rPr>
        <w:t>:</w:t>
      </w:r>
    </w:p>
    <w:p w:rsidR="00737036" w:rsidRPr="006319F2" w:rsidRDefault="00737036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«13.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о результатам проверки документов комиссия определяет СНТ, прошедшие первый этап отбора, и СНТ, не прошедшие первый этап отбора.</w:t>
      </w:r>
    </w:p>
    <w:p w:rsidR="00737036" w:rsidRPr="006319F2" w:rsidRDefault="00737036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рошедшими первый этап отбора признаются СНТ, соответствующие условиям и требованиям, установленным </w:t>
      </w:r>
      <w:hyperlink r:id="rId24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пунктами 4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hyperlink r:id="rId25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6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 представи</w:t>
      </w:r>
      <w:r w:rsidR="002E76CD" w:rsidRPr="006319F2">
        <w:rPr>
          <w:rFonts w:ascii="Times New Roman" w:eastAsiaTheme="minorHAnsi" w:hAnsi="Times New Roman"/>
          <w:sz w:val="28"/>
          <w:szCs w:val="28"/>
          <w:lang w:eastAsia="en-US"/>
        </w:rPr>
        <w:t>вш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2E76CD" w:rsidRPr="006319F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ы</w:t>
      </w:r>
      <w:r w:rsidR="002E76CD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в полном объёме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2E76CD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которые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оответствую</w:t>
      </w:r>
      <w:r w:rsidR="002E76CD" w:rsidRPr="006319F2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требованиям, установленным пунктом 8 настоящих Правил.</w:t>
      </w:r>
    </w:p>
    <w:p w:rsidR="00737036" w:rsidRPr="006319F2" w:rsidRDefault="00737036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е прошедшими первый этап отбора признаются СНТ при наличии одного или нескольких оснований</w:t>
      </w:r>
      <w:r w:rsidR="002E76CD" w:rsidRPr="006319F2">
        <w:rPr>
          <w:rFonts w:ascii="Times New Roman" w:eastAsiaTheme="minorHAnsi" w:hAnsi="Times New Roman"/>
          <w:sz w:val="28"/>
          <w:szCs w:val="28"/>
          <w:lang w:eastAsia="en-US"/>
        </w:rPr>
        <w:t>, предусмотренных пунктом 19</w:t>
      </w:r>
      <w:r w:rsidR="002E76CD" w:rsidRPr="006319F2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</w:t>
      </w:r>
      <w:r w:rsidR="002E76CD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.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1B6755" w:rsidRPr="006319F2" w:rsidRDefault="001B6755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к) </w:t>
      </w:r>
      <w:r w:rsidR="001F1B99" w:rsidRPr="006319F2">
        <w:rPr>
          <w:rFonts w:ascii="Times New Roman" w:hAnsi="Times New Roman"/>
          <w:sz w:val="28"/>
          <w:szCs w:val="28"/>
        </w:rPr>
        <w:t xml:space="preserve">в </w:t>
      </w:r>
      <w:r w:rsidRPr="006319F2">
        <w:rPr>
          <w:rFonts w:ascii="Times New Roman" w:hAnsi="Times New Roman"/>
          <w:sz w:val="28"/>
          <w:szCs w:val="28"/>
        </w:rPr>
        <w:t>абзац</w:t>
      </w:r>
      <w:r w:rsidR="001F1B99" w:rsidRPr="006319F2">
        <w:rPr>
          <w:rFonts w:ascii="Times New Roman" w:hAnsi="Times New Roman"/>
          <w:sz w:val="28"/>
          <w:szCs w:val="28"/>
        </w:rPr>
        <w:t>ах</w:t>
      </w:r>
      <w:r w:rsidRPr="006319F2">
        <w:rPr>
          <w:rFonts w:ascii="Times New Roman" w:hAnsi="Times New Roman"/>
          <w:sz w:val="28"/>
          <w:szCs w:val="28"/>
        </w:rPr>
        <w:t xml:space="preserve"> пят</w:t>
      </w:r>
      <w:r w:rsidR="001F1B99" w:rsidRPr="006319F2">
        <w:rPr>
          <w:rFonts w:ascii="Times New Roman" w:hAnsi="Times New Roman"/>
          <w:sz w:val="28"/>
          <w:szCs w:val="28"/>
        </w:rPr>
        <w:t>ом</w:t>
      </w:r>
      <w:r w:rsidRPr="006319F2">
        <w:rPr>
          <w:rFonts w:ascii="Times New Roman" w:hAnsi="Times New Roman"/>
          <w:sz w:val="28"/>
          <w:szCs w:val="28"/>
        </w:rPr>
        <w:t xml:space="preserve"> и шесто</w:t>
      </w:r>
      <w:r w:rsidR="001F1B99" w:rsidRPr="006319F2">
        <w:rPr>
          <w:rFonts w:ascii="Times New Roman" w:hAnsi="Times New Roman"/>
          <w:sz w:val="28"/>
          <w:szCs w:val="28"/>
        </w:rPr>
        <w:t>м</w:t>
      </w:r>
      <w:r w:rsidRPr="006319F2">
        <w:rPr>
          <w:rFonts w:ascii="Times New Roman" w:hAnsi="Times New Roman"/>
          <w:sz w:val="28"/>
          <w:szCs w:val="28"/>
        </w:rPr>
        <w:t xml:space="preserve"> пункта 14 слова «без</w:t>
      </w:r>
      <w:r w:rsidR="001F1B99" w:rsidRPr="006319F2">
        <w:rPr>
          <w:rFonts w:ascii="Times New Roman" w:hAnsi="Times New Roman"/>
          <w:sz w:val="28"/>
          <w:szCs w:val="28"/>
        </w:rPr>
        <w:t xml:space="preserve"> налога</w:t>
      </w:r>
      <w:r w:rsidRPr="006319F2">
        <w:rPr>
          <w:rFonts w:ascii="Times New Roman" w:hAnsi="Times New Roman"/>
          <w:sz w:val="28"/>
          <w:szCs w:val="28"/>
        </w:rPr>
        <w:t xml:space="preserve">» </w:t>
      </w:r>
      <w:r w:rsidR="001F1B99" w:rsidRPr="006319F2">
        <w:rPr>
          <w:rFonts w:ascii="Times New Roman" w:hAnsi="Times New Roman"/>
          <w:sz w:val="28"/>
          <w:szCs w:val="28"/>
        </w:rPr>
        <w:t>заменит</w:t>
      </w:r>
      <w:r w:rsidRPr="006319F2">
        <w:rPr>
          <w:rFonts w:ascii="Times New Roman" w:hAnsi="Times New Roman"/>
          <w:sz w:val="28"/>
          <w:szCs w:val="28"/>
        </w:rPr>
        <w:t>ь словами «</w:t>
      </w:r>
      <w:r w:rsidR="001F1B99" w:rsidRPr="006319F2">
        <w:rPr>
          <w:rFonts w:ascii="Times New Roman" w:hAnsi="Times New Roman"/>
          <w:sz w:val="28"/>
          <w:szCs w:val="28"/>
        </w:rPr>
        <w:t xml:space="preserve">без </w:t>
      </w:r>
      <w:r w:rsidRPr="006319F2">
        <w:rPr>
          <w:rFonts w:ascii="Times New Roman" w:hAnsi="Times New Roman"/>
          <w:sz w:val="28"/>
          <w:szCs w:val="28"/>
        </w:rPr>
        <w:t>учёта суммы</w:t>
      </w:r>
      <w:r w:rsidR="001F1B99" w:rsidRPr="006319F2">
        <w:rPr>
          <w:rFonts w:ascii="Times New Roman" w:hAnsi="Times New Roman"/>
          <w:sz w:val="28"/>
          <w:szCs w:val="28"/>
        </w:rPr>
        <w:t xml:space="preserve"> налога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к) в пункте 17 слова «настоящего Порядка» заменить словами «настоящих Правил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л) в абзаце третьем пункта 18 слова «настоящего Порядка» заменить словами «настоящих Правил»;</w:t>
      </w:r>
    </w:p>
    <w:p w:rsidR="00887180" w:rsidRPr="006319F2" w:rsidRDefault="00303D85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м) </w:t>
      </w:r>
      <w:r w:rsidR="00887180" w:rsidRPr="006319F2">
        <w:rPr>
          <w:rFonts w:ascii="Times New Roman" w:hAnsi="Times New Roman"/>
          <w:sz w:val="28"/>
          <w:szCs w:val="28"/>
        </w:rPr>
        <w:t>в пункте 19:</w:t>
      </w:r>
    </w:p>
    <w:p w:rsidR="006E0D8A" w:rsidRPr="006319F2" w:rsidRDefault="00303D85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абзацы второй и третий дополнить словами </w:t>
      </w:r>
      <w:r w:rsidR="006E0D8A" w:rsidRPr="006319F2">
        <w:rPr>
          <w:rFonts w:ascii="Times New Roman" w:hAnsi="Times New Roman"/>
          <w:sz w:val="28"/>
          <w:szCs w:val="28"/>
        </w:rPr>
        <w:t xml:space="preserve">«, </w:t>
      </w:r>
      <w:r w:rsidR="004E66FB" w:rsidRPr="006319F2">
        <w:rPr>
          <w:rFonts w:ascii="Times New Roman" w:hAnsi="Times New Roman"/>
          <w:sz w:val="28"/>
          <w:szCs w:val="28"/>
        </w:rPr>
        <w:t>которое оформляется</w:t>
      </w:r>
      <w:r w:rsidR="006E0D8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 актом Министерства</w:t>
      </w:r>
      <w:r w:rsidR="006E0D8A" w:rsidRPr="006319F2">
        <w:rPr>
          <w:rFonts w:ascii="Times New Roman" w:hAnsi="Times New Roman"/>
          <w:sz w:val="28"/>
          <w:szCs w:val="28"/>
        </w:rPr>
        <w:t>»;</w:t>
      </w:r>
    </w:p>
    <w:p w:rsidR="00887180" w:rsidRPr="006319F2" w:rsidRDefault="00887180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шестом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с указанием основания в соответствии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с протоколом</w:t>
      </w:r>
      <w:r w:rsidRPr="006319F2">
        <w:rPr>
          <w:rFonts w:ascii="Times New Roman" w:hAnsi="Times New Roman"/>
          <w:sz w:val="28"/>
          <w:szCs w:val="28"/>
        </w:rPr>
        <w:t>» заменить словами «, в которых должны быть указаны обстоятельства, ставшие в соответствии с пунктом 19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 настоящих Правил основаниями для принятия решения об отказе в предоставлении субсидии»;</w:t>
      </w:r>
    </w:p>
    <w:p w:rsidR="0059357A" w:rsidRPr="006319F2" w:rsidRDefault="0059357A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н) дополнить пунктом 19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9357A" w:rsidRPr="006319F2" w:rsidRDefault="0059357A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«19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.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ями для принятия Министерством решения об отказе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в предоставлении субсидии являются:</w:t>
      </w:r>
    </w:p>
    <w:p w:rsidR="0059357A" w:rsidRPr="006319F2" w:rsidRDefault="0059357A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1) несоответствие СНТ одному или нескольким условиям и (или) требованиям, установленным </w:t>
      </w:r>
      <w:hyperlink r:id="rId26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пунктами 4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hyperlink r:id="rId27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6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;</w:t>
      </w:r>
    </w:p>
    <w:p w:rsidR="0059357A" w:rsidRPr="006319F2" w:rsidRDefault="0059357A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2) несоответствие представленных СНТ документов требованиям, установленным </w:t>
      </w:r>
      <w:hyperlink r:id="rId28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8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 либо представление СНТ документов не в полном объёме;</w:t>
      </w:r>
    </w:p>
    <w:p w:rsidR="0059357A" w:rsidRPr="006319F2" w:rsidRDefault="0059357A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3) неполнота и (или) недостоверность сведений, содержащихся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в представленных СНТ документах;</w:t>
      </w:r>
    </w:p>
    <w:p w:rsidR="0059357A" w:rsidRPr="006319F2" w:rsidRDefault="0059357A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4) представление СНТ документов по окончании срока приёма заявлений, указанного в информационном сообщении.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3C76F3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о</w:t>
      </w:r>
      <w:r w:rsidR="00EB5D97" w:rsidRPr="006319F2">
        <w:rPr>
          <w:rFonts w:ascii="Times New Roman" w:hAnsi="Times New Roman"/>
          <w:sz w:val="28"/>
          <w:szCs w:val="28"/>
        </w:rPr>
        <w:t>) в пункте 21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абзаце первом </w:t>
      </w:r>
      <w:r w:rsidR="00EB1399" w:rsidRPr="006319F2">
        <w:rPr>
          <w:rFonts w:ascii="Times New Roman" w:hAnsi="Times New Roman"/>
          <w:sz w:val="28"/>
          <w:szCs w:val="28"/>
        </w:rPr>
        <w:t xml:space="preserve">слово «использования» заменить словом «предоставления», </w:t>
      </w:r>
      <w:r w:rsidRPr="006319F2">
        <w:rPr>
          <w:rFonts w:ascii="Times New Roman" w:hAnsi="Times New Roman"/>
          <w:sz w:val="28"/>
          <w:szCs w:val="28"/>
        </w:rPr>
        <w:t xml:space="preserve">цифры «2020» заменить цифрами «2021», </w:t>
      </w:r>
      <w:r w:rsidR="00EB1399" w:rsidRPr="006319F2">
        <w:rPr>
          <w:rFonts w:ascii="Times New Roman" w:hAnsi="Times New Roman"/>
          <w:sz w:val="28"/>
          <w:szCs w:val="28"/>
        </w:rPr>
        <w:t xml:space="preserve">слово «отчёт» заменить словом «отчётность», </w:t>
      </w:r>
      <w:r w:rsidRPr="006319F2">
        <w:rPr>
          <w:rFonts w:ascii="Times New Roman" w:hAnsi="Times New Roman"/>
          <w:sz w:val="28"/>
          <w:szCs w:val="28"/>
        </w:rPr>
        <w:t>слово «порядок,» исключить</w:t>
      </w:r>
      <w:r w:rsidR="00EB1399" w:rsidRPr="006319F2">
        <w:rPr>
          <w:rFonts w:ascii="Times New Roman" w:hAnsi="Times New Roman"/>
          <w:sz w:val="28"/>
          <w:szCs w:val="28"/>
        </w:rPr>
        <w:t>, слово «которого» заменить словом «которой»</w:t>
      </w:r>
      <w:r w:rsidRPr="006319F2">
        <w:rPr>
          <w:rFonts w:ascii="Times New Roman" w:hAnsi="Times New Roman"/>
          <w:sz w:val="28"/>
          <w:szCs w:val="28"/>
        </w:rPr>
        <w:t>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второ</w:t>
      </w:r>
      <w:r w:rsidR="002522BF" w:rsidRPr="006319F2">
        <w:rPr>
          <w:rFonts w:ascii="Times New Roman" w:hAnsi="Times New Roman"/>
          <w:sz w:val="28"/>
          <w:szCs w:val="28"/>
        </w:rPr>
        <w:t xml:space="preserve">й после слова «контроля» дополнить </w:t>
      </w:r>
      <w:r w:rsidR="002522BF"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ми «Ульяновской области» и в нём</w:t>
      </w:r>
      <w:r w:rsidRPr="006319F2">
        <w:rPr>
          <w:rFonts w:ascii="Times New Roman" w:hAnsi="Times New Roman"/>
          <w:sz w:val="28"/>
          <w:szCs w:val="28"/>
        </w:rPr>
        <w:t xml:space="preserve"> слово «, целей» исключить;</w:t>
      </w:r>
    </w:p>
    <w:p w:rsidR="00064BE2" w:rsidRPr="006319F2" w:rsidRDefault="003C76F3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п</w:t>
      </w:r>
      <w:r w:rsidR="00EB5D97" w:rsidRPr="006319F2">
        <w:rPr>
          <w:rFonts w:ascii="Times New Roman" w:hAnsi="Times New Roman"/>
          <w:sz w:val="28"/>
          <w:szCs w:val="28"/>
        </w:rPr>
        <w:t>) пункт 22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 xml:space="preserve">«22.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убсидия перечисляется единовременно не позднее десятого рабочего дня после дня принятия Министерством решения о предоставлении субсидии. Субсидия перечисляется с лицевого счёта Министерства, открытого в Министерстве финансов Ульяновской области, на расчётный счёт, открытый СНТ (далее – получатель субсидии) в кредитной организации.»;</w:t>
      </w:r>
    </w:p>
    <w:p w:rsidR="00064BE2" w:rsidRPr="006319F2" w:rsidRDefault="003C76F3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р</w:t>
      </w:r>
      <w:r w:rsidR="00EB5D97" w:rsidRPr="006319F2">
        <w:rPr>
          <w:rFonts w:ascii="Times New Roman" w:hAnsi="Times New Roman"/>
          <w:sz w:val="28"/>
          <w:szCs w:val="28"/>
        </w:rPr>
        <w:t>) в пункте 24</w:t>
      </w:r>
      <w:r w:rsidR="00EB5D97"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="00EB5D97" w:rsidRPr="006319F2">
        <w:rPr>
          <w:rFonts w:ascii="Times New Roman" w:hAnsi="Times New Roman"/>
          <w:sz w:val="28"/>
          <w:szCs w:val="28"/>
        </w:rPr>
        <w:t xml:space="preserve"> слово «, целей» исключить;</w:t>
      </w:r>
    </w:p>
    <w:p w:rsidR="00064BE2" w:rsidRPr="006319F2" w:rsidRDefault="003C76F3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с</w:t>
      </w:r>
      <w:r w:rsidR="00EB5D97" w:rsidRPr="006319F2">
        <w:rPr>
          <w:rFonts w:ascii="Times New Roman" w:hAnsi="Times New Roman"/>
          <w:sz w:val="28"/>
          <w:szCs w:val="28"/>
        </w:rPr>
        <w:t>) в пункте 25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арушение получателем субсидии условий, установленных при предоставлении субсидии, </w:t>
      </w:r>
      <w:r w:rsidR="0024428C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или установление факта </w:t>
      </w:r>
      <w:r w:rsidR="0024428C" w:rsidRPr="006319F2">
        <w:rPr>
          <w:rFonts w:ascii="Times New Roman" w:hAnsi="Times New Roman"/>
          <w:sz w:val="28"/>
          <w:szCs w:val="28"/>
        </w:rPr>
        <w:t>наличия в представленных получателем субсидии документах недостоверных сведений</w:t>
      </w:r>
      <w:r w:rsidR="0024428C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, выявленных </w:t>
      </w:r>
      <w:r w:rsidR="0024428C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о результатам проведённых Министерством или уполномоченным органом государственного финансового контроля Ульяновской области проверок</w:t>
      </w:r>
      <w:r w:rsidR="00264F4A" w:rsidRPr="006319F2">
        <w:rPr>
          <w:rFonts w:ascii="Times New Roman" w:eastAsiaTheme="minorHAnsi" w:hAnsi="Times New Roman"/>
          <w:sz w:val="28"/>
          <w:szCs w:val="28"/>
          <w:lang w:eastAsia="en-US"/>
        </w:rPr>
        <w:t>, если иное не установлено абзацем шестым настоящего пункта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третий признать утратившим силу;</w:t>
      </w:r>
    </w:p>
    <w:p w:rsidR="00F77383" w:rsidRPr="006319F2" w:rsidRDefault="00F77383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четвёртом слово «отчёта» заменить словом «отчётности»;</w:t>
      </w:r>
    </w:p>
    <w:p w:rsidR="00264F4A" w:rsidRPr="006319F2" w:rsidRDefault="00264F4A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дополнить новым абзацем шестым следующего содержания:</w:t>
      </w:r>
    </w:p>
    <w:p w:rsidR="00264F4A" w:rsidRPr="006319F2" w:rsidRDefault="00264F4A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В случае выявления в представленных получателем субсидии докумен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тах, подтверждающих затраты в целях возмещения которых предоставлена субсидия, </w:t>
      </w:r>
      <w:r w:rsidRPr="006319F2">
        <w:rPr>
          <w:rFonts w:ascii="Times New Roman" w:hAnsi="Times New Roman"/>
          <w:sz w:val="28"/>
          <w:szCs w:val="28"/>
        </w:rPr>
        <w:t>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озврату в областной бюджет Ульяновской области подлежит только та часть субсидии, затраты в связи с предоставлением которой подтверждены указанными документами.»</w:t>
      </w:r>
      <w:r w:rsidRPr="006319F2">
        <w:rPr>
          <w:rFonts w:ascii="Times New Roman" w:hAnsi="Times New Roman"/>
          <w:sz w:val="28"/>
          <w:szCs w:val="28"/>
        </w:rPr>
        <w:t>.</w:t>
      </w:r>
    </w:p>
    <w:p w:rsidR="00264F4A" w:rsidRPr="006319F2" w:rsidRDefault="00264F4A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абзацы шестой – </w:t>
      </w:r>
      <w:r w:rsidR="003A0D40" w:rsidRPr="006319F2">
        <w:rPr>
          <w:rFonts w:ascii="Times New Roman" w:hAnsi="Times New Roman"/>
          <w:sz w:val="28"/>
          <w:szCs w:val="28"/>
        </w:rPr>
        <w:t>одиннадцатый считать абзацами седьмым – двенадцатым соответственно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абзаце </w:t>
      </w:r>
      <w:r w:rsidR="003A0D40" w:rsidRPr="006319F2">
        <w:rPr>
          <w:rFonts w:ascii="Times New Roman" w:hAnsi="Times New Roman"/>
          <w:sz w:val="28"/>
          <w:szCs w:val="28"/>
        </w:rPr>
        <w:t>седьм</w:t>
      </w:r>
      <w:r w:rsidRPr="006319F2">
        <w:rPr>
          <w:rFonts w:ascii="Times New Roman" w:hAnsi="Times New Roman"/>
          <w:sz w:val="28"/>
          <w:szCs w:val="28"/>
        </w:rPr>
        <w:t>ом слова «необходимости возврата» заменить словами «возврате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де</w:t>
      </w:r>
      <w:r w:rsidR="003A0D40" w:rsidRPr="006319F2">
        <w:rPr>
          <w:rFonts w:ascii="Times New Roman" w:hAnsi="Times New Roman"/>
          <w:sz w:val="28"/>
          <w:szCs w:val="28"/>
        </w:rPr>
        <w:t>с</w:t>
      </w:r>
      <w:r w:rsidRPr="006319F2">
        <w:rPr>
          <w:rFonts w:ascii="Times New Roman" w:hAnsi="Times New Roman"/>
          <w:sz w:val="28"/>
          <w:szCs w:val="28"/>
        </w:rPr>
        <w:t>ятом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ечение 5 рабочих дней со дня подачи получателем субсидии заявления о возврате субсидии по форме, утверждённой Министерством</w:t>
      </w:r>
      <w:r w:rsidRPr="006319F2">
        <w:rPr>
          <w:rFonts w:ascii="Times New Roman" w:hAnsi="Times New Roman"/>
          <w:sz w:val="28"/>
          <w:szCs w:val="28"/>
        </w:rPr>
        <w:t>» заменить словами «требовании о возврате субсидии»;</w:t>
      </w:r>
    </w:p>
    <w:p w:rsidR="00064BE2" w:rsidRPr="006319F2" w:rsidRDefault="003C76F3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т</w:t>
      </w:r>
      <w:r w:rsidR="00EB5D97" w:rsidRPr="006319F2">
        <w:rPr>
          <w:rFonts w:ascii="Times New Roman" w:hAnsi="Times New Roman"/>
          <w:sz w:val="28"/>
          <w:szCs w:val="28"/>
        </w:rPr>
        <w:t xml:space="preserve">) пункт 26 </w:t>
      </w:r>
      <w:r w:rsidR="00296CBC" w:rsidRPr="006319F2">
        <w:rPr>
          <w:rFonts w:ascii="Times New Roman" w:hAnsi="Times New Roman"/>
          <w:sz w:val="28"/>
          <w:szCs w:val="28"/>
        </w:rPr>
        <w:t xml:space="preserve">после слова «контроля» дополнить </w:t>
      </w:r>
      <w:r w:rsidR="00296CBC"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ми «Ульяновской области» и в нём</w:t>
      </w:r>
      <w:r w:rsidR="00296CBC" w:rsidRPr="006319F2">
        <w:rPr>
          <w:rFonts w:ascii="Times New Roman" w:hAnsi="Times New Roman"/>
          <w:sz w:val="28"/>
          <w:szCs w:val="28"/>
        </w:rPr>
        <w:t xml:space="preserve"> </w:t>
      </w:r>
      <w:r w:rsidR="00EB5D97" w:rsidRPr="006319F2">
        <w:rPr>
          <w:rFonts w:ascii="Times New Roman" w:hAnsi="Times New Roman"/>
          <w:sz w:val="28"/>
          <w:szCs w:val="28"/>
        </w:rPr>
        <w:t>слово «, целей» исключить.</w:t>
      </w:r>
    </w:p>
    <w:p w:rsidR="00FD4E25" w:rsidRPr="006319F2" w:rsidRDefault="006B4D8B" w:rsidP="00130A41">
      <w:pPr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>6</w:t>
      </w:r>
      <w:r w:rsidR="00FD4E25" w:rsidRPr="006319F2">
        <w:rPr>
          <w:rFonts w:ascii="Times New Roman" w:hAnsi="Times New Roman"/>
          <w:sz w:val="28"/>
          <w:szCs w:val="28"/>
        </w:rPr>
        <w:t>. Внести в п</w:t>
      </w:r>
      <w:r w:rsidR="00FD4E25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остановление Правительства Ульяновской области </w:t>
      </w:r>
      <w:r w:rsidR="00FD4E25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от 01.06.2015 № 244-П «Об утверждении Правил предоставления хозяйствующим субъектам субсидий из областного бюджета Ульяновской области с целью возмещения части их затрат, связанных с промышленной переработкой продукции растениеводства» следующие изменения:</w:t>
      </w:r>
    </w:p>
    <w:p w:rsidR="00FD4E25" w:rsidRPr="006319F2" w:rsidRDefault="00FD4E25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1)</w:t>
      </w:r>
      <w:r w:rsidR="006D3FB1" w:rsidRPr="006319F2">
        <w:rPr>
          <w:rFonts w:ascii="Times New Roman" w:hAnsi="Times New Roman"/>
          <w:sz w:val="28"/>
          <w:szCs w:val="28"/>
        </w:rPr>
        <w:t xml:space="preserve"> пункт 1 после слова «Утвердить» дополнить словом «прилагаемые» </w:t>
      </w:r>
      <w:r w:rsidR="006D3FB1" w:rsidRPr="006319F2">
        <w:rPr>
          <w:rFonts w:ascii="Times New Roman" w:hAnsi="Times New Roman"/>
          <w:sz w:val="28"/>
          <w:szCs w:val="28"/>
        </w:rPr>
        <w:br/>
        <w:t>и в нём слово «(прилагается)» исключить;</w:t>
      </w:r>
    </w:p>
    <w:p w:rsidR="006D3FB1" w:rsidRPr="006319F2" w:rsidRDefault="006D3FB1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2) в Правилах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хозяйствующим субъектам субсидий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из областного бюджета Ульяновской области с целью возмещения части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их затрат, связанных с промышленной переработкой продукции растениевод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ства:</w:t>
      </w:r>
    </w:p>
    <w:p w:rsidR="00431CD5" w:rsidRPr="006319F2" w:rsidRDefault="006D3FB1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а) </w:t>
      </w:r>
      <w:r w:rsidR="00431CD5" w:rsidRPr="006319F2">
        <w:rPr>
          <w:rFonts w:ascii="Times New Roman" w:eastAsiaTheme="minorHAnsi" w:hAnsi="Times New Roman"/>
          <w:sz w:val="28"/>
          <w:szCs w:val="28"/>
          <w:lang w:eastAsia="en-US"/>
        </w:rPr>
        <w:t>абзац первый пункта 5 после слова «учёта» дополнить словом «сумм»;</w:t>
      </w:r>
    </w:p>
    <w:p w:rsidR="00431CD5" w:rsidRPr="006319F2" w:rsidRDefault="00431CD5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б) абзацы второй и третий пункта 6 дополнить словами «(без учёта сумм налога на добавленную стоимость)»;</w:t>
      </w:r>
    </w:p>
    <w:p w:rsidR="00D6187A" w:rsidRPr="006319F2" w:rsidRDefault="00431CD5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в) </w:t>
      </w:r>
      <w:r w:rsidR="00D6187A" w:rsidRPr="006319F2">
        <w:rPr>
          <w:rFonts w:ascii="Times New Roman" w:eastAsiaTheme="minorHAnsi" w:hAnsi="Times New Roman"/>
          <w:sz w:val="28"/>
          <w:szCs w:val="28"/>
          <w:lang w:eastAsia="en-US"/>
        </w:rPr>
        <w:t>в пункте 8:</w:t>
      </w:r>
    </w:p>
    <w:p w:rsidR="005A762A" w:rsidRPr="006319F2" w:rsidRDefault="005A762A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бзац первый дополнить словами «(копии документов)»;</w:t>
      </w:r>
    </w:p>
    <w:p w:rsidR="00D6187A" w:rsidRPr="006319F2" w:rsidRDefault="004F6312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D6187A" w:rsidRPr="006319F2">
        <w:rPr>
          <w:rFonts w:ascii="Times New Roman" w:eastAsiaTheme="minorHAnsi" w:hAnsi="Times New Roman"/>
          <w:sz w:val="28"/>
          <w:szCs w:val="28"/>
          <w:lang w:eastAsia="en-US"/>
        </w:rPr>
        <w:t>абзац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D6187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десят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D6187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ункта 1 </w:t>
      </w:r>
      <w:r w:rsidRPr="006319F2">
        <w:rPr>
          <w:rFonts w:ascii="Times New Roman" w:hAnsi="Times New Roman"/>
          <w:sz w:val="28"/>
          <w:szCs w:val="28"/>
        </w:rPr>
        <w:t>слова «налоговый учёт» заменить словами «учёт в налоговом органе»;</w:t>
      </w:r>
    </w:p>
    <w:p w:rsidR="004F6312" w:rsidRPr="006319F2" w:rsidRDefault="004F6312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 подпункте 2:</w:t>
      </w:r>
    </w:p>
    <w:p w:rsidR="005768AD" w:rsidRPr="006319F2" w:rsidRDefault="004F6312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5768AD" w:rsidRPr="006319F2">
        <w:rPr>
          <w:rFonts w:ascii="Times New Roman" w:eastAsiaTheme="minorHAnsi" w:hAnsi="Times New Roman"/>
          <w:sz w:val="28"/>
          <w:szCs w:val="28"/>
          <w:lang w:eastAsia="en-US"/>
        </w:rPr>
        <w:t>абзац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5768AD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ят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ом </w:t>
      </w:r>
      <w:r w:rsidRPr="006319F2">
        <w:rPr>
          <w:rFonts w:ascii="Times New Roman" w:hAnsi="Times New Roman"/>
          <w:sz w:val="28"/>
          <w:szCs w:val="28"/>
        </w:rPr>
        <w:t xml:space="preserve">слова «налоговый учёт» заменить словами «учёт </w:t>
      </w:r>
      <w:r w:rsidRPr="006319F2">
        <w:rPr>
          <w:rFonts w:ascii="Times New Roman" w:hAnsi="Times New Roman"/>
          <w:sz w:val="28"/>
          <w:szCs w:val="28"/>
        </w:rPr>
        <w:br/>
        <w:t>в налоговом органе»</w:t>
      </w:r>
      <w:r w:rsidR="005768AD"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F6312" w:rsidRPr="006319F2" w:rsidRDefault="004F6312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 абзаце седьмом слово «документы» заменить словами «копии документов»;</w:t>
      </w:r>
    </w:p>
    <w:p w:rsidR="00B47CDC" w:rsidRPr="006319F2" w:rsidRDefault="00B47CDC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 восьмой после слова «деятельности» дополнить словами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«, заверенную заявителем</w:t>
      </w:r>
      <w:r w:rsidR="00000D40" w:rsidRPr="006319F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00D40" w:rsidRPr="006319F2" w:rsidRDefault="00000D40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 абзаце шестнадцатом слово «документы» заменить словами «копии документов»;</w:t>
      </w:r>
    </w:p>
    <w:p w:rsidR="00000D40" w:rsidRPr="006319F2" w:rsidRDefault="004F1CB2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="00A1274D" w:rsidRPr="006319F2">
        <w:rPr>
          <w:rFonts w:ascii="Times New Roman" w:eastAsiaTheme="minorHAnsi" w:hAnsi="Times New Roman"/>
          <w:sz w:val="28"/>
          <w:szCs w:val="28"/>
          <w:lang w:eastAsia="en-US"/>
        </w:rPr>
        <w:t>) пункт 9 признать утратившим силу;</w:t>
      </w:r>
    </w:p>
    <w:p w:rsidR="009F5C4E" w:rsidRPr="006319F2" w:rsidRDefault="004F1CB2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9F5C4E" w:rsidRPr="006319F2">
        <w:rPr>
          <w:rFonts w:ascii="Times New Roman" w:eastAsiaTheme="minorHAnsi" w:hAnsi="Times New Roman"/>
          <w:sz w:val="28"/>
          <w:szCs w:val="28"/>
          <w:lang w:eastAsia="en-US"/>
        </w:rPr>
        <w:t>) пункт 10 после слова «документы» дополнить словами «(копии документов), указанных в пункте 8 настоящих Правил (далее – документы),»;</w:t>
      </w:r>
    </w:p>
    <w:p w:rsidR="000979A3" w:rsidRPr="006319F2" w:rsidRDefault="004F1CB2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5768AD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0979A3" w:rsidRPr="006319F2">
        <w:rPr>
          <w:rFonts w:ascii="Times New Roman" w:eastAsiaTheme="minorHAnsi" w:hAnsi="Times New Roman"/>
          <w:sz w:val="28"/>
          <w:szCs w:val="28"/>
          <w:lang w:eastAsia="en-US"/>
        </w:rPr>
        <w:t>в пункте 12:</w:t>
      </w:r>
    </w:p>
    <w:p w:rsidR="007A1158" w:rsidRPr="006319F2" w:rsidRDefault="000979A3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ункт 1 дополнить словами </w:t>
      </w:r>
      <w:r w:rsidR="007A1158" w:rsidRPr="006319F2">
        <w:rPr>
          <w:rFonts w:ascii="Times New Roman" w:hAnsi="Times New Roman"/>
          <w:sz w:val="28"/>
          <w:szCs w:val="28"/>
        </w:rPr>
        <w:t>«</w:t>
      </w:r>
      <w:r w:rsidR="007A1158" w:rsidRPr="006319F2">
        <w:rPr>
          <w:rFonts w:ascii="Times New Roman" w:eastAsiaTheme="minorHAnsi" w:hAnsi="Times New Roman"/>
          <w:sz w:val="28"/>
          <w:szCs w:val="28"/>
          <w:lang w:eastAsia="en-US"/>
        </w:rPr>
        <w:t>посредством изучения информации, размещённой в форме открытых данных на официальных сайтах уполномочен</w:t>
      </w:r>
      <w:r w:rsidR="007A1158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ных государственных органов в информационно-телекоммуникационной сети Интернет, наведения справок, а также использования иных форм проверки, </w:t>
      </w:r>
      <w:r w:rsidR="007A1158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не противоречащих законодательству Российской Федерации»;</w:t>
      </w:r>
    </w:p>
    <w:p w:rsidR="001909C5" w:rsidRPr="006319F2" w:rsidRDefault="001909C5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в подпункте 5 </w:t>
      </w:r>
    </w:p>
    <w:p w:rsidR="001909C5" w:rsidRPr="006319F2" w:rsidRDefault="001909C5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 абзаце первом слово «порядок,» исключить;</w:t>
      </w:r>
    </w:p>
    <w:p w:rsidR="006D3FB1" w:rsidRPr="006319F2" w:rsidRDefault="00CE4067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 подпункте «в» слова «выписки из инвентаризационной описи товарно-материальных ценностей» заменить словами «копии инвентарной карточки основных средств»;</w:t>
      </w:r>
    </w:p>
    <w:p w:rsidR="00470A23" w:rsidRPr="006319F2" w:rsidRDefault="004F1CB2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ж</w:t>
      </w:r>
      <w:r w:rsidR="00790313" w:rsidRPr="006319F2">
        <w:rPr>
          <w:rFonts w:ascii="Times New Roman" w:hAnsi="Times New Roman"/>
          <w:sz w:val="28"/>
          <w:szCs w:val="28"/>
        </w:rPr>
        <w:t xml:space="preserve">) </w:t>
      </w:r>
      <w:r w:rsidR="00470A23" w:rsidRPr="006319F2">
        <w:rPr>
          <w:rFonts w:ascii="Times New Roman" w:hAnsi="Times New Roman"/>
          <w:sz w:val="28"/>
          <w:szCs w:val="28"/>
        </w:rPr>
        <w:t>пункт 14 после слова «Министерством» дополнить словами «могло бы быть»;</w:t>
      </w:r>
    </w:p>
    <w:p w:rsidR="00BC0636" w:rsidRPr="006319F2" w:rsidRDefault="00470A23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з) </w:t>
      </w:r>
      <w:r w:rsidR="00BC0636" w:rsidRPr="006319F2">
        <w:rPr>
          <w:rFonts w:ascii="Times New Roman" w:hAnsi="Times New Roman"/>
          <w:sz w:val="28"/>
          <w:szCs w:val="28"/>
        </w:rPr>
        <w:t xml:space="preserve">пункт 21 после слова «контроля» дополнить </w:t>
      </w:r>
      <w:r w:rsidR="00BC0636"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ми «Ульяновской области»;</w:t>
      </w:r>
    </w:p>
    <w:p w:rsidR="00470A23" w:rsidRPr="006319F2" w:rsidRDefault="00BC0636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и) </w:t>
      </w:r>
      <w:r w:rsidR="00470A23" w:rsidRPr="006319F2">
        <w:rPr>
          <w:rFonts w:ascii="Times New Roman" w:hAnsi="Times New Roman"/>
          <w:sz w:val="28"/>
          <w:szCs w:val="28"/>
        </w:rPr>
        <w:t>в пункте 22:</w:t>
      </w:r>
    </w:p>
    <w:p w:rsidR="00470A23" w:rsidRPr="006319F2" w:rsidRDefault="00470A23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в абзаце втором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редставление им ложных либо намеренно искаженных сведений, выявленное</w:t>
      </w:r>
      <w:r w:rsidRPr="006319F2">
        <w:rPr>
          <w:rFonts w:ascii="Times New Roman" w:hAnsi="Times New Roman"/>
          <w:sz w:val="28"/>
          <w:szCs w:val="28"/>
        </w:rPr>
        <w:t>» заменить словами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факта </w:t>
      </w:r>
      <w:r w:rsidRPr="006319F2">
        <w:rPr>
          <w:rFonts w:ascii="Times New Roman" w:hAnsi="Times New Roman"/>
          <w:sz w:val="28"/>
          <w:szCs w:val="28"/>
        </w:rPr>
        <w:t>наличия в представленных получателем субсидии документах 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ыявленных</w:t>
      </w:r>
      <w:r w:rsidRPr="006319F2">
        <w:rPr>
          <w:rFonts w:ascii="Times New Roman" w:hAnsi="Times New Roman"/>
          <w:sz w:val="28"/>
          <w:szCs w:val="28"/>
        </w:rPr>
        <w:t xml:space="preserve">», после слова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контроля» дополнить словами «Ульяновской области», после слова «проверок» дополнить словами «, если иное не установлено абзацем седьмым настоящего пункта»;</w:t>
      </w:r>
    </w:p>
    <w:p w:rsidR="00470A23" w:rsidRPr="006319F2" w:rsidRDefault="00470A23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абзаце четвёртом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 «выписки из инвентаризационной описи товарно-материальных ценностей» заменить словами «копии инвентарной карточки основных средств»;</w:t>
      </w:r>
    </w:p>
    <w:p w:rsidR="00470A23" w:rsidRPr="006319F2" w:rsidRDefault="00470A23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дополнить абзацем седьмым следующего содержания:</w:t>
      </w:r>
    </w:p>
    <w:p w:rsidR="00470A23" w:rsidRPr="006319F2" w:rsidRDefault="00470A23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В случае выявления в представленных получателем субсидии докумен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тах, подтверждающих затраты в целях возмещения которых предоставлена субсидия, </w:t>
      </w:r>
      <w:r w:rsidRPr="006319F2">
        <w:rPr>
          <w:rFonts w:ascii="Times New Roman" w:hAnsi="Times New Roman"/>
          <w:sz w:val="28"/>
          <w:szCs w:val="28"/>
        </w:rPr>
        <w:t>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озврату в областной бюджет Ульяновской области подлежит только та часть субсидии, затраты в связи с предоставлением которой подтверждены указанными документами.»</w:t>
      </w:r>
      <w:r w:rsidRPr="006319F2">
        <w:rPr>
          <w:rFonts w:ascii="Times New Roman" w:hAnsi="Times New Roman"/>
          <w:sz w:val="28"/>
          <w:szCs w:val="28"/>
        </w:rPr>
        <w:t>.</w:t>
      </w:r>
    </w:p>
    <w:p w:rsidR="00064BE2" w:rsidRPr="006319F2" w:rsidRDefault="009959D6" w:rsidP="00130A41">
      <w:pPr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>7</w:t>
      </w:r>
      <w:r w:rsidR="00EB5D97" w:rsidRPr="006319F2">
        <w:rPr>
          <w:rFonts w:ascii="Times New Roman" w:hAnsi="Times New Roman"/>
          <w:sz w:val="28"/>
          <w:szCs w:val="28"/>
        </w:rPr>
        <w:t xml:space="preserve">. Внести в </w:t>
      </w:r>
      <w:r w:rsidR="00EB5D97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 Правительства Ульяновской области </w:t>
      </w:r>
      <w:r w:rsidR="00EB5D97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от 19.08.2015 № 414-П «О Порядке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» следующие изменения: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1) в </w:t>
      </w:r>
      <w:r w:rsidR="00A57DF9" w:rsidRPr="006319F2">
        <w:rPr>
          <w:rFonts w:ascii="Times New Roman" w:hAnsi="Times New Roman"/>
          <w:sz w:val="28"/>
          <w:szCs w:val="28"/>
        </w:rPr>
        <w:t>заголовке</w:t>
      </w:r>
      <w:r w:rsidRPr="006319F2">
        <w:rPr>
          <w:rFonts w:ascii="Times New Roman" w:hAnsi="Times New Roman"/>
          <w:sz w:val="28"/>
          <w:szCs w:val="28"/>
        </w:rPr>
        <w:t xml:space="preserve"> слово «Порядке» заменить словом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равилах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2) в преамбуле цифры «2020» заменить цифрами «2021»;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3) в пункте 1 слова «прилагаемый Порядок» заменить словами «прилагаемые Правила»</w:t>
      </w:r>
      <w:r w:rsidRPr="006319F2">
        <w:rPr>
          <w:rFonts w:ascii="Times New Roman" w:hAnsi="Times New Roman"/>
          <w:sz w:val="28"/>
          <w:szCs w:val="28"/>
        </w:rPr>
        <w:t>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4) в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орядке предоставления хозяйствующим субъектам, осуществляю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щим производство и (или) переработку сельскохозяйственной продукции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на территории Ульяновской области, субсидий из областного бюджета Ульяновской области в целях возмещения части их затрат, связанных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с приобретением транспортных средств</w:t>
      </w:r>
      <w:r w:rsidRPr="006319F2">
        <w:rPr>
          <w:rFonts w:ascii="Times New Roman" w:eastAsiaTheme="minorHAnsi" w:hAnsi="Times New Roman"/>
          <w:sz w:val="28"/>
          <w:szCs w:val="28"/>
        </w:rPr>
        <w:t>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) в грифе утверждения слово «УТВЕРЖДЁН» заменить словом «УТВЕРЖДЕНЫ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б) в наименовании слово «ПОРЯДОК» заменить словом «ПРАВИЛА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) в пункте 1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астоящий Порядок определяет правила</w:t>
      </w:r>
      <w:r w:rsidRPr="006319F2">
        <w:rPr>
          <w:rFonts w:ascii="Times New Roman" w:hAnsi="Times New Roman"/>
          <w:sz w:val="28"/>
          <w:szCs w:val="28"/>
        </w:rPr>
        <w:t>» заменить словами «Настоящие Правила определяют порядок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г) в абзаце первом пункта 2 слова «настоящем Порядке» заменить словами «настоящих Правилах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д) в пунктах 3 и 4 слова «настоящего Порядка» заменить словами «настоящих Правил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е) в пункте 5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в подпункте 5 слова «настоящего Порядка» заменить словами «настоящих Правил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дополнить подпунктом 5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«5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у хозяйствующих субъектов </w:t>
      </w:r>
      <w:r w:rsidRPr="006319F2">
        <w:rPr>
          <w:rFonts w:ascii="Times New Roman" w:hAnsi="Times New Roman"/>
          <w:sz w:val="28"/>
          <w:szCs w:val="28"/>
        </w:rPr>
        <w:t>должна отсутствовать просроченная (неурегулированная) задолженность по денежным обязательствам перед Ульяновской областью;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8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, которые приобрели транспортные средства, в том числе по договорам финансовой аренды (лизинга), должны обеспечить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их регистрацию</w:t>
      </w:r>
      <w:r w:rsidRPr="006319F2">
        <w:rPr>
          <w:rFonts w:ascii="Times New Roman" w:hAnsi="Times New Roman"/>
          <w:sz w:val="28"/>
          <w:szCs w:val="28"/>
        </w:rPr>
        <w:t>» заменить словами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должны обеспечить регистрацию приобретённых транспортных средств, в том числе по договорам финансовой аренды (лизинга)</w:t>
      </w:r>
      <w:r w:rsidR="006F3623" w:rsidRPr="006319F2">
        <w:rPr>
          <w:rFonts w:ascii="Times New Roman" w:eastAsiaTheme="minorHAnsi" w:hAnsi="Times New Roman"/>
          <w:sz w:val="28"/>
          <w:szCs w:val="28"/>
          <w:lang w:eastAsia="en-US"/>
        </w:rPr>
        <w:t>», после слова «документов» дополнить словами «(копий документов)»,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319F2">
        <w:rPr>
          <w:rFonts w:ascii="Times New Roman" w:hAnsi="Times New Roman"/>
          <w:sz w:val="28"/>
          <w:szCs w:val="28"/>
        </w:rPr>
        <w:t>слова «настоящего Порядка» заменить словами «настоящих Правил</w:t>
      </w:r>
      <w:r w:rsidR="006F3623" w:rsidRPr="006319F2">
        <w:rPr>
          <w:rFonts w:ascii="Times New Roman" w:hAnsi="Times New Roman"/>
          <w:sz w:val="28"/>
          <w:szCs w:val="28"/>
        </w:rPr>
        <w:t xml:space="preserve"> (далее – документы)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3A6354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ж)</w:t>
      </w:r>
      <w:r w:rsidR="003A6354" w:rsidRPr="006319F2">
        <w:rPr>
          <w:rFonts w:ascii="Times New Roman" w:hAnsi="Times New Roman"/>
          <w:sz w:val="28"/>
          <w:szCs w:val="28"/>
        </w:rPr>
        <w:t xml:space="preserve"> пункт 6 после слова «учёта» дополнить словом «сумм»;</w:t>
      </w:r>
      <w:r w:rsidRPr="006319F2">
        <w:rPr>
          <w:rFonts w:ascii="Times New Roman" w:hAnsi="Times New Roman"/>
          <w:sz w:val="28"/>
          <w:szCs w:val="28"/>
        </w:rPr>
        <w:t xml:space="preserve"> </w:t>
      </w:r>
    </w:p>
    <w:p w:rsidR="00E24174" w:rsidRPr="006319F2" w:rsidRDefault="003A6354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з) </w:t>
      </w:r>
      <w:r w:rsidR="00E24174" w:rsidRPr="006319F2">
        <w:rPr>
          <w:rFonts w:ascii="Times New Roman" w:hAnsi="Times New Roman"/>
          <w:sz w:val="28"/>
          <w:szCs w:val="28"/>
        </w:rPr>
        <w:t>в пункте 7:</w:t>
      </w:r>
    </w:p>
    <w:p w:rsidR="00F91EEF" w:rsidRPr="006319F2" w:rsidRDefault="00F91EEF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 абзаце первом слова «хозяйствующие субъекты (далее – заявители) представляют» заменить словами «хозяйствующий субъект (далее – заявитель) представляет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2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(в двух экземплярах)</w:t>
      </w:r>
      <w:r w:rsidRPr="006319F2">
        <w:rPr>
          <w:rFonts w:ascii="Times New Roman" w:hAnsi="Times New Roman"/>
          <w:sz w:val="28"/>
          <w:szCs w:val="28"/>
        </w:rPr>
        <w:t>» исключить;</w:t>
      </w:r>
    </w:p>
    <w:p w:rsidR="00260ABA" w:rsidRPr="006319F2" w:rsidRDefault="00260ABA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E24174" w:rsidRPr="006319F2">
        <w:rPr>
          <w:rFonts w:ascii="Times New Roman" w:eastAsiaTheme="minorHAnsi" w:hAnsi="Times New Roman"/>
          <w:sz w:val="28"/>
          <w:szCs w:val="28"/>
          <w:lang w:eastAsia="en-US"/>
        </w:rPr>
        <w:t>подпункт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24174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6 </w:t>
      </w:r>
      <w:r w:rsidRPr="006319F2">
        <w:rPr>
          <w:rFonts w:ascii="Times New Roman" w:hAnsi="Times New Roman"/>
          <w:sz w:val="28"/>
          <w:szCs w:val="28"/>
        </w:rPr>
        <w:t xml:space="preserve">слова «налоговый учёт» заменить словами «учёт </w:t>
      </w:r>
      <w:r w:rsidRPr="006319F2">
        <w:rPr>
          <w:rFonts w:ascii="Times New Roman" w:hAnsi="Times New Roman"/>
          <w:sz w:val="28"/>
          <w:szCs w:val="28"/>
        </w:rPr>
        <w:br/>
        <w:t>в налоговом органе»;</w:t>
      </w:r>
    </w:p>
    <w:p w:rsidR="00F91EEF" w:rsidRPr="006319F2" w:rsidRDefault="00F91EEF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дополнить подпунктом 10 следующего содержания:</w:t>
      </w:r>
    </w:p>
    <w:p w:rsidR="00F91EEF" w:rsidRPr="006319F2" w:rsidRDefault="00F91EEF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10) справк</w:t>
      </w:r>
      <w:r w:rsidR="005A3CDB" w:rsidRPr="006319F2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о соответствии заявителя требованиям, установленным подпунктами 2-6 пункта 5 настоящих Правил, составленн</w:t>
      </w:r>
      <w:r w:rsidR="005A3CDB" w:rsidRPr="006319F2">
        <w:rPr>
          <w:rFonts w:ascii="Times New Roman" w:eastAsiaTheme="minorHAnsi" w:hAnsi="Times New Roman"/>
          <w:sz w:val="28"/>
          <w:szCs w:val="28"/>
          <w:lang w:eastAsia="en-US"/>
        </w:rPr>
        <w:t>ую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оизвольной форме и подписанн</w:t>
      </w:r>
      <w:r w:rsidR="005A3CDB" w:rsidRPr="006319F2">
        <w:rPr>
          <w:rFonts w:ascii="Times New Roman" w:eastAsiaTheme="minorHAnsi" w:hAnsi="Times New Roman"/>
          <w:sz w:val="28"/>
          <w:szCs w:val="28"/>
          <w:lang w:eastAsia="en-US"/>
        </w:rPr>
        <w:t>ую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85E05" w:rsidRPr="006319F2">
        <w:rPr>
          <w:rFonts w:ascii="Times New Roman" w:eastAsiaTheme="minorHAnsi" w:hAnsi="Times New Roman"/>
          <w:sz w:val="28"/>
          <w:szCs w:val="28"/>
          <w:lang w:eastAsia="en-US"/>
        </w:rPr>
        <w:t>руководителем заявителя – юридического лица или заявителем – индивидуальным предпринимателе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.»;</w:t>
      </w:r>
    </w:p>
    <w:p w:rsidR="008B7231" w:rsidRPr="006319F2" w:rsidRDefault="001A330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и</w:t>
      </w:r>
      <w:r w:rsidR="00EB5D97" w:rsidRPr="006319F2">
        <w:rPr>
          <w:rFonts w:ascii="Times New Roman" w:hAnsi="Times New Roman"/>
          <w:sz w:val="28"/>
          <w:szCs w:val="28"/>
        </w:rPr>
        <w:t>) пункт 8</w:t>
      </w:r>
      <w:r w:rsidR="00BE1906" w:rsidRPr="006319F2">
        <w:rPr>
          <w:rFonts w:ascii="Times New Roman" w:hAnsi="Times New Roman"/>
          <w:sz w:val="28"/>
          <w:szCs w:val="28"/>
        </w:rPr>
        <w:t xml:space="preserve"> </w:t>
      </w:r>
      <w:r w:rsidR="008B7231" w:rsidRPr="006319F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4BE2" w:rsidRPr="006319F2" w:rsidRDefault="008B7231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«8.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Министерство запрашивает у производителей транспортных средств сведения, подтверждающие технические характеристики транспортных средств, предусмотренные </w:t>
      </w:r>
      <w:hyperlink r:id="rId29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ом 2 пункта 2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в отношении производимых ими транспортных средств.»</w:t>
      </w:r>
      <w:r w:rsidR="00BE1906" w:rsidRPr="006319F2">
        <w:rPr>
          <w:rFonts w:ascii="Times New Roman" w:hAnsi="Times New Roman"/>
          <w:sz w:val="28"/>
          <w:szCs w:val="28"/>
        </w:rPr>
        <w:t>;</w:t>
      </w:r>
    </w:p>
    <w:p w:rsidR="00064BE2" w:rsidRPr="006319F2" w:rsidRDefault="001A330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к</w:t>
      </w:r>
      <w:r w:rsidR="00EB5D97" w:rsidRPr="006319F2">
        <w:rPr>
          <w:rFonts w:ascii="Times New Roman" w:hAnsi="Times New Roman"/>
          <w:sz w:val="28"/>
          <w:szCs w:val="28"/>
        </w:rPr>
        <w:t>) в пункте 9 ц</w:t>
      </w:r>
      <w:r w:rsidR="004D7F7B" w:rsidRPr="006319F2">
        <w:rPr>
          <w:rFonts w:ascii="Times New Roman" w:hAnsi="Times New Roman"/>
          <w:sz w:val="28"/>
          <w:szCs w:val="28"/>
        </w:rPr>
        <w:t>ифру «1» заменить цифрами «10»;</w:t>
      </w:r>
    </w:p>
    <w:p w:rsidR="00BB17C3" w:rsidRPr="006319F2" w:rsidRDefault="001A330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л</w:t>
      </w:r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CF409D" w:rsidRPr="006319F2">
        <w:rPr>
          <w:rFonts w:ascii="Times New Roman" w:hAnsi="Times New Roman"/>
          <w:sz w:val="28"/>
          <w:szCs w:val="28"/>
        </w:rPr>
        <w:t>пункт 10 изложить в следующей редакции:</w:t>
      </w:r>
    </w:p>
    <w:p w:rsidR="00CF409D" w:rsidRPr="006319F2" w:rsidRDefault="00CF409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«10. </w:t>
      </w:r>
      <w:r w:rsidR="00486B02" w:rsidRPr="006319F2">
        <w:rPr>
          <w:rFonts w:ascii="Times New Roman" w:eastAsiaTheme="minorHAnsi" w:hAnsi="Times New Roman"/>
          <w:sz w:val="28"/>
          <w:szCs w:val="28"/>
          <w:lang w:eastAsia="en-US"/>
        </w:rPr>
        <w:t>Министерство регистрирует заявления в день их приёма в порядке поступления в журнале регистрации, форма которого утверждается правовым актом Министерства. На заявлении ставится отметка о дате и времени его регистрации. Страницы журнала регистрации нумеруются, прошнуровываются и скрепляются печатью Министерства.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A36F5D" w:rsidRPr="006319F2" w:rsidRDefault="001A330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м</w:t>
      </w:r>
      <w:r w:rsidR="0055651B" w:rsidRPr="006319F2">
        <w:rPr>
          <w:rFonts w:ascii="Times New Roman" w:hAnsi="Times New Roman"/>
          <w:sz w:val="28"/>
          <w:szCs w:val="28"/>
        </w:rPr>
        <w:t xml:space="preserve">) </w:t>
      </w:r>
      <w:r w:rsidR="00A36F5D" w:rsidRPr="006319F2">
        <w:rPr>
          <w:rFonts w:ascii="Times New Roman" w:hAnsi="Times New Roman"/>
          <w:sz w:val="28"/>
          <w:szCs w:val="28"/>
        </w:rPr>
        <w:t>в пункте 11:</w:t>
      </w:r>
    </w:p>
    <w:p w:rsidR="00A36F5D" w:rsidRPr="006319F2" w:rsidRDefault="00A36F5D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бзац первый дополнить словами «посредством изучения информации, размещённой в форме открытых данных на официальных сайтах уполномочен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ных государственных органов в информационно-телекоммуникационной сети «Интернет», наведения справок, а также использования иных форм проверки,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не противоречащих законодательству Российской Федерации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в абзацах втором – пятом слова «настоящего Порядка» заменить словами «настоящих Правил»;</w:t>
      </w:r>
    </w:p>
    <w:p w:rsidR="00127BB4" w:rsidRPr="006319F2" w:rsidRDefault="001A330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н</w:t>
      </w:r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127BB4" w:rsidRPr="006319F2">
        <w:rPr>
          <w:rFonts w:ascii="Times New Roman" w:hAnsi="Times New Roman"/>
          <w:sz w:val="28"/>
          <w:szCs w:val="28"/>
        </w:rPr>
        <w:t>в пункте 12:</w:t>
      </w:r>
    </w:p>
    <w:p w:rsidR="006E0D8A" w:rsidRPr="006319F2" w:rsidRDefault="00127BB4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абзац второй дополнить словами </w:t>
      </w:r>
      <w:r w:rsidR="006E0D8A" w:rsidRPr="006319F2">
        <w:rPr>
          <w:rFonts w:ascii="Times New Roman" w:hAnsi="Times New Roman"/>
          <w:sz w:val="28"/>
          <w:szCs w:val="28"/>
        </w:rPr>
        <w:t xml:space="preserve">«, </w:t>
      </w:r>
      <w:r w:rsidR="00973C47" w:rsidRPr="006319F2">
        <w:rPr>
          <w:rFonts w:ascii="Times New Roman" w:hAnsi="Times New Roman"/>
          <w:sz w:val="28"/>
          <w:szCs w:val="28"/>
        </w:rPr>
        <w:t xml:space="preserve">которое </w:t>
      </w:r>
      <w:r w:rsidR="006E0D8A" w:rsidRPr="006319F2">
        <w:rPr>
          <w:rFonts w:ascii="Times New Roman" w:hAnsi="Times New Roman"/>
          <w:sz w:val="28"/>
          <w:szCs w:val="28"/>
        </w:rPr>
        <w:t>оформл</w:t>
      </w:r>
      <w:r w:rsidR="00973C47" w:rsidRPr="006319F2">
        <w:rPr>
          <w:rFonts w:ascii="Times New Roman" w:hAnsi="Times New Roman"/>
          <w:sz w:val="28"/>
          <w:szCs w:val="28"/>
        </w:rPr>
        <w:t>яется</w:t>
      </w:r>
      <w:r w:rsidR="006E0D8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 актом Министерства</w:t>
      </w:r>
      <w:r w:rsidR="006E0D8A"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четвёртый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>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яет заявителю уведомление о предоставлении ему субсидии либо уведомление об отказе в предоставлении ему субсидии, в котором должны быть указаны обстоятельства, ставшими в соответствии с </w:t>
      </w:r>
      <w:hyperlink w:anchor="Par8">
        <w:r w:rsidRPr="006319F2">
          <w:rPr>
            <w:rStyle w:val="ListLabel4"/>
          </w:rPr>
          <w:t>пунктом 1</w:t>
        </w:r>
      </w:hyperlink>
      <w:r w:rsidRPr="006319F2">
        <w:rPr>
          <w:rFonts w:ascii="Times New Roman" w:hAnsi="Times New Roman"/>
          <w:sz w:val="28"/>
          <w:szCs w:val="28"/>
        </w:rPr>
        <w:t>4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 основаниями для принятия решения об отказе в предостав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лении субсидии. Соответствующее уведомление направляется заказным почтовым отправлением либо передаётся заявителю или его представителю непосредственно.»;</w:t>
      </w:r>
    </w:p>
    <w:p w:rsidR="00934F04" w:rsidRPr="006319F2" w:rsidRDefault="001A330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о</w:t>
      </w:r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934F04" w:rsidRPr="006319F2">
        <w:rPr>
          <w:rFonts w:ascii="Times New Roman" w:hAnsi="Times New Roman"/>
          <w:sz w:val="28"/>
          <w:szCs w:val="28"/>
        </w:rPr>
        <w:t>в пункте 14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ах 1-4 слова «настоящего Порядка» заменить словами «настоящих Правил»;</w:t>
      </w:r>
    </w:p>
    <w:p w:rsidR="00934F04" w:rsidRPr="006319F2" w:rsidRDefault="00934F04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в подпунктах 6 и 7 слова «настоящего Порядка» заменить словами «настоящих Правил»;</w:t>
      </w:r>
    </w:p>
    <w:p w:rsidR="00A10712" w:rsidRPr="006319F2" w:rsidRDefault="001A3309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п</w:t>
      </w:r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A10712" w:rsidRPr="006319F2">
        <w:rPr>
          <w:rFonts w:ascii="Times New Roman" w:hAnsi="Times New Roman"/>
          <w:sz w:val="28"/>
          <w:szCs w:val="28"/>
        </w:rPr>
        <w:t>пункт 15 после слова «Министерством» дополнить словами «могло бы быть»;</w:t>
      </w:r>
    </w:p>
    <w:p w:rsidR="00064BE2" w:rsidRPr="006319F2" w:rsidRDefault="00A10712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р) </w:t>
      </w:r>
      <w:r w:rsidR="00EB5D97" w:rsidRPr="006319F2">
        <w:rPr>
          <w:rFonts w:ascii="Times New Roman" w:hAnsi="Times New Roman"/>
          <w:sz w:val="28"/>
          <w:szCs w:val="28"/>
        </w:rPr>
        <w:t>в пункте 17 слова «настоящего Порядка» заменить словами «настоящих Правил»;</w:t>
      </w:r>
    </w:p>
    <w:p w:rsidR="00064BE2" w:rsidRPr="006319F2" w:rsidRDefault="00A10712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с</w:t>
      </w:r>
      <w:r w:rsidR="00EB5D97" w:rsidRPr="006319F2">
        <w:rPr>
          <w:rFonts w:ascii="Times New Roman" w:hAnsi="Times New Roman"/>
          <w:sz w:val="28"/>
          <w:szCs w:val="28"/>
        </w:rPr>
        <w:t>) в абзаце первом и подпункте 1 пункта 18 слова «настоящего Порядка» заменить словами «настоящих Правил»;</w:t>
      </w:r>
    </w:p>
    <w:p w:rsidR="00064BE2" w:rsidRPr="006319F2" w:rsidRDefault="00A10712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т</w:t>
      </w:r>
      <w:r w:rsidR="00EB5D97" w:rsidRPr="006319F2">
        <w:rPr>
          <w:rFonts w:ascii="Times New Roman" w:hAnsi="Times New Roman"/>
          <w:sz w:val="28"/>
          <w:szCs w:val="28"/>
        </w:rPr>
        <w:t>) в пункте 19: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абзаце первом </w:t>
      </w:r>
      <w:r w:rsidR="00D4342D" w:rsidRPr="006319F2">
        <w:rPr>
          <w:rFonts w:ascii="Times New Roman" w:hAnsi="Times New Roman"/>
          <w:sz w:val="28"/>
          <w:szCs w:val="28"/>
        </w:rPr>
        <w:t xml:space="preserve">слово «использования» заменить словом «предоставления», </w:t>
      </w:r>
      <w:r w:rsidRPr="006319F2">
        <w:rPr>
          <w:rFonts w:ascii="Times New Roman" w:hAnsi="Times New Roman"/>
          <w:sz w:val="28"/>
          <w:szCs w:val="28"/>
        </w:rPr>
        <w:t xml:space="preserve">цифры «2020» заменить цифрами «2021»,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о «порядок,»</w:t>
      </w:r>
      <w:r w:rsidRPr="006319F2">
        <w:rPr>
          <w:rFonts w:ascii="Times New Roman" w:hAnsi="Times New Roman"/>
          <w:sz w:val="28"/>
          <w:szCs w:val="28"/>
        </w:rPr>
        <w:t xml:space="preserve"> исключить</w:t>
      </w:r>
      <w:r w:rsidR="00D4342D" w:rsidRPr="006319F2">
        <w:rPr>
          <w:rFonts w:ascii="Times New Roman" w:hAnsi="Times New Roman"/>
          <w:sz w:val="28"/>
          <w:szCs w:val="28"/>
        </w:rPr>
        <w:t>, слово «подлежащего» заменить словом «подлежащей», слово «отчёта» заменить словом «отчётности»</w:t>
      </w:r>
      <w:r w:rsidRPr="006319F2">
        <w:rPr>
          <w:rFonts w:ascii="Times New Roman" w:hAnsi="Times New Roman"/>
          <w:sz w:val="28"/>
          <w:szCs w:val="28"/>
        </w:rPr>
        <w:t>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третьем слово «, целей» исключить;</w:t>
      </w:r>
    </w:p>
    <w:p w:rsidR="00064BE2" w:rsidRPr="006319F2" w:rsidRDefault="00EB5D97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пятом слово «ежеквартально» заменить словами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каждые три месяца»</w:t>
      </w:r>
      <w:r w:rsidR="00480290" w:rsidRPr="006319F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слово «кварталом» заменить словом «периодом»</w:t>
      </w:r>
      <w:r w:rsidR="00480290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, слова «выписки </w:t>
      </w:r>
      <w:r w:rsidR="00480290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из инвентаризационной описи товарно-материальных ценностей» заменить словами «</w:t>
      </w:r>
      <w:r w:rsidR="007C39C6" w:rsidRPr="006319F2">
        <w:rPr>
          <w:rFonts w:ascii="Times New Roman" w:eastAsiaTheme="minorHAnsi" w:hAnsi="Times New Roman"/>
          <w:sz w:val="28"/>
          <w:szCs w:val="28"/>
          <w:lang w:eastAsia="en-US"/>
        </w:rPr>
        <w:t>копии инвентарной карточки основных средств</w:t>
      </w:r>
      <w:r w:rsidR="00480290" w:rsidRPr="006319F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64BE2" w:rsidRPr="006319F2" w:rsidRDefault="00A10712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у</w:t>
      </w:r>
      <w:r w:rsidR="00EB5D97" w:rsidRPr="006319F2">
        <w:rPr>
          <w:rFonts w:ascii="Times New Roman" w:hAnsi="Times New Roman"/>
          <w:sz w:val="28"/>
          <w:szCs w:val="28"/>
        </w:rPr>
        <w:t>) пункт 20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20. Субсидия перечисляется единовременно не позднее десятого рабочего дня после дня принятия Министерством решения о предоставлении субсидии. Субсидия перечисляется с лицевого счёта Министерства, открытого в Министерстве финансов Ульяновской области, на счёт, открытый получателю субсидии в кредитной организации.»;</w:t>
      </w:r>
    </w:p>
    <w:p w:rsidR="00064BE2" w:rsidRPr="006319F2" w:rsidRDefault="00A10712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ф</w:t>
      </w:r>
      <w:r w:rsidR="00EB5D97" w:rsidRPr="006319F2">
        <w:rPr>
          <w:rFonts w:ascii="Times New Roman" w:hAnsi="Times New Roman"/>
          <w:sz w:val="28"/>
          <w:szCs w:val="28"/>
        </w:rPr>
        <w:t>) пункт 21 признать утратившим силу;</w:t>
      </w:r>
    </w:p>
    <w:p w:rsidR="00064BE2" w:rsidRPr="006319F2" w:rsidRDefault="00A10712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х</w:t>
      </w:r>
      <w:r w:rsidR="00EB5D97" w:rsidRPr="006319F2">
        <w:rPr>
          <w:rFonts w:ascii="Times New Roman" w:hAnsi="Times New Roman"/>
          <w:sz w:val="28"/>
          <w:szCs w:val="28"/>
        </w:rPr>
        <w:t xml:space="preserve">) пункт 22 </w:t>
      </w:r>
      <w:r w:rsidR="001627F9" w:rsidRPr="006319F2">
        <w:rPr>
          <w:rFonts w:ascii="Times New Roman" w:hAnsi="Times New Roman"/>
          <w:sz w:val="28"/>
          <w:szCs w:val="28"/>
        </w:rPr>
        <w:t xml:space="preserve">после слова «контроля» дополнить </w:t>
      </w:r>
      <w:r w:rsidR="001627F9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словами «Ульяновской области» и в нём </w:t>
      </w:r>
      <w:r w:rsidR="00EB5D97" w:rsidRPr="006319F2">
        <w:rPr>
          <w:rFonts w:ascii="Times New Roman" w:hAnsi="Times New Roman"/>
          <w:sz w:val="28"/>
          <w:szCs w:val="28"/>
        </w:rPr>
        <w:t>слово «, целей» исключить;</w:t>
      </w:r>
    </w:p>
    <w:p w:rsidR="00717F8C" w:rsidRPr="006319F2" w:rsidRDefault="00A10712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ц</w:t>
      </w:r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717F8C" w:rsidRPr="006319F2">
        <w:rPr>
          <w:rFonts w:ascii="Times New Roman" w:hAnsi="Times New Roman"/>
          <w:sz w:val="28"/>
          <w:szCs w:val="28"/>
        </w:rPr>
        <w:t>в пункте 23:</w:t>
      </w:r>
    </w:p>
    <w:p w:rsidR="001627F9" w:rsidRPr="006319F2" w:rsidRDefault="001757B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2B652D" w:rsidRPr="006319F2" w:rsidRDefault="002B652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«нарушение получателем субсидии условий, установленных при предоставлении субсидии, или установление факта </w:t>
      </w:r>
      <w:r w:rsidRPr="006319F2">
        <w:rPr>
          <w:rFonts w:ascii="Times New Roman" w:hAnsi="Times New Roman"/>
          <w:sz w:val="28"/>
          <w:szCs w:val="28"/>
        </w:rPr>
        <w:t>наличия в представленных получателем субсидии документах 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ыявленные по результатам проведённых Министерством или уполномоченным органом государственного финансового контроля Ульяновской области проверок, если иное не установлено абзацем в</w:t>
      </w:r>
      <w:r w:rsidR="006C1341" w:rsidRPr="006319F2">
        <w:rPr>
          <w:rFonts w:ascii="Times New Roman" w:eastAsiaTheme="minorHAnsi" w:hAnsi="Times New Roman"/>
          <w:sz w:val="28"/>
          <w:szCs w:val="28"/>
          <w:lang w:eastAsia="en-US"/>
        </w:rPr>
        <w:t>ось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ым настоящего пункта;»;</w:t>
      </w:r>
    </w:p>
    <w:p w:rsidR="002B652D" w:rsidRPr="006319F2" w:rsidRDefault="002B652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бзац третий признать утратившим силу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абзаце пятом </w:t>
      </w:r>
      <w:r w:rsidR="00297790"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 «выписки из инвентаризационной описи товарно-материальных ценностей» заменить словами «копии инвентарной карточки основных средств»</w:t>
      </w:r>
      <w:r w:rsidR="00F249B4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и в нём</w:t>
      </w:r>
      <w:r w:rsidR="00297790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319F2">
        <w:rPr>
          <w:rFonts w:ascii="Times New Roman" w:hAnsi="Times New Roman"/>
          <w:sz w:val="28"/>
          <w:szCs w:val="28"/>
        </w:rPr>
        <w:t>слова «настоящего Порядка» заменить словами «настоящих Правил»;</w:t>
      </w:r>
    </w:p>
    <w:p w:rsidR="00717F8C" w:rsidRPr="006319F2" w:rsidRDefault="00717F8C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шестом слово «отчёта» заменить словом «отчётности»;</w:t>
      </w:r>
    </w:p>
    <w:p w:rsidR="006C1341" w:rsidRPr="006319F2" w:rsidRDefault="006C1341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ь абзацем </w:t>
      </w:r>
      <w:r w:rsidR="00871BDD" w:rsidRPr="006319F2">
        <w:rPr>
          <w:rFonts w:ascii="Times New Roman" w:eastAsiaTheme="minorHAnsi" w:hAnsi="Times New Roman"/>
          <w:sz w:val="28"/>
          <w:szCs w:val="28"/>
          <w:lang w:eastAsia="en-US"/>
        </w:rPr>
        <w:t>вось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ым следующего содержания:</w:t>
      </w:r>
    </w:p>
    <w:p w:rsidR="006C1341" w:rsidRPr="006319F2" w:rsidRDefault="006C1341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В случае выявления в представленных получателем субсидии докумен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тах, подтверждающих затраты в целях возмещения которых предоставлена субсидия, </w:t>
      </w:r>
      <w:r w:rsidRPr="006319F2">
        <w:rPr>
          <w:rFonts w:ascii="Times New Roman" w:hAnsi="Times New Roman"/>
          <w:sz w:val="28"/>
          <w:szCs w:val="28"/>
        </w:rPr>
        <w:t>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озврату в областной бюджет Ульяновской области подлежит только та часть субсидии, затраты в связи с предоставлением которой подтверждены указанными документами.»</w:t>
      </w:r>
      <w:r w:rsidRPr="006319F2">
        <w:rPr>
          <w:rFonts w:ascii="Times New Roman" w:hAnsi="Times New Roman"/>
          <w:sz w:val="28"/>
          <w:szCs w:val="28"/>
        </w:rPr>
        <w:t>.</w:t>
      </w:r>
    </w:p>
    <w:p w:rsidR="00064BE2" w:rsidRPr="006319F2" w:rsidRDefault="00A10712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ч</w:t>
      </w:r>
      <w:r w:rsidR="00EB5D97" w:rsidRPr="006319F2">
        <w:rPr>
          <w:rFonts w:ascii="Times New Roman" w:hAnsi="Times New Roman"/>
          <w:sz w:val="28"/>
          <w:szCs w:val="28"/>
        </w:rPr>
        <w:t>) в абзаце первом пункта 24 слова «нас</w:t>
      </w:r>
      <w:r w:rsidR="001A3309" w:rsidRPr="006319F2">
        <w:rPr>
          <w:rFonts w:ascii="Times New Roman" w:hAnsi="Times New Roman"/>
          <w:sz w:val="28"/>
          <w:szCs w:val="28"/>
        </w:rPr>
        <w:t>тоящего Порядка» заменить словам</w:t>
      </w:r>
      <w:r w:rsidR="00EB5D97" w:rsidRPr="006319F2">
        <w:rPr>
          <w:rFonts w:ascii="Times New Roman" w:hAnsi="Times New Roman"/>
          <w:sz w:val="28"/>
          <w:szCs w:val="28"/>
        </w:rPr>
        <w:t>и «настоящих Правил»;</w:t>
      </w:r>
    </w:p>
    <w:p w:rsidR="00064BE2" w:rsidRPr="006319F2" w:rsidRDefault="00A10712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ш</w:t>
      </w:r>
      <w:r w:rsidR="00EB5D97" w:rsidRPr="006319F2">
        <w:rPr>
          <w:rFonts w:ascii="Times New Roman" w:hAnsi="Times New Roman"/>
          <w:sz w:val="28"/>
          <w:szCs w:val="28"/>
        </w:rPr>
        <w:t>) в пункте 25 слова «настоящего Порядка» заменить словами «настоящих Правил».</w:t>
      </w:r>
    </w:p>
    <w:p w:rsidR="00D250A4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8. </w:t>
      </w:r>
      <w:r w:rsidR="00D250A4" w:rsidRPr="006319F2">
        <w:rPr>
          <w:rFonts w:ascii="Times New Roman" w:hAnsi="Times New Roman"/>
          <w:sz w:val="28"/>
          <w:szCs w:val="28"/>
        </w:rPr>
        <w:t xml:space="preserve">Внести в </w:t>
      </w:r>
      <w:r w:rsidR="00D250A4" w:rsidRPr="006319F2">
        <w:rPr>
          <w:rFonts w:ascii="Times New Roman" w:eastAsiaTheme="minorHAnsi" w:hAnsi="Times New Roman"/>
          <w:sz w:val="28"/>
          <w:szCs w:val="28"/>
          <w:lang w:eastAsia="en-US"/>
        </w:rPr>
        <w:t>Правила предоставления хозяйствующим субъектам субсидий из областного бюджета Ульяновской области в целях возмещения части прямых понесенных затрат, связанных с созданием и (или) модернизацией объектов агропромышленного комплекса, утверждённые</w:t>
      </w:r>
      <w:r w:rsidR="00D250A4" w:rsidRPr="006319F2">
        <w:rPr>
          <w:rFonts w:ascii="Times New Roman" w:hAnsi="Times New Roman"/>
          <w:sz w:val="28"/>
          <w:szCs w:val="28"/>
        </w:rPr>
        <w:t xml:space="preserve"> </w:t>
      </w:r>
      <w:r w:rsidR="00D250A4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м Правительства Ульяновской области от 15.09.2015 № </w:t>
      </w:r>
      <w:r w:rsidR="00D250A4" w:rsidRPr="006319F2">
        <w:rPr>
          <w:rFonts w:ascii="Times New Roman" w:hAnsi="Times New Roman"/>
          <w:sz w:val="28"/>
          <w:szCs w:val="28"/>
        </w:rPr>
        <w:t>463-П «</w:t>
      </w:r>
      <w:r w:rsidR="00D250A4" w:rsidRPr="006319F2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равил предоставления хозяйствующим субъектам субсидий из областного бюджета Ульяновской области в целях возмещения части прямых понесенных затрат, связанных с созданием и (или) модернизацией объектов агропромыш</w:t>
      </w:r>
      <w:r w:rsidR="00D250A4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ленного комплекса</w:t>
      </w:r>
      <w:r w:rsidR="00D250A4" w:rsidRPr="006319F2">
        <w:rPr>
          <w:rFonts w:ascii="Times New Roman" w:hAnsi="Times New Roman"/>
          <w:sz w:val="28"/>
          <w:szCs w:val="28"/>
        </w:rPr>
        <w:t>»,</w:t>
      </w:r>
      <w:r w:rsidR="00D250A4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ие изменения</w:t>
      </w:r>
      <w:r w:rsidR="00D250A4" w:rsidRPr="006319F2">
        <w:rPr>
          <w:rFonts w:ascii="Times New Roman" w:hAnsi="Times New Roman"/>
          <w:sz w:val="28"/>
          <w:szCs w:val="28"/>
        </w:rPr>
        <w:t>:</w:t>
      </w:r>
    </w:p>
    <w:p w:rsidR="00D250A4" w:rsidRPr="006319F2" w:rsidRDefault="00D250A4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1) в пункте 6</w:t>
      </w:r>
      <w:r w:rsidR="000A46E4" w:rsidRPr="006319F2">
        <w:rPr>
          <w:rFonts w:ascii="Times New Roman" w:hAnsi="Times New Roman"/>
          <w:sz w:val="28"/>
          <w:szCs w:val="28"/>
        </w:rPr>
        <w:t xml:space="preserve"> слово «документы,» заменить словами «документы (копии документов),»,</w:t>
      </w:r>
      <w:r w:rsidRPr="006319F2">
        <w:rPr>
          <w:rFonts w:ascii="Times New Roman" w:hAnsi="Times New Roman"/>
          <w:sz w:val="28"/>
          <w:szCs w:val="28"/>
        </w:rPr>
        <w:t xml:space="preserve"> цифры «5.5» заменить цифрами «7.5», цифры «5.10» заменить цифрами «7.10-7.15», цифру «5» заменить цифрой «7»;</w:t>
      </w:r>
    </w:p>
    <w:p w:rsidR="000A46E4" w:rsidRPr="006319F2" w:rsidRDefault="00D250A4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2) </w:t>
      </w:r>
      <w:r w:rsidR="000A46E4" w:rsidRPr="006319F2">
        <w:rPr>
          <w:rFonts w:ascii="Times New Roman" w:hAnsi="Times New Roman"/>
          <w:sz w:val="28"/>
          <w:szCs w:val="28"/>
        </w:rPr>
        <w:t>в пункте 10:</w:t>
      </w:r>
    </w:p>
    <w:p w:rsidR="000A46E4" w:rsidRPr="006319F2" w:rsidRDefault="000A46E4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) абзац первый после слова «учёта» дополнить словом «сумм»;</w:t>
      </w:r>
    </w:p>
    <w:p w:rsidR="000A46E4" w:rsidRPr="006319F2" w:rsidRDefault="000A46E4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б) абзац пятый после слова «учёта» дополнить словом «сумм»;</w:t>
      </w:r>
    </w:p>
    <w:p w:rsidR="000A46E4" w:rsidRPr="006319F2" w:rsidRDefault="000A46E4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) абзац седьмой после слова «учёта» дополнить словом «сумм»;</w:t>
      </w:r>
    </w:p>
    <w:p w:rsidR="008F2CFA" w:rsidRPr="006319F2" w:rsidRDefault="000A46E4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3) </w:t>
      </w:r>
      <w:r w:rsidR="00BA689B" w:rsidRPr="006319F2">
        <w:rPr>
          <w:rFonts w:ascii="Times New Roman" w:hAnsi="Times New Roman"/>
          <w:sz w:val="28"/>
          <w:szCs w:val="28"/>
        </w:rPr>
        <w:t xml:space="preserve">в </w:t>
      </w:r>
      <w:r w:rsidR="008F2CFA" w:rsidRPr="006319F2">
        <w:rPr>
          <w:rFonts w:ascii="Times New Roman" w:hAnsi="Times New Roman"/>
          <w:sz w:val="28"/>
          <w:szCs w:val="28"/>
        </w:rPr>
        <w:t>подпункт</w:t>
      </w:r>
      <w:r w:rsidR="00BA689B" w:rsidRPr="006319F2">
        <w:rPr>
          <w:rFonts w:ascii="Times New Roman" w:hAnsi="Times New Roman"/>
          <w:sz w:val="28"/>
          <w:szCs w:val="28"/>
        </w:rPr>
        <w:t>е</w:t>
      </w:r>
      <w:r w:rsidR="008F2CFA" w:rsidRPr="006319F2">
        <w:rPr>
          <w:rFonts w:ascii="Times New Roman" w:hAnsi="Times New Roman"/>
          <w:sz w:val="28"/>
          <w:szCs w:val="28"/>
        </w:rPr>
        <w:t xml:space="preserve"> 4 пункта 11 </w:t>
      </w:r>
      <w:r w:rsidR="00BA689B" w:rsidRPr="006319F2">
        <w:rPr>
          <w:rFonts w:ascii="Times New Roman" w:hAnsi="Times New Roman"/>
          <w:sz w:val="28"/>
          <w:szCs w:val="28"/>
        </w:rPr>
        <w:t>слова</w:t>
      </w:r>
      <w:r w:rsidR="008F2CF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A689B" w:rsidRPr="006319F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8F2CFA" w:rsidRPr="006319F2">
        <w:rPr>
          <w:rFonts w:ascii="Times New Roman" w:eastAsiaTheme="minorHAnsi" w:hAnsi="Times New Roman"/>
          <w:sz w:val="28"/>
          <w:szCs w:val="28"/>
          <w:lang w:eastAsia="en-US"/>
        </w:rPr>
        <w:t>налоговый учёт</w:t>
      </w:r>
      <w:r w:rsidR="00BA689B" w:rsidRPr="006319F2">
        <w:rPr>
          <w:rFonts w:ascii="Times New Roman" w:eastAsiaTheme="minorHAnsi" w:hAnsi="Times New Roman"/>
          <w:sz w:val="28"/>
          <w:szCs w:val="28"/>
          <w:lang w:eastAsia="en-US"/>
        </w:rPr>
        <w:t>» заменить словами «учёт в налоговом органе»</w:t>
      </w:r>
      <w:r w:rsidR="008F2CFA" w:rsidRPr="006319F2">
        <w:rPr>
          <w:rFonts w:ascii="Times New Roman" w:hAnsi="Times New Roman"/>
          <w:sz w:val="28"/>
          <w:szCs w:val="28"/>
        </w:rPr>
        <w:t>;</w:t>
      </w:r>
    </w:p>
    <w:p w:rsidR="00185941" w:rsidRPr="006319F2" w:rsidRDefault="00B97A6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4</w:t>
      </w:r>
      <w:r w:rsidR="008F2CFA" w:rsidRPr="006319F2">
        <w:rPr>
          <w:rFonts w:ascii="Times New Roman" w:hAnsi="Times New Roman"/>
          <w:sz w:val="28"/>
          <w:szCs w:val="28"/>
        </w:rPr>
        <w:t xml:space="preserve">) </w:t>
      </w:r>
      <w:r w:rsidR="00185941" w:rsidRPr="006319F2">
        <w:rPr>
          <w:rFonts w:ascii="Times New Roman" w:hAnsi="Times New Roman"/>
          <w:sz w:val="28"/>
          <w:szCs w:val="28"/>
        </w:rPr>
        <w:t>в пункте 14:</w:t>
      </w:r>
    </w:p>
    <w:p w:rsidR="00D250A4" w:rsidRPr="006319F2" w:rsidRDefault="00D250A4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подпункт 3 дополнить словами «, которое оформляется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 актом Министерства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491EBE" w:rsidRPr="006319F2" w:rsidRDefault="00491EB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6:</w:t>
      </w:r>
    </w:p>
    <w:p w:rsidR="00491EBE" w:rsidRPr="006319F2" w:rsidRDefault="00491EB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первом слово «порядок,» исключить;</w:t>
      </w:r>
    </w:p>
    <w:p w:rsidR="00185941" w:rsidRPr="006319F2" w:rsidRDefault="00185941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«в»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ыписки из инвентаризационной описи товарно-материальных ценностей</w:t>
      </w:r>
      <w:r w:rsidRPr="006319F2">
        <w:rPr>
          <w:rFonts w:ascii="Times New Roman" w:hAnsi="Times New Roman"/>
          <w:sz w:val="28"/>
          <w:szCs w:val="28"/>
        </w:rPr>
        <w:t>» заменить словами «копии инвентарной карточки основных средств»;</w:t>
      </w:r>
    </w:p>
    <w:p w:rsidR="00D250A4" w:rsidRPr="006319F2" w:rsidRDefault="00B97A69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5</w:t>
      </w:r>
      <w:r w:rsidR="00D250A4" w:rsidRPr="006319F2">
        <w:rPr>
          <w:rFonts w:ascii="Times New Roman" w:hAnsi="Times New Roman"/>
          <w:sz w:val="28"/>
          <w:szCs w:val="28"/>
        </w:rPr>
        <w:t xml:space="preserve">) пункт 20 после слова «после» дополнить словом «дня» и в нём слова </w:t>
      </w:r>
      <w:r w:rsidR="00D250A4" w:rsidRPr="006319F2">
        <w:rPr>
          <w:rFonts w:ascii="Times New Roman" w:hAnsi="Times New Roman"/>
          <w:sz w:val="28"/>
          <w:szCs w:val="28"/>
        </w:rPr>
        <w:br/>
        <w:t>«</w:t>
      </w:r>
      <w:r w:rsidR="00D250A4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рассмотрения документов в срок, установленный </w:t>
      </w:r>
      <w:hyperlink r:id="rId30" w:history="1">
        <w:r w:rsidR="00D250A4"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абзацем первым пункта 14</w:t>
        </w:r>
      </w:hyperlink>
      <w:r w:rsidR="00D250A4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</w:t>
      </w:r>
      <w:r w:rsidR="00D250A4" w:rsidRPr="006319F2">
        <w:rPr>
          <w:rFonts w:ascii="Times New Roman" w:hAnsi="Times New Roman"/>
          <w:sz w:val="28"/>
          <w:szCs w:val="28"/>
        </w:rPr>
        <w:t>» и слова «</w:t>
      </w:r>
      <w:r w:rsidR="00D250A4" w:rsidRPr="006319F2">
        <w:rPr>
          <w:rFonts w:ascii="Times New Roman" w:eastAsiaTheme="minorHAnsi" w:hAnsi="Times New Roman"/>
          <w:sz w:val="28"/>
          <w:szCs w:val="28"/>
          <w:lang w:eastAsia="en-US"/>
        </w:rPr>
        <w:t>учреждении Центрального банка Российской Федерации или</w:t>
      </w:r>
      <w:r w:rsidR="00D250A4" w:rsidRPr="006319F2">
        <w:rPr>
          <w:rFonts w:ascii="Times New Roman" w:hAnsi="Times New Roman"/>
          <w:sz w:val="28"/>
          <w:szCs w:val="28"/>
        </w:rPr>
        <w:t>» исключить;</w:t>
      </w:r>
    </w:p>
    <w:p w:rsidR="00B97A69" w:rsidRPr="006319F2" w:rsidRDefault="00B97A6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6</w:t>
      </w:r>
      <w:r w:rsidR="006431E6" w:rsidRPr="006319F2">
        <w:rPr>
          <w:rFonts w:ascii="Times New Roman" w:hAnsi="Times New Roman"/>
          <w:sz w:val="28"/>
          <w:szCs w:val="28"/>
        </w:rPr>
        <w:t xml:space="preserve">) </w:t>
      </w:r>
      <w:r w:rsidRPr="006319F2">
        <w:rPr>
          <w:rFonts w:ascii="Times New Roman" w:hAnsi="Times New Roman"/>
          <w:sz w:val="28"/>
          <w:szCs w:val="28"/>
        </w:rPr>
        <w:t xml:space="preserve">пункт 22 после слова «контроля» дополнить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ми «Ульяновской области»;</w:t>
      </w:r>
    </w:p>
    <w:p w:rsidR="00B37B89" w:rsidRPr="006319F2" w:rsidRDefault="00B97A69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7) </w:t>
      </w:r>
      <w:r w:rsidR="00B37B89" w:rsidRPr="006319F2">
        <w:rPr>
          <w:rFonts w:ascii="Times New Roman" w:hAnsi="Times New Roman"/>
          <w:sz w:val="28"/>
          <w:szCs w:val="28"/>
        </w:rPr>
        <w:t>в пункте 23:</w:t>
      </w:r>
    </w:p>
    <w:p w:rsidR="00B37B89" w:rsidRPr="006319F2" w:rsidRDefault="00B37B89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а) в абзаце втором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редставление им ложных либо намеренно искаженных сведений, выявленное</w:t>
      </w:r>
      <w:r w:rsidRPr="006319F2">
        <w:rPr>
          <w:rFonts w:ascii="Times New Roman" w:hAnsi="Times New Roman"/>
          <w:sz w:val="28"/>
          <w:szCs w:val="28"/>
        </w:rPr>
        <w:t>» заменить словами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факта </w:t>
      </w:r>
      <w:r w:rsidRPr="006319F2">
        <w:rPr>
          <w:rFonts w:ascii="Times New Roman" w:hAnsi="Times New Roman"/>
          <w:sz w:val="28"/>
          <w:szCs w:val="28"/>
        </w:rPr>
        <w:t>наличия в представленных получателем субсидии документах 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ыявленных</w:t>
      </w:r>
      <w:r w:rsidRPr="006319F2">
        <w:rPr>
          <w:rFonts w:ascii="Times New Roman" w:hAnsi="Times New Roman"/>
          <w:sz w:val="28"/>
          <w:szCs w:val="28"/>
        </w:rPr>
        <w:t>»</w:t>
      </w:r>
      <w:r w:rsidR="00B941FB" w:rsidRPr="006319F2">
        <w:rPr>
          <w:rFonts w:ascii="Times New Roman" w:hAnsi="Times New Roman"/>
          <w:sz w:val="28"/>
          <w:szCs w:val="28"/>
        </w:rPr>
        <w:t>,</w:t>
      </w:r>
      <w:r w:rsidRPr="006319F2">
        <w:rPr>
          <w:rFonts w:ascii="Times New Roman" w:hAnsi="Times New Roman"/>
          <w:sz w:val="28"/>
          <w:szCs w:val="28"/>
        </w:rPr>
        <w:t xml:space="preserve"> после слова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контроля» дополнить словами «Ульяновской области»</w:t>
      </w:r>
      <w:r w:rsidR="00B941FB" w:rsidRPr="006319F2">
        <w:rPr>
          <w:rFonts w:ascii="Times New Roman" w:eastAsiaTheme="minorHAnsi" w:hAnsi="Times New Roman"/>
          <w:sz w:val="28"/>
          <w:szCs w:val="28"/>
          <w:lang w:eastAsia="en-US"/>
        </w:rPr>
        <w:t>, после слова «проверок» дополнить словами «, если иное не установлено абзацем седьмым настоящего пункта»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431E6" w:rsidRPr="006319F2" w:rsidRDefault="00B37B89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б) </w:t>
      </w:r>
      <w:r w:rsidR="006431E6" w:rsidRPr="006319F2">
        <w:rPr>
          <w:rFonts w:ascii="Times New Roman" w:hAnsi="Times New Roman"/>
          <w:sz w:val="28"/>
          <w:szCs w:val="28"/>
        </w:rPr>
        <w:t>в абзаце четвёртом слова «</w:t>
      </w:r>
      <w:r w:rsidR="006431E6" w:rsidRPr="006319F2">
        <w:rPr>
          <w:rFonts w:ascii="Times New Roman" w:eastAsiaTheme="minorHAnsi" w:hAnsi="Times New Roman"/>
          <w:sz w:val="28"/>
          <w:szCs w:val="28"/>
          <w:lang w:eastAsia="en-US"/>
        </w:rPr>
        <w:t>выписки из инвентаризационной описи товарно-материальных ценностей</w:t>
      </w:r>
      <w:r w:rsidR="006431E6" w:rsidRPr="006319F2">
        <w:rPr>
          <w:rFonts w:ascii="Times New Roman" w:hAnsi="Times New Roman"/>
          <w:sz w:val="28"/>
          <w:szCs w:val="28"/>
        </w:rPr>
        <w:t>» заменить словами «копии инвентарной карточки основных средств»;</w:t>
      </w:r>
    </w:p>
    <w:p w:rsidR="00B941FB" w:rsidRPr="006319F2" w:rsidRDefault="00B941FB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в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дополнить абзацем седьмым следующего содержания:</w:t>
      </w:r>
    </w:p>
    <w:p w:rsidR="00B941FB" w:rsidRPr="006319F2" w:rsidRDefault="00B941FB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В случае выявления в представленных получателем субсидии докумен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тах, подтверждающих затраты в целях возмещения которых предоставлена субсидия, </w:t>
      </w:r>
      <w:r w:rsidRPr="006319F2">
        <w:rPr>
          <w:rFonts w:ascii="Times New Roman" w:hAnsi="Times New Roman"/>
          <w:sz w:val="28"/>
          <w:szCs w:val="28"/>
        </w:rPr>
        <w:t>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озврату в областной бюджет Ульяновской области подлежит только та часть субсидии, затраты в связи с предоставлением которой подтверждены указанными документами.»</w:t>
      </w:r>
      <w:r w:rsidRPr="006319F2">
        <w:rPr>
          <w:rFonts w:ascii="Times New Roman" w:hAnsi="Times New Roman"/>
          <w:sz w:val="28"/>
          <w:szCs w:val="28"/>
        </w:rPr>
        <w:t>;</w:t>
      </w:r>
    </w:p>
    <w:p w:rsidR="00D250A4" w:rsidRPr="006319F2" w:rsidRDefault="00B97A69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8</w:t>
      </w:r>
      <w:r w:rsidR="00D250A4" w:rsidRPr="006319F2">
        <w:rPr>
          <w:rFonts w:ascii="Times New Roman" w:hAnsi="Times New Roman"/>
          <w:sz w:val="28"/>
          <w:szCs w:val="28"/>
        </w:rPr>
        <w:t>) в абзаце третьем пункта 25 слова «</w:t>
      </w:r>
      <w:r w:rsidR="00D250A4" w:rsidRPr="006319F2">
        <w:rPr>
          <w:rFonts w:ascii="Times New Roman" w:eastAsiaTheme="minorHAnsi" w:hAnsi="Times New Roman"/>
          <w:sz w:val="28"/>
          <w:szCs w:val="28"/>
          <w:lang w:eastAsia="en-US"/>
        </w:rPr>
        <w:t>течение 5 рабочих дней со дня получения требования</w:t>
      </w:r>
      <w:r w:rsidR="00D250A4" w:rsidRPr="006319F2">
        <w:rPr>
          <w:rFonts w:ascii="Times New Roman" w:hAnsi="Times New Roman"/>
          <w:sz w:val="28"/>
          <w:szCs w:val="28"/>
        </w:rPr>
        <w:t xml:space="preserve">» заменить словом «требовании». </w:t>
      </w:r>
    </w:p>
    <w:p w:rsidR="00064BE2" w:rsidRPr="006319F2" w:rsidRDefault="00D250A4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9. </w:t>
      </w:r>
      <w:r w:rsidR="00EB5D97" w:rsidRPr="006319F2">
        <w:rPr>
          <w:rFonts w:ascii="Times New Roman" w:hAnsi="Times New Roman"/>
          <w:sz w:val="28"/>
          <w:szCs w:val="28"/>
        </w:rPr>
        <w:t xml:space="preserve">Внести в </w:t>
      </w:r>
      <w:r w:rsidR="00EB5D97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 Правительства Ульяновской области </w:t>
      </w:r>
      <w:r w:rsidR="00EB5D97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от 30.09.2016 № 455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EB5D97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со строительством жилых помещений» следующие изменения: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1) в преамбуле цифры «2020» заменить цифрами «2021»;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2) в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равилах предоставления сельскохозяйственным товаропроизвод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телям субсидий из областного бюджета Ульяновской области в целях возмеще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ния части их затрат, связанных со строительством жилых помещений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а) </w:t>
      </w:r>
      <w:r w:rsidRPr="006319F2">
        <w:rPr>
          <w:rFonts w:ascii="Times New Roman" w:hAnsi="Times New Roman"/>
          <w:sz w:val="28"/>
          <w:szCs w:val="28"/>
        </w:rPr>
        <w:t>пункт 5 дополнить подпунктом 10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«10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у сельскохозяйственных товаропроизводителей </w:t>
      </w:r>
      <w:r w:rsidRPr="006319F2">
        <w:rPr>
          <w:rFonts w:ascii="Times New Roman" w:hAnsi="Times New Roman"/>
          <w:sz w:val="28"/>
          <w:szCs w:val="28"/>
        </w:rPr>
        <w:t>должна отсутство</w:t>
      </w:r>
      <w:r w:rsidRPr="006319F2">
        <w:rPr>
          <w:rFonts w:ascii="Times New Roman" w:hAnsi="Times New Roman"/>
          <w:sz w:val="28"/>
          <w:szCs w:val="28"/>
        </w:rPr>
        <w:softHyphen/>
        <w:t>вать просроченная (неурегулированная) задолженность по денежным обяза</w:t>
      </w:r>
      <w:r w:rsidRPr="006319F2">
        <w:rPr>
          <w:rFonts w:ascii="Times New Roman" w:hAnsi="Times New Roman"/>
          <w:sz w:val="28"/>
          <w:szCs w:val="28"/>
        </w:rPr>
        <w:softHyphen/>
        <w:t>тельствам перед Ульяновской областью;»;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б) пункт 6 </w:t>
      </w:r>
      <w:r w:rsidR="004776A1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сле слова «документами» дополнить словами «(копиями документов)», после слова «Правил» дополнить словами «(далее – документы)»,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ь третьим </w:t>
      </w:r>
      <w:r w:rsidR="00EF6E36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ложением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ледующего содержания:</w:t>
      </w:r>
      <w:r w:rsidR="006B21EB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Размер субсидии рассчитывается без учёта затрат, связанных с уплатой налога на добавленную стоимость и транспортных расходов.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) в пункте 7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подпункт 2 дополнить словами «,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без учёта </w:t>
      </w:r>
      <w:r w:rsidR="00EF5A1D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сумм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алога на добавленную стоимость и </w:t>
      </w:r>
      <w:r w:rsidR="00EF5A1D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объёма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ранспортных расходов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112B1F" w:rsidRPr="006319F2" w:rsidRDefault="00ED6381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 </w:t>
      </w:r>
      <w:r w:rsidR="00C253DC" w:rsidRPr="006319F2">
        <w:rPr>
          <w:rFonts w:ascii="Times New Roman" w:hAnsi="Times New Roman"/>
          <w:sz w:val="28"/>
          <w:szCs w:val="28"/>
        </w:rPr>
        <w:t>подпункт</w:t>
      </w:r>
      <w:r w:rsidRPr="006319F2">
        <w:rPr>
          <w:rFonts w:ascii="Times New Roman" w:hAnsi="Times New Roman"/>
          <w:sz w:val="28"/>
          <w:szCs w:val="28"/>
        </w:rPr>
        <w:t>е</w:t>
      </w:r>
      <w:r w:rsidR="00C253DC" w:rsidRPr="006319F2">
        <w:rPr>
          <w:rFonts w:ascii="Times New Roman" w:hAnsi="Times New Roman"/>
          <w:sz w:val="28"/>
          <w:szCs w:val="28"/>
        </w:rPr>
        <w:t xml:space="preserve"> 4 </w:t>
      </w:r>
      <w:r w:rsidRPr="006319F2">
        <w:rPr>
          <w:rFonts w:ascii="Times New Roman" w:hAnsi="Times New Roman"/>
          <w:sz w:val="28"/>
          <w:szCs w:val="28"/>
        </w:rPr>
        <w:t>слова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«налоговый учёт» заменить словами «учёт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в налоговом органе»</w:t>
      </w:r>
      <w:r w:rsidR="00112B1F" w:rsidRPr="006319F2">
        <w:rPr>
          <w:rFonts w:ascii="Times New Roman" w:hAnsi="Times New Roman"/>
          <w:sz w:val="28"/>
          <w:szCs w:val="28"/>
        </w:rPr>
        <w:t>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подпункт 13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 xml:space="preserve">«13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копии трудовых договоров, соответствующих условиям, предусмотренным </w:t>
      </w:r>
      <w:hyperlink r:id="rId31">
        <w:r w:rsidRPr="006319F2">
          <w:rPr>
            <w:rStyle w:val="ListLabel5"/>
          </w:rPr>
          <w:t>абзацем первым пункта 4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 заключённых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с работниками, проживающими в построенных заявителем жилых помещениях, копии трудовых книжек работников, справки о доходах и суммах налога физического лица, составленные по </w:t>
      </w:r>
      <w:hyperlink r:id="rId32">
        <w:r w:rsidRPr="006319F2">
          <w:rPr>
            <w:rStyle w:val="ListLabel5"/>
          </w:rPr>
          <w:t>форме 2-НДФЛ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с приложением № 1 к приказу Федеральной налоговой службы Российской Федерации от 02.10.2018 № ММВ-7-11/566@, в отношении указанных работников, заверенные заявителем;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одпункт 16 дополнить подпунктом «е» следующего содержания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е) копию документа, подтверждающего членство заявителя – застройщика в саморегулируемой организации в области строительства объектов капитального строительства (представляется в случае строительства многоквартирного дома).»;</w:t>
      </w:r>
    </w:p>
    <w:p w:rsidR="00057023" w:rsidRPr="006319F2" w:rsidRDefault="00057023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дополнить подпунктом 17 следующего содержания:</w:t>
      </w:r>
    </w:p>
    <w:p w:rsidR="00057023" w:rsidRPr="006319F2" w:rsidRDefault="00057023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17) справк</w:t>
      </w:r>
      <w:r w:rsidR="0061302D" w:rsidRPr="006319F2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о соответствии заявителя требованиям, установленным подпунктами </w:t>
      </w:r>
      <w:r w:rsidR="0061302D" w:rsidRPr="006319F2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61302D" w:rsidRPr="006319F2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5 настоящих Правил, составленн</w:t>
      </w:r>
      <w:r w:rsidR="0061302D" w:rsidRPr="006319F2">
        <w:rPr>
          <w:rFonts w:ascii="Times New Roman" w:eastAsiaTheme="minorHAnsi" w:hAnsi="Times New Roman"/>
          <w:sz w:val="28"/>
          <w:szCs w:val="28"/>
          <w:lang w:eastAsia="en-US"/>
        </w:rPr>
        <w:t>ую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оизвольной форме и подписанн</w:t>
      </w:r>
      <w:r w:rsidR="0061302D" w:rsidRPr="006319F2">
        <w:rPr>
          <w:rFonts w:ascii="Times New Roman" w:eastAsiaTheme="minorHAnsi" w:hAnsi="Times New Roman"/>
          <w:sz w:val="28"/>
          <w:szCs w:val="28"/>
          <w:lang w:eastAsia="en-US"/>
        </w:rPr>
        <w:t>ую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85E05" w:rsidRPr="006319F2">
        <w:rPr>
          <w:rFonts w:ascii="Times New Roman" w:eastAsiaTheme="minorHAnsi" w:hAnsi="Times New Roman"/>
          <w:sz w:val="28"/>
          <w:szCs w:val="28"/>
          <w:lang w:eastAsia="en-US"/>
        </w:rPr>
        <w:t>руководителем заявителя – юридического лица или заявителем – индивидуальным предпринимателе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.»;</w:t>
      </w:r>
    </w:p>
    <w:p w:rsidR="00EA78AB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г) пункт 7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 </w:t>
      </w:r>
      <w:r w:rsidR="00EA78AB" w:rsidRPr="006319F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A78AB" w:rsidRPr="006319F2" w:rsidRDefault="00EA78AB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7</w:t>
      </w:r>
      <w:r w:rsidRPr="006319F2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. Сведения о планируемом строительстве или реконструкции объекта индивидуального жилищного строительства и сведения об окончании строительства указанного объекта с приложением копий соответствующих уведомлений заявителя запрашиваются Министерством у уполномоченных </w:t>
      </w:r>
      <w:r w:rsidR="00DA1C9B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а выдачу разрешения на строительство исполнительного органа государственной власти Ульяновской области или органа местного самоуправления соответствующего муниципального образования Ульяновской области в установленном порядке с целью исключения строительства пристроенного жилого помещения к имеющемуся жилому дому. Указанные </w:t>
      </w:r>
      <w:r w:rsidR="00DA1C9B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в настоящем абзаце сведения не запрашиваются Министерством в случае представления заявителем копии разрешения на строительство жилого помещения, предусмотренного </w:t>
      </w:r>
      <w:hyperlink r:id="rId33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ом 5 пункта 7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.</w:t>
      </w:r>
    </w:p>
    <w:p w:rsidR="00EA78AB" w:rsidRPr="006319F2" w:rsidRDefault="00EA78AB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ь вправе представить в Министерство копии уведомления </w:t>
      </w:r>
      <w:r w:rsidR="00DA1C9B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о планируемом строительстве или реконструкции объекта индивидуального жилищного строительства и уведомления об окончании строительства объекта индивидуального жилищного строительства, по собственной инициативе.</w:t>
      </w:r>
      <w:r w:rsidR="00DA1C9B" w:rsidRPr="006319F2">
        <w:rPr>
          <w:rFonts w:ascii="Times New Roman" w:eastAsiaTheme="minorHAnsi" w:hAnsi="Times New Roman"/>
          <w:sz w:val="28"/>
          <w:szCs w:val="28"/>
          <w:lang w:eastAsia="en-US"/>
        </w:rPr>
        <w:t>»;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д) в пункте 10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одпункт 1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1) осуществляет проверку соответствия заявителя условиям и требова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ниям, установленным </w:t>
      </w:r>
      <w:hyperlink r:id="rId34">
        <w:r w:rsidRPr="006319F2">
          <w:rPr>
            <w:rStyle w:val="ListLabel4"/>
          </w:rPr>
          <w:t>пунктам</w:t>
        </w:r>
      </w:hyperlink>
      <w:r w:rsidRPr="006319F2">
        <w:rPr>
          <w:rFonts w:ascii="Times New Roman" w:hAnsi="Times New Roman"/>
          <w:sz w:val="28"/>
          <w:szCs w:val="28"/>
        </w:rPr>
        <w:t>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4 и </w:t>
      </w:r>
      <w:hyperlink r:id="rId35">
        <w:r w:rsidRPr="006319F2">
          <w:rPr>
            <w:rStyle w:val="ListLabel4"/>
          </w:rPr>
          <w:t>5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 комплектности представленных документов, полноты и достоверности содержащихся в них сведений </w:t>
      </w:r>
      <w:r w:rsidR="005A1B65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средством изучения информации, размещённой в форме открытых данных на официальных сайтах уполномоченных государственных органов </w:t>
      </w:r>
      <w:r w:rsidR="005A1B65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информационно-телекоммуникационной сети Интернет, наведения справок, </w:t>
      </w:r>
      <w:r w:rsidR="005A1B65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а также использования иных форм проверки, не противоречащих законодательству Российской Федерации,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а также соответствия расчёта размера субсидии условиям, установленным </w:t>
      </w:r>
      <w:hyperlink r:id="rId36">
        <w:r w:rsidRPr="006319F2">
          <w:rPr>
            <w:rStyle w:val="ListLabel5"/>
          </w:rPr>
          <w:t>пунктом 6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;»;</w:t>
      </w:r>
    </w:p>
    <w:p w:rsidR="006E0D8A" w:rsidRPr="006319F2" w:rsidRDefault="00860B31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подпункт 2 дополнить словами </w:t>
      </w:r>
      <w:r w:rsidR="006E0D8A" w:rsidRPr="006319F2">
        <w:rPr>
          <w:rFonts w:ascii="Times New Roman" w:hAnsi="Times New Roman"/>
          <w:sz w:val="28"/>
          <w:szCs w:val="28"/>
        </w:rPr>
        <w:t xml:space="preserve">«, </w:t>
      </w:r>
      <w:r w:rsidR="00D541A2" w:rsidRPr="006319F2">
        <w:rPr>
          <w:rFonts w:ascii="Times New Roman" w:hAnsi="Times New Roman"/>
          <w:sz w:val="28"/>
          <w:szCs w:val="28"/>
        </w:rPr>
        <w:t xml:space="preserve">которое </w:t>
      </w:r>
      <w:r w:rsidR="006E0D8A" w:rsidRPr="006319F2">
        <w:rPr>
          <w:rFonts w:ascii="Times New Roman" w:hAnsi="Times New Roman"/>
          <w:sz w:val="28"/>
          <w:szCs w:val="28"/>
        </w:rPr>
        <w:t>оформл</w:t>
      </w:r>
      <w:r w:rsidR="00D541A2" w:rsidRPr="006319F2">
        <w:rPr>
          <w:rFonts w:ascii="Times New Roman" w:hAnsi="Times New Roman"/>
          <w:sz w:val="28"/>
          <w:szCs w:val="28"/>
        </w:rPr>
        <w:t>яется</w:t>
      </w:r>
      <w:r w:rsidR="006E0D8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 актом Министерства</w:t>
      </w:r>
      <w:r w:rsidR="006E0D8A"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одпункт 4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«4) направляет заявителю уведомление о предоставлении ему субсидии либо уведомление об отказе в предоставлении ему субсидии, в котором должны быть указаны обстоятельства, ставшими в соответствии с </w:t>
      </w:r>
      <w:hyperlink w:anchor="Par8">
        <w:r w:rsidRPr="006319F2">
          <w:rPr>
            <w:rStyle w:val="ListLabel4"/>
          </w:rPr>
          <w:t>пунктом 1</w:t>
        </w:r>
      </w:hyperlink>
      <w:r w:rsidRPr="006319F2">
        <w:rPr>
          <w:rFonts w:ascii="Times New Roman" w:hAnsi="Times New Roman"/>
          <w:sz w:val="28"/>
          <w:szCs w:val="28"/>
        </w:rPr>
        <w:t>1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 основаниями для принятия решения об отказе в предостав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лении субсидии. Соответствующее уведомление направляется заказным почтовым отправлением либо передаётся заявителю или его представителю непосредственно;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 подпункте 5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в абзаце первом </w:t>
      </w:r>
      <w:r w:rsidRPr="006319F2">
        <w:rPr>
          <w:rFonts w:ascii="Times New Roman" w:hAnsi="Times New Roman"/>
          <w:sz w:val="28"/>
          <w:szCs w:val="28"/>
        </w:rPr>
        <w:t>цифры «2020» заменить цифрами «2021», слово «порядок,» исключить</w:t>
      </w:r>
      <w:r w:rsidR="00FC40A6" w:rsidRPr="006319F2">
        <w:rPr>
          <w:rFonts w:ascii="Times New Roman" w:hAnsi="Times New Roman"/>
          <w:sz w:val="28"/>
          <w:szCs w:val="28"/>
        </w:rPr>
        <w:t>, слово «подлежащего» заменить словом «подлежащей», слово «отчёта» заменить словом «отчётности»</w:t>
      </w:r>
      <w:r w:rsidRPr="006319F2">
        <w:rPr>
          <w:rFonts w:ascii="Times New Roman" w:hAnsi="Times New Roman"/>
          <w:sz w:val="28"/>
          <w:szCs w:val="28"/>
        </w:rPr>
        <w:t>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«а» слово «, целей» исключить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е) в подпункте 3 пункта 11 слово «вторым» заменить словом «третьим»;</w:t>
      </w:r>
    </w:p>
    <w:p w:rsidR="00D6691E" w:rsidRPr="006319F2" w:rsidRDefault="00EB5D97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ж) </w:t>
      </w:r>
      <w:r w:rsidR="00D6691E" w:rsidRPr="006319F2">
        <w:rPr>
          <w:rFonts w:ascii="Times New Roman" w:hAnsi="Times New Roman"/>
          <w:sz w:val="28"/>
          <w:szCs w:val="28"/>
        </w:rPr>
        <w:t xml:space="preserve">пункт 12 после слова «Министерством» дополнить словами «могло </w:t>
      </w:r>
      <w:r w:rsidR="00B903C7" w:rsidRPr="006319F2">
        <w:rPr>
          <w:rFonts w:ascii="Times New Roman" w:hAnsi="Times New Roman"/>
          <w:sz w:val="28"/>
          <w:szCs w:val="28"/>
        </w:rPr>
        <w:br/>
      </w:r>
      <w:r w:rsidR="00D6691E" w:rsidRPr="006319F2">
        <w:rPr>
          <w:rFonts w:ascii="Times New Roman" w:hAnsi="Times New Roman"/>
          <w:sz w:val="28"/>
          <w:szCs w:val="28"/>
        </w:rPr>
        <w:t>бы быть»;</w:t>
      </w:r>
    </w:p>
    <w:p w:rsidR="003D0C36" w:rsidRPr="006319F2" w:rsidRDefault="00D6691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з) </w:t>
      </w:r>
      <w:r w:rsidR="007D6B3D" w:rsidRPr="006319F2">
        <w:rPr>
          <w:rFonts w:ascii="Times New Roman" w:hAnsi="Times New Roman"/>
          <w:sz w:val="28"/>
          <w:szCs w:val="28"/>
        </w:rPr>
        <w:t>в пункте 19 слова «</w:t>
      </w:r>
      <w:r w:rsidR="003D0C36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рассмотрения документов в срок, установленный </w:t>
      </w:r>
      <w:hyperlink r:id="rId37" w:history="1">
        <w:r w:rsidR="003D0C36"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абзацем первым пункта 10</w:t>
        </w:r>
      </w:hyperlink>
      <w:r w:rsidR="003D0C36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» исключить;</w:t>
      </w:r>
    </w:p>
    <w:p w:rsidR="00064BE2" w:rsidRPr="006319F2" w:rsidRDefault="00D6691E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и</w:t>
      </w:r>
      <w:r w:rsidR="007D6B3D" w:rsidRPr="006319F2">
        <w:rPr>
          <w:rFonts w:ascii="Times New Roman" w:hAnsi="Times New Roman"/>
          <w:sz w:val="28"/>
          <w:szCs w:val="28"/>
        </w:rPr>
        <w:t xml:space="preserve">) </w:t>
      </w:r>
      <w:r w:rsidR="00181EE8" w:rsidRPr="006319F2">
        <w:rPr>
          <w:rFonts w:ascii="Times New Roman" w:hAnsi="Times New Roman"/>
          <w:sz w:val="28"/>
          <w:szCs w:val="28"/>
        </w:rPr>
        <w:t xml:space="preserve">пункт 22 после слова «контроля» дополнить </w:t>
      </w:r>
      <w:r w:rsidR="00181EE8"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ми «Ульяновской области» и в нём слово</w:t>
      </w:r>
      <w:r w:rsidR="00181EE8" w:rsidRPr="006319F2">
        <w:rPr>
          <w:rFonts w:ascii="Times New Roman" w:hAnsi="Times New Roman"/>
          <w:sz w:val="28"/>
          <w:szCs w:val="28"/>
        </w:rPr>
        <w:t xml:space="preserve"> </w:t>
      </w:r>
      <w:r w:rsidR="00EB5D97" w:rsidRPr="006319F2">
        <w:rPr>
          <w:rFonts w:ascii="Times New Roman" w:hAnsi="Times New Roman"/>
          <w:sz w:val="28"/>
          <w:szCs w:val="28"/>
        </w:rPr>
        <w:t>«, целей» исключить;</w:t>
      </w:r>
    </w:p>
    <w:p w:rsidR="00D46995" w:rsidRPr="006319F2" w:rsidRDefault="00D6691E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к</w:t>
      </w:r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D46995" w:rsidRPr="006319F2">
        <w:rPr>
          <w:rFonts w:ascii="Times New Roman" w:hAnsi="Times New Roman"/>
          <w:sz w:val="28"/>
          <w:szCs w:val="28"/>
        </w:rPr>
        <w:t xml:space="preserve">в </w:t>
      </w:r>
      <w:r w:rsidR="00D46995" w:rsidRPr="006319F2">
        <w:rPr>
          <w:rFonts w:ascii="Times New Roman" w:eastAsiaTheme="minorHAnsi" w:hAnsi="Times New Roman"/>
          <w:sz w:val="28"/>
          <w:szCs w:val="28"/>
          <w:lang w:eastAsia="en-US"/>
        </w:rPr>
        <w:t>пункте 23:</w:t>
      </w:r>
    </w:p>
    <w:p w:rsidR="00D46995" w:rsidRPr="006319F2" w:rsidRDefault="00D46995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бзац второй изложить в следующей редакции:</w:t>
      </w:r>
    </w:p>
    <w:p w:rsidR="00D46995" w:rsidRPr="006319F2" w:rsidRDefault="00D46995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«нарушение получателем субсидии условий, установленных при предоставлении субсидии, или установление факта </w:t>
      </w:r>
      <w:r w:rsidRPr="006319F2">
        <w:rPr>
          <w:rFonts w:ascii="Times New Roman" w:hAnsi="Times New Roman"/>
          <w:sz w:val="28"/>
          <w:szCs w:val="28"/>
        </w:rPr>
        <w:t>наличия в представленных получателем субсидии документах 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, выявленных </w:t>
      </w:r>
      <w:r w:rsidR="00B25268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проведённых Министерством и уполномоченным органом государственного финансового контроля Ульяновской области проверок, если иное не установлено абзацем </w:t>
      </w:r>
      <w:r w:rsidR="007113DD" w:rsidRPr="006319F2">
        <w:rPr>
          <w:rFonts w:ascii="Times New Roman" w:eastAsiaTheme="minorHAnsi" w:hAnsi="Times New Roman"/>
          <w:sz w:val="28"/>
          <w:szCs w:val="28"/>
          <w:lang w:eastAsia="en-US"/>
        </w:rPr>
        <w:t>седь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ым настоящего пункта;»;</w:t>
      </w:r>
    </w:p>
    <w:p w:rsidR="00DB06C3" w:rsidRPr="006319F2" w:rsidRDefault="00DB06C3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бзац третий признать утратившим силу;</w:t>
      </w:r>
    </w:p>
    <w:p w:rsidR="007113DD" w:rsidRPr="006319F2" w:rsidRDefault="007113DD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в абзаце пятом </w:t>
      </w:r>
      <w:r w:rsidRPr="006319F2">
        <w:rPr>
          <w:rFonts w:ascii="Times New Roman" w:hAnsi="Times New Roman"/>
          <w:sz w:val="28"/>
          <w:szCs w:val="28"/>
        </w:rPr>
        <w:t>слово «отчёта» заменить словом «отчётности»;</w:t>
      </w:r>
    </w:p>
    <w:p w:rsidR="007113DD" w:rsidRPr="006319F2" w:rsidRDefault="007113D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дополнить абзацем седьмым следующего содержания:</w:t>
      </w:r>
    </w:p>
    <w:p w:rsidR="007113DD" w:rsidRPr="006319F2" w:rsidRDefault="007113D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«В случае выявления в представленных получателем субсидии докумен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тах, подтверждающих затраты в целях возмещения которых предоставлена субсидия, </w:t>
      </w:r>
      <w:r w:rsidRPr="006319F2">
        <w:rPr>
          <w:rFonts w:ascii="Times New Roman" w:hAnsi="Times New Roman"/>
          <w:sz w:val="28"/>
          <w:szCs w:val="28"/>
        </w:rPr>
        <w:t>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озврату в областной бюджет Ульяновской области подлежит только та часть субсидии, затраты в связи с предоставлением которой подтверждены указанными документами.»</w:t>
      </w:r>
      <w:r w:rsidRPr="006319F2">
        <w:rPr>
          <w:rFonts w:ascii="Times New Roman" w:hAnsi="Times New Roman"/>
          <w:sz w:val="28"/>
          <w:szCs w:val="28"/>
        </w:rPr>
        <w:t>;</w:t>
      </w:r>
    </w:p>
    <w:p w:rsidR="00064BE2" w:rsidRPr="006319F2" w:rsidRDefault="00D6691E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л</w:t>
      </w:r>
      <w:r w:rsidR="004A2C9A" w:rsidRPr="006319F2">
        <w:rPr>
          <w:rFonts w:ascii="Times New Roman" w:hAnsi="Times New Roman"/>
          <w:sz w:val="28"/>
          <w:szCs w:val="28"/>
        </w:rPr>
        <w:t xml:space="preserve">) </w:t>
      </w:r>
      <w:r w:rsidR="00EB5D97" w:rsidRPr="006319F2">
        <w:rPr>
          <w:rFonts w:ascii="Times New Roman" w:hAnsi="Times New Roman"/>
          <w:sz w:val="28"/>
          <w:szCs w:val="28"/>
        </w:rPr>
        <w:t>в пункте 26 слово «, целей» исключить.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10. </w:t>
      </w:r>
      <w:r w:rsidRPr="006319F2">
        <w:rPr>
          <w:rFonts w:ascii="Times New Roman" w:hAnsi="Times New Roman"/>
          <w:sz w:val="28"/>
          <w:szCs w:val="28"/>
        </w:rPr>
        <w:t>Внести в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е Правительства Ульяновской области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от 28.05.2018 № 229-П «Об утверждении Порядка предоставления сельскохозяйственным товаропроизводителям субсидии из областного бюджета Ульяновской области в целях возмещения части их затрат, связанных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с проведением агрохимического обследования земель сельскохозяйственного назначения» следующие изменения</w:t>
      </w:r>
      <w:r w:rsidRPr="006319F2">
        <w:rPr>
          <w:rFonts w:ascii="Times New Roman" w:hAnsi="Times New Roman"/>
          <w:sz w:val="28"/>
          <w:szCs w:val="28"/>
        </w:rPr>
        <w:t>: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1) в </w:t>
      </w:r>
      <w:r w:rsidR="00D541A2" w:rsidRPr="006319F2">
        <w:rPr>
          <w:rFonts w:ascii="Times New Roman" w:hAnsi="Times New Roman"/>
          <w:sz w:val="28"/>
          <w:szCs w:val="28"/>
        </w:rPr>
        <w:t>заголовке</w:t>
      </w:r>
      <w:r w:rsidRPr="006319F2">
        <w:rPr>
          <w:rFonts w:ascii="Times New Roman" w:hAnsi="Times New Roman"/>
          <w:sz w:val="28"/>
          <w:szCs w:val="28"/>
        </w:rPr>
        <w:t xml:space="preserve"> слово «Порядка» заменить словом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равил</w:t>
      </w:r>
      <w:r w:rsidRPr="006319F2">
        <w:rPr>
          <w:rFonts w:ascii="Times New Roman" w:hAnsi="Times New Roman"/>
          <w:sz w:val="28"/>
          <w:szCs w:val="28"/>
        </w:rPr>
        <w:t>», слово «субсидии» заменить словом «субсидий»;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2) в преамбуле цифры «2020» заменить цифрами «2021»;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3) в пункте 1 слова «прилагаемый Порядок» заменить словами «прилагаемые Правила», </w:t>
      </w:r>
      <w:r w:rsidRPr="006319F2">
        <w:rPr>
          <w:rFonts w:ascii="Times New Roman" w:hAnsi="Times New Roman"/>
          <w:sz w:val="28"/>
          <w:szCs w:val="28"/>
        </w:rPr>
        <w:t>слово «субсидии» заменить словом «субсидий»;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4) в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орядке предоставления сельскохозяйственным товаропроизводите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лям субсидии из областного бюджета Ульяновской области в целях возмещения части их затрат, связанных с проведением агрохимического обследования земель сельскохозяйственного назначения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) в грифе утверждения слово «УТВЕРЖДЁН» заменить словом «УТВЕРЖДЕНЫ»;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б) в наименовании слово «ПОРЯДОК» заменить словом «ПРАВИЛА», слово «субсидии» заменить словом «субсидий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) пункт 1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«1. </w:t>
      </w:r>
      <w:r w:rsidRPr="006319F2">
        <w:rPr>
          <w:rFonts w:ascii="Times New Roman" w:hAnsi="Times New Roman"/>
          <w:sz w:val="28"/>
          <w:szCs w:val="28"/>
        </w:rPr>
        <w:t xml:space="preserve">Настоящие Правила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устанавливают</w:t>
      </w:r>
      <w:r w:rsidRPr="006319F2">
        <w:rPr>
          <w:rFonts w:ascii="Times New Roman" w:hAnsi="Times New Roman"/>
          <w:sz w:val="28"/>
          <w:szCs w:val="28"/>
        </w:rPr>
        <w:t xml:space="preserve"> порядок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сельскохозяйственным товаропроизводителям, за исключением граждан, ведущих личное подсобное хозяйство (далее – сельскохозяйственные товаропроизводители), субсидий из областного бюджета Ульяновской области в целях возмещения части их затрат, связанных с проведением агрохимического обследования земель сельскохозяйственного назначения (далее – субсидии).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г) в пункте 2 слова «настоящего Порядка» заменить словами «настоящих Правил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д) в пункте 3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убсидия предоставляется» заменить словами «Субсидии предоставляются»,</w:t>
      </w:r>
      <w:r w:rsidRPr="006319F2">
        <w:rPr>
          <w:rFonts w:ascii="Times New Roman" w:hAnsi="Times New Roman"/>
          <w:sz w:val="28"/>
          <w:szCs w:val="28"/>
        </w:rPr>
        <w:t xml:space="preserve"> слова «настоящего Порядка» заменить словами «настоящих Правил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е) в пункте 4 слова «Субсидия предоставляется» заменить словами «Субсидии предоставляются» и дополнить его словами «</w:t>
      </w:r>
      <w:r w:rsidRPr="006319F2">
        <w:rPr>
          <w:rFonts w:ascii="Times New Roman" w:hAnsi="Times New Roman"/>
          <w:sz w:val="28"/>
          <w:szCs w:val="28"/>
        </w:rPr>
        <w:t xml:space="preserve">, без учёта </w:t>
      </w:r>
      <w:r w:rsidR="00057023" w:rsidRPr="006319F2">
        <w:rPr>
          <w:rFonts w:ascii="Times New Roman" w:hAnsi="Times New Roman"/>
          <w:sz w:val="28"/>
          <w:szCs w:val="28"/>
        </w:rPr>
        <w:t xml:space="preserve">сумм </w:t>
      </w:r>
      <w:r w:rsidRPr="006319F2">
        <w:rPr>
          <w:rFonts w:ascii="Times New Roman" w:hAnsi="Times New Roman"/>
          <w:sz w:val="28"/>
          <w:szCs w:val="28"/>
        </w:rPr>
        <w:t>налога на добавленную стоимость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ж) в пункте 5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первом слово «субсидии» заменить словом «субсидий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в подпункте 5 слова «настоящего Порядка» заменить словами «настоящих Правил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дополнить подпунктом 5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«5</w:t>
      </w:r>
      <w:r w:rsidRPr="006319F2">
        <w:rPr>
          <w:rFonts w:ascii="Times New Roman" w:hAnsi="Times New Roman"/>
          <w:sz w:val="28"/>
          <w:szCs w:val="28"/>
          <w:vertAlign w:val="superscript"/>
        </w:rPr>
        <w:t>1</w:t>
      </w:r>
      <w:r w:rsidRPr="006319F2">
        <w:rPr>
          <w:rFonts w:ascii="Times New Roman" w:hAnsi="Times New Roman"/>
          <w:sz w:val="28"/>
          <w:szCs w:val="28"/>
        </w:rPr>
        <w:t xml:space="preserve">)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у сельскохозяйственных товаропроизводителей </w:t>
      </w:r>
      <w:r w:rsidRPr="006319F2">
        <w:rPr>
          <w:rFonts w:ascii="Times New Roman" w:hAnsi="Times New Roman"/>
          <w:sz w:val="28"/>
          <w:szCs w:val="28"/>
        </w:rPr>
        <w:t>должна отсутство</w:t>
      </w:r>
      <w:r w:rsidRPr="006319F2">
        <w:rPr>
          <w:rFonts w:ascii="Times New Roman" w:hAnsi="Times New Roman"/>
          <w:sz w:val="28"/>
          <w:szCs w:val="28"/>
        </w:rPr>
        <w:softHyphen/>
        <w:t>вать просроченная (неурегулированная) задолженность по денежным обяза</w:t>
      </w:r>
      <w:r w:rsidRPr="006319F2">
        <w:rPr>
          <w:rFonts w:ascii="Times New Roman" w:hAnsi="Times New Roman"/>
          <w:sz w:val="28"/>
          <w:szCs w:val="28"/>
        </w:rPr>
        <w:softHyphen/>
        <w:t>тельствам перед Ульяновской областью;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 6 слово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оваропроизводителя</w:t>
      </w:r>
      <w:r w:rsidRPr="006319F2">
        <w:rPr>
          <w:rFonts w:ascii="Times New Roman" w:hAnsi="Times New Roman"/>
          <w:sz w:val="28"/>
          <w:szCs w:val="28"/>
        </w:rPr>
        <w:t>» заменить словом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оваропроизводителям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з) в пункте 6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 «Субсидия предоставляется» заменить словами «Субсидии предоставляются» и дополнить его словами «</w:t>
      </w:r>
      <w:r w:rsidRPr="006319F2">
        <w:rPr>
          <w:rFonts w:ascii="Times New Roman" w:hAnsi="Times New Roman"/>
          <w:sz w:val="28"/>
          <w:szCs w:val="28"/>
        </w:rPr>
        <w:t xml:space="preserve">, без учёта </w:t>
      </w:r>
      <w:r w:rsidR="00057023" w:rsidRPr="006319F2">
        <w:rPr>
          <w:rFonts w:ascii="Times New Roman" w:hAnsi="Times New Roman"/>
          <w:sz w:val="28"/>
          <w:szCs w:val="28"/>
        </w:rPr>
        <w:t xml:space="preserve">сумм </w:t>
      </w:r>
      <w:r w:rsidRPr="006319F2">
        <w:rPr>
          <w:rFonts w:ascii="Times New Roman" w:hAnsi="Times New Roman"/>
          <w:sz w:val="28"/>
          <w:szCs w:val="28"/>
        </w:rPr>
        <w:t>налога на добавленную стоимость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EC4E3D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и)</w:t>
      </w:r>
      <w:r w:rsidR="000C5564" w:rsidRPr="006319F2">
        <w:rPr>
          <w:rFonts w:ascii="Times New Roman" w:hAnsi="Times New Roman"/>
          <w:sz w:val="28"/>
          <w:szCs w:val="28"/>
        </w:rPr>
        <w:t xml:space="preserve"> пункт 7 изложить в следующей редакции:</w:t>
      </w:r>
    </w:p>
    <w:p w:rsidR="00EC4E3D" w:rsidRPr="006319F2" w:rsidRDefault="00EC4E3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7. Для получения субсидии сельскохозяйственны</w:t>
      </w:r>
      <w:r w:rsidR="000C5564" w:rsidRPr="006319F2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товаропроизводител</w:t>
      </w:r>
      <w:r w:rsidR="000C5564" w:rsidRPr="006319F2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</w:t>
      </w:r>
      <w:r w:rsidR="000C5564" w:rsidRPr="006319F2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</w:t>
      </w:r>
      <w:r w:rsidR="000C5564" w:rsidRPr="006319F2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) представля</w:t>
      </w:r>
      <w:r w:rsidR="000C5564" w:rsidRPr="006319F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 в Министерство следующие документы</w:t>
      </w:r>
      <w:r w:rsidR="000C5564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(копии документов)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C4E3D" w:rsidRPr="006319F2" w:rsidRDefault="00EC4E3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1) заявление о предоставлении субсидии, составленное по форме, утвержд</w:t>
      </w:r>
      <w:r w:rsidR="000C5564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ной правовым актом Министерства (далее </w:t>
      </w:r>
      <w:r w:rsidR="000C5564" w:rsidRPr="006319F2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е);</w:t>
      </w:r>
    </w:p>
    <w:p w:rsidR="00EC4E3D" w:rsidRPr="006319F2" w:rsidRDefault="00EC4E3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2) расч</w:t>
      </w:r>
      <w:r w:rsidR="000C5564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т </w:t>
      </w:r>
      <w:r w:rsidR="000C5564" w:rsidRPr="006319F2">
        <w:rPr>
          <w:rFonts w:ascii="Times New Roman" w:eastAsiaTheme="minorHAnsi" w:hAnsi="Times New Roman"/>
          <w:sz w:val="28"/>
          <w:szCs w:val="28"/>
          <w:lang w:eastAsia="en-US"/>
        </w:rPr>
        <w:t>размера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и, составленный по форме, утвержд</w:t>
      </w:r>
      <w:r w:rsidR="000C5564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ной правовым актом Министерства;</w:t>
      </w:r>
    </w:p>
    <w:p w:rsidR="00EC4E3D" w:rsidRPr="006319F2" w:rsidRDefault="00EC4E3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3) копию договора на оказание услуг по агрохимическому обследованию земель сельскохозяйственного назначения, заключ</w:t>
      </w:r>
      <w:r w:rsidR="000C5564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ного с уполномоченным органом, указанным в </w:t>
      </w:r>
      <w:hyperlink r:id="rId38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пункте 2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</w:t>
      </w:r>
      <w:r w:rsidR="000C5564" w:rsidRPr="006319F2">
        <w:rPr>
          <w:rFonts w:ascii="Times New Roman" w:eastAsiaTheme="minorHAnsi" w:hAnsi="Times New Roman"/>
          <w:sz w:val="28"/>
          <w:szCs w:val="28"/>
          <w:lang w:eastAsia="en-US"/>
        </w:rPr>
        <w:t>их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</w:t>
      </w:r>
      <w:r w:rsidR="000C5564" w:rsidRPr="006319F2">
        <w:rPr>
          <w:rFonts w:ascii="Times New Roman" w:eastAsiaTheme="minorHAnsi" w:hAnsi="Times New Roman"/>
          <w:sz w:val="28"/>
          <w:szCs w:val="28"/>
          <w:lang w:eastAsia="en-US"/>
        </w:rPr>
        <w:t>вил, заверенную заявителем;</w:t>
      </w:r>
    </w:p>
    <w:p w:rsidR="00EC4E3D" w:rsidRPr="006319F2" w:rsidRDefault="00EC4E3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4) копи</w:t>
      </w:r>
      <w:r w:rsidR="00750D6A" w:rsidRPr="006319F2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сч</w:t>
      </w:r>
      <w:r w:rsidR="00750D6A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а-фактуры (если исполнитель услуг по агрохимическому обследованию земель сельскохозяйственного назначения является налогопла</w:t>
      </w:r>
      <w:r w:rsidR="00750D6A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тельщиком налога на добавленную стоимость), </w:t>
      </w:r>
      <w:r w:rsidR="00750D6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копию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кта об оказании услуг, удостоверяющего при</w:t>
      </w:r>
      <w:r w:rsidR="00750D6A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мку оказанных услуг по агрохимическому обследованию земель сельскохозяйственного назначения</w:t>
      </w:r>
      <w:r w:rsidR="00750D6A" w:rsidRPr="006319F2">
        <w:rPr>
          <w:rFonts w:ascii="Times New Roman" w:eastAsiaTheme="minorHAnsi" w:hAnsi="Times New Roman"/>
          <w:sz w:val="28"/>
          <w:szCs w:val="28"/>
          <w:lang w:eastAsia="en-US"/>
        </w:rPr>
        <w:t>, заверенные заявителе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C4E3D" w:rsidRPr="006319F2" w:rsidRDefault="00EC4E3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5) копии плат</w:t>
      </w:r>
      <w:r w:rsidR="00750D6A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жных поручений, подтверждающих оплату услуг </w:t>
      </w:r>
      <w:r w:rsidR="00750D6A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о агрохимическому обследованию земель сельскохозяйственного назначения, в том числе их предварительную оплату</w:t>
      </w:r>
      <w:r w:rsidR="00750D6A" w:rsidRPr="006319F2">
        <w:rPr>
          <w:rFonts w:ascii="Times New Roman" w:eastAsiaTheme="minorHAnsi" w:hAnsi="Times New Roman"/>
          <w:sz w:val="28"/>
          <w:szCs w:val="28"/>
          <w:lang w:eastAsia="en-US"/>
        </w:rPr>
        <w:t>, заверенные заявителем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92995" w:rsidRPr="006319F2" w:rsidRDefault="00EC4E3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6) справку об исполнении заявителем обязанности по уплате налогов, сборов, страховых взносов, пеней, штрафов, процентов, выданную налоговым органом по месту постановки заявителя на уч</w:t>
      </w:r>
      <w:r w:rsidR="00292995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292995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92995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алоговом органе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не ранее </w:t>
      </w:r>
      <w:r w:rsidR="00292995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30 календарных дней до дня е</w:t>
      </w:r>
      <w:r w:rsidR="00292995" w:rsidRPr="006319F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ения в Министерство</w:t>
      </w:r>
      <w:r w:rsidR="00292995"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64BE2" w:rsidRPr="006319F2" w:rsidRDefault="00292995" w:rsidP="00130A41">
      <w:pPr>
        <w:spacing w:after="0" w:line="240" w:lineRule="auto"/>
        <w:ind w:firstLine="709"/>
        <w:jc w:val="both"/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7) справку о соответствии заявителя требованиям, установленным подпунктами 2-6 пункта 5 настоящих Правил, составленную в произвольной форме и подписанную </w:t>
      </w:r>
      <w:r w:rsidR="00EB5D97" w:rsidRPr="006319F2">
        <w:rPr>
          <w:rFonts w:ascii="Times New Roman" w:eastAsiaTheme="minorHAnsi" w:hAnsi="Times New Roman"/>
          <w:sz w:val="28"/>
          <w:szCs w:val="28"/>
          <w:lang w:eastAsia="en-US"/>
        </w:rPr>
        <w:t>руководителем заявителя – юридического лица или заявителем – индивидуальным предпринимателем.</w:t>
      </w:r>
      <w:r w:rsidR="00EB5D97" w:rsidRPr="006319F2">
        <w:rPr>
          <w:rFonts w:ascii="Times New Roman" w:hAnsi="Times New Roman"/>
          <w:sz w:val="28"/>
          <w:szCs w:val="28"/>
        </w:rPr>
        <w:t>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к) пункт 8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«8.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ведения о наличии аттестата аккредитации испытательной лаборато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рии (центра) по агрохимическому обслуживанию сельскохозяйственного производства запрашиваются Министерством у уполномоченного органа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в области агрохимического обследования почв, которому выдан указанный аттестат аккредитации, в установленном порядке.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1176D4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л) </w:t>
      </w:r>
      <w:r w:rsidR="001176D4" w:rsidRPr="006319F2">
        <w:rPr>
          <w:rFonts w:ascii="Times New Roman" w:hAnsi="Times New Roman"/>
          <w:sz w:val="28"/>
          <w:szCs w:val="28"/>
        </w:rPr>
        <w:t>пункт 9 после слова «документы» дополнить словами «(копии документов), указанны</w:t>
      </w:r>
      <w:r w:rsidR="00F70D3E" w:rsidRPr="006319F2">
        <w:rPr>
          <w:rFonts w:ascii="Times New Roman" w:hAnsi="Times New Roman"/>
          <w:sz w:val="28"/>
          <w:szCs w:val="28"/>
        </w:rPr>
        <w:t>е</w:t>
      </w:r>
      <w:r w:rsidR="001176D4" w:rsidRPr="006319F2">
        <w:rPr>
          <w:rFonts w:ascii="Times New Roman" w:hAnsi="Times New Roman"/>
          <w:sz w:val="28"/>
          <w:szCs w:val="28"/>
        </w:rPr>
        <w:t xml:space="preserve"> в пункте 7 настоящих Правил (далее – документы),»</w:t>
      </w:r>
    </w:p>
    <w:p w:rsidR="00064BE2" w:rsidRPr="006319F2" w:rsidRDefault="001176D4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м) </w:t>
      </w:r>
      <w:r w:rsidR="00EB5D97" w:rsidRPr="006319F2">
        <w:rPr>
          <w:rFonts w:ascii="Times New Roman" w:hAnsi="Times New Roman"/>
          <w:sz w:val="28"/>
          <w:szCs w:val="28"/>
        </w:rPr>
        <w:t>в пункте 11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подпункт 1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>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1) проводит проверку соответствия заявителя требованиям, установ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ленным </w:t>
      </w:r>
      <w:hyperlink r:id="rId39">
        <w:r w:rsidRPr="006319F2">
          <w:rPr>
            <w:rStyle w:val="ListLabel4"/>
          </w:rPr>
          <w:t>пунктом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40">
        <w:r w:rsidRPr="006319F2">
          <w:rPr>
            <w:rStyle w:val="ListLabel4"/>
          </w:rPr>
          <w:t>5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 а также комплектности представленных документов, полноты и достоверности содержащихся в них сведений посредст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вом изучения информации, размещённой в форме открытых данных на офици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>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;</w:t>
      </w:r>
      <w:r w:rsidRPr="006319F2">
        <w:rPr>
          <w:rFonts w:ascii="Times New Roman" w:hAnsi="Times New Roman"/>
          <w:sz w:val="28"/>
          <w:szCs w:val="28"/>
        </w:rPr>
        <w:t>»;</w:t>
      </w:r>
    </w:p>
    <w:p w:rsidR="006E0D8A" w:rsidRPr="006319F2" w:rsidRDefault="00E92E78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подпункт 2 дополнить словами </w:t>
      </w:r>
      <w:r w:rsidR="006E0D8A" w:rsidRPr="006319F2">
        <w:rPr>
          <w:rFonts w:ascii="Times New Roman" w:hAnsi="Times New Roman"/>
          <w:sz w:val="28"/>
          <w:szCs w:val="28"/>
        </w:rPr>
        <w:t>«,</w:t>
      </w:r>
      <w:r w:rsidR="00D541A2" w:rsidRPr="006319F2">
        <w:rPr>
          <w:rFonts w:ascii="Times New Roman" w:hAnsi="Times New Roman"/>
          <w:sz w:val="28"/>
          <w:szCs w:val="28"/>
        </w:rPr>
        <w:t xml:space="preserve"> которое </w:t>
      </w:r>
      <w:r w:rsidR="006E0D8A" w:rsidRPr="006319F2">
        <w:rPr>
          <w:rFonts w:ascii="Times New Roman" w:hAnsi="Times New Roman"/>
          <w:sz w:val="28"/>
          <w:szCs w:val="28"/>
        </w:rPr>
        <w:t>оформл</w:t>
      </w:r>
      <w:r w:rsidR="00D541A2" w:rsidRPr="006319F2">
        <w:rPr>
          <w:rFonts w:ascii="Times New Roman" w:hAnsi="Times New Roman"/>
          <w:sz w:val="28"/>
          <w:szCs w:val="28"/>
        </w:rPr>
        <w:t>яется</w:t>
      </w:r>
      <w:r w:rsidR="006E0D8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 актом Министерства</w:t>
      </w:r>
      <w:r w:rsidR="006E0D8A" w:rsidRPr="006319F2">
        <w:rPr>
          <w:rFonts w:ascii="Times New Roman" w:hAnsi="Times New Roman"/>
          <w:sz w:val="28"/>
          <w:szCs w:val="28"/>
        </w:rPr>
        <w:t>»;</w:t>
      </w:r>
    </w:p>
    <w:p w:rsidR="004A0EC8" w:rsidRPr="006319F2" w:rsidRDefault="004A0EC8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в подпункте 4 слова «настоящего Порядка» заменить словами «настоящих Правил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в подпункте 5 второе предложение исключить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в подпункте 6 слова «настоящего Порядка» заменить словами «настоящих Правил»;</w:t>
      </w:r>
    </w:p>
    <w:p w:rsidR="00064BE2" w:rsidRPr="006319F2" w:rsidRDefault="00F70D3E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н</w:t>
      </w:r>
      <w:r w:rsidR="00EB5D97" w:rsidRPr="006319F2">
        <w:rPr>
          <w:rFonts w:ascii="Times New Roman" w:hAnsi="Times New Roman"/>
          <w:sz w:val="28"/>
          <w:szCs w:val="28"/>
        </w:rPr>
        <w:t>) в пункте 12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в подпункте 1 слова «настоящего Порядка» заменить словами «настоящих Правил»;</w:t>
      </w:r>
    </w:p>
    <w:p w:rsidR="00064BE2" w:rsidRPr="006319F2" w:rsidRDefault="00EB5D97" w:rsidP="00130A41">
      <w:pPr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>в подпункте 2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hyperlink r:id="rId41">
        <w:r w:rsidRPr="006319F2">
          <w:rPr>
            <w:rStyle w:val="ListLabel5"/>
          </w:rPr>
          <w:t>абзацем вторым пункта 8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</w:t>
      </w:r>
      <w:r w:rsidRPr="006319F2">
        <w:rPr>
          <w:rFonts w:ascii="Times New Roman" w:hAnsi="Times New Roman"/>
          <w:sz w:val="28"/>
          <w:szCs w:val="28"/>
        </w:rPr>
        <w:t>» заменить словами «настоящих Правил»;</w:t>
      </w:r>
    </w:p>
    <w:p w:rsidR="00064BE2" w:rsidRPr="006319F2" w:rsidRDefault="00C6564A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подпункте</w:t>
      </w:r>
      <w:r w:rsidR="00EB5D97" w:rsidRPr="006319F2">
        <w:rPr>
          <w:rFonts w:ascii="Times New Roman" w:hAnsi="Times New Roman"/>
          <w:sz w:val="28"/>
          <w:szCs w:val="28"/>
        </w:rPr>
        <w:t xml:space="preserve"> 3 слова «настоящего Порядка» заменить словами «настоящих Правил»;</w:t>
      </w:r>
    </w:p>
    <w:p w:rsidR="00C6564A" w:rsidRPr="006319F2" w:rsidRDefault="00C6564A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в подпунктах 5 и 6 слова «настоящего Порядка» заменить словами «настоящих Правил»;</w:t>
      </w:r>
    </w:p>
    <w:p w:rsidR="00F70D3E" w:rsidRPr="006319F2" w:rsidRDefault="00F70D3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о</w:t>
      </w:r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Pr="006319F2">
        <w:rPr>
          <w:rFonts w:ascii="Times New Roman" w:hAnsi="Times New Roman"/>
          <w:sz w:val="28"/>
          <w:szCs w:val="28"/>
        </w:rPr>
        <w:t xml:space="preserve">пункт 13 после слова «Министерством» дополнить словами «могло </w:t>
      </w:r>
      <w:r w:rsidRPr="006319F2">
        <w:rPr>
          <w:rFonts w:ascii="Times New Roman" w:hAnsi="Times New Roman"/>
          <w:sz w:val="28"/>
          <w:szCs w:val="28"/>
        </w:rPr>
        <w:br/>
        <w:t>бы быть»;</w:t>
      </w:r>
    </w:p>
    <w:p w:rsidR="00064BE2" w:rsidRPr="006319F2" w:rsidRDefault="00F70D3E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п) </w:t>
      </w:r>
      <w:r w:rsidR="00EB5D97" w:rsidRPr="006319F2">
        <w:rPr>
          <w:rFonts w:ascii="Times New Roman" w:hAnsi="Times New Roman"/>
          <w:sz w:val="28"/>
          <w:szCs w:val="28"/>
        </w:rPr>
        <w:t>в пункте 15 слова «настоящего Порядка» заменить словами «настоящих Правил»;</w:t>
      </w:r>
    </w:p>
    <w:p w:rsidR="00064BE2" w:rsidRPr="006319F2" w:rsidRDefault="00F70D3E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р</w:t>
      </w:r>
      <w:r w:rsidR="00EB5D97" w:rsidRPr="006319F2">
        <w:rPr>
          <w:rFonts w:ascii="Times New Roman" w:hAnsi="Times New Roman"/>
          <w:sz w:val="28"/>
          <w:szCs w:val="28"/>
        </w:rPr>
        <w:t>) в пункте 16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в абзаце первом слова «настоящего Порядка» заменить словами «настоящих Правил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подпункт 1 изложить в следующей редакции:</w:t>
      </w:r>
    </w:p>
    <w:p w:rsidR="00064BE2" w:rsidRPr="006319F2" w:rsidRDefault="00EB5D97" w:rsidP="00130A41">
      <w:pPr>
        <w:spacing w:after="0" w:line="240" w:lineRule="auto"/>
        <w:ind w:firstLine="709"/>
        <w:jc w:val="both"/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«1) до 25 декабря текущего финансового года – в случае доведения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до Министерства дополнительных лимитов бюджетных обязательств на цели, указанные в </w:t>
      </w:r>
      <w:hyperlink r:id="rId42">
        <w:r w:rsidRPr="006319F2">
          <w:rPr>
            <w:rStyle w:val="ListLabel5"/>
          </w:rPr>
          <w:t>пункте 4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 и (или) поступления средств, образовавшихся в результате возврата субсидий заявителями, получившими субсидии (далее – получатели субсидий), в соответствии с </w:t>
      </w:r>
      <w:hyperlink r:id="rId43">
        <w:r w:rsidRPr="006319F2">
          <w:rPr>
            <w:rStyle w:val="ListLabel5"/>
          </w:rPr>
          <w:t>абзацем третьим пункта 20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.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лучателями субсидий, направляет указанному в </w:t>
      </w:r>
      <w:hyperlink r:id="rId44">
        <w:r w:rsidRPr="006319F2">
          <w:rPr>
            <w:rStyle w:val="ListLabel5"/>
          </w:rPr>
          <w:t>абзаце первом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ункта заявителю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порядке очерёдности подачи документов, определяемой по дате и времени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 Уведомление направляется заказным почтовым отправлением;»;</w:t>
      </w:r>
    </w:p>
    <w:p w:rsidR="00D31C3A" w:rsidRPr="006319F2" w:rsidRDefault="00F70D3E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с</w:t>
      </w:r>
      <w:r w:rsidR="00EB5D97" w:rsidRPr="006319F2">
        <w:rPr>
          <w:rFonts w:ascii="Times New Roman" w:hAnsi="Times New Roman"/>
          <w:sz w:val="28"/>
          <w:szCs w:val="28"/>
        </w:rPr>
        <w:t xml:space="preserve">) пункт 17 </w:t>
      </w:r>
      <w:r w:rsidR="00D31C3A" w:rsidRPr="006319F2">
        <w:rPr>
          <w:rFonts w:ascii="Times New Roman" w:hAnsi="Times New Roman"/>
          <w:sz w:val="28"/>
          <w:szCs w:val="28"/>
        </w:rPr>
        <w:t xml:space="preserve">после слова «после» дополнить словом «дня» и в нём слова </w:t>
      </w:r>
      <w:r w:rsidR="00D31C3A" w:rsidRPr="006319F2">
        <w:rPr>
          <w:rFonts w:ascii="Times New Roman" w:hAnsi="Times New Roman"/>
          <w:sz w:val="28"/>
          <w:szCs w:val="28"/>
        </w:rPr>
        <w:br/>
        <w:t>«</w:t>
      </w:r>
      <w:r w:rsidR="00D31C3A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рассмотрения документов в срок, установленный </w:t>
      </w:r>
      <w:hyperlink r:id="rId45" w:history="1">
        <w:r w:rsidR="00D31C3A"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абзацем первым пункта 1</w:t>
        </w:r>
      </w:hyperlink>
      <w:r w:rsidR="00D31C3A" w:rsidRPr="006319F2">
        <w:rPr>
          <w:rFonts w:ascii="Times New Roman" w:eastAsiaTheme="minorHAnsi" w:hAnsi="Times New Roman"/>
          <w:sz w:val="28"/>
          <w:szCs w:val="28"/>
          <w:lang w:eastAsia="en-US"/>
        </w:rPr>
        <w:t>1 настоящего Порядка,</w:t>
      </w:r>
      <w:r w:rsidR="00D31C3A" w:rsidRPr="006319F2">
        <w:rPr>
          <w:rFonts w:ascii="Times New Roman" w:hAnsi="Times New Roman"/>
          <w:sz w:val="28"/>
          <w:szCs w:val="28"/>
        </w:rPr>
        <w:t>» и слова «</w:t>
      </w:r>
      <w:r w:rsidR="00D31C3A" w:rsidRPr="006319F2">
        <w:rPr>
          <w:rFonts w:ascii="Times New Roman" w:eastAsiaTheme="minorHAnsi" w:hAnsi="Times New Roman"/>
          <w:sz w:val="28"/>
          <w:szCs w:val="28"/>
          <w:lang w:eastAsia="en-US"/>
        </w:rPr>
        <w:t>учреждении Центрального банка Российской Федерации или</w:t>
      </w:r>
      <w:r w:rsidR="00D31C3A" w:rsidRPr="006319F2">
        <w:rPr>
          <w:rFonts w:ascii="Times New Roman" w:hAnsi="Times New Roman"/>
          <w:sz w:val="28"/>
          <w:szCs w:val="28"/>
        </w:rPr>
        <w:t>» исключить;</w:t>
      </w:r>
    </w:p>
    <w:p w:rsidR="00002E8F" w:rsidRPr="006319F2" w:rsidRDefault="00F70D3E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т</w:t>
      </w:r>
      <w:r w:rsidR="00EB5D97" w:rsidRPr="006319F2">
        <w:rPr>
          <w:rFonts w:ascii="Times New Roman" w:hAnsi="Times New Roman"/>
          <w:sz w:val="28"/>
          <w:szCs w:val="28"/>
        </w:rPr>
        <w:t xml:space="preserve">) </w:t>
      </w:r>
      <w:r w:rsidR="00002E8F" w:rsidRPr="006319F2">
        <w:rPr>
          <w:rFonts w:ascii="Times New Roman" w:hAnsi="Times New Roman"/>
          <w:sz w:val="28"/>
          <w:szCs w:val="28"/>
        </w:rPr>
        <w:t xml:space="preserve">пункт 18 после слова «контроля» дополнить </w:t>
      </w:r>
      <w:r w:rsidR="00002E8F" w:rsidRPr="006319F2">
        <w:rPr>
          <w:rFonts w:ascii="Times New Roman" w:eastAsiaTheme="minorHAnsi" w:hAnsi="Times New Roman"/>
          <w:sz w:val="28"/>
          <w:szCs w:val="28"/>
          <w:lang w:eastAsia="en-US"/>
        </w:rPr>
        <w:t>словами «Ульяновской области»;</w:t>
      </w:r>
    </w:p>
    <w:p w:rsidR="00064BE2" w:rsidRPr="006319F2" w:rsidRDefault="00002E8F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у) </w:t>
      </w:r>
      <w:r w:rsidR="00EB5D97" w:rsidRPr="006319F2">
        <w:rPr>
          <w:rFonts w:ascii="Times New Roman" w:hAnsi="Times New Roman"/>
          <w:sz w:val="28"/>
          <w:szCs w:val="28"/>
        </w:rPr>
        <w:t>пункт 19 изложить в следующей редакции:</w:t>
      </w:r>
    </w:p>
    <w:p w:rsidR="00B53C50" w:rsidRPr="006319F2" w:rsidRDefault="00EB5D97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  <w:lang w:eastAsia="en-US"/>
        </w:rPr>
        <w:t xml:space="preserve">«19. </w:t>
      </w:r>
      <w:r w:rsidR="00B53C50"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ями для возврата субсидии в полном объёме в областной бюджет Ульяновской области являются нарушение получателем субсидии условий, установленных при предоставлении субсидии, или установление факта </w:t>
      </w:r>
      <w:r w:rsidR="00B53C50" w:rsidRPr="006319F2">
        <w:rPr>
          <w:rFonts w:ascii="Times New Roman" w:hAnsi="Times New Roman"/>
          <w:sz w:val="28"/>
          <w:szCs w:val="28"/>
        </w:rPr>
        <w:t>наличия в представленных получателем субсидии документах недосто</w:t>
      </w:r>
      <w:r w:rsidR="00B53C50" w:rsidRPr="006319F2">
        <w:rPr>
          <w:rFonts w:ascii="Times New Roman" w:hAnsi="Times New Roman"/>
          <w:sz w:val="28"/>
          <w:szCs w:val="28"/>
        </w:rPr>
        <w:softHyphen/>
        <w:t>верных сведений</w:t>
      </w:r>
      <w:r w:rsidR="00B53C50" w:rsidRPr="006319F2">
        <w:rPr>
          <w:rFonts w:ascii="Times New Roman" w:eastAsiaTheme="minorHAnsi" w:hAnsi="Times New Roman"/>
          <w:sz w:val="28"/>
          <w:szCs w:val="28"/>
          <w:lang w:eastAsia="en-US"/>
        </w:rPr>
        <w:t>, выявленных по результатам проведённых Министерством или уполномоченным органом государственного финансового контроля Ульяновской области проверок, если иное не установлено абзацем вторым настоящего пункта.</w:t>
      </w:r>
    </w:p>
    <w:p w:rsidR="00064BE2" w:rsidRPr="006319F2" w:rsidRDefault="00B53C50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 случае выявления в представленных получателем субсидии докумен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тах, подтверждающих затраты в целях возмещения которых предоставлена субсидия, </w:t>
      </w:r>
      <w:r w:rsidRPr="006319F2">
        <w:rPr>
          <w:rFonts w:ascii="Times New Roman" w:hAnsi="Times New Roman"/>
          <w:sz w:val="28"/>
          <w:szCs w:val="28"/>
        </w:rPr>
        <w:t>недостоверных сведений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, возврату в областной бюджет Ульяновской области подлежит только та часть субсидии, затраты в связи с предоставлением которой подтверждены указанными документами.»</w:t>
      </w:r>
      <w:r w:rsidR="00EB5D97"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64BE2" w:rsidRPr="006319F2" w:rsidRDefault="00002E8F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ф</w:t>
      </w:r>
      <w:r w:rsidR="00EB5D97" w:rsidRPr="006319F2">
        <w:rPr>
          <w:rFonts w:ascii="Times New Roman" w:hAnsi="Times New Roman"/>
          <w:sz w:val="28"/>
          <w:szCs w:val="28"/>
        </w:rPr>
        <w:t>) в пункте 20: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первом слова «необходимости возврата» заменить словом «возврате»;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 абзаце четвёртом слова «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течение 5 рабочих дней со дня получения требования</w:t>
      </w:r>
      <w:r w:rsidRPr="006319F2">
        <w:rPr>
          <w:rFonts w:ascii="Times New Roman" w:hAnsi="Times New Roman"/>
          <w:sz w:val="28"/>
          <w:szCs w:val="28"/>
        </w:rPr>
        <w:t>» заменить словами «требовании»;</w:t>
      </w:r>
    </w:p>
    <w:p w:rsidR="00064BE2" w:rsidRPr="006319F2" w:rsidRDefault="00002E8F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х</w:t>
      </w:r>
      <w:r w:rsidR="00EB5D97" w:rsidRPr="006319F2">
        <w:rPr>
          <w:rFonts w:ascii="Times New Roman" w:hAnsi="Times New Roman"/>
          <w:sz w:val="28"/>
          <w:szCs w:val="28"/>
        </w:rPr>
        <w:t>) в пункте 21 слово «субсидии» заменить словом «субсидий», слово «субсидию» заменить словом «субсидии», слова «настоящего Порядка» заменить словами «настоящих Правил», слова «субсидия подлежит» заменить словами «субсидии подлежат».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11. Внести в постановление Правительства Ульяновской области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от 09.07.2018 № 309-П «Об утверждении Правил предоставления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поддержкой местных инициатив граждан, проживающих в сельской местности» следующие изменения: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1) в преамбуле цифры «2020» заменить цифрами «2021»;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2) в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лах предоставления 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поддержкой местных инициатив граждан, проживающих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в сельской местности: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) в пункте 4</w:t>
      </w:r>
      <w:r w:rsidRPr="006319F2">
        <w:rPr>
          <w:rFonts w:ascii="Times New Roman" w:hAnsi="Times New Roman"/>
          <w:sz w:val="28"/>
          <w:szCs w:val="28"/>
        </w:rPr>
        <w:t xml:space="preserve"> цифры «2020» заменить цифрами «2021»;</w:t>
      </w:r>
    </w:p>
    <w:p w:rsidR="006A4A91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б) </w:t>
      </w:r>
      <w:r w:rsidR="006A4A91" w:rsidRPr="006319F2">
        <w:rPr>
          <w:rFonts w:ascii="Times New Roman" w:hAnsi="Times New Roman"/>
          <w:sz w:val="28"/>
          <w:szCs w:val="28"/>
        </w:rPr>
        <w:t>абзац первый пункта 6 после слова «документы» дополнить словами «(копию документа)»;</w:t>
      </w:r>
    </w:p>
    <w:p w:rsidR="00190D47" w:rsidRPr="006319F2" w:rsidRDefault="006A4A91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в) </w:t>
      </w:r>
      <w:r w:rsidR="00190D47" w:rsidRPr="006319F2">
        <w:rPr>
          <w:rFonts w:ascii="Times New Roman" w:hAnsi="Times New Roman"/>
          <w:sz w:val="28"/>
          <w:szCs w:val="28"/>
        </w:rPr>
        <w:t>в пункте 7:</w:t>
      </w:r>
    </w:p>
    <w:p w:rsidR="00190D47" w:rsidRPr="006319F2" w:rsidRDefault="00190D4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абзац первый после слова «документов» дополнить словами «(копии документа)», после слова «Правил» дополнить словами «(далее – документы)», дополнить вторым предложением следующего содержания: «Решение оформляется правовым актом Министерства.»;</w:t>
      </w:r>
    </w:p>
    <w:p w:rsidR="00190D47" w:rsidRPr="006319F2" w:rsidRDefault="00190D47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в абзаце четвёртом слова «, указанных в </w:t>
      </w:r>
      <w:hyperlink r:id="rId46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пункте 6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» исключить;</w:t>
      </w:r>
    </w:p>
    <w:p w:rsidR="00064BE2" w:rsidRPr="006319F2" w:rsidRDefault="006A4A91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г</w:t>
      </w:r>
      <w:r w:rsidR="00C83DA2" w:rsidRPr="006319F2">
        <w:rPr>
          <w:rFonts w:ascii="Times New Roman" w:hAnsi="Times New Roman"/>
          <w:sz w:val="28"/>
          <w:szCs w:val="28"/>
        </w:rPr>
        <w:t xml:space="preserve">) </w:t>
      </w:r>
      <w:r w:rsidR="00EB5D97" w:rsidRPr="006319F2">
        <w:rPr>
          <w:rFonts w:ascii="Times New Roman" w:hAnsi="Times New Roman"/>
          <w:sz w:val="28"/>
          <w:szCs w:val="28"/>
        </w:rPr>
        <w:t>в абзаце первом пункта 10 цифры «11» заменить цифрами «13», слова «на 2013-2020 годы» исключить;</w:t>
      </w:r>
    </w:p>
    <w:p w:rsidR="00064BE2" w:rsidRPr="006319F2" w:rsidRDefault="006A4A91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д</w:t>
      </w:r>
      <w:r w:rsidR="00EB5D97" w:rsidRPr="006319F2">
        <w:rPr>
          <w:rFonts w:ascii="Times New Roman" w:hAnsi="Times New Roman"/>
          <w:sz w:val="28"/>
          <w:szCs w:val="28"/>
        </w:rPr>
        <w:t>) в пункте 14 слова «необходимости возврата» заменить словами «возврате», цифры «10» заменить цифрами «30».</w:t>
      </w:r>
    </w:p>
    <w:p w:rsidR="00064BE2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12. Внести в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 Правительства Ульяновской области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от 27.09.2018 № 463-П «Об утверждении Правил предоставления и распределе</w:t>
      </w:r>
      <w:r w:rsidR="009525DC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ния субсидий из областного бюджета Ульяновской области бюджетам город</w:t>
      </w:r>
      <w:r w:rsidR="009525DC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ских поселений Ульяновской области в целях софинансирования расходных обязательств, связанных с поддержкой местных инициатив граждан, прожи</w:t>
      </w:r>
      <w:r w:rsidR="009525DC" w:rsidRPr="006319F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ающих в городских поселениях» следующие изменения: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1) в преамбуле цифры «2020» заменить цифрами «2021»;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 xml:space="preserve">2) в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лах предоставления и распределения субсидий из областного бюджета Ульяновской области бюджетам городских поселений Ульяновской области в целях софинансирования расходных обязательств, связанных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с поддержкой местных инициатив граждан, проживающих в городских поселениях:</w:t>
      </w:r>
    </w:p>
    <w:p w:rsidR="00064BE2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) в пункте 4</w:t>
      </w:r>
      <w:r w:rsidRPr="006319F2">
        <w:rPr>
          <w:rFonts w:ascii="Times New Roman" w:hAnsi="Times New Roman"/>
          <w:sz w:val="28"/>
          <w:szCs w:val="28"/>
        </w:rPr>
        <w:t xml:space="preserve"> цифры «2020» заменить цифрами «2021»;</w:t>
      </w:r>
    </w:p>
    <w:p w:rsidR="008D11C9" w:rsidRPr="006319F2" w:rsidRDefault="00EB5D97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б)</w:t>
      </w:r>
      <w:r w:rsidR="008D11C9" w:rsidRPr="006319F2">
        <w:rPr>
          <w:rFonts w:ascii="Times New Roman" w:hAnsi="Times New Roman"/>
          <w:sz w:val="28"/>
          <w:szCs w:val="28"/>
        </w:rPr>
        <w:t xml:space="preserve"> абзац первый пункта 6 после слова «документы» дополнить словами «(копию документа)»;</w:t>
      </w:r>
    </w:p>
    <w:p w:rsidR="003A1D08" w:rsidRPr="006319F2" w:rsidRDefault="008D11C9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в)</w:t>
      </w:r>
      <w:r w:rsidR="003A1D08" w:rsidRPr="006319F2">
        <w:rPr>
          <w:rFonts w:ascii="Times New Roman" w:hAnsi="Times New Roman"/>
          <w:sz w:val="28"/>
          <w:szCs w:val="28"/>
        </w:rPr>
        <w:t xml:space="preserve"> в</w:t>
      </w:r>
      <w:r w:rsidRPr="006319F2">
        <w:rPr>
          <w:rFonts w:ascii="Times New Roman" w:hAnsi="Times New Roman"/>
          <w:sz w:val="28"/>
          <w:szCs w:val="28"/>
        </w:rPr>
        <w:t xml:space="preserve"> </w:t>
      </w:r>
      <w:r w:rsidR="003A1D08" w:rsidRPr="006319F2">
        <w:rPr>
          <w:rFonts w:ascii="Times New Roman" w:hAnsi="Times New Roman"/>
          <w:sz w:val="28"/>
          <w:szCs w:val="28"/>
        </w:rPr>
        <w:t>пункте 7:</w:t>
      </w:r>
    </w:p>
    <w:p w:rsidR="00C83DA2" w:rsidRPr="006319F2" w:rsidRDefault="00C83DA2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абзац первый </w:t>
      </w:r>
      <w:r w:rsidR="008D11C9" w:rsidRPr="006319F2">
        <w:rPr>
          <w:rFonts w:ascii="Times New Roman" w:hAnsi="Times New Roman"/>
          <w:sz w:val="28"/>
          <w:szCs w:val="28"/>
        </w:rPr>
        <w:t>после слова «документов» дополнить словами «(копии документа)», после слова «Правил» дополнить словами «(далее – документы)»,</w:t>
      </w:r>
      <w:r w:rsidRPr="006319F2">
        <w:rPr>
          <w:rFonts w:ascii="Times New Roman" w:hAnsi="Times New Roman"/>
          <w:sz w:val="28"/>
          <w:szCs w:val="28"/>
        </w:rPr>
        <w:t xml:space="preserve"> дополнить вторым предложением следующего содержания:</w:t>
      </w:r>
      <w:r w:rsidR="009525DC" w:rsidRPr="006319F2">
        <w:rPr>
          <w:rFonts w:ascii="Times New Roman" w:hAnsi="Times New Roman"/>
          <w:sz w:val="28"/>
          <w:szCs w:val="28"/>
        </w:rPr>
        <w:t xml:space="preserve"> </w:t>
      </w:r>
      <w:r w:rsidRPr="006319F2">
        <w:rPr>
          <w:rFonts w:ascii="Times New Roman" w:hAnsi="Times New Roman"/>
          <w:sz w:val="28"/>
          <w:szCs w:val="28"/>
        </w:rPr>
        <w:t xml:space="preserve">«Решение </w:t>
      </w:r>
      <w:r w:rsidR="00173775" w:rsidRPr="006319F2">
        <w:rPr>
          <w:rFonts w:ascii="Times New Roman" w:hAnsi="Times New Roman"/>
          <w:sz w:val="28"/>
          <w:szCs w:val="28"/>
        </w:rPr>
        <w:t>о</w:t>
      </w:r>
      <w:r w:rsidRPr="006319F2">
        <w:rPr>
          <w:rFonts w:ascii="Times New Roman" w:hAnsi="Times New Roman"/>
          <w:sz w:val="28"/>
          <w:szCs w:val="28"/>
        </w:rPr>
        <w:t>форм</w:t>
      </w:r>
      <w:r w:rsidR="00173775" w:rsidRPr="006319F2">
        <w:rPr>
          <w:rFonts w:ascii="Times New Roman" w:hAnsi="Times New Roman"/>
          <w:sz w:val="28"/>
          <w:szCs w:val="28"/>
        </w:rPr>
        <w:t>ляется</w:t>
      </w:r>
      <w:r w:rsidRPr="006319F2">
        <w:rPr>
          <w:rFonts w:ascii="Times New Roman" w:hAnsi="Times New Roman"/>
          <w:sz w:val="28"/>
          <w:szCs w:val="28"/>
        </w:rPr>
        <w:t xml:space="preserve"> правов</w:t>
      </w:r>
      <w:r w:rsidR="00173775" w:rsidRPr="006319F2">
        <w:rPr>
          <w:rFonts w:ascii="Times New Roman" w:hAnsi="Times New Roman"/>
          <w:sz w:val="28"/>
          <w:szCs w:val="28"/>
        </w:rPr>
        <w:t>ым</w:t>
      </w:r>
      <w:r w:rsidRPr="006319F2">
        <w:rPr>
          <w:rFonts w:ascii="Times New Roman" w:hAnsi="Times New Roman"/>
          <w:sz w:val="28"/>
          <w:szCs w:val="28"/>
        </w:rPr>
        <w:t xml:space="preserve"> акт</w:t>
      </w:r>
      <w:r w:rsidR="00173775" w:rsidRPr="006319F2">
        <w:rPr>
          <w:rFonts w:ascii="Times New Roman" w:hAnsi="Times New Roman"/>
          <w:sz w:val="28"/>
          <w:szCs w:val="28"/>
        </w:rPr>
        <w:t>ом</w:t>
      </w:r>
      <w:r w:rsidRPr="006319F2">
        <w:rPr>
          <w:rFonts w:ascii="Times New Roman" w:hAnsi="Times New Roman"/>
          <w:sz w:val="28"/>
          <w:szCs w:val="28"/>
        </w:rPr>
        <w:t xml:space="preserve"> Министерства.»;</w:t>
      </w:r>
    </w:p>
    <w:p w:rsidR="003A1D08" w:rsidRPr="006319F2" w:rsidRDefault="003A1D08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в абзаце четвёртом слова «, указанных в </w:t>
      </w:r>
      <w:hyperlink r:id="rId47" w:history="1">
        <w:r w:rsidRPr="006319F2">
          <w:rPr>
            <w:rFonts w:ascii="Times New Roman" w:eastAsiaTheme="minorHAnsi" w:hAnsi="Times New Roman"/>
            <w:sz w:val="28"/>
            <w:szCs w:val="28"/>
            <w:lang w:eastAsia="en-US"/>
          </w:rPr>
          <w:t>пункте 6</w:t>
        </w:r>
      </w:hyperlink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» исключить;</w:t>
      </w:r>
    </w:p>
    <w:p w:rsidR="00064BE2" w:rsidRPr="006319F2" w:rsidRDefault="008D11C9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г</w:t>
      </w:r>
      <w:r w:rsidR="00C83DA2" w:rsidRPr="006319F2">
        <w:rPr>
          <w:rFonts w:ascii="Times New Roman" w:hAnsi="Times New Roman"/>
          <w:sz w:val="28"/>
          <w:szCs w:val="28"/>
        </w:rPr>
        <w:t xml:space="preserve">) </w:t>
      </w:r>
      <w:r w:rsidR="00EB5D97" w:rsidRPr="006319F2">
        <w:rPr>
          <w:rFonts w:ascii="Times New Roman" w:hAnsi="Times New Roman"/>
          <w:sz w:val="28"/>
          <w:szCs w:val="28"/>
        </w:rPr>
        <w:t>в абзаце первом пункта 10 цифры «11» заменить цифрами «13», слова «на 2013-2020 годы» исключить;</w:t>
      </w:r>
    </w:p>
    <w:p w:rsidR="00064BE2" w:rsidRPr="006319F2" w:rsidRDefault="008D11C9" w:rsidP="00130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д</w:t>
      </w:r>
      <w:r w:rsidR="00EB5D97" w:rsidRPr="006319F2">
        <w:rPr>
          <w:rFonts w:ascii="Times New Roman" w:hAnsi="Times New Roman"/>
          <w:sz w:val="28"/>
          <w:szCs w:val="28"/>
        </w:rPr>
        <w:t>) в пункте 14 слова «необходимости возврата» заменить словами «возврате», цифры «10» заменить цифрами «30».</w:t>
      </w:r>
    </w:p>
    <w:p w:rsidR="004960CA" w:rsidRPr="006319F2" w:rsidRDefault="00EB5D97" w:rsidP="00130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>13. Признать утратившим</w:t>
      </w:r>
      <w:r w:rsidR="004960CA" w:rsidRPr="006319F2">
        <w:rPr>
          <w:rFonts w:ascii="Times New Roman" w:hAnsi="Times New Roman"/>
          <w:sz w:val="28"/>
          <w:szCs w:val="28"/>
        </w:rPr>
        <w:t>и</w:t>
      </w:r>
      <w:r w:rsidRPr="006319F2">
        <w:rPr>
          <w:rFonts w:ascii="Times New Roman" w:hAnsi="Times New Roman"/>
          <w:sz w:val="28"/>
          <w:szCs w:val="28"/>
        </w:rPr>
        <w:t xml:space="preserve"> силу</w:t>
      </w:r>
      <w:r w:rsidR="004960CA" w:rsidRPr="006319F2">
        <w:rPr>
          <w:rFonts w:ascii="Times New Roman" w:hAnsi="Times New Roman"/>
          <w:sz w:val="28"/>
          <w:szCs w:val="28"/>
        </w:rPr>
        <w:t>:</w:t>
      </w:r>
    </w:p>
    <w:p w:rsidR="004960CA" w:rsidRPr="006319F2" w:rsidRDefault="00EB5D97" w:rsidP="00130A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п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остановление Правительства Ульяновской области от 20.06.2014 </w:t>
      </w:r>
      <w:r w:rsidR="004960CA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№ 249-П «О Порядке предоставления субсидий из областного бюджета Ульяновской области на возмещение части затрат крестьянских (фермерских) хозяйств, включая индивидуальных предпринимателей, при оформлении </w:t>
      </w:r>
      <w:r w:rsidR="004960CA"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в собственность используемых ими земельных участков из земель сельскохозяйственного назначения»</w:t>
      </w:r>
      <w:r w:rsidR="004960CA"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960CA" w:rsidRPr="006319F2" w:rsidRDefault="004960CA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ункт 8 постановления Правительства Ульяновской области от 20.11.2014 № 527-П «О внесении изменений в некоторые нормативные правовые акты Правительства Ульяновской области»;</w:t>
      </w:r>
    </w:p>
    <w:p w:rsidR="00064BE2" w:rsidRPr="006319F2" w:rsidRDefault="0063418E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пункт 7 постановления Правительства Ульяновской области от 28.07.2015 № 357-П «О внесении изменений в отдельные постановления Правительства Ульяновской области»</w:t>
      </w:r>
      <w:r w:rsidR="00E92635"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2504B" w:rsidRPr="006319F2" w:rsidRDefault="0002504B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 четвёртый подпункта «п» подпункта 2 пункта 1 постановления Правительства Ульяновской области от 20.01.2017 № 34-П «О внесении изменений в постановление Правительства Ульяновской области от 07.08.2014 </w:t>
      </w:r>
      <w:r w:rsidR="004C0810" w:rsidRPr="006319F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 346-П»;</w:t>
      </w:r>
    </w:p>
    <w:p w:rsidR="00EC4E3D" w:rsidRPr="006319F2" w:rsidRDefault="00EC4E3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 четвёртый подпункта 16 пункта 3 постановления Правительства Ульяновской области от 17.02.2017 № 78-П «О внесении изменений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в отдельные нормативные правовые акты Правительства Ульяновской области»;</w:t>
      </w:r>
    </w:p>
    <w:p w:rsidR="00E92635" w:rsidRPr="006319F2" w:rsidRDefault="00E92635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hAnsi="Times New Roman"/>
          <w:sz w:val="28"/>
          <w:szCs w:val="28"/>
        </w:rPr>
        <w:t>абзац третий подпункта «ж» подпункта 4 пункта 1 п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остановления Правительства Ульяновской области от 15.09.2017 № 447-П «О внесении изменений в постановление Правительства Ульяновской области от 07.08.2014 № 346-П»</w:t>
      </w:r>
      <w:r w:rsidR="008D6191" w:rsidRPr="006319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0116D" w:rsidRPr="006319F2" w:rsidRDefault="0090116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>абзацы сорок четыре и сорок пять подпункта 5 пункта 1 постановления Правительства Ульяновской области от 29.05.2018 № 230-П «О внесении изменений в постановление Правительства Ульяновской области от 01.06.2015 № 244-П и признании утратившим силу отдельного положения постановления Правительства Ульяновской области от 23.03.2017 № 132-П»;</w:t>
      </w:r>
    </w:p>
    <w:p w:rsidR="0090116D" w:rsidRPr="006319F2" w:rsidRDefault="0090116D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ункт «л» подпункта 5 пункта 1 постановления Правительства Ульяновской области от 10.12.2018 № 634-П «О внесении изменений </w:t>
      </w:r>
      <w:r w:rsidRPr="006319F2">
        <w:rPr>
          <w:rFonts w:ascii="Times New Roman" w:eastAsiaTheme="minorHAnsi" w:hAnsi="Times New Roman"/>
          <w:sz w:val="28"/>
          <w:szCs w:val="28"/>
          <w:lang w:eastAsia="en-US"/>
        </w:rPr>
        <w:br/>
        <w:t>в постановление Правительства Ульяновской области от 01.06.2015 № 244-П»</w:t>
      </w:r>
      <w:r w:rsidR="00E14EC9" w:rsidRPr="006319F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64BE2" w:rsidRPr="006319F2" w:rsidRDefault="00EB5D97" w:rsidP="00130A41">
      <w:pPr>
        <w:shd w:val="clear" w:color="auto" w:fill="FFFFFF"/>
        <w:spacing w:after="0" w:line="240" w:lineRule="auto"/>
        <w:ind w:firstLine="709"/>
        <w:jc w:val="both"/>
      </w:pPr>
      <w:r w:rsidRPr="006319F2">
        <w:rPr>
          <w:rFonts w:ascii="Times New Roman" w:hAnsi="Times New Roman"/>
          <w:sz w:val="28"/>
          <w:szCs w:val="28"/>
        </w:rPr>
        <w:t>14. Настоящее постановление вступает в силу на следующий день после дня его официального опубликования.</w:t>
      </w:r>
    </w:p>
    <w:p w:rsidR="00E92635" w:rsidRPr="006319F2" w:rsidRDefault="00E92635" w:rsidP="0013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64BE2" w:rsidRPr="006319F2" w:rsidRDefault="00064BE2" w:rsidP="00130A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64BE2" w:rsidRPr="006319F2" w:rsidRDefault="00064BE2" w:rsidP="00130A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64BE2" w:rsidRPr="006319F2" w:rsidRDefault="00EB5D97" w:rsidP="00130A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19F2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064BE2" w:rsidRPr="006319F2" w:rsidRDefault="00EB5D97" w:rsidP="00130A41">
      <w:pPr>
        <w:tabs>
          <w:tab w:val="left" w:pos="7797"/>
        </w:tabs>
        <w:spacing w:after="0" w:line="240" w:lineRule="auto"/>
      </w:pPr>
      <w:r w:rsidRPr="006319F2">
        <w:rPr>
          <w:rFonts w:ascii="Times New Roman" w:hAnsi="Times New Roman"/>
          <w:sz w:val="28"/>
          <w:szCs w:val="28"/>
        </w:rPr>
        <w:t>Правительства области</w:t>
      </w:r>
      <w:r w:rsidRPr="006319F2">
        <w:rPr>
          <w:rFonts w:ascii="Times New Roman" w:hAnsi="Times New Roman"/>
          <w:sz w:val="28"/>
          <w:szCs w:val="28"/>
        </w:rPr>
        <w:tab/>
        <w:t xml:space="preserve"> А.А.Смекалин</w:t>
      </w:r>
    </w:p>
    <w:p w:rsidR="006319F2" w:rsidRPr="006319F2" w:rsidRDefault="006319F2">
      <w:pPr>
        <w:tabs>
          <w:tab w:val="left" w:pos="7797"/>
        </w:tabs>
        <w:spacing w:after="0" w:line="240" w:lineRule="auto"/>
      </w:pPr>
    </w:p>
    <w:sectPr w:rsidR="006319F2" w:rsidRPr="006319F2" w:rsidSect="00064BE2">
      <w:headerReference w:type="default" r:id="rId48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E97" w:rsidRDefault="00493E97" w:rsidP="00064BE2">
      <w:pPr>
        <w:spacing w:after="0" w:line="240" w:lineRule="auto"/>
      </w:pPr>
      <w:r>
        <w:separator/>
      </w:r>
    </w:p>
  </w:endnote>
  <w:endnote w:type="continuationSeparator" w:id="1">
    <w:p w:rsidR="00493E97" w:rsidRDefault="00493E97" w:rsidP="0006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E97" w:rsidRDefault="00493E97" w:rsidP="00064BE2">
      <w:pPr>
        <w:spacing w:after="0" w:line="240" w:lineRule="auto"/>
      </w:pPr>
      <w:r>
        <w:separator/>
      </w:r>
    </w:p>
  </w:footnote>
  <w:footnote w:type="continuationSeparator" w:id="1">
    <w:p w:rsidR="00493E97" w:rsidRDefault="00493E97" w:rsidP="0006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216318"/>
      <w:docPartObj>
        <w:docPartGallery w:val="Page Numbers (Top of Page)"/>
        <w:docPartUnique/>
      </w:docPartObj>
    </w:sdtPr>
    <w:sdtContent>
      <w:p w:rsidR="003868F9" w:rsidRDefault="00F626F6">
        <w:pPr>
          <w:pStyle w:val="13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 w:rsidR="003868F9"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82176B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BE2"/>
    <w:rsid w:val="00000D40"/>
    <w:rsid w:val="00002E8F"/>
    <w:rsid w:val="000237A4"/>
    <w:rsid w:val="0002504B"/>
    <w:rsid w:val="00026CFB"/>
    <w:rsid w:val="00041253"/>
    <w:rsid w:val="00042D61"/>
    <w:rsid w:val="00044380"/>
    <w:rsid w:val="00057023"/>
    <w:rsid w:val="000622B4"/>
    <w:rsid w:val="000623A4"/>
    <w:rsid w:val="00062B4D"/>
    <w:rsid w:val="00064BE2"/>
    <w:rsid w:val="00064DC6"/>
    <w:rsid w:val="000667D9"/>
    <w:rsid w:val="00066FF0"/>
    <w:rsid w:val="00086A64"/>
    <w:rsid w:val="00092C80"/>
    <w:rsid w:val="000979A3"/>
    <w:rsid w:val="000A46E4"/>
    <w:rsid w:val="000B5731"/>
    <w:rsid w:val="000B62FA"/>
    <w:rsid w:val="000C5564"/>
    <w:rsid w:val="000C5A48"/>
    <w:rsid w:val="000D1D89"/>
    <w:rsid w:val="000E2796"/>
    <w:rsid w:val="00111025"/>
    <w:rsid w:val="00112B1F"/>
    <w:rsid w:val="00114BF6"/>
    <w:rsid w:val="001176D4"/>
    <w:rsid w:val="00124C26"/>
    <w:rsid w:val="00127BB4"/>
    <w:rsid w:val="00130A41"/>
    <w:rsid w:val="001371AB"/>
    <w:rsid w:val="001426B1"/>
    <w:rsid w:val="00154926"/>
    <w:rsid w:val="00154F37"/>
    <w:rsid w:val="001627F9"/>
    <w:rsid w:val="001656AA"/>
    <w:rsid w:val="00173775"/>
    <w:rsid w:val="001757B9"/>
    <w:rsid w:val="00181EE8"/>
    <w:rsid w:val="00185941"/>
    <w:rsid w:val="001909C5"/>
    <w:rsid w:val="00190D47"/>
    <w:rsid w:val="00195038"/>
    <w:rsid w:val="001A1174"/>
    <w:rsid w:val="001A3309"/>
    <w:rsid w:val="001B6755"/>
    <w:rsid w:val="001D72CF"/>
    <w:rsid w:val="001D7D63"/>
    <w:rsid w:val="001E2871"/>
    <w:rsid w:val="001F1B99"/>
    <w:rsid w:val="001F254A"/>
    <w:rsid w:val="00212B18"/>
    <w:rsid w:val="00212D8E"/>
    <w:rsid w:val="00213957"/>
    <w:rsid w:val="00235217"/>
    <w:rsid w:val="002414D6"/>
    <w:rsid w:val="0024428C"/>
    <w:rsid w:val="002522BF"/>
    <w:rsid w:val="0025397D"/>
    <w:rsid w:val="00260ABA"/>
    <w:rsid w:val="00263423"/>
    <w:rsid w:val="00264F4A"/>
    <w:rsid w:val="00285E05"/>
    <w:rsid w:val="00290C1C"/>
    <w:rsid w:val="00292995"/>
    <w:rsid w:val="00296CBC"/>
    <w:rsid w:val="00297790"/>
    <w:rsid w:val="002A2516"/>
    <w:rsid w:val="002A2F17"/>
    <w:rsid w:val="002A777A"/>
    <w:rsid w:val="002B03A6"/>
    <w:rsid w:val="002B22D9"/>
    <w:rsid w:val="002B652D"/>
    <w:rsid w:val="002D1F19"/>
    <w:rsid w:val="002E3028"/>
    <w:rsid w:val="002E41DD"/>
    <w:rsid w:val="002E76CD"/>
    <w:rsid w:val="002F4808"/>
    <w:rsid w:val="002F4E55"/>
    <w:rsid w:val="00303D85"/>
    <w:rsid w:val="003059F9"/>
    <w:rsid w:val="003147FA"/>
    <w:rsid w:val="00322B2C"/>
    <w:rsid w:val="00323122"/>
    <w:rsid w:val="00326E6C"/>
    <w:rsid w:val="00345474"/>
    <w:rsid w:val="00357272"/>
    <w:rsid w:val="0036102F"/>
    <w:rsid w:val="00362AA9"/>
    <w:rsid w:val="0036650D"/>
    <w:rsid w:val="003868F9"/>
    <w:rsid w:val="003944D1"/>
    <w:rsid w:val="003A0D40"/>
    <w:rsid w:val="003A1D08"/>
    <w:rsid w:val="003A41D2"/>
    <w:rsid w:val="003A6354"/>
    <w:rsid w:val="003A7159"/>
    <w:rsid w:val="003B1B57"/>
    <w:rsid w:val="003C76F3"/>
    <w:rsid w:val="003D0C36"/>
    <w:rsid w:val="003D2724"/>
    <w:rsid w:val="003D737F"/>
    <w:rsid w:val="003E30DC"/>
    <w:rsid w:val="003E5BE8"/>
    <w:rsid w:val="003F19D8"/>
    <w:rsid w:val="00406030"/>
    <w:rsid w:val="00414050"/>
    <w:rsid w:val="00414D6D"/>
    <w:rsid w:val="00417202"/>
    <w:rsid w:val="00424038"/>
    <w:rsid w:val="00431C05"/>
    <w:rsid w:val="00431CD5"/>
    <w:rsid w:val="00440629"/>
    <w:rsid w:val="00446C91"/>
    <w:rsid w:val="00453C5C"/>
    <w:rsid w:val="004653B0"/>
    <w:rsid w:val="00470A23"/>
    <w:rsid w:val="0047284D"/>
    <w:rsid w:val="004776A1"/>
    <w:rsid w:val="00480290"/>
    <w:rsid w:val="00480B7B"/>
    <w:rsid w:val="00484316"/>
    <w:rsid w:val="00484EF2"/>
    <w:rsid w:val="00486728"/>
    <w:rsid w:val="00486B02"/>
    <w:rsid w:val="00491EBE"/>
    <w:rsid w:val="00493E97"/>
    <w:rsid w:val="004960CA"/>
    <w:rsid w:val="004A0EC8"/>
    <w:rsid w:val="004A2C9A"/>
    <w:rsid w:val="004A3EDA"/>
    <w:rsid w:val="004B0CFE"/>
    <w:rsid w:val="004C0810"/>
    <w:rsid w:val="004D4167"/>
    <w:rsid w:val="004D51DD"/>
    <w:rsid w:val="004D7F7B"/>
    <w:rsid w:val="004E66FB"/>
    <w:rsid w:val="004F0290"/>
    <w:rsid w:val="004F0EA3"/>
    <w:rsid w:val="004F1CB2"/>
    <w:rsid w:val="004F6312"/>
    <w:rsid w:val="005022E3"/>
    <w:rsid w:val="005253FC"/>
    <w:rsid w:val="0052550A"/>
    <w:rsid w:val="0053102E"/>
    <w:rsid w:val="00533C9C"/>
    <w:rsid w:val="0054014B"/>
    <w:rsid w:val="0055651B"/>
    <w:rsid w:val="0056268C"/>
    <w:rsid w:val="00564E29"/>
    <w:rsid w:val="00566397"/>
    <w:rsid w:val="00570B55"/>
    <w:rsid w:val="005744C2"/>
    <w:rsid w:val="005768AD"/>
    <w:rsid w:val="00580553"/>
    <w:rsid w:val="00581173"/>
    <w:rsid w:val="0059357A"/>
    <w:rsid w:val="005A1B65"/>
    <w:rsid w:val="005A3CDB"/>
    <w:rsid w:val="005A6A8F"/>
    <w:rsid w:val="005A762A"/>
    <w:rsid w:val="005B0DA9"/>
    <w:rsid w:val="005C0430"/>
    <w:rsid w:val="005C1017"/>
    <w:rsid w:val="005C75BD"/>
    <w:rsid w:val="005D3D00"/>
    <w:rsid w:val="005D6627"/>
    <w:rsid w:val="005E068F"/>
    <w:rsid w:val="005E1E17"/>
    <w:rsid w:val="005E5E61"/>
    <w:rsid w:val="005F0862"/>
    <w:rsid w:val="006057E1"/>
    <w:rsid w:val="0061302D"/>
    <w:rsid w:val="00625089"/>
    <w:rsid w:val="0063012F"/>
    <w:rsid w:val="006319F2"/>
    <w:rsid w:val="0063418E"/>
    <w:rsid w:val="0064258D"/>
    <w:rsid w:val="006431E6"/>
    <w:rsid w:val="00643D9A"/>
    <w:rsid w:val="00644AA4"/>
    <w:rsid w:val="00683E89"/>
    <w:rsid w:val="0068655B"/>
    <w:rsid w:val="006914B9"/>
    <w:rsid w:val="006A34C4"/>
    <w:rsid w:val="006A4A91"/>
    <w:rsid w:val="006A782C"/>
    <w:rsid w:val="006B21EB"/>
    <w:rsid w:val="006B4D8B"/>
    <w:rsid w:val="006B52E0"/>
    <w:rsid w:val="006C1341"/>
    <w:rsid w:val="006C43C4"/>
    <w:rsid w:val="006D02A9"/>
    <w:rsid w:val="006D21FB"/>
    <w:rsid w:val="006D3FB1"/>
    <w:rsid w:val="006E0D8A"/>
    <w:rsid w:val="006E361A"/>
    <w:rsid w:val="006E5719"/>
    <w:rsid w:val="006F0229"/>
    <w:rsid w:val="006F33EB"/>
    <w:rsid w:val="006F3623"/>
    <w:rsid w:val="006F71F9"/>
    <w:rsid w:val="006F77B8"/>
    <w:rsid w:val="006F7976"/>
    <w:rsid w:val="006F7EDC"/>
    <w:rsid w:val="007003BB"/>
    <w:rsid w:val="00702362"/>
    <w:rsid w:val="00703DE7"/>
    <w:rsid w:val="00705E6F"/>
    <w:rsid w:val="007113DD"/>
    <w:rsid w:val="00714AAB"/>
    <w:rsid w:val="00716DA2"/>
    <w:rsid w:val="00717F8C"/>
    <w:rsid w:val="00723223"/>
    <w:rsid w:val="00737036"/>
    <w:rsid w:val="00741300"/>
    <w:rsid w:val="00743956"/>
    <w:rsid w:val="00750D6A"/>
    <w:rsid w:val="00757B24"/>
    <w:rsid w:val="007614F9"/>
    <w:rsid w:val="00777B03"/>
    <w:rsid w:val="00790313"/>
    <w:rsid w:val="00791255"/>
    <w:rsid w:val="00794B1C"/>
    <w:rsid w:val="007A1158"/>
    <w:rsid w:val="007B006B"/>
    <w:rsid w:val="007B1EF4"/>
    <w:rsid w:val="007B7476"/>
    <w:rsid w:val="007C30B0"/>
    <w:rsid w:val="007C39C6"/>
    <w:rsid w:val="007D6B3D"/>
    <w:rsid w:val="007E542E"/>
    <w:rsid w:val="007E6D32"/>
    <w:rsid w:val="007F0036"/>
    <w:rsid w:val="007F3F78"/>
    <w:rsid w:val="0080267B"/>
    <w:rsid w:val="00812EC3"/>
    <w:rsid w:val="0081541B"/>
    <w:rsid w:val="0082176B"/>
    <w:rsid w:val="008240E7"/>
    <w:rsid w:val="00843F4E"/>
    <w:rsid w:val="0085446A"/>
    <w:rsid w:val="00860A1E"/>
    <w:rsid w:val="00860B31"/>
    <w:rsid w:val="0086702D"/>
    <w:rsid w:val="00871BDD"/>
    <w:rsid w:val="00872F00"/>
    <w:rsid w:val="00874FDE"/>
    <w:rsid w:val="00887180"/>
    <w:rsid w:val="00895531"/>
    <w:rsid w:val="008A2A24"/>
    <w:rsid w:val="008B7231"/>
    <w:rsid w:val="008C2000"/>
    <w:rsid w:val="008D11C9"/>
    <w:rsid w:val="008D5C46"/>
    <w:rsid w:val="008D5D6C"/>
    <w:rsid w:val="008D6191"/>
    <w:rsid w:val="008E4A2A"/>
    <w:rsid w:val="008E6A56"/>
    <w:rsid w:val="008F2CFA"/>
    <w:rsid w:val="008F4797"/>
    <w:rsid w:val="008F7772"/>
    <w:rsid w:val="0090116D"/>
    <w:rsid w:val="009041BB"/>
    <w:rsid w:val="009065CF"/>
    <w:rsid w:val="00907EBA"/>
    <w:rsid w:val="00922931"/>
    <w:rsid w:val="00934F04"/>
    <w:rsid w:val="009525DC"/>
    <w:rsid w:val="00953A45"/>
    <w:rsid w:val="00956DFB"/>
    <w:rsid w:val="00964E40"/>
    <w:rsid w:val="00967A34"/>
    <w:rsid w:val="00971EFA"/>
    <w:rsid w:val="00973C47"/>
    <w:rsid w:val="0097699C"/>
    <w:rsid w:val="00986613"/>
    <w:rsid w:val="00995540"/>
    <w:rsid w:val="009959D6"/>
    <w:rsid w:val="009A2EAB"/>
    <w:rsid w:val="009A69F0"/>
    <w:rsid w:val="009B6375"/>
    <w:rsid w:val="009C1C45"/>
    <w:rsid w:val="009D577D"/>
    <w:rsid w:val="009E062B"/>
    <w:rsid w:val="009E4294"/>
    <w:rsid w:val="009F413C"/>
    <w:rsid w:val="009F46FF"/>
    <w:rsid w:val="009F5C4E"/>
    <w:rsid w:val="00A00218"/>
    <w:rsid w:val="00A008F4"/>
    <w:rsid w:val="00A014BA"/>
    <w:rsid w:val="00A05E7A"/>
    <w:rsid w:val="00A10712"/>
    <w:rsid w:val="00A1274D"/>
    <w:rsid w:val="00A130F0"/>
    <w:rsid w:val="00A269E2"/>
    <w:rsid w:val="00A3333B"/>
    <w:rsid w:val="00A360D2"/>
    <w:rsid w:val="00A36F5D"/>
    <w:rsid w:val="00A42E8B"/>
    <w:rsid w:val="00A43CD4"/>
    <w:rsid w:val="00A442E8"/>
    <w:rsid w:val="00A47BA1"/>
    <w:rsid w:val="00A545FD"/>
    <w:rsid w:val="00A57DF9"/>
    <w:rsid w:val="00A60223"/>
    <w:rsid w:val="00A65225"/>
    <w:rsid w:val="00A77731"/>
    <w:rsid w:val="00A859AF"/>
    <w:rsid w:val="00A91939"/>
    <w:rsid w:val="00A9251D"/>
    <w:rsid w:val="00AA25D3"/>
    <w:rsid w:val="00AA6787"/>
    <w:rsid w:val="00AC3F43"/>
    <w:rsid w:val="00AC64C5"/>
    <w:rsid w:val="00AD0D1E"/>
    <w:rsid w:val="00AE31DF"/>
    <w:rsid w:val="00AE3377"/>
    <w:rsid w:val="00AE680F"/>
    <w:rsid w:val="00B029B7"/>
    <w:rsid w:val="00B1090A"/>
    <w:rsid w:val="00B20285"/>
    <w:rsid w:val="00B20D1B"/>
    <w:rsid w:val="00B245B9"/>
    <w:rsid w:val="00B25268"/>
    <w:rsid w:val="00B334D2"/>
    <w:rsid w:val="00B33656"/>
    <w:rsid w:val="00B359E3"/>
    <w:rsid w:val="00B37B89"/>
    <w:rsid w:val="00B47181"/>
    <w:rsid w:val="00B47CDC"/>
    <w:rsid w:val="00B53C50"/>
    <w:rsid w:val="00B6352E"/>
    <w:rsid w:val="00B667F6"/>
    <w:rsid w:val="00B66FDA"/>
    <w:rsid w:val="00B67C67"/>
    <w:rsid w:val="00B77A08"/>
    <w:rsid w:val="00B903C7"/>
    <w:rsid w:val="00B941FB"/>
    <w:rsid w:val="00B97A69"/>
    <w:rsid w:val="00BA689B"/>
    <w:rsid w:val="00BA6E91"/>
    <w:rsid w:val="00BA79D9"/>
    <w:rsid w:val="00BB0447"/>
    <w:rsid w:val="00BB17C3"/>
    <w:rsid w:val="00BC0636"/>
    <w:rsid w:val="00BD2EAC"/>
    <w:rsid w:val="00BE1906"/>
    <w:rsid w:val="00BE67E0"/>
    <w:rsid w:val="00BF0C73"/>
    <w:rsid w:val="00BF3110"/>
    <w:rsid w:val="00C10A02"/>
    <w:rsid w:val="00C10B41"/>
    <w:rsid w:val="00C15D32"/>
    <w:rsid w:val="00C17EA9"/>
    <w:rsid w:val="00C21BEE"/>
    <w:rsid w:val="00C253DC"/>
    <w:rsid w:val="00C3221A"/>
    <w:rsid w:val="00C420D0"/>
    <w:rsid w:val="00C45129"/>
    <w:rsid w:val="00C550CE"/>
    <w:rsid w:val="00C6564A"/>
    <w:rsid w:val="00C705B5"/>
    <w:rsid w:val="00C7694D"/>
    <w:rsid w:val="00C804D2"/>
    <w:rsid w:val="00C82B5A"/>
    <w:rsid w:val="00C83DA2"/>
    <w:rsid w:val="00C85BD4"/>
    <w:rsid w:val="00C902EF"/>
    <w:rsid w:val="00CA33CF"/>
    <w:rsid w:val="00CA5DE0"/>
    <w:rsid w:val="00CE1B9B"/>
    <w:rsid w:val="00CE4067"/>
    <w:rsid w:val="00CF254B"/>
    <w:rsid w:val="00CF409D"/>
    <w:rsid w:val="00CF41B2"/>
    <w:rsid w:val="00CF43E0"/>
    <w:rsid w:val="00D059AA"/>
    <w:rsid w:val="00D05D04"/>
    <w:rsid w:val="00D150EB"/>
    <w:rsid w:val="00D17370"/>
    <w:rsid w:val="00D225BA"/>
    <w:rsid w:val="00D250A4"/>
    <w:rsid w:val="00D31C3A"/>
    <w:rsid w:val="00D368EE"/>
    <w:rsid w:val="00D4342D"/>
    <w:rsid w:val="00D46995"/>
    <w:rsid w:val="00D541A2"/>
    <w:rsid w:val="00D54610"/>
    <w:rsid w:val="00D55743"/>
    <w:rsid w:val="00D6187A"/>
    <w:rsid w:val="00D6691E"/>
    <w:rsid w:val="00D70145"/>
    <w:rsid w:val="00D74ACF"/>
    <w:rsid w:val="00D82408"/>
    <w:rsid w:val="00D868C2"/>
    <w:rsid w:val="00D97094"/>
    <w:rsid w:val="00DA1C9B"/>
    <w:rsid w:val="00DB06C3"/>
    <w:rsid w:val="00DB1F7C"/>
    <w:rsid w:val="00DB2E84"/>
    <w:rsid w:val="00DC16B1"/>
    <w:rsid w:val="00DC4248"/>
    <w:rsid w:val="00DD1B04"/>
    <w:rsid w:val="00DE33A9"/>
    <w:rsid w:val="00DE676D"/>
    <w:rsid w:val="00E00EFB"/>
    <w:rsid w:val="00E03861"/>
    <w:rsid w:val="00E046B5"/>
    <w:rsid w:val="00E1473C"/>
    <w:rsid w:val="00E14EC9"/>
    <w:rsid w:val="00E21835"/>
    <w:rsid w:val="00E24174"/>
    <w:rsid w:val="00E73950"/>
    <w:rsid w:val="00E82FD6"/>
    <w:rsid w:val="00E85D90"/>
    <w:rsid w:val="00E9031F"/>
    <w:rsid w:val="00E92635"/>
    <w:rsid w:val="00E92E78"/>
    <w:rsid w:val="00E96964"/>
    <w:rsid w:val="00E97B8B"/>
    <w:rsid w:val="00EA78AB"/>
    <w:rsid w:val="00EB1399"/>
    <w:rsid w:val="00EB20BB"/>
    <w:rsid w:val="00EB50D9"/>
    <w:rsid w:val="00EB5D97"/>
    <w:rsid w:val="00EB7D50"/>
    <w:rsid w:val="00EC4E3D"/>
    <w:rsid w:val="00EC6236"/>
    <w:rsid w:val="00ED6381"/>
    <w:rsid w:val="00EE0E6A"/>
    <w:rsid w:val="00EE2202"/>
    <w:rsid w:val="00EF0E7C"/>
    <w:rsid w:val="00EF5A1D"/>
    <w:rsid w:val="00EF6E36"/>
    <w:rsid w:val="00F040DF"/>
    <w:rsid w:val="00F21699"/>
    <w:rsid w:val="00F249B4"/>
    <w:rsid w:val="00F328A3"/>
    <w:rsid w:val="00F44F27"/>
    <w:rsid w:val="00F46B49"/>
    <w:rsid w:val="00F47C3B"/>
    <w:rsid w:val="00F566CA"/>
    <w:rsid w:val="00F57F96"/>
    <w:rsid w:val="00F626F6"/>
    <w:rsid w:val="00F6598D"/>
    <w:rsid w:val="00F66686"/>
    <w:rsid w:val="00F66BEC"/>
    <w:rsid w:val="00F70D3E"/>
    <w:rsid w:val="00F717C4"/>
    <w:rsid w:val="00F7302E"/>
    <w:rsid w:val="00F77383"/>
    <w:rsid w:val="00F81280"/>
    <w:rsid w:val="00F841A7"/>
    <w:rsid w:val="00F8690D"/>
    <w:rsid w:val="00F91EEF"/>
    <w:rsid w:val="00F95671"/>
    <w:rsid w:val="00F96F8E"/>
    <w:rsid w:val="00F970B3"/>
    <w:rsid w:val="00FA7240"/>
    <w:rsid w:val="00FB4C1C"/>
    <w:rsid w:val="00FB7D2A"/>
    <w:rsid w:val="00FC40A6"/>
    <w:rsid w:val="00FD1076"/>
    <w:rsid w:val="00FD230A"/>
    <w:rsid w:val="00FD4E25"/>
    <w:rsid w:val="00FE3504"/>
    <w:rsid w:val="00FF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20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243AB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932DFD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32DFD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E18E9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D969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1B5EB0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">
    <w:name w:val="Верхний колонтитул Знак1"/>
    <w:basedOn w:val="a0"/>
    <w:uiPriority w:val="99"/>
    <w:qFormat/>
    <w:rsid w:val="00E357BB"/>
    <w:rPr>
      <w:rFonts w:eastAsia="Times New Roman" w:cs="Times New Roman"/>
      <w:lang w:eastAsia="ru-RU"/>
    </w:rPr>
  </w:style>
  <w:style w:type="character" w:customStyle="1" w:styleId="10">
    <w:name w:val="Нижний колонтитул Знак1"/>
    <w:basedOn w:val="a0"/>
    <w:uiPriority w:val="99"/>
    <w:qFormat/>
    <w:rsid w:val="00E357BB"/>
    <w:rPr>
      <w:rFonts w:eastAsia="Times New Roman" w:cs="Times New Roman"/>
      <w:lang w:eastAsia="ru-RU"/>
    </w:rPr>
  </w:style>
  <w:style w:type="character" w:customStyle="1" w:styleId="a6">
    <w:name w:val="Основной текст Знак"/>
    <w:basedOn w:val="a0"/>
    <w:qFormat/>
    <w:rsid w:val="00783A5E"/>
    <w:rPr>
      <w:rFonts w:eastAsia="Times New Roman" w:cs="Times New Roman"/>
      <w:lang w:eastAsia="ru-RU"/>
    </w:rPr>
  </w:style>
  <w:style w:type="character" w:customStyle="1" w:styleId="11">
    <w:name w:val="Текст выноски Знак1"/>
    <w:basedOn w:val="a0"/>
    <w:link w:val="a7"/>
    <w:uiPriority w:val="99"/>
    <w:semiHidden/>
    <w:qFormat/>
    <w:rsid w:val="00783A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4">
    <w:name w:val="ListLabel 4"/>
    <w:qFormat/>
    <w:rsid w:val="00755C41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5">
    <w:name w:val="ListLabel 5"/>
    <w:qFormat/>
    <w:rsid w:val="00064BE2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6">
    <w:name w:val="ListLabel 6"/>
    <w:qFormat/>
    <w:rsid w:val="00064BE2"/>
  </w:style>
  <w:style w:type="paragraph" w:customStyle="1" w:styleId="a8">
    <w:name w:val="Заголовок"/>
    <w:basedOn w:val="a"/>
    <w:next w:val="a9"/>
    <w:qFormat/>
    <w:rsid w:val="001B5EB0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rsid w:val="001B5EB0"/>
    <w:pPr>
      <w:spacing w:after="140"/>
    </w:pPr>
  </w:style>
  <w:style w:type="paragraph" w:styleId="aa">
    <w:name w:val="List"/>
    <w:basedOn w:val="a9"/>
    <w:rsid w:val="001B5EB0"/>
    <w:rPr>
      <w:rFonts w:cs="Noto Sans Devanagari"/>
    </w:rPr>
  </w:style>
  <w:style w:type="paragraph" w:customStyle="1" w:styleId="Caption">
    <w:name w:val="Caption"/>
    <w:basedOn w:val="a"/>
    <w:qFormat/>
    <w:rsid w:val="00064BE2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1B5EB0"/>
    <w:pPr>
      <w:suppressLineNumbers/>
    </w:pPr>
    <w:rPr>
      <w:rFonts w:cs="Noto Sans Devanagari"/>
    </w:rPr>
  </w:style>
  <w:style w:type="paragraph" w:customStyle="1" w:styleId="12">
    <w:name w:val="Название объекта1"/>
    <w:basedOn w:val="a"/>
    <w:link w:val="Header"/>
    <w:qFormat/>
    <w:rsid w:val="001B5EB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FORMATTEXT">
    <w:name w:val=".FORMATTEXT"/>
    <w:uiPriority w:val="99"/>
    <w:qFormat/>
    <w:rsid w:val="0026002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60020"/>
    <w:pPr>
      <w:ind w:left="720"/>
      <w:contextualSpacing/>
    </w:pPr>
  </w:style>
  <w:style w:type="paragraph" w:customStyle="1" w:styleId="ConsPlusNormal0">
    <w:name w:val="ConsPlusNormal"/>
    <w:qFormat/>
    <w:rsid w:val="00243AB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3">
    <w:name w:val="Верхний колонтитул1"/>
    <w:basedOn w:val="a"/>
    <w:link w:val="Footer"/>
    <w:uiPriority w:val="99"/>
    <w:unhideWhenUsed/>
    <w:qFormat/>
    <w:rsid w:val="00932D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qFormat/>
    <w:rsid w:val="00932DF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11"/>
    <w:uiPriority w:val="99"/>
    <w:semiHidden/>
    <w:unhideWhenUsed/>
    <w:qFormat/>
    <w:rsid w:val="00D969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12"/>
    <w:uiPriority w:val="99"/>
    <w:unhideWhenUsed/>
    <w:rsid w:val="00E357B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3"/>
    <w:uiPriority w:val="99"/>
    <w:unhideWhenUsed/>
    <w:rsid w:val="00E357BB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index 1"/>
    <w:basedOn w:val="a"/>
    <w:next w:val="a"/>
    <w:autoRedefine/>
    <w:uiPriority w:val="99"/>
    <w:semiHidden/>
    <w:unhideWhenUsed/>
    <w:qFormat/>
    <w:rsid w:val="00783A5E"/>
    <w:pPr>
      <w:spacing w:after="0" w:line="240" w:lineRule="auto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1952D6BDC04A9AC74985CD239CFAA7AE4E11A1C2406A3FBD2507B626B0499FBAE3DC3CECEF1C17F569D8971F907471E56D4A1D98FBEE8CEA4750Eu5J1S" TargetMode="External"/><Relationship Id="rId18" Type="http://schemas.openxmlformats.org/officeDocument/2006/relationships/hyperlink" Target="consultantplus://offline/ref=A9719A0A7247A7B11C10419D1CD55F684B03FCEA8594C7205459A7CEC55530C9EA0DA7F93EB9D1BF8A6A9Ce8h8K" TargetMode="External"/><Relationship Id="rId26" Type="http://schemas.openxmlformats.org/officeDocument/2006/relationships/hyperlink" Target="consultantplus://offline/ref=6113CF5B9A66B12EB6A48CDD6D5BD510CCE435B092AC6EF22682BE41AF39B957C2CFE68EBFB4BAA4A3879856F86325DD40AC4520F423240CC1661A0FfCK" TargetMode="External"/><Relationship Id="rId39" Type="http://schemas.openxmlformats.org/officeDocument/2006/relationships/hyperlink" Target="consultantplus://offline/ref=A9719A0A7247A7B11C10419D1CD55F684B03FCEA8594C7205459A7CEC55530C9EA0DA7F93EB9D1BF8A6993e8h6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42EFBB74B6D5BD99BC26966F315D6C8A3A6535BD9387BE7AA2C6995A968FFCA8AAB5C93E717BE49B2610B64338A564CB5A45BCB2FE3D15AA91ACDH1YDH" TargetMode="External"/><Relationship Id="rId34" Type="http://schemas.openxmlformats.org/officeDocument/2006/relationships/hyperlink" Target="consultantplus://offline/ref=A9719A0A7247A7B11C10419D1CD55F684B03FCEA8594C7205459A7CEC55530C9EA0DA7F93EB9D1BF8A6993e8h6K" TargetMode="External"/><Relationship Id="rId42" Type="http://schemas.openxmlformats.org/officeDocument/2006/relationships/hyperlink" Target="consultantplus://offline/ref=B4640DC56E8D36ADC54F93ED6957732ABE153EFCB7CFBE37BE233BD71F260984F23EEC49F806A53A12CD45D68FF17F3B57A9DD4184B19CF2286812mBw0K" TargetMode="External"/><Relationship Id="rId47" Type="http://schemas.openxmlformats.org/officeDocument/2006/relationships/hyperlink" Target="consultantplus://offline/ref=B3D52E4F3045F874817383A997717F67FEA0417BC125096D5D8F3BB9AF0E6A91DE8763B4560D3E692AB77FEA6658B6D9E45A889EF01836C10FDE64xDh0G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3B8B83FFE8893E88A4A1D89361CAAB6D9BE7CC16D7E411D25AD5B69E409764C1D4C56D1B769117777D62C730B439360CEBA49078DC5992E69685D6GCT5M" TargetMode="External"/><Relationship Id="rId12" Type="http://schemas.openxmlformats.org/officeDocument/2006/relationships/hyperlink" Target="consultantplus://offline/ref=C1952D6BDC04A9AC74985CD239CFAA7AE4E11A1C2406A3FBD2507B626B0499FBAE3DC3CECEF1C17F569D8872F907471E56D4A1D98FBEE8CEA4750Eu5J1S" TargetMode="External"/><Relationship Id="rId17" Type="http://schemas.openxmlformats.org/officeDocument/2006/relationships/hyperlink" Target="consultantplus://offline/ref=A9719A0A7247A7B11C10419D1CD55F684B03FCEA8594C7205459A7CEC55530C9EA0DA7F93EB9D1BF8A6993e8h6K" TargetMode="External"/><Relationship Id="rId25" Type="http://schemas.openxmlformats.org/officeDocument/2006/relationships/hyperlink" Target="consultantplus://offline/ref=D35DBAA34788AEEAE44A2FD7ABE31DB5899380D7C0F05F93EE8D95E9C66CFCB256C519E7276AEE9B458613AF1E34F0B53E8E1CBC573028E6C9D6A7O0O1K" TargetMode="External"/><Relationship Id="rId33" Type="http://schemas.openxmlformats.org/officeDocument/2006/relationships/hyperlink" Target="consultantplus://offline/ref=89F7F6F73164D17B8F78CBB750F34E856CC740CD340A518FAB47DA81D4BDAB0699047C831F5EC53FCA58BBA7A67F15B4DD1EB65F8E516CB233A18AmBLAF" TargetMode="External"/><Relationship Id="rId38" Type="http://schemas.openxmlformats.org/officeDocument/2006/relationships/hyperlink" Target="consultantplus://offline/ref=5FD8D101CF46E7F21DE1773FBA108D54FECABFE50ABFDC883F41780BE00FE79FE5B62C763204A8BC0199712E4DEC7B708C69DA432E98328B9D78B7XFu8F" TargetMode="External"/><Relationship Id="rId46" Type="http://schemas.openxmlformats.org/officeDocument/2006/relationships/hyperlink" Target="consultantplus://offline/ref=B3D52E4F3045F874817383A997717F67FEA0417BC125096D5D8F3BB9AF0E6A91DE8763B4560D3E692AB77FEA6658B6D9E45A889EF01836C10FDE64xDh0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0A746823D92584EFC6B5B7CE15789980C4AB5B7D17C3EDE86B5856DF67FF0BF46AA0E2B86560E3014D118969E248DD92F0227A1819CB184g8j1F" TargetMode="External"/><Relationship Id="rId20" Type="http://schemas.openxmlformats.org/officeDocument/2006/relationships/hyperlink" Target="consultantplus://offline/ref=342EFBB74B6D5BD99BC26966F315D6C8A3A6535BD9387BE7AA2C6995A968FFCA8AAB5C93E717BE49B2610468338A564CB5A45BCB2FE3D15AA91ACDH1YDH" TargetMode="External"/><Relationship Id="rId29" Type="http://schemas.openxmlformats.org/officeDocument/2006/relationships/hyperlink" Target="consultantplus://offline/ref=875176BDDFEBC0AEA95EDB306CA6B0B2D993F05FE710D861F84ABD2C8A63E7910E4731B70F7FD83E600BEBEB59B89D4E6B6824604E72m7iFH" TargetMode="External"/><Relationship Id="rId41" Type="http://schemas.openxmlformats.org/officeDocument/2006/relationships/hyperlink" Target="consultantplus://offline/ref=72A62DD1B7C34DC7477FF08DB5877466DEBF7B657EB15376C3DD354C9D5991BB2958F3717B60FB0566F81B2212C945045D3357B3BFF07ED18CBBE0g7UA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1D3172A6BE3FC9112EBC8DD3CFF2628874791EE84C2C2426E02C1F17CE2EAB5957B0167894E99EDCF679C1AB2A3CBD2CE84514564C265BF50170FZ9FBQ" TargetMode="External"/><Relationship Id="rId24" Type="http://schemas.openxmlformats.org/officeDocument/2006/relationships/hyperlink" Target="consultantplus://offline/ref=D35DBAA34788AEEAE44A2FD7ABE31DB5899380D7C0F05F93EE8D95E9C66CFCB256C519E7276AEE9B458613A71E34F0B53E8E1CBC573028E6C9D6A7O0O1K" TargetMode="External"/><Relationship Id="rId32" Type="http://schemas.openxmlformats.org/officeDocument/2006/relationships/hyperlink" Target="consultantplus://offline/ref=457C173C63DB08013660E2DA51DD91CB28902024F9BE2393F88A966DF92DE8DBEE23737BA6FB61FCCE1D1064AAAC3626BCC52939A87FEEE8K6R0L" TargetMode="External"/><Relationship Id="rId37" Type="http://schemas.openxmlformats.org/officeDocument/2006/relationships/hyperlink" Target="consultantplus://offline/ref=DE376DC4ACD307221D6D344A13756442BAA767CAF07A2AB8EC7F12935BF259E3522AF77C1EFBB7B81ABE8CA12369280876B68DC1D1DDA02805E776yCa2N" TargetMode="External"/><Relationship Id="rId40" Type="http://schemas.openxmlformats.org/officeDocument/2006/relationships/hyperlink" Target="consultantplus://offline/ref=A9719A0A7247A7B11C10419D1CD55F684B03FCEA8594C7205459A7CEC55530C9EA0DA7F93EB9D1BF8A6A9Ce8h8K" TargetMode="External"/><Relationship Id="rId45" Type="http://schemas.openxmlformats.org/officeDocument/2006/relationships/hyperlink" Target="consultantplus://offline/ref=ECD7584AEBB11F7CDF25913E87FA1E820D854A6D855158CC0A8B5874E5D47AA689C4CF725545E1F1875D11CF9C2ED352E42DEF15B60CC69D3DA997A7fA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8289E89F1F394D788231C763F709CE99745210781B9ED808BFCABCD197F906EA07809A4C669DD396834E81B4BD9049DD8A956289E3449489459E0C5D2G" TargetMode="External"/><Relationship Id="rId23" Type="http://schemas.openxmlformats.org/officeDocument/2006/relationships/hyperlink" Target="consultantplus://offline/ref=6FDB5C170443E480E8C3AB1565BCB3108D69B3697484D2F897C930BB3C5FEDFDFA7ACCCAA6FD16F0A6E8C85A4D72D4B2A8BBEAD759258D5DE2CA5D11k8H" TargetMode="External"/><Relationship Id="rId28" Type="http://schemas.openxmlformats.org/officeDocument/2006/relationships/hyperlink" Target="consultantplus://offline/ref=185A3CCF73A19939A3475A0B5721964125C9DACE3DE4F8D6FE1F809F7CBF99E8C1A5A25032FA7718BEDCDD89C57D98CC9D62D570405EBECAAB84E3XBb1N" TargetMode="External"/><Relationship Id="rId36" Type="http://schemas.openxmlformats.org/officeDocument/2006/relationships/hyperlink" Target="consultantplus://offline/ref=DC6300B63A6445114DC00B09D82FBFE3A613C7D3B7A1A14ECCCF067448C3AD0A2D2192283A168982FE335C26613C53F78466E89BF717A513E45A63E9I6M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B1D3172A6BE3FC9112EBC8DD3CFF2628874791EE84C2C2426E02C1F17CE2EAB5957B0167894E99EDCF679F19B2A3CBD2CE84514564C265BF50170FZ9FBQ" TargetMode="External"/><Relationship Id="rId19" Type="http://schemas.openxmlformats.org/officeDocument/2006/relationships/hyperlink" Target="consultantplus://offline/ref=3B8B83FFE8893E88A4A1D89361CAAB6D9BE7CC16D7E411D25AD5B69E409764C1D4C56D1B769117777D62C730B439360CEBA49078DC5992E69685D6GCT5M" TargetMode="External"/><Relationship Id="rId31" Type="http://schemas.openxmlformats.org/officeDocument/2006/relationships/hyperlink" Target="consultantplus://offline/ref=457C173C63DB08013660FCD747B1CFC12C93772AF9BE20C3ACD5CD30AE24E28CA96C2A39E2F761FFC9174033E5AD6A63E8D6283BA87DEDF76B80B1K8R3L" TargetMode="External"/><Relationship Id="rId44" Type="http://schemas.openxmlformats.org/officeDocument/2006/relationships/hyperlink" Target="consultantplus://offline/ref=B4640DC56E8D36ADC54F93ED6957732ABE153EFCB7CFBE37BE233BD71F260984F23EEC49F806A53A12CD41D08FF17F3B57A9DD4184B19CF2286812mBw0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A531B0C263CB6AED6CA8FAB336F9885B33B605D619BF502BD9CAC4C636756791332CDDE43691927944A847D9DF3DF49272AEB7026CB8DD4074F0Ep5pAP" TargetMode="External"/><Relationship Id="rId14" Type="http://schemas.openxmlformats.org/officeDocument/2006/relationships/hyperlink" Target="consultantplus://offline/ref=88289E89F1F394D788231C763F709CE99745210781B9ED808BFCABCD197F906EA07809A4C669DD396834E81B4BD9049DD8A956289E3449489459E0C5D2G" TargetMode="External"/><Relationship Id="rId22" Type="http://schemas.openxmlformats.org/officeDocument/2006/relationships/hyperlink" Target="consultantplus://offline/ref=342EFBB74B6D5BD99BC26966F315D6C8A3A6535BD9387BE7AA2C6995A968FFCA8AAB5C93E717BE49B2610469338A564CB5A45BCB2FE3D15AA91ACDH1YDH" TargetMode="External"/><Relationship Id="rId27" Type="http://schemas.openxmlformats.org/officeDocument/2006/relationships/hyperlink" Target="consultantplus://offline/ref=6113CF5B9A66B12EB6A48CDD6D5BD510CCE435B092AC6EF22682BE41AF39B957C2CFE68EBFB4BAA4A387985EF86325DD40AC4520F423240CC1661A0FfCK" TargetMode="External"/><Relationship Id="rId30" Type="http://schemas.openxmlformats.org/officeDocument/2006/relationships/hyperlink" Target="consultantplus://offline/ref=ECD7584AEBB11F7CDF25913E87FA1E820D854A6D855158CC0A8B5874E5D47AA689C4CF725545E1F1875D11CF9C2ED352E42DEF15B60CC69D3DA997A7fAN" TargetMode="External"/><Relationship Id="rId35" Type="http://schemas.openxmlformats.org/officeDocument/2006/relationships/hyperlink" Target="consultantplus://offline/ref=A9719A0A7247A7B11C10419D1CD55F684B03FCEA8594C7205459A7CEC55530C9EA0DA7F93EB9D1BF8A6A9Ce8h8K" TargetMode="External"/><Relationship Id="rId43" Type="http://schemas.openxmlformats.org/officeDocument/2006/relationships/hyperlink" Target="consultantplus://offline/ref=B4640DC56E8D36ADC54F93ED6957732ABE153EFCB7CFBE37BE233BD71F260984F23EEC49F806A53A12CD42D38FF17F3B57A9DD4184B19CF2286812mBw0K" TargetMode="External"/><Relationship Id="rId48" Type="http://schemas.openxmlformats.org/officeDocument/2006/relationships/header" Target="header1.xml"/><Relationship Id="rId8" Type="http://schemas.openxmlformats.org/officeDocument/2006/relationships/hyperlink" Target="consultantplus://offline/ref=3B8B83FFE8893E88A4A1D89361CAAB6D9BE7CC16D7E411D25AD5B69E409764C1D4C56D1B769117777D62C730B439360CEBA49078DC5992E69685D6GCT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DFD14-F74A-40DC-BB79-99A31A81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34</Words>
  <Characters>74300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15.04.2014 N 131-П(ред. от 30.05.2018)"О некоторых мерах поощрения и популяризации достижений в сфере развития сельских территорий"</vt:lpstr>
    </vt:vector>
  </TitlesOfParts>
  <Company>КонсультантПлюс Версия 4017.00.93</Company>
  <LinksUpToDate>false</LinksUpToDate>
  <CharactersWithSpaces>8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15.04.2014 N 131-П(ред. от 30.05.2018)"О некоторых мерах поощрения и популяризации достижений в сфере развития сельских территорий"</dc:title>
  <dc:creator>Пользователь</dc:creator>
  <cp:lastModifiedBy>Olga Brenduk</cp:lastModifiedBy>
  <cp:revision>2</cp:revision>
  <cp:lastPrinted>2019-04-15T07:43:00Z</cp:lastPrinted>
  <dcterms:created xsi:type="dcterms:W3CDTF">2019-04-15T07:32:00Z</dcterms:created>
  <dcterms:modified xsi:type="dcterms:W3CDTF">2019-04-15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